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549D6F" w14:textId="032AD673" w:rsidR="00722245" w:rsidRPr="00AE5290" w:rsidRDefault="00722245" w:rsidP="00AE5290">
      <w:pPr>
        <w:jc w:val="center"/>
        <w:rPr>
          <w:rFonts w:ascii="Times New Roman" w:eastAsia="Times New Roman" w:hAnsi="Times New Roman" w:cs="Times New Roman"/>
          <w:b/>
          <w:sz w:val="40"/>
          <w:szCs w:val="40"/>
        </w:rPr>
      </w:pPr>
      <w:r w:rsidRPr="00AE5290">
        <w:rPr>
          <w:rFonts w:ascii="Times New Roman" w:eastAsia="Times New Roman" w:hAnsi="Times New Roman" w:cs="Times New Roman"/>
          <w:b/>
          <w:sz w:val="40"/>
          <w:szCs w:val="40"/>
        </w:rPr>
        <w:t>MPLAB Introduction and PIC24 Assembly Language</w:t>
      </w:r>
    </w:p>
    <w:p w14:paraId="702896B2" w14:textId="7E243E02" w:rsidR="00722245" w:rsidRPr="00AE5290" w:rsidRDefault="00722245" w:rsidP="00722245">
      <w:pPr>
        <w:jc w:val="center"/>
        <w:rPr>
          <w:rFonts w:ascii="Times New Roman" w:eastAsia="Times New Roman" w:hAnsi="Times New Roman" w:cs="Times New Roman"/>
          <w:b/>
          <w:sz w:val="40"/>
          <w:szCs w:val="40"/>
        </w:rPr>
      </w:pPr>
      <w:r w:rsidRPr="00AE5290">
        <w:rPr>
          <w:rFonts w:ascii="Times New Roman" w:eastAsia="Times New Roman" w:hAnsi="Times New Roman" w:cs="Times New Roman"/>
          <w:b/>
          <w:sz w:val="40"/>
          <w:szCs w:val="40"/>
        </w:rPr>
        <w:t>4th Laboratory Report for ECE 383</w:t>
      </w:r>
    </w:p>
    <w:p w14:paraId="592675EE" w14:textId="3DC713A2" w:rsidR="00AE5290" w:rsidRPr="00AE5290" w:rsidRDefault="00722245" w:rsidP="00AE5290">
      <w:pPr>
        <w:jc w:val="center"/>
        <w:rPr>
          <w:rFonts w:ascii="Times New Roman" w:eastAsia="Times New Roman" w:hAnsi="Times New Roman" w:cs="Times New Roman"/>
          <w:b/>
          <w:sz w:val="40"/>
          <w:szCs w:val="40"/>
        </w:rPr>
      </w:pPr>
      <w:r w:rsidRPr="00AE5290">
        <w:rPr>
          <w:rFonts w:ascii="Times New Roman" w:eastAsia="Times New Roman" w:hAnsi="Times New Roman" w:cs="Times New Roman"/>
          <w:b/>
          <w:sz w:val="40"/>
          <w:szCs w:val="40"/>
        </w:rPr>
        <w:t>Microcomputers</w:t>
      </w:r>
    </w:p>
    <w:p w14:paraId="33C6AD5D" w14:textId="677EBDFE" w:rsidR="00722245" w:rsidRPr="00AE5290" w:rsidRDefault="00722245" w:rsidP="00380D1D">
      <w:pPr>
        <w:jc w:val="center"/>
        <w:rPr>
          <w:rFonts w:ascii="Times New Roman" w:eastAsia="Times New Roman" w:hAnsi="Times New Roman" w:cs="Times New Roman"/>
          <w:b/>
          <w:sz w:val="28"/>
          <w:szCs w:val="28"/>
        </w:rPr>
      </w:pPr>
      <w:r w:rsidRPr="00AE5290">
        <w:rPr>
          <w:rFonts w:ascii="Times New Roman" w:eastAsia="Times New Roman" w:hAnsi="Times New Roman" w:cs="Times New Roman"/>
          <w:b/>
          <w:sz w:val="28"/>
          <w:szCs w:val="28"/>
        </w:rPr>
        <w:t>Submitted by</w:t>
      </w:r>
    </w:p>
    <w:p w14:paraId="07EE6569" w14:textId="681B7B77" w:rsidR="00722245" w:rsidRPr="00AE5290" w:rsidRDefault="00722245" w:rsidP="00722245">
      <w:pPr>
        <w:jc w:val="center"/>
        <w:rPr>
          <w:rFonts w:ascii="Times New Roman" w:eastAsia="Times New Roman" w:hAnsi="Times New Roman" w:cs="Times New Roman"/>
          <w:b/>
          <w:sz w:val="28"/>
          <w:szCs w:val="28"/>
        </w:rPr>
      </w:pPr>
      <w:r w:rsidRPr="00AE5290">
        <w:rPr>
          <w:rFonts w:ascii="Times New Roman" w:eastAsia="Times New Roman" w:hAnsi="Times New Roman" w:cs="Times New Roman"/>
          <w:b/>
          <w:sz w:val="28"/>
          <w:szCs w:val="28"/>
        </w:rPr>
        <w:t>Yichen Huang</w:t>
      </w:r>
    </w:p>
    <w:p w14:paraId="4528B697" w14:textId="0BBDDAEA" w:rsidR="00722245" w:rsidRDefault="00722245" w:rsidP="00380D1D">
      <w:pPr>
        <w:jc w:val="center"/>
        <w:rPr>
          <w:rFonts w:ascii="Times New Roman" w:eastAsia="Times New Roman" w:hAnsi="Times New Roman" w:cs="Times New Roman"/>
          <w:b/>
          <w:sz w:val="28"/>
          <w:szCs w:val="28"/>
        </w:rPr>
      </w:pPr>
      <w:r w:rsidRPr="00AE5290">
        <w:rPr>
          <w:rFonts w:ascii="Times New Roman" w:eastAsia="Times New Roman" w:hAnsi="Times New Roman" w:cs="Times New Roman"/>
          <w:b/>
          <w:sz w:val="28"/>
          <w:szCs w:val="28"/>
        </w:rPr>
        <w:t>11906882</w:t>
      </w:r>
    </w:p>
    <w:p w14:paraId="307F5E15" w14:textId="789BAC4D" w:rsidR="00D74E8B" w:rsidRPr="00AE5290" w:rsidRDefault="00D74E8B" w:rsidP="00D74E8B">
      <w:pPr>
        <w:jc w:val="center"/>
        <w:rPr>
          <w:rFonts w:ascii="Times New Roman" w:eastAsia="Times New Roman" w:hAnsi="Times New Roman" w:cs="Times New Roman"/>
          <w:b/>
          <w:sz w:val="28"/>
          <w:szCs w:val="28"/>
        </w:rPr>
      </w:pPr>
      <w:r w:rsidRPr="00AE5290">
        <w:rPr>
          <w:rFonts w:ascii="Times New Roman" w:eastAsia="Times New Roman" w:hAnsi="Times New Roman" w:cs="Times New Roman"/>
          <w:b/>
          <w:sz w:val="28"/>
          <w:szCs w:val="28"/>
        </w:rPr>
        <w:t>Shomari Thomas</w:t>
      </w:r>
    </w:p>
    <w:p w14:paraId="21490F24" w14:textId="15BDE452" w:rsidR="00D74E8B" w:rsidRPr="00AE5290" w:rsidRDefault="00D74E8B" w:rsidP="00D74E8B">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32"/>
          <w:szCs w:val="32"/>
        </w:rPr>
        <w:drawing>
          <wp:anchor distT="0" distB="0" distL="114300" distR="114300" simplePos="0" relativeHeight="251658240" behindDoc="0" locked="0" layoutInCell="1" allowOverlap="1" wp14:anchorId="499C44D6" wp14:editId="2388DCBB">
            <wp:simplePos x="0" y="0"/>
            <wp:positionH relativeFrom="column">
              <wp:posOffset>2133600</wp:posOffset>
            </wp:positionH>
            <wp:positionV relativeFrom="paragraph">
              <wp:posOffset>415290</wp:posOffset>
            </wp:positionV>
            <wp:extent cx="1642652" cy="1606550"/>
            <wp:effectExtent l="0" t="0" r="0" b="0"/>
            <wp:wrapNone/>
            <wp:docPr id="29" name="Picture 29"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A Logo.jpeg"/>
                    <pic:cNvPicPr/>
                  </pic:nvPicPr>
                  <pic:blipFill>
                    <a:blip r:embed="rId8">
                      <a:extLst>
                        <a:ext uri="{28A0092B-C50C-407E-A947-70E740481C1C}">
                          <a14:useLocalDpi xmlns:a14="http://schemas.microsoft.com/office/drawing/2010/main" val="0"/>
                        </a:ext>
                      </a:extLst>
                    </a:blip>
                    <a:stretch>
                      <a:fillRect/>
                    </a:stretch>
                  </pic:blipFill>
                  <pic:spPr>
                    <a:xfrm>
                      <a:off x="0" y="0"/>
                      <a:ext cx="1642652" cy="1606550"/>
                    </a:xfrm>
                    <a:prstGeom prst="rect">
                      <a:avLst/>
                    </a:prstGeom>
                  </pic:spPr>
                </pic:pic>
              </a:graphicData>
            </a:graphic>
            <wp14:sizeRelH relativeFrom="page">
              <wp14:pctWidth>0</wp14:pctWidth>
            </wp14:sizeRelH>
            <wp14:sizeRelV relativeFrom="page">
              <wp14:pctHeight>0</wp14:pctHeight>
            </wp14:sizeRelV>
          </wp:anchor>
        </w:drawing>
      </w:r>
      <w:r w:rsidRPr="00AE5290">
        <w:rPr>
          <w:rFonts w:ascii="Times New Roman" w:eastAsia="Times New Roman" w:hAnsi="Times New Roman" w:cs="Times New Roman"/>
          <w:b/>
          <w:sz w:val="28"/>
          <w:szCs w:val="28"/>
        </w:rPr>
        <w:t>11672867</w:t>
      </w:r>
    </w:p>
    <w:p w14:paraId="414934E7" w14:textId="47F4CF34" w:rsidR="00D74E8B" w:rsidRPr="00AE5290" w:rsidRDefault="00D74E8B" w:rsidP="00380D1D">
      <w:pPr>
        <w:jc w:val="center"/>
        <w:rPr>
          <w:rFonts w:ascii="Times New Roman" w:eastAsia="Times New Roman" w:hAnsi="Times New Roman" w:cs="Times New Roman"/>
          <w:b/>
          <w:sz w:val="28"/>
          <w:szCs w:val="28"/>
        </w:rPr>
      </w:pPr>
    </w:p>
    <w:p w14:paraId="0B97C28C" w14:textId="53DEF887" w:rsidR="00AE5290" w:rsidRDefault="00AE5290" w:rsidP="00380D1D">
      <w:pPr>
        <w:jc w:val="center"/>
        <w:rPr>
          <w:rFonts w:ascii="Times New Roman" w:eastAsia="Times New Roman" w:hAnsi="Times New Roman" w:cs="Times New Roman"/>
          <w:b/>
          <w:sz w:val="32"/>
          <w:szCs w:val="32"/>
        </w:rPr>
      </w:pPr>
    </w:p>
    <w:p w14:paraId="54A72EEC" w14:textId="77777777" w:rsidR="00AE5290" w:rsidRPr="00AE5290" w:rsidRDefault="00AE5290" w:rsidP="00D74E8B">
      <w:pPr>
        <w:rPr>
          <w:rFonts w:ascii="Times New Roman" w:eastAsia="Times New Roman" w:hAnsi="Times New Roman" w:cs="Times New Roman"/>
          <w:b/>
          <w:sz w:val="32"/>
          <w:szCs w:val="32"/>
        </w:rPr>
      </w:pPr>
    </w:p>
    <w:p w14:paraId="45F1A20F" w14:textId="77777777" w:rsidR="00722245" w:rsidRPr="00AE5290" w:rsidRDefault="00722245" w:rsidP="00FD0EEF">
      <w:pPr>
        <w:jc w:val="center"/>
        <w:rPr>
          <w:rFonts w:ascii="Times New Roman" w:eastAsia="Times New Roman" w:hAnsi="Times New Roman" w:cs="Times New Roman"/>
          <w:b/>
          <w:sz w:val="36"/>
          <w:szCs w:val="36"/>
        </w:rPr>
      </w:pPr>
      <w:r w:rsidRPr="00AE5290">
        <w:rPr>
          <w:rFonts w:ascii="Times New Roman" w:eastAsia="Times New Roman" w:hAnsi="Times New Roman" w:cs="Times New Roman"/>
          <w:b/>
          <w:sz w:val="36"/>
          <w:szCs w:val="36"/>
        </w:rPr>
        <w:t>The University of Alabama</w:t>
      </w:r>
    </w:p>
    <w:p w14:paraId="204CADDA" w14:textId="6A1DB1F8" w:rsidR="00714E0D" w:rsidRPr="00AE5290" w:rsidRDefault="00722245" w:rsidP="00FD0EEF">
      <w:pPr>
        <w:jc w:val="center"/>
        <w:rPr>
          <w:rFonts w:ascii="Times New Roman" w:eastAsia="Times New Roman" w:hAnsi="Times New Roman" w:cs="Times New Roman"/>
          <w:b/>
          <w:sz w:val="36"/>
          <w:szCs w:val="36"/>
        </w:rPr>
      </w:pPr>
      <w:r w:rsidRPr="00AE5290">
        <w:rPr>
          <w:rFonts w:ascii="Times New Roman" w:eastAsia="Times New Roman" w:hAnsi="Times New Roman" w:cs="Times New Roman"/>
          <w:b/>
          <w:sz w:val="36"/>
          <w:szCs w:val="36"/>
        </w:rPr>
        <w:t>Tuscaloosa, Alabama 35487</w:t>
      </w:r>
    </w:p>
    <w:p w14:paraId="631470C9" w14:textId="2237BC31" w:rsidR="00714E0D" w:rsidRPr="00AE5290" w:rsidRDefault="00722245" w:rsidP="00FD0EEF">
      <w:pPr>
        <w:jc w:val="center"/>
        <w:rPr>
          <w:rFonts w:ascii="Times New Roman" w:eastAsia="Times New Roman" w:hAnsi="Times New Roman" w:cs="Times New Roman"/>
          <w:b/>
          <w:sz w:val="32"/>
          <w:szCs w:val="32"/>
        </w:rPr>
      </w:pPr>
      <w:r w:rsidRPr="00AE5290">
        <w:rPr>
          <w:rFonts w:ascii="Times New Roman" w:eastAsia="Times New Roman" w:hAnsi="Times New Roman" w:cs="Times New Roman"/>
          <w:b/>
          <w:sz w:val="36"/>
          <w:szCs w:val="36"/>
        </w:rPr>
        <w:t>February 12, 2020</w:t>
      </w:r>
    </w:p>
    <w:p w14:paraId="3E482EB7" w14:textId="056937A9" w:rsidR="008D061C" w:rsidRPr="00036302" w:rsidRDefault="008D061C" w:rsidP="001D7BB2">
      <w:pPr>
        <w:pStyle w:val="Heading1"/>
        <w:spacing w:line="360" w:lineRule="auto"/>
        <w:rPr>
          <w:rFonts w:cs="Times New Roman"/>
        </w:rPr>
      </w:pPr>
      <w:bookmarkStart w:id="0" w:name="_Toc33035113"/>
      <w:r w:rsidRPr="00036302">
        <w:rPr>
          <w:rFonts w:cs="Times New Roman"/>
        </w:rPr>
        <w:lastRenderedPageBreak/>
        <w:t>Table of Contents</w:t>
      </w:r>
      <w:bookmarkEnd w:id="0"/>
    </w:p>
    <w:p w14:paraId="32F4CD49" w14:textId="638BC454" w:rsidR="001D7BB2" w:rsidRDefault="00B63FEA" w:rsidP="001D7BB2">
      <w:pPr>
        <w:pStyle w:val="TOC1"/>
        <w:tabs>
          <w:tab w:val="right" w:leader="dot" w:pos="9350"/>
        </w:tabs>
        <w:spacing w:line="360" w:lineRule="auto"/>
        <w:rPr>
          <w:rFonts w:asciiTheme="minorHAnsi" w:hAnsiTheme="minorHAnsi" w:cstheme="minorBidi"/>
          <w:b w:val="0"/>
          <w:bCs w:val="0"/>
          <w:caps w:val="0"/>
          <w:noProof/>
          <w:lang w:val="en-US" w:eastAsia="zh-CN"/>
        </w:rPr>
      </w:pPr>
      <w:r>
        <w:rPr>
          <w:rFonts w:ascii="Times New Roman" w:hAnsi="Times New Roman" w:cs="Times New Roman"/>
          <w:b w:val="0"/>
          <w:bCs w:val="0"/>
          <w:caps w:val="0"/>
        </w:rPr>
        <w:fldChar w:fldCharType="begin"/>
      </w:r>
      <w:r>
        <w:rPr>
          <w:rFonts w:ascii="Times New Roman" w:hAnsi="Times New Roman" w:cs="Times New Roman"/>
          <w:b w:val="0"/>
          <w:bCs w:val="0"/>
          <w:caps w:val="0"/>
        </w:rPr>
        <w:instrText xml:space="preserve"> TOC \o "1-2" \h \z \u </w:instrText>
      </w:r>
      <w:r>
        <w:rPr>
          <w:rFonts w:ascii="Times New Roman" w:hAnsi="Times New Roman" w:cs="Times New Roman"/>
          <w:b w:val="0"/>
          <w:bCs w:val="0"/>
          <w:caps w:val="0"/>
        </w:rPr>
        <w:fldChar w:fldCharType="separate"/>
      </w:r>
      <w:hyperlink w:anchor="_Toc33035113" w:history="1">
        <w:r w:rsidR="001D7BB2" w:rsidRPr="00ED1546">
          <w:rPr>
            <w:rStyle w:val="Hyperlink"/>
            <w:rFonts w:cs="Times New Roman"/>
            <w:noProof/>
          </w:rPr>
          <w:t>Table of Contents</w:t>
        </w:r>
        <w:r w:rsidR="001D7BB2">
          <w:rPr>
            <w:noProof/>
            <w:webHidden/>
          </w:rPr>
          <w:tab/>
        </w:r>
        <w:r w:rsidR="001D7BB2">
          <w:rPr>
            <w:noProof/>
            <w:webHidden/>
          </w:rPr>
          <w:fldChar w:fldCharType="begin"/>
        </w:r>
        <w:r w:rsidR="001D7BB2">
          <w:rPr>
            <w:noProof/>
            <w:webHidden/>
          </w:rPr>
          <w:instrText xml:space="preserve"> PAGEREF _Toc33035113 \h </w:instrText>
        </w:r>
        <w:r w:rsidR="001D7BB2">
          <w:rPr>
            <w:noProof/>
            <w:webHidden/>
          </w:rPr>
        </w:r>
        <w:r w:rsidR="001D7BB2">
          <w:rPr>
            <w:noProof/>
            <w:webHidden/>
          </w:rPr>
          <w:fldChar w:fldCharType="separate"/>
        </w:r>
        <w:r w:rsidR="001D7BB2">
          <w:rPr>
            <w:noProof/>
            <w:webHidden/>
          </w:rPr>
          <w:t>- 2 -</w:t>
        </w:r>
        <w:r w:rsidR="001D7BB2">
          <w:rPr>
            <w:noProof/>
            <w:webHidden/>
          </w:rPr>
          <w:fldChar w:fldCharType="end"/>
        </w:r>
      </w:hyperlink>
    </w:p>
    <w:p w14:paraId="747447DA" w14:textId="01BA7FB2"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14" w:history="1">
        <w:r w:rsidRPr="00ED1546">
          <w:rPr>
            <w:rStyle w:val="Hyperlink"/>
            <w:rFonts w:cs="Times New Roman"/>
            <w:noProof/>
          </w:rPr>
          <w:t>Abstract</w:t>
        </w:r>
        <w:r>
          <w:rPr>
            <w:noProof/>
            <w:webHidden/>
          </w:rPr>
          <w:tab/>
        </w:r>
        <w:r>
          <w:rPr>
            <w:noProof/>
            <w:webHidden/>
          </w:rPr>
          <w:fldChar w:fldCharType="begin"/>
        </w:r>
        <w:r>
          <w:rPr>
            <w:noProof/>
            <w:webHidden/>
          </w:rPr>
          <w:instrText xml:space="preserve"> PAGEREF _Toc33035114 \h </w:instrText>
        </w:r>
        <w:r>
          <w:rPr>
            <w:noProof/>
            <w:webHidden/>
          </w:rPr>
        </w:r>
        <w:r>
          <w:rPr>
            <w:noProof/>
            <w:webHidden/>
          </w:rPr>
          <w:fldChar w:fldCharType="separate"/>
        </w:r>
        <w:r>
          <w:rPr>
            <w:noProof/>
            <w:webHidden/>
          </w:rPr>
          <w:t>- 3 -</w:t>
        </w:r>
        <w:r>
          <w:rPr>
            <w:noProof/>
            <w:webHidden/>
          </w:rPr>
          <w:fldChar w:fldCharType="end"/>
        </w:r>
      </w:hyperlink>
    </w:p>
    <w:p w14:paraId="2BF56A56" w14:textId="0D1FC355"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15" w:history="1">
        <w:r w:rsidRPr="00ED1546">
          <w:rPr>
            <w:rStyle w:val="Hyperlink"/>
            <w:rFonts w:cs="Times New Roman"/>
            <w:noProof/>
          </w:rPr>
          <w:t>Introduction</w:t>
        </w:r>
        <w:r>
          <w:rPr>
            <w:noProof/>
            <w:webHidden/>
          </w:rPr>
          <w:tab/>
        </w:r>
        <w:r>
          <w:rPr>
            <w:noProof/>
            <w:webHidden/>
          </w:rPr>
          <w:fldChar w:fldCharType="begin"/>
        </w:r>
        <w:r>
          <w:rPr>
            <w:noProof/>
            <w:webHidden/>
          </w:rPr>
          <w:instrText xml:space="preserve"> PAGEREF _Toc33035115 \h </w:instrText>
        </w:r>
        <w:r>
          <w:rPr>
            <w:noProof/>
            <w:webHidden/>
          </w:rPr>
        </w:r>
        <w:r>
          <w:rPr>
            <w:noProof/>
            <w:webHidden/>
          </w:rPr>
          <w:fldChar w:fldCharType="separate"/>
        </w:r>
        <w:r>
          <w:rPr>
            <w:noProof/>
            <w:webHidden/>
          </w:rPr>
          <w:t>- 4 -</w:t>
        </w:r>
        <w:r>
          <w:rPr>
            <w:noProof/>
            <w:webHidden/>
          </w:rPr>
          <w:fldChar w:fldCharType="end"/>
        </w:r>
      </w:hyperlink>
    </w:p>
    <w:p w14:paraId="00FD2DB4" w14:textId="354D8BBB"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16" w:history="1">
        <w:r w:rsidRPr="00ED1546">
          <w:rPr>
            <w:rStyle w:val="Hyperlink"/>
            <w:rFonts w:cs="Times New Roman"/>
            <w:noProof/>
          </w:rPr>
          <w:t>Pre-Lab</w:t>
        </w:r>
        <w:r>
          <w:rPr>
            <w:noProof/>
            <w:webHidden/>
          </w:rPr>
          <w:tab/>
        </w:r>
        <w:r>
          <w:rPr>
            <w:noProof/>
            <w:webHidden/>
          </w:rPr>
          <w:fldChar w:fldCharType="begin"/>
        </w:r>
        <w:r>
          <w:rPr>
            <w:noProof/>
            <w:webHidden/>
          </w:rPr>
          <w:instrText xml:space="preserve"> PAGEREF _Toc33035116 \h </w:instrText>
        </w:r>
        <w:r>
          <w:rPr>
            <w:noProof/>
            <w:webHidden/>
          </w:rPr>
        </w:r>
        <w:r>
          <w:rPr>
            <w:noProof/>
            <w:webHidden/>
          </w:rPr>
          <w:fldChar w:fldCharType="separate"/>
        </w:r>
        <w:r>
          <w:rPr>
            <w:noProof/>
            <w:webHidden/>
          </w:rPr>
          <w:t>- 4 -</w:t>
        </w:r>
        <w:r>
          <w:rPr>
            <w:noProof/>
            <w:webHidden/>
          </w:rPr>
          <w:fldChar w:fldCharType="end"/>
        </w:r>
      </w:hyperlink>
    </w:p>
    <w:p w14:paraId="0BCEF84F" w14:textId="4BE62C21"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17" w:history="1">
        <w:r w:rsidRPr="00ED1546">
          <w:rPr>
            <w:rStyle w:val="Hyperlink"/>
            <w:rFonts w:cs="Times New Roman"/>
            <w:noProof/>
          </w:rPr>
          <w:t>Task 1- MPLAB Introduction</w:t>
        </w:r>
        <w:r>
          <w:rPr>
            <w:noProof/>
            <w:webHidden/>
          </w:rPr>
          <w:tab/>
        </w:r>
        <w:r>
          <w:rPr>
            <w:noProof/>
            <w:webHidden/>
          </w:rPr>
          <w:fldChar w:fldCharType="begin"/>
        </w:r>
        <w:r>
          <w:rPr>
            <w:noProof/>
            <w:webHidden/>
          </w:rPr>
          <w:instrText xml:space="preserve"> PAGEREF _Toc33035117 \h </w:instrText>
        </w:r>
        <w:r>
          <w:rPr>
            <w:noProof/>
            <w:webHidden/>
          </w:rPr>
        </w:r>
        <w:r>
          <w:rPr>
            <w:noProof/>
            <w:webHidden/>
          </w:rPr>
          <w:fldChar w:fldCharType="separate"/>
        </w:r>
        <w:r>
          <w:rPr>
            <w:noProof/>
            <w:webHidden/>
          </w:rPr>
          <w:t>- 4 -</w:t>
        </w:r>
        <w:r>
          <w:rPr>
            <w:noProof/>
            <w:webHidden/>
          </w:rPr>
          <w:fldChar w:fldCharType="end"/>
        </w:r>
      </w:hyperlink>
    </w:p>
    <w:p w14:paraId="1E189EBB" w14:textId="53D744F1"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18" w:history="1">
        <w:r w:rsidRPr="00ED1546">
          <w:rPr>
            <w:rStyle w:val="Hyperlink"/>
            <w:rFonts w:cs="Times New Roman"/>
            <w:noProof/>
          </w:rPr>
          <w:t>Task 2 - myadd.s</w:t>
        </w:r>
        <w:r>
          <w:rPr>
            <w:noProof/>
            <w:webHidden/>
          </w:rPr>
          <w:tab/>
        </w:r>
        <w:r>
          <w:rPr>
            <w:noProof/>
            <w:webHidden/>
          </w:rPr>
          <w:fldChar w:fldCharType="begin"/>
        </w:r>
        <w:r>
          <w:rPr>
            <w:noProof/>
            <w:webHidden/>
          </w:rPr>
          <w:instrText xml:space="preserve"> PAGEREF _Toc33035118 \h </w:instrText>
        </w:r>
        <w:r>
          <w:rPr>
            <w:noProof/>
            <w:webHidden/>
          </w:rPr>
        </w:r>
        <w:r>
          <w:rPr>
            <w:noProof/>
            <w:webHidden/>
          </w:rPr>
          <w:fldChar w:fldCharType="separate"/>
        </w:r>
        <w:r>
          <w:rPr>
            <w:noProof/>
            <w:webHidden/>
          </w:rPr>
          <w:t>- 5 -</w:t>
        </w:r>
        <w:r>
          <w:rPr>
            <w:noProof/>
            <w:webHidden/>
          </w:rPr>
          <w:fldChar w:fldCharType="end"/>
        </w:r>
      </w:hyperlink>
    </w:p>
    <w:p w14:paraId="318E3B79" w14:textId="7C05804D"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19" w:history="1">
        <w:r w:rsidRPr="00ED1546">
          <w:rPr>
            <w:rStyle w:val="Hyperlink"/>
            <w:rFonts w:cs="Times New Roman"/>
            <w:noProof/>
          </w:rPr>
          <w:t>Procedure/Results</w:t>
        </w:r>
        <w:r>
          <w:rPr>
            <w:noProof/>
            <w:webHidden/>
          </w:rPr>
          <w:tab/>
        </w:r>
        <w:r>
          <w:rPr>
            <w:noProof/>
            <w:webHidden/>
          </w:rPr>
          <w:fldChar w:fldCharType="begin"/>
        </w:r>
        <w:r>
          <w:rPr>
            <w:noProof/>
            <w:webHidden/>
          </w:rPr>
          <w:instrText xml:space="preserve"> PAGEREF _Toc33035119 \h </w:instrText>
        </w:r>
        <w:r>
          <w:rPr>
            <w:noProof/>
            <w:webHidden/>
          </w:rPr>
        </w:r>
        <w:r>
          <w:rPr>
            <w:noProof/>
            <w:webHidden/>
          </w:rPr>
          <w:fldChar w:fldCharType="separate"/>
        </w:r>
        <w:r>
          <w:rPr>
            <w:noProof/>
            <w:webHidden/>
          </w:rPr>
          <w:t>- 6 -</w:t>
        </w:r>
        <w:r>
          <w:rPr>
            <w:noProof/>
            <w:webHidden/>
          </w:rPr>
          <w:fldChar w:fldCharType="end"/>
        </w:r>
      </w:hyperlink>
    </w:p>
    <w:p w14:paraId="388C5062" w14:textId="7910BC21"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0" w:history="1">
        <w:r w:rsidRPr="00ED1546">
          <w:rPr>
            <w:rStyle w:val="Hyperlink"/>
            <w:rFonts w:cs="Times New Roman"/>
            <w:noProof/>
          </w:rPr>
          <w:t>Task 3 - mysub.s</w:t>
        </w:r>
        <w:r>
          <w:rPr>
            <w:noProof/>
            <w:webHidden/>
          </w:rPr>
          <w:tab/>
        </w:r>
        <w:r>
          <w:rPr>
            <w:noProof/>
            <w:webHidden/>
          </w:rPr>
          <w:fldChar w:fldCharType="begin"/>
        </w:r>
        <w:r>
          <w:rPr>
            <w:noProof/>
            <w:webHidden/>
          </w:rPr>
          <w:instrText xml:space="preserve"> PAGEREF _Toc33035120 \h </w:instrText>
        </w:r>
        <w:r>
          <w:rPr>
            <w:noProof/>
            <w:webHidden/>
          </w:rPr>
        </w:r>
        <w:r>
          <w:rPr>
            <w:noProof/>
            <w:webHidden/>
          </w:rPr>
          <w:fldChar w:fldCharType="separate"/>
        </w:r>
        <w:r>
          <w:rPr>
            <w:noProof/>
            <w:webHidden/>
          </w:rPr>
          <w:t>- 6 -</w:t>
        </w:r>
        <w:r>
          <w:rPr>
            <w:noProof/>
            <w:webHidden/>
          </w:rPr>
          <w:fldChar w:fldCharType="end"/>
        </w:r>
      </w:hyperlink>
    </w:p>
    <w:p w14:paraId="79F4A35E" w14:textId="3978232F"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1" w:history="1">
        <w:r w:rsidRPr="00ED1546">
          <w:rPr>
            <w:rStyle w:val="Hyperlink"/>
            <w:rFonts w:cs="Times New Roman"/>
            <w:noProof/>
          </w:rPr>
          <w:t>Task 4 - mylogicops.s</w:t>
        </w:r>
        <w:r>
          <w:rPr>
            <w:noProof/>
            <w:webHidden/>
          </w:rPr>
          <w:tab/>
        </w:r>
        <w:r>
          <w:rPr>
            <w:noProof/>
            <w:webHidden/>
          </w:rPr>
          <w:fldChar w:fldCharType="begin"/>
        </w:r>
        <w:r>
          <w:rPr>
            <w:noProof/>
            <w:webHidden/>
          </w:rPr>
          <w:instrText xml:space="preserve"> PAGEREF _Toc33035121 \h </w:instrText>
        </w:r>
        <w:r>
          <w:rPr>
            <w:noProof/>
            <w:webHidden/>
          </w:rPr>
        </w:r>
        <w:r>
          <w:rPr>
            <w:noProof/>
            <w:webHidden/>
          </w:rPr>
          <w:fldChar w:fldCharType="separate"/>
        </w:r>
        <w:r>
          <w:rPr>
            <w:noProof/>
            <w:webHidden/>
          </w:rPr>
          <w:t>- 6 -</w:t>
        </w:r>
        <w:r>
          <w:rPr>
            <w:noProof/>
            <w:webHidden/>
          </w:rPr>
          <w:fldChar w:fldCharType="end"/>
        </w:r>
      </w:hyperlink>
    </w:p>
    <w:p w14:paraId="392C348D" w14:textId="79598E20"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22" w:history="1">
        <w:r w:rsidRPr="00ED1546">
          <w:rPr>
            <w:rStyle w:val="Hyperlink"/>
            <w:rFonts w:cs="Times New Roman"/>
            <w:noProof/>
          </w:rPr>
          <w:t>Conclusion</w:t>
        </w:r>
        <w:r>
          <w:rPr>
            <w:noProof/>
            <w:webHidden/>
          </w:rPr>
          <w:tab/>
        </w:r>
        <w:r>
          <w:rPr>
            <w:noProof/>
            <w:webHidden/>
          </w:rPr>
          <w:fldChar w:fldCharType="begin"/>
        </w:r>
        <w:r>
          <w:rPr>
            <w:noProof/>
            <w:webHidden/>
          </w:rPr>
          <w:instrText xml:space="preserve"> PAGEREF _Toc33035122 \h </w:instrText>
        </w:r>
        <w:r>
          <w:rPr>
            <w:noProof/>
            <w:webHidden/>
          </w:rPr>
        </w:r>
        <w:r>
          <w:rPr>
            <w:noProof/>
            <w:webHidden/>
          </w:rPr>
          <w:fldChar w:fldCharType="separate"/>
        </w:r>
        <w:r>
          <w:rPr>
            <w:noProof/>
            <w:webHidden/>
          </w:rPr>
          <w:t>- 7 -</w:t>
        </w:r>
        <w:r>
          <w:rPr>
            <w:noProof/>
            <w:webHidden/>
          </w:rPr>
          <w:fldChar w:fldCharType="end"/>
        </w:r>
      </w:hyperlink>
    </w:p>
    <w:p w14:paraId="6FE8D22C" w14:textId="21DC4692" w:rsidR="001D7BB2" w:rsidRDefault="001D7BB2" w:rsidP="001D7BB2">
      <w:pPr>
        <w:pStyle w:val="TOC1"/>
        <w:tabs>
          <w:tab w:val="right" w:leader="dot" w:pos="9350"/>
        </w:tabs>
        <w:spacing w:line="360" w:lineRule="auto"/>
        <w:rPr>
          <w:rFonts w:asciiTheme="minorHAnsi" w:hAnsiTheme="minorHAnsi" w:cstheme="minorBidi"/>
          <w:b w:val="0"/>
          <w:bCs w:val="0"/>
          <w:caps w:val="0"/>
          <w:noProof/>
          <w:lang w:val="en-US" w:eastAsia="zh-CN"/>
        </w:rPr>
      </w:pPr>
      <w:hyperlink w:anchor="_Toc33035123" w:history="1">
        <w:r w:rsidRPr="00ED1546">
          <w:rPr>
            <w:rStyle w:val="Hyperlink"/>
            <w:rFonts w:cs="Times New Roman"/>
            <w:noProof/>
          </w:rPr>
          <w:t>Appendixes</w:t>
        </w:r>
        <w:r>
          <w:rPr>
            <w:noProof/>
            <w:webHidden/>
          </w:rPr>
          <w:tab/>
        </w:r>
        <w:r>
          <w:rPr>
            <w:noProof/>
            <w:webHidden/>
          </w:rPr>
          <w:fldChar w:fldCharType="begin"/>
        </w:r>
        <w:r>
          <w:rPr>
            <w:noProof/>
            <w:webHidden/>
          </w:rPr>
          <w:instrText xml:space="preserve"> PAGEREF _Toc33035123 \h </w:instrText>
        </w:r>
        <w:r>
          <w:rPr>
            <w:noProof/>
            <w:webHidden/>
          </w:rPr>
        </w:r>
        <w:r>
          <w:rPr>
            <w:noProof/>
            <w:webHidden/>
          </w:rPr>
          <w:fldChar w:fldCharType="separate"/>
        </w:r>
        <w:r>
          <w:rPr>
            <w:noProof/>
            <w:webHidden/>
          </w:rPr>
          <w:t>- 7 -</w:t>
        </w:r>
        <w:r>
          <w:rPr>
            <w:noProof/>
            <w:webHidden/>
          </w:rPr>
          <w:fldChar w:fldCharType="end"/>
        </w:r>
      </w:hyperlink>
    </w:p>
    <w:p w14:paraId="51D3D0BA" w14:textId="2BDB302B"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4" w:history="1">
        <w:r w:rsidRPr="00ED1546">
          <w:rPr>
            <w:rStyle w:val="Hyperlink"/>
            <w:rFonts w:cs="Times New Roman"/>
            <w:noProof/>
          </w:rPr>
          <w:t>Appendix A – Task I</w:t>
        </w:r>
        <w:r>
          <w:rPr>
            <w:noProof/>
            <w:webHidden/>
          </w:rPr>
          <w:tab/>
        </w:r>
        <w:r>
          <w:rPr>
            <w:noProof/>
            <w:webHidden/>
          </w:rPr>
          <w:fldChar w:fldCharType="begin"/>
        </w:r>
        <w:r>
          <w:rPr>
            <w:noProof/>
            <w:webHidden/>
          </w:rPr>
          <w:instrText xml:space="preserve"> PAGEREF _Toc33035124 \h </w:instrText>
        </w:r>
        <w:r>
          <w:rPr>
            <w:noProof/>
            <w:webHidden/>
          </w:rPr>
        </w:r>
        <w:r>
          <w:rPr>
            <w:noProof/>
            <w:webHidden/>
          </w:rPr>
          <w:fldChar w:fldCharType="separate"/>
        </w:r>
        <w:r>
          <w:rPr>
            <w:noProof/>
            <w:webHidden/>
          </w:rPr>
          <w:t>- 7 -</w:t>
        </w:r>
        <w:r>
          <w:rPr>
            <w:noProof/>
            <w:webHidden/>
          </w:rPr>
          <w:fldChar w:fldCharType="end"/>
        </w:r>
      </w:hyperlink>
    </w:p>
    <w:p w14:paraId="45FB5B64" w14:textId="6A1A75E4"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5" w:history="1">
        <w:r w:rsidRPr="00ED1546">
          <w:rPr>
            <w:rStyle w:val="Hyperlink"/>
            <w:rFonts w:cs="Times New Roman"/>
            <w:noProof/>
          </w:rPr>
          <w:t>Appendix B – Task II</w:t>
        </w:r>
        <w:r>
          <w:rPr>
            <w:noProof/>
            <w:webHidden/>
          </w:rPr>
          <w:tab/>
        </w:r>
        <w:r>
          <w:rPr>
            <w:noProof/>
            <w:webHidden/>
          </w:rPr>
          <w:fldChar w:fldCharType="begin"/>
        </w:r>
        <w:r>
          <w:rPr>
            <w:noProof/>
            <w:webHidden/>
          </w:rPr>
          <w:instrText xml:space="preserve"> PAGEREF _Toc33035125 \h </w:instrText>
        </w:r>
        <w:r>
          <w:rPr>
            <w:noProof/>
            <w:webHidden/>
          </w:rPr>
        </w:r>
        <w:r>
          <w:rPr>
            <w:noProof/>
            <w:webHidden/>
          </w:rPr>
          <w:fldChar w:fldCharType="separate"/>
        </w:r>
        <w:r>
          <w:rPr>
            <w:noProof/>
            <w:webHidden/>
          </w:rPr>
          <w:t>- 12 -</w:t>
        </w:r>
        <w:r>
          <w:rPr>
            <w:noProof/>
            <w:webHidden/>
          </w:rPr>
          <w:fldChar w:fldCharType="end"/>
        </w:r>
      </w:hyperlink>
    </w:p>
    <w:p w14:paraId="56EDF3C7" w14:textId="43120872"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6" w:history="1">
        <w:r w:rsidRPr="00ED1546">
          <w:rPr>
            <w:rStyle w:val="Hyperlink"/>
            <w:noProof/>
          </w:rPr>
          <w:t>Appendix C – Task III</w:t>
        </w:r>
        <w:r>
          <w:rPr>
            <w:noProof/>
            <w:webHidden/>
          </w:rPr>
          <w:tab/>
        </w:r>
        <w:r>
          <w:rPr>
            <w:noProof/>
            <w:webHidden/>
          </w:rPr>
          <w:fldChar w:fldCharType="begin"/>
        </w:r>
        <w:r>
          <w:rPr>
            <w:noProof/>
            <w:webHidden/>
          </w:rPr>
          <w:instrText xml:space="preserve"> PAGEREF _Toc33035126 \h </w:instrText>
        </w:r>
        <w:r>
          <w:rPr>
            <w:noProof/>
            <w:webHidden/>
          </w:rPr>
        </w:r>
        <w:r>
          <w:rPr>
            <w:noProof/>
            <w:webHidden/>
          </w:rPr>
          <w:fldChar w:fldCharType="separate"/>
        </w:r>
        <w:r>
          <w:rPr>
            <w:noProof/>
            <w:webHidden/>
          </w:rPr>
          <w:t>- 18 -</w:t>
        </w:r>
        <w:r>
          <w:rPr>
            <w:noProof/>
            <w:webHidden/>
          </w:rPr>
          <w:fldChar w:fldCharType="end"/>
        </w:r>
      </w:hyperlink>
    </w:p>
    <w:p w14:paraId="01ADFB14" w14:textId="586D6ABF"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7" w:history="1">
        <w:r w:rsidRPr="00ED1546">
          <w:rPr>
            <w:rStyle w:val="Hyperlink"/>
            <w:rFonts w:cs="Times New Roman"/>
            <w:noProof/>
          </w:rPr>
          <w:t>Appendix D – Task IV</w:t>
        </w:r>
        <w:r>
          <w:rPr>
            <w:noProof/>
            <w:webHidden/>
          </w:rPr>
          <w:tab/>
        </w:r>
        <w:r>
          <w:rPr>
            <w:noProof/>
            <w:webHidden/>
          </w:rPr>
          <w:fldChar w:fldCharType="begin"/>
        </w:r>
        <w:r>
          <w:rPr>
            <w:noProof/>
            <w:webHidden/>
          </w:rPr>
          <w:instrText xml:space="preserve"> PAGEREF _Toc33035127 \h </w:instrText>
        </w:r>
        <w:r>
          <w:rPr>
            <w:noProof/>
            <w:webHidden/>
          </w:rPr>
        </w:r>
        <w:r>
          <w:rPr>
            <w:noProof/>
            <w:webHidden/>
          </w:rPr>
          <w:fldChar w:fldCharType="separate"/>
        </w:r>
        <w:r>
          <w:rPr>
            <w:noProof/>
            <w:webHidden/>
          </w:rPr>
          <w:t>- 24 -</w:t>
        </w:r>
        <w:r>
          <w:rPr>
            <w:noProof/>
            <w:webHidden/>
          </w:rPr>
          <w:fldChar w:fldCharType="end"/>
        </w:r>
      </w:hyperlink>
    </w:p>
    <w:p w14:paraId="0A85E352" w14:textId="4C63A868" w:rsidR="001D7BB2" w:rsidRDefault="001D7BB2" w:rsidP="001D7BB2">
      <w:pPr>
        <w:pStyle w:val="TOC2"/>
        <w:tabs>
          <w:tab w:val="right" w:leader="dot" w:pos="9350"/>
        </w:tabs>
        <w:spacing w:line="360" w:lineRule="auto"/>
        <w:rPr>
          <w:rFonts w:cstheme="minorBidi"/>
          <w:b w:val="0"/>
          <w:bCs w:val="0"/>
          <w:noProof/>
          <w:sz w:val="24"/>
          <w:szCs w:val="24"/>
          <w:lang w:val="en-US" w:eastAsia="zh-CN"/>
        </w:rPr>
      </w:pPr>
      <w:hyperlink w:anchor="_Toc33035128" w:history="1">
        <w:r w:rsidRPr="00ED1546">
          <w:rPr>
            <w:rStyle w:val="Hyperlink"/>
            <w:noProof/>
          </w:rPr>
          <w:t>Appendix E – Manual Scrips</w:t>
        </w:r>
        <w:r>
          <w:rPr>
            <w:noProof/>
            <w:webHidden/>
          </w:rPr>
          <w:tab/>
        </w:r>
        <w:r>
          <w:rPr>
            <w:noProof/>
            <w:webHidden/>
          </w:rPr>
          <w:fldChar w:fldCharType="begin"/>
        </w:r>
        <w:r>
          <w:rPr>
            <w:noProof/>
            <w:webHidden/>
          </w:rPr>
          <w:instrText xml:space="preserve"> PAGEREF _Toc33035128 \h </w:instrText>
        </w:r>
        <w:r>
          <w:rPr>
            <w:noProof/>
            <w:webHidden/>
          </w:rPr>
        </w:r>
        <w:r>
          <w:rPr>
            <w:noProof/>
            <w:webHidden/>
          </w:rPr>
          <w:fldChar w:fldCharType="separate"/>
        </w:r>
        <w:r>
          <w:rPr>
            <w:noProof/>
            <w:webHidden/>
          </w:rPr>
          <w:t>- 33 -</w:t>
        </w:r>
        <w:r>
          <w:rPr>
            <w:noProof/>
            <w:webHidden/>
          </w:rPr>
          <w:fldChar w:fldCharType="end"/>
        </w:r>
      </w:hyperlink>
    </w:p>
    <w:p w14:paraId="364D4566" w14:textId="4D6E64FB" w:rsidR="00714E0D" w:rsidRPr="00036302" w:rsidRDefault="00B63FEA" w:rsidP="001D7BB2">
      <w:pPr>
        <w:spacing w:line="360" w:lineRule="auto"/>
        <w:rPr>
          <w:rFonts w:ascii="Times New Roman" w:hAnsi="Times New Roman" w:cs="Times New Roman"/>
        </w:rPr>
      </w:pPr>
      <w:r>
        <w:rPr>
          <w:rFonts w:ascii="Times New Roman" w:hAnsi="Times New Roman" w:cs="Times New Roman"/>
          <w:b/>
          <w:bCs/>
          <w:caps/>
          <w:sz w:val="20"/>
          <w:szCs w:val="20"/>
        </w:rPr>
        <w:fldChar w:fldCharType="end"/>
      </w:r>
    </w:p>
    <w:p w14:paraId="030E5E86" w14:textId="594CE444" w:rsidR="008D061C" w:rsidRPr="00036302" w:rsidRDefault="008D061C" w:rsidP="00714E0D">
      <w:pPr>
        <w:rPr>
          <w:rFonts w:ascii="Times New Roman" w:hAnsi="Times New Roman" w:cs="Times New Roman"/>
        </w:rPr>
      </w:pPr>
      <w:bookmarkStart w:id="1" w:name="_GoBack"/>
      <w:bookmarkEnd w:id="1"/>
    </w:p>
    <w:p w14:paraId="6D804A29" w14:textId="77777777" w:rsidR="008D061C" w:rsidRPr="00036302" w:rsidRDefault="008D061C" w:rsidP="00714E0D">
      <w:pPr>
        <w:rPr>
          <w:rFonts w:ascii="Times New Roman" w:hAnsi="Times New Roman" w:cs="Times New Roman"/>
        </w:rPr>
      </w:pPr>
    </w:p>
    <w:p w14:paraId="6F1D04CD" w14:textId="7612BA13" w:rsidR="00722245" w:rsidRPr="00036302" w:rsidRDefault="00722245" w:rsidP="008D061C">
      <w:pPr>
        <w:pStyle w:val="Heading1"/>
        <w:rPr>
          <w:rFonts w:cs="Times New Roman"/>
        </w:rPr>
      </w:pPr>
      <w:bookmarkStart w:id="2" w:name="_Toc33035114"/>
      <w:r w:rsidRPr="00036302">
        <w:rPr>
          <w:rFonts w:cs="Times New Roman"/>
        </w:rPr>
        <w:t>Abstract</w:t>
      </w:r>
      <w:bookmarkEnd w:id="2"/>
    </w:p>
    <w:p w14:paraId="7058BA21" w14:textId="77777777" w:rsidR="00722245" w:rsidRPr="00036302" w:rsidRDefault="00722245" w:rsidP="008D061C">
      <w:pPr>
        <w:rPr>
          <w:rFonts w:ascii="Times New Roman" w:hAnsi="Times New Roman" w:cs="Times New Roman"/>
        </w:rPr>
      </w:pPr>
      <w:r w:rsidRPr="00036302">
        <w:rPr>
          <w:rFonts w:ascii="Times New Roman" w:hAnsi="Times New Roman" w:cs="Times New Roman"/>
        </w:rPr>
        <w:t>Lab 4 was an introduction to basic PIC24 assembly language and a means of practice using the MPLAB Integrated Development Environment (IDE). During this lab we used MPLAB to simulate the PIC24 assembly language program in a project, as well as implemented simple programming tasks using PIC24 assembly language. These tasks were functional practice in becoming more familiar with the MPLAB environment.</w:t>
      </w:r>
    </w:p>
    <w:p w14:paraId="16E969D2" w14:textId="0DCCF355" w:rsidR="00722245" w:rsidRPr="00036302" w:rsidRDefault="00722245" w:rsidP="008D061C">
      <w:pPr>
        <w:rPr>
          <w:rFonts w:ascii="Times New Roman" w:hAnsi="Times New Roman" w:cs="Times New Roman"/>
        </w:rPr>
      </w:pPr>
      <w:r w:rsidRPr="00036302">
        <w:rPr>
          <w:rFonts w:ascii="Times New Roman" w:hAnsi="Times New Roman" w:cs="Times New Roman"/>
        </w:rPr>
        <w:t>For Task 1, we followed the step-by-step instructions provided in the lab document to activate the MPLAB Simulator and watch variable values, special function register values, special function register, memory locations, and window locations. For Task 2, we watched variables aa, bb, lsp, msp, and sum and their corresponding memory locations when space is reserved for variable sum to hold the sum of lsp and msp. For task 3, we wrote an assembly language program that implemented the C program provided in the lab document monitored the memory locations corresponding to variables i, j, k, l, m, xx, and yy. Similar to task 3, task 4 consisted of we write an assembly language program that implemented another C program provided in the lab document and monitoring the memory locations corresponding to</w:t>
      </w:r>
    </w:p>
    <w:p w14:paraId="138D4B13" w14:textId="77777777" w:rsidR="00722245" w:rsidRPr="000D36E9" w:rsidRDefault="00722245" w:rsidP="008D061C">
      <w:pPr>
        <w:rPr>
          <w:rFonts w:ascii="Times New Roman" w:hAnsi="Times New Roman" w:cs="Times New Roman"/>
          <w:lang w:val="es-ES"/>
        </w:rPr>
      </w:pPr>
      <w:r w:rsidRPr="000D36E9">
        <w:rPr>
          <w:rFonts w:ascii="Times New Roman" w:hAnsi="Times New Roman" w:cs="Times New Roman"/>
          <w:lang w:val="es-ES"/>
        </w:rPr>
        <w:t>variables u16_x, u8_a, u8_b, u8_c, u8_d, u8_e, and u8_f.</w:t>
      </w:r>
    </w:p>
    <w:p w14:paraId="2E85CAB5" w14:textId="65ED2004" w:rsidR="00722245" w:rsidRPr="00036302" w:rsidRDefault="00722245" w:rsidP="008D061C">
      <w:pPr>
        <w:rPr>
          <w:rFonts w:ascii="Times New Roman" w:hAnsi="Times New Roman" w:cs="Times New Roman"/>
        </w:rPr>
      </w:pPr>
      <w:r w:rsidRPr="00036302">
        <w:rPr>
          <w:rFonts w:ascii="Times New Roman" w:hAnsi="Times New Roman" w:cs="Times New Roman"/>
        </w:rPr>
        <w:t>In Lab 4, we became familiar with the MPLAB environment by translating C programs into program assembly language and completing simulations of these programs that show the relationships between corresponding changes in data location and data memory for variables.</w:t>
      </w:r>
    </w:p>
    <w:p w14:paraId="6023EFBC" w14:textId="77113840" w:rsidR="00722245" w:rsidRPr="00036302" w:rsidRDefault="00722245" w:rsidP="00722245">
      <w:pPr>
        <w:pStyle w:val="NormalWeb"/>
        <w:outlineLvl w:val="0"/>
        <w:rPr>
          <w:b/>
          <w:bCs/>
        </w:rPr>
      </w:pPr>
    </w:p>
    <w:p w14:paraId="6AA7EEB3" w14:textId="77777777" w:rsidR="00380D1D" w:rsidRPr="00036302" w:rsidRDefault="00380D1D" w:rsidP="00722245">
      <w:pPr>
        <w:pStyle w:val="NormalWeb"/>
        <w:outlineLvl w:val="0"/>
        <w:rPr>
          <w:b/>
          <w:bCs/>
        </w:rPr>
      </w:pPr>
    </w:p>
    <w:p w14:paraId="1C59499D" w14:textId="28CDAFAC" w:rsidR="00722245" w:rsidRPr="00036302" w:rsidRDefault="00722245" w:rsidP="008D061C">
      <w:pPr>
        <w:pStyle w:val="Heading1"/>
        <w:rPr>
          <w:rFonts w:cs="Times New Roman"/>
        </w:rPr>
      </w:pPr>
      <w:bookmarkStart w:id="3" w:name="_Toc33035115"/>
      <w:r w:rsidRPr="00036302">
        <w:rPr>
          <w:rFonts w:cs="Times New Roman"/>
        </w:rPr>
        <w:lastRenderedPageBreak/>
        <w:t>Introduction</w:t>
      </w:r>
      <w:bookmarkEnd w:id="3"/>
    </w:p>
    <w:p w14:paraId="1F83A7DD" w14:textId="0D60AFD8" w:rsidR="00C13F4D" w:rsidRDefault="00C13F4D" w:rsidP="00714E0D">
      <w:pPr>
        <w:rPr>
          <w:rFonts w:ascii="Times New Roman" w:hAnsi="Times New Roman" w:cs="Times New Roman"/>
        </w:rPr>
      </w:pPr>
      <w:r w:rsidRPr="00036302">
        <w:rPr>
          <w:rFonts w:ascii="Times New Roman" w:hAnsi="Times New Roman" w:cs="Times New Roman"/>
        </w:rPr>
        <w:t>In Lab 4, we were introduced to the basic PIC24 assembly language and the MPLAB Integrated Development Environment (IDE). The PIC24 assembly language was introduced by translating each line of a C program into the corresponding assembly language program. The MPLAB Integrated Development Environment (IDE) was used as a helpful tool to simulate the assembly language program and provide the results in the form of registers and values. Additionally, an assembly language program was downloaded onto a PIC24 device, giving a physical example of the capabilities of the assembly language program and their application in the appropriate environments. This lab exemplified the sensitivity of simulation to different values (hexadecimal in this case) and showed how we can use the PIC24 assembly language and MPLAB Integrated Development Environment together to solve problems.</w:t>
      </w:r>
    </w:p>
    <w:p w14:paraId="0AF77A06" w14:textId="77777777" w:rsidR="000D36E9" w:rsidRPr="00036302" w:rsidRDefault="000D36E9" w:rsidP="00C13F4D">
      <w:pPr>
        <w:pStyle w:val="NormalWeb"/>
        <w:outlineLvl w:val="1"/>
        <w:rPr>
          <w:rFonts w:eastAsia="Times New Roman"/>
        </w:rPr>
      </w:pPr>
    </w:p>
    <w:p w14:paraId="7DA42258" w14:textId="4399E7F2" w:rsidR="00C13F4D" w:rsidRPr="00036302" w:rsidRDefault="00C13F4D" w:rsidP="008D061C">
      <w:pPr>
        <w:pStyle w:val="Heading1"/>
        <w:rPr>
          <w:rFonts w:cs="Times New Roman"/>
        </w:rPr>
      </w:pPr>
      <w:bookmarkStart w:id="4" w:name="_Toc33035116"/>
      <w:r w:rsidRPr="00036302">
        <w:rPr>
          <w:rFonts w:cs="Times New Roman"/>
        </w:rPr>
        <w:t>Pre-Lab</w:t>
      </w:r>
      <w:bookmarkEnd w:id="4"/>
    </w:p>
    <w:p w14:paraId="56521EE7" w14:textId="5AA82FA9" w:rsidR="00C13F4D" w:rsidRPr="00036302" w:rsidRDefault="00C13F4D" w:rsidP="008D061C">
      <w:pPr>
        <w:pStyle w:val="Heading2"/>
        <w:rPr>
          <w:rFonts w:cs="Times New Roman"/>
        </w:rPr>
      </w:pPr>
      <w:bookmarkStart w:id="5" w:name="_Toc33035117"/>
      <w:r w:rsidRPr="00036302">
        <w:rPr>
          <w:rFonts w:cs="Times New Roman"/>
        </w:rPr>
        <w:t>Task 1- MPLAB Introduction</w:t>
      </w:r>
      <w:bookmarkEnd w:id="5"/>
    </w:p>
    <w:p w14:paraId="19E159B7" w14:textId="753B8450" w:rsidR="00F56A9C" w:rsidRPr="00036302" w:rsidRDefault="00C13F4D" w:rsidP="00F56A9C">
      <w:pPr>
        <w:ind w:firstLine="720"/>
        <w:rPr>
          <w:rFonts w:ascii="Times New Roman" w:eastAsia="Times New Roman" w:hAnsi="Times New Roman" w:cs="Times New Roman"/>
          <w:sz w:val="24"/>
          <w:szCs w:val="24"/>
        </w:rPr>
      </w:pPr>
      <w:r w:rsidRPr="00036302">
        <w:rPr>
          <w:rFonts w:ascii="Times New Roman" w:eastAsia="Times New Roman" w:hAnsi="Times New Roman" w:cs="Times New Roman"/>
          <w:sz w:val="24"/>
          <w:szCs w:val="24"/>
        </w:rPr>
        <w:t xml:space="preserve">For Task 1 of Lab 4, we first moved the files in C:\microchip\chap3\ to our custom directory. In the MPLAB IDE we opened the </w:t>
      </w:r>
      <w:r w:rsidRPr="00036302">
        <w:rPr>
          <w:rFonts w:ascii="Times New Roman" w:eastAsia="Times New Roman" w:hAnsi="Times New Roman" w:cs="Times New Roman"/>
          <w:sz w:val="24"/>
          <w:szCs w:val="24"/>
          <w:lang w:eastAsia="zh-CN"/>
        </w:rPr>
        <w:t>“</w:t>
      </w:r>
      <w:r w:rsidRPr="00036302">
        <w:rPr>
          <w:rFonts w:ascii="Times New Roman" w:eastAsia="Times New Roman" w:hAnsi="Times New Roman" w:cs="Times New Roman"/>
          <w:sz w:val="24"/>
          <w:szCs w:val="24"/>
        </w:rPr>
        <w:t xml:space="preserve">mpst_word.mcp” project and selected the PIC24HJ128GP502 device. After assembling the project, we scrolled through the program memory window to find our program in memory. Then, we opened the file registers window to view the data memory where our variables are listed, and the special function registers window. Lastly, we opened the watch window, and after adding the SFR symbol we were able to watch variable values and special function register values of the i, j, k variables and the W0 special function register. We used this information to apply it to the MPLAB Simulator. In the simulator, we were able to watch and correlate the changing values of the memory and watch window </w:t>
      </w:r>
      <w:r w:rsidRPr="00036302">
        <w:rPr>
          <w:rFonts w:ascii="Times New Roman" w:eastAsia="Times New Roman" w:hAnsi="Times New Roman" w:cs="Times New Roman"/>
          <w:sz w:val="24"/>
          <w:szCs w:val="24"/>
        </w:rPr>
        <w:lastRenderedPageBreak/>
        <w:t>locations with the instructions causing the changes.</w:t>
      </w:r>
      <w:r w:rsidR="000E1729" w:rsidRPr="00036302">
        <w:rPr>
          <w:rFonts w:ascii="Times New Roman" w:eastAsia="Times New Roman" w:hAnsi="Times New Roman" w:cs="Times New Roman"/>
          <w:sz w:val="24"/>
          <w:szCs w:val="24"/>
        </w:rPr>
        <w:t xml:space="preserve"> </w:t>
      </w:r>
      <w:r w:rsidRPr="00036302">
        <w:rPr>
          <w:rFonts w:ascii="Times New Roman" w:eastAsia="Times New Roman" w:hAnsi="Times New Roman" w:cs="Times New Roman"/>
          <w:sz w:val="24"/>
          <w:szCs w:val="24"/>
        </w:rPr>
        <w:t>Additionally, we changed the avalue equate to be the last four digits of your student ID, 6882. The program was assembled and simulated once again to represent this.</w:t>
      </w:r>
      <w:r w:rsidR="000E1729" w:rsidRPr="00036302">
        <w:rPr>
          <w:rFonts w:ascii="Times New Roman" w:eastAsia="Times New Roman" w:hAnsi="Times New Roman" w:cs="Times New Roman"/>
          <w:sz w:val="24"/>
          <w:szCs w:val="24"/>
        </w:rPr>
        <w:t xml:space="preserve"> Code, Figure and flag result is in </w:t>
      </w:r>
      <w:hyperlink w:anchor="_Appendix_I" w:history="1">
        <w:r w:rsidR="000E1729" w:rsidRPr="00036302">
          <w:rPr>
            <w:rStyle w:val="Hyperlink"/>
            <w:rFonts w:ascii="Times New Roman" w:eastAsia="Times New Roman" w:hAnsi="Times New Roman" w:cs="Times New Roman"/>
            <w:sz w:val="24"/>
            <w:szCs w:val="24"/>
          </w:rPr>
          <w:t xml:space="preserve">Appendix </w:t>
        </w:r>
        <w:r w:rsidR="001457CB">
          <w:rPr>
            <w:rStyle w:val="Hyperlink"/>
            <w:rFonts w:ascii="Times New Roman" w:eastAsia="Times New Roman" w:hAnsi="Times New Roman" w:cs="Times New Roman"/>
            <w:sz w:val="24"/>
            <w:szCs w:val="24"/>
          </w:rPr>
          <w:t>A</w:t>
        </w:r>
      </w:hyperlink>
      <w:r w:rsidR="000E1729" w:rsidRPr="00036302">
        <w:rPr>
          <w:rFonts w:ascii="Times New Roman" w:eastAsia="Times New Roman" w:hAnsi="Times New Roman" w:cs="Times New Roman"/>
          <w:sz w:val="24"/>
          <w:szCs w:val="24"/>
        </w:rPr>
        <w:t>.</w:t>
      </w:r>
    </w:p>
    <w:p w14:paraId="5FFF0CC1" w14:textId="505F1EA2" w:rsidR="00C13F4D" w:rsidRPr="00036302" w:rsidRDefault="00C13F4D" w:rsidP="008D061C">
      <w:pPr>
        <w:pStyle w:val="Heading2"/>
        <w:rPr>
          <w:rFonts w:cs="Times New Roman"/>
        </w:rPr>
      </w:pPr>
      <w:bookmarkStart w:id="6" w:name="_Toc33035118"/>
      <w:r w:rsidRPr="00036302">
        <w:rPr>
          <w:rFonts w:cs="Times New Roman"/>
        </w:rPr>
        <w:t>Task 2 - myadd.s</w:t>
      </w:r>
      <w:bookmarkEnd w:id="6"/>
    </w:p>
    <w:p w14:paraId="200E825C" w14:textId="18584488" w:rsidR="000D36E9" w:rsidRPr="00036302" w:rsidRDefault="00C13F4D" w:rsidP="00F7659E">
      <w:pPr>
        <w:ind w:firstLine="720"/>
        <w:rPr>
          <w:rFonts w:ascii="Times New Roman" w:eastAsia="Times New Roman" w:hAnsi="Times New Roman" w:cs="Times New Roman"/>
          <w:sz w:val="24"/>
          <w:szCs w:val="24"/>
        </w:rPr>
      </w:pPr>
      <w:r w:rsidRPr="00036302">
        <w:rPr>
          <w:rFonts w:ascii="Times New Roman" w:eastAsia="Times New Roman" w:hAnsi="Times New Roman" w:cs="Times New Roman"/>
          <w:sz w:val="24"/>
          <w:szCs w:val="24"/>
        </w:rPr>
        <w:t xml:space="preserve">For Task 2 of Lab 4, we used a given C program to execute assembly instructions that created changes in data memory and memory locations of variables. After removing all instructions from mov #avalue, W0 through mov WREG, k, we started using the myadd.s file as a start for a new program. Next, we converted the number 11906882 into an eight-digit hexadecimal number. Using the C code provided in the lab document, we wrote a program to add the four digit hex number formed by the last four digits of the student ID number (6882) to the four-digit hex number formed by the first four digits of the student ID number (1190). We did so by translating the given C program into the appropriate assembly instructions line-by-line, reserving space for the lsp and msp variable to hold the hex values. Lastly, we opened the watch window, and watched the variable values of aa, bb, lsp, msp, and sum. As in task 1, we used the resulting information to apply it to the MPLAB Simulator. In the simulator, we were able to watch and correlate the changing values of the memory and watch window locations with the instructions causing the changes. </w:t>
      </w:r>
      <w:r w:rsidR="000E1729" w:rsidRPr="00036302">
        <w:rPr>
          <w:rFonts w:ascii="Times New Roman" w:eastAsia="Times New Roman" w:hAnsi="Times New Roman" w:cs="Times New Roman"/>
          <w:sz w:val="24"/>
          <w:szCs w:val="24"/>
        </w:rPr>
        <w:t xml:space="preserve">Code, figures and flag result will be shown in </w:t>
      </w:r>
      <w:hyperlink w:anchor="_Appendix_II" w:history="1">
        <w:r w:rsidR="000E1729" w:rsidRPr="00036302">
          <w:rPr>
            <w:rStyle w:val="Hyperlink"/>
            <w:rFonts w:ascii="Times New Roman" w:eastAsia="Times New Roman" w:hAnsi="Times New Roman" w:cs="Times New Roman"/>
            <w:sz w:val="24"/>
            <w:szCs w:val="24"/>
          </w:rPr>
          <w:t xml:space="preserve">Appendix </w:t>
        </w:r>
        <w:r w:rsidR="001457CB">
          <w:rPr>
            <w:rStyle w:val="Hyperlink"/>
            <w:rFonts w:ascii="Times New Roman" w:eastAsia="Times New Roman" w:hAnsi="Times New Roman" w:cs="Times New Roman"/>
            <w:sz w:val="24"/>
            <w:szCs w:val="24"/>
          </w:rPr>
          <w:t>B</w:t>
        </w:r>
      </w:hyperlink>
      <w:r w:rsidR="000E1729" w:rsidRPr="00036302">
        <w:rPr>
          <w:rFonts w:ascii="Times New Roman" w:eastAsia="Times New Roman" w:hAnsi="Times New Roman" w:cs="Times New Roman"/>
          <w:sz w:val="24"/>
          <w:szCs w:val="24"/>
        </w:rPr>
        <w:t xml:space="preserve"> </w:t>
      </w:r>
      <w:r w:rsidR="000D36E9">
        <w:rPr>
          <w:rFonts w:ascii="Times New Roman" w:eastAsia="Times New Roman" w:hAnsi="Times New Roman" w:cs="Times New Roman"/>
          <w:sz w:val="24"/>
          <w:szCs w:val="24"/>
        </w:rPr>
        <w:t>.</w:t>
      </w:r>
    </w:p>
    <w:p w14:paraId="7825B936" w14:textId="59080895" w:rsidR="00C13F4D" w:rsidRPr="00036302" w:rsidRDefault="00C13F4D" w:rsidP="008D061C">
      <w:pPr>
        <w:pStyle w:val="Heading1"/>
        <w:rPr>
          <w:rFonts w:cs="Times New Roman"/>
        </w:rPr>
      </w:pPr>
      <w:bookmarkStart w:id="7" w:name="_Toc33035119"/>
      <w:r w:rsidRPr="00036302">
        <w:rPr>
          <w:rFonts w:cs="Times New Roman"/>
        </w:rPr>
        <w:t>Procedure/Results</w:t>
      </w:r>
      <w:bookmarkEnd w:id="7"/>
    </w:p>
    <w:p w14:paraId="224955F7" w14:textId="3983B8E5" w:rsidR="00C13F4D" w:rsidRPr="00036302" w:rsidRDefault="00C13F4D" w:rsidP="008D061C">
      <w:pPr>
        <w:pStyle w:val="Heading2"/>
        <w:rPr>
          <w:rFonts w:cs="Times New Roman"/>
        </w:rPr>
      </w:pPr>
      <w:bookmarkStart w:id="8" w:name="_Toc33035120"/>
      <w:r w:rsidRPr="00036302">
        <w:rPr>
          <w:rFonts w:cs="Times New Roman"/>
        </w:rPr>
        <w:t>Task 3 - mysub.s</w:t>
      </w:r>
      <w:bookmarkEnd w:id="8"/>
    </w:p>
    <w:p w14:paraId="2AC9904C" w14:textId="7DAEF9B0" w:rsidR="00224098" w:rsidRPr="00036302" w:rsidRDefault="00224098" w:rsidP="00224098">
      <w:pPr>
        <w:ind w:firstLine="720"/>
        <w:rPr>
          <w:rFonts w:ascii="Times New Roman" w:eastAsia="Times New Roman" w:hAnsi="Times New Roman" w:cs="Times New Roman"/>
          <w:sz w:val="24"/>
          <w:szCs w:val="24"/>
        </w:rPr>
      </w:pPr>
      <w:r w:rsidRPr="00036302">
        <w:rPr>
          <w:rFonts w:ascii="Times New Roman" w:eastAsia="Times New Roman" w:hAnsi="Times New Roman" w:cs="Times New Roman"/>
          <w:sz w:val="24"/>
          <w:szCs w:val="24"/>
        </w:rPr>
        <w:t xml:space="preserve">For task 3, we created a new project named mysub. We then wrote an assembly language program corresponding to the C program provided in the lab document and used the last 6 digits of the student ID number (906882). Next we opened the watch window and watched the variable </w:t>
      </w:r>
      <w:r w:rsidRPr="00036302">
        <w:rPr>
          <w:rFonts w:ascii="Times New Roman" w:eastAsia="Times New Roman" w:hAnsi="Times New Roman" w:cs="Times New Roman"/>
          <w:sz w:val="24"/>
          <w:szCs w:val="24"/>
        </w:rPr>
        <w:lastRenderedPageBreak/>
        <w:t xml:space="preserve">values of i, j, k, l, m, xx, and yy, with i, j, k, l, m being 8-bit variables and xx and yy being 16-bit variables. As in the previous tasks, we used the resulting information to apply it to the MPLAB Simulator. In the simulator, we were able to watch and correlate the changing values of the memory and watch window locations with the instructions causing the changes. </w:t>
      </w:r>
      <w:r w:rsidR="00FA1985" w:rsidRPr="00036302">
        <w:rPr>
          <w:rFonts w:ascii="Times New Roman" w:eastAsia="Times New Roman" w:hAnsi="Times New Roman" w:cs="Times New Roman"/>
          <w:sz w:val="24"/>
          <w:szCs w:val="24"/>
        </w:rPr>
        <w:t xml:space="preserve">Code, figures and flag result will be shown in </w:t>
      </w:r>
      <w:hyperlink w:anchor="_Appendix_III" w:history="1">
        <w:r w:rsidR="00FA1985" w:rsidRPr="00036302">
          <w:rPr>
            <w:rStyle w:val="Hyperlink"/>
            <w:rFonts w:ascii="Times New Roman" w:eastAsia="Times New Roman" w:hAnsi="Times New Roman" w:cs="Times New Roman"/>
            <w:sz w:val="24"/>
            <w:szCs w:val="24"/>
          </w:rPr>
          <w:t xml:space="preserve">Appendix </w:t>
        </w:r>
        <w:r w:rsidR="001457CB">
          <w:rPr>
            <w:rStyle w:val="Hyperlink"/>
            <w:rFonts w:ascii="Times New Roman" w:eastAsia="Times New Roman" w:hAnsi="Times New Roman" w:cs="Times New Roman"/>
            <w:sz w:val="24"/>
            <w:szCs w:val="24"/>
          </w:rPr>
          <w:t>C</w:t>
        </w:r>
      </w:hyperlink>
      <w:r w:rsidR="00D33521">
        <w:rPr>
          <w:rFonts w:ascii="Times New Roman" w:eastAsia="Times New Roman" w:hAnsi="Times New Roman" w:cs="Times New Roman"/>
          <w:sz w:val="24"/>
          <w:szCs w:val="24"/>
        </w:rPr>
        <w:t xml:space="preserve">. The flag table in this section will be shown in </w:t>
      </w:r>
      <w:hyperlink w:anchor="_Flag_Table_in" w:history="1">
        <w:r w:rsidR="00D33521" w:rsidRPr="00D33521">
          <w:rPr>
            <w:rStyle w:val="Hyperlink"/>
            <w:rFonts w:ascii="Times New Roman" w:eastAsia="Times New Roman" w:hAnsi="Times New Roman" w:cs="Times New Roman"/>
            <w:sz w:val="24"/>
            <w:szCs w:val="24"/>
          </w:rPr>
          <w:t xml:space="preserve">Appendix </w:t>
        </w:r>
        <w:r w:rsidR="001457CB">
          <w:rPr>
            <w:rStyle w:val="Hyperlink"/>
            <w:rFonts w:ascii="Times New Roman" w:eastAsia="Times New Roman" w:hAnsi="Times New Roman" w:cs="Times New Roman"/>
            <w:sz w:val="24"/>
            <w:szCs w:val="24"/>
          </w:rPr>
          <w:t>E</w:t>
        </w:r>
      </w:hyperlink>
      <w:r w:rsidR="00D33521">
        <w:rPr>
          <w:rFonts w:ascii="Times New Roman" w:eastAsia="Times New Roman" w:hAnsi="Times New Roman" w:cs="Times New Roman"/>
          <w:sz w:val="24"/>
          <w:szCs w:val="24"/>
        </w:rPr>
        <w:t>.</w:t>
      </w:r>
    </w:p>
    <w:p w14:paraId="2E83F924" w14:textId="2B6AF66D" w:rsidR="00224098" w:rsidRPr="00036302" w:rsidRDefault="00224098" w:rsidP="008D061C">
      <w:pPr>
        <w:pStyle w:val="Heading2"/>
        <w:rPr>
          <w:rFonts w:cs="Times New Roman"/>
        </w:rPr>
      </w:pPr>
      <w:bookmarkStart w:id="9" w:name="_Toc33035121"/>
      <w:r w:rsidRPr="00036302">
        <w:rPr>
          <w:rFonts w:cs="Times New Roman"/>
        </w:rPr>
        <w:t>Task 4 - mylogicops.s</w:t>
      </w:r>
      <w:bookmarkEnd w:id="9"/>
    </w:p>
    <w:p w14:paraId="54440587" w14:textId="0D49C105" w:rsidR="00D37F5C" w:rsidRPr="00036302" w:rsidRDefault="00224098" w:rsidP="00F7659E">
      <w:pPr>
        <w:ind w:firstLine="720"/>
        <w:rPr>
          <w:rFonts w:ascii="Times New Roman" w:eastAsia="Times New Roman" w:hAnsi="Times New Roman" w:cs="Times New Roman"/>
          <w:sz w:val="24"/>
          <w:szCs w:val="24"/>
        </w:rPr>
      </w:pPr>
      <w:r w:rsidRPr="00036302">
        <w:rPr>
          <w:rFonts w:ascii="Times New Roman" w:eastAsia="Times New Roman" w:hAnsi="Times New Roman" w:cs="Times New Roman"/>
          <w:sz w:val="24"/>
          <w:szCs w:val="24"/>
        </w:rPr>
        <w:t>In the 4th and final task of lab 4, we created a new project named mylogicops. We then wrote an assembly language program corresponding to the C program provided in the lab document. Next we opened the watch window and watched the variable values of u16_x, u8_a, u8_b, u8_c, u8_d, u8_e, and u8_</w:t>
      </w:r>
      <w:r w:rsidR="00D37F5C" w:rsidRPr="00036302">
        <w:rPr>
          <w:rFonts w:ascii="Times New Roman" w:eastAsia="Times New Roman" w:hAnsi="Times New Roman" w:cs="Times New Roman"/>
          <w:sz w:val="24"/>
          <w:szCs w:val="24"/>
        </w:rPr>
        <w:t>f.</w:t>
      </w:r>
      <w:r w:rsidRPr="00036302">
        <w:rPr>
          <w:rFonts w:ascii="Times New Roman" w:eastAsia="Times New Roman" w:hAnsi="Times New Roman" w:cs="Times New Roman"/>
          <w:sz w:val="24"/>
          <w:szCs w:val="24"/>
        </w:rPr>
        <w:t xml:space="preserve"> We then used the MPLAB Simulator to simulate our program. In the simulator, we were able to watch and correlate the changing values of the memory and watch window locations with the instructions causing the changes. Following our simulation, we downloaded our program onto the PIC24 device and showed our demonstration to the TA. </w:t>
      </w:r>
      <w:r w:rsidR="00FA1985" w:rsidRPr="00036302">
        <w:rPr>
          <w:rFonts w:ascii="Times New Roman" w:eastAsia="Times New Roman" w:hAnsi="Times New Roman" w:cs="Times New Roman"/>
          <w:sz w:val="24"/>
          <w:szCs w:val="24"/>
        </w:rPr>
        <w:t xml:space="preserve">Code, figures and flag result will be shown in </w:t>
      </w:r>
      <w:hyperlink w:anchor="_Appendix_IV" w:history="1">
        <w:r w:rsidR="00FA1985" w:rsidRPr="00036302">
          <w:rPr>
            <w:rStyle w:val="Hyperlink"/>
            <w:rFonts w:ascii="Times New Roman" w:eastAsia="Times New Roman" w:hAnsi="Times New Roman" w:cs="Times New Roman"/>
            <w:sz w:val="24"/>
            <w:szCs w:val="24"/>
          </w:rPr>
          <w:t xml:space="preserve">Appendix </w:t>
        </w:r>
        <w:r w:rsidR="001457CB">
          <w:rPr>
            <w:rStyle w:val="Hyperlink"/>
            <w:rFonts w:ascii="Times New Roman" w:eastAsia="Times New Roman" w:hAnsi="Times New Roman" w:cs="Times New Roman"/>
            <w:sz w:val="24"/>
            <w:szCs w:val="24"/>
          </w:rPr>
          <w:t>D</w:t>
        </w:r>
      </w:hyperlink>
    </w:p>
    <w:p w14:paraId="7DEA4240" w14:textId="668A41F9" w:rsidR="00D37F5C" w:rsidRPr="00036302" w:rsidRDefault="00D37F5C" w:rsidP="008D061C">
      <w:pPr>
        <w:pStyle w:val="Heading1"/>
        <w:rPr>
          <w:rFonts w:cs="Times New Roman"/>
        </w:rPr>
      </w:pPr>
      <w:bookmarkStart w:id="10" w:name="_Toc33035122"/>
      <w:r w:rsidRPr="00036302">
        <w:rPr>
          <w:rFonts w:cs="Times New Roman"/>
        </w:rPr>
        <w:t>Conclusion</w:t>
      </w:r>
      <w:bookmarkEnd w:id="10"/>
    </w:p>
    <w:p w14:paraId="72DDE9A6" w14:textId="617E855A" w:rsidR="000D36E9" w:rsidRPr="00036302" w:rsidRDefault="00D37F5C" w:rsidP="00D37F5C">
      <w:pPr>
        <w:rPr>
          <w:rFonts w:ascii="Times New Roman" w:eastAsia="Times New Roman" w:hAnsi="Times New Roman" w:cs="Times New Roman"/>
          <w:sz w:val="24"/>
          <w:szCs w:val="24"/>
        </w:rPr>
      </w:pPr>
      <w:r w:rsidRPr="00036302">
        <w:rPr>
          <w:rFonts w:ascii="Times New Roman" w:eastAsia="Times New Roman" w:hAnsi="Times New Roman" w:cs="Times New Roman"/>
          <w:b/>
          <w:sz w:val="24"/>
          <w:szCs w:val="24"/>
        </w:rPr>
        <w:tab/>
      </w:r>
      <w:r w:rsidRPr="00036302">
        <w:rPr>
          <w:rFonts w:ascii="Times New Roman" w:eastAsia="Times New Roman" w:hAnsi="Times New Roman" w:cs="Times New Roman"/>
          <w:sz w:val="24"/>
          <w:szCs w:val="24"/>
        </w:rPr>
        <w:t>We are now confident in our ability to translate C code into its corresponding assembly language program and complete simulations and device downloads using MPLAB. In addition, we were successful in our simulations for tasks 1, 2, 3, and 4, as well as the program download onto the PIC24 device. The results of simulations provided the expected flag values and memory locations of the values. This lab provided an introduction to the PIC24 assembly language and MPLAB and allowed for us to be confident in their use for testing components in future labs.</w:t>
      </w:r>
    </w:p>
    <w:p w14:paraId="08D75061" w14:textId="04450F97" w:rsidR="00C13F4D" w:rsidRPr="00036302" w:rsidRDefault="00714E0D" w:rsidP="008D061C">
      <w:pPr>
        <w:pStyle w:val="Heading1"/>
        <w:rPr>
          <w:rFonts w:cs="Times New Roman"/>
        </w:rPr>
      </w:pPr>
      <w:bookmarkStart w:id="11" w:name="_Toc33035123"/>
      <w:r w:rsidRPr="00036302">
        <w:rPr>
          <w:rFonts w:cs="Times New Roman"/>
        </w:rPr>
        <w:lastRenderedPageBreak/>
        <w:t>Appendix</w:t>
      </w:r>
      <w:r w:rsidR="00FA1985" w:rsidRPr="00036302">
        <w:rPr>
          <w:rFonts w:cs="Times New Roman"/>
        </w:rPr>
        <w:t>es</w:t>
      </w:r>
      <w:bookmarkEnd w:id="11"/>
    </w:p>
    <w:p w14:paraId="0A5855EC" w14:textId="3F87E6E3" w:rsidR="009A15EF" w:rsidRPr="00036302" w:rsidRDefault="009A15EF" w:rsidP="009A15EF">
      <w:pPr>
        <w:pStyle w:val="Heading2"/>
        <w:rPr>
          <w:rFonts w:cs="Times New Roman"/>
        </w:rPr>
      </w:pPr>
      <w:bookmarkStart w:id="12" w:name="_Appendix_I"/>
      <w:bookmarkStart w:id="13" w:name="_Toc33035124"/>
      <w:bookmarkEnd w:id="12"/>
      <w:r w:rsidRPr="00036302">
        <w:rPr>
          <w:rFonts w:cs="Times New Roman"/>
        </w:rPr>
        <w:t xml:space="preserve">Appendix </w:t>
      </w:r>
      <w:r w:rsidR="00CB0AFC">
        <w:rPr>
          <w:rFonts w:cs="Times New Roman"/>
        </w:rPr>
        <w:t>A</w:t>
      </w:r>
      <w:r w:rsidR="009D7254" w:rsidRPr="00036302">
        <w:rPr>
          <w:rFonts w:cs="Times New Roman"/>
        </w:rPr>
        <w:t xml:space="preserve"> – Task I</w:t>
      </w:r>
      <w:bookmarkEnd w:id="13"/>
    </w:p>
    <w:p w14:paraId="16DBF995" w14:textId="2633A88A" w:rsidR="009D7254" w:rsidRDefault="00B80CDA" w:rsidP="009D7254">
      <w:pPr>
        <w:pStyle w:val="Heading3"/>
        <w:rPr>
          <w:rFonts w:ascii="Times New Roman" w:hAnsi="Times New Roman" w:cs="Times New Roman"/>
        </w:rPr>
      </w:pPr>
      <w:r w:rsidRPr="00036302">
        <w:rPr>
          <w:rFonts w:ascii="Times New Roman" w:hAnsi="Times New Roman" w:cs="Times New Roman"/>
        </w:rPr>
        <w:t>Code</w:t>
      </w:r>
      <w:r w:rsidR="00424A6F">
        <w:rPr>
          <w:rFonts w:ascii="Times New Roman" w:hAnsi="Times New Roman" w:cs="Times New Roman"/>
        </w:rPr>
        <w:t xml:space="preserve"> </w:t>
      </w:r>
      <w:r w:rsidR="00424A6F" w:rsidRPr="00036302">
        <w:rPr>
          <w:rFonts w:ascii="Times New Roman" w:hAnsi="Times New Roman" w:cs="Times New Roman"/>
        </w:rPr>
        <w:t>for “mptst_word.s”</w:t>
      </w:r>
    </w:p>
    <w:p w14:paraId="1A196C8B"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Just check out MPLAB</w:t>
      </w:r>
    </w:p>
    <w:p w14:paraId="5C65D667"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ab/>
      </w:r>
      <w:r w:rsidRPr="00036302">
        <w:rPr>
          <w:rFonts w:ascii="Times New Roman" w:hAnsi="Times New Roman" w:cs="Times New Roman"/>
          <w:color w:val="7F7F7F" w:themeColor="text1" w:themeTint="80"/>
        </w:rPr>
        <w:tab/>
        <w:t>.include "p24Hxxxx.inc"</w:t>
      </w:r>
    </w:p>
    <w:p w14:paraId="49DF1950"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global __reset          ;The label for the first line of code. </w:t>
      </w:r>
    </w:p>
    <w:p w14:paraId="0EDB017C"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bss            ;unitialized data section</w:t>
      </w:r>
    </w:p>
    <w:p w14:paraId="02D4A959"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These start at location 0x0800 because 0-0x07FF reserved for SFRs</w:t>
      </w:r>
    </w:p>
    <w:p w14:paraId="337170C2"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i:       .space 2        ;Allocating space (in bytes) to variable.</w:t>
      </w:r>
    </w:p>
    <w:p w14:paraId="21FF898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j:       .space 2        ;Allocating space (in bytes) to variable.</w:t>
      </w:r>
    </w:p>
    <w:p w14:paraId="634B388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k:       .space 2        ;Allocating space (in bytes) to variable.</w:t>
      </w:r>
    </w:p>
    <w:p w14:paraId="57C5BB36"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w:t>
      </w:r>
    </w:p>
    <w:p w14:paraId="57ABEAB8"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Code Section in Program Memory</w:t>
      </w:r>
    </w:p>
    <w:p w14:paraId="79588874"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w:t>
      </w:r>
    </w:p>
    <w:p w14:paraId="5477D4C2"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text           ;Start of Code section</w:t>
      </w:r>
    </w:p>
    <w:p w14:paraId="1429F1D1"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__reset:                 ; first instruction located at __reset label</w:t>
      </w:r>
    </w:p>
    <w:p w14:paraId="282EA28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__SP_init, w15       ;Initalize the Stack Pointer</w:t>
      </w:r>
    </w:p>
    <w:p w14:paraId="201D4F49"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__SPLIM_init,W0   </w:t>
      </w:r>
    </w:p>
    <w:p w14:paraId="1F77793D"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W0, SPLIM             ;Initialize the stack limit register</w:t>
      </w:r>
    </w:p>
    <w:p w14:paraId="4572EB35"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__SP_init set by linker to be after allocated data      </w:t>
      </w:r>
    </w:p>
    <w:p w14:paraId="64B6261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User Code starts here.</w:t>
      </w:r>
    </w:p>
    <w:p w14:paraId="3AE1533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C Program equivalent</w:t>
      </w:r>
    </w:p>
    <w:p w14:paraId="71436582"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define avalue 2047</w:t>
      </w:r>
    </w:p>
    <w:p w14:paraId="419A335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uint16_t i,j,k;</w:t>
      </w:r>
    </w:p>
    <w:p w14:paraId="53AFBDC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w:t>
      </w:r>
    </w:p>
    <w:p w14:paraId="1811930E"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i = avalue;   /* myvalue = 2047 (0x7FF) */</w:t>
      </w:r>
    </w:p>
    <w:p w14:paraId="7543464A"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i = i + 1;   /* i++, i = 2048 (0x800)  */</w:t>
      </w:r>
    </w:p>
    <w:p w14:paraId="30EC8CA7"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j = i;       /* j is 2048 (0x0800) */</w:t>
      </w:r>
    </w:p>
    <w:p w14:paraId="7DDCC199"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j = j - 1;   /* j--, j is 2047   */</w:t>
      </w:r>
    </w:p>
    <w:p w14:paraId="18FC101B"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lastRenderedPageBreak/>
        <w:t>;     k = j + i;    /* k = 4095 (0x0FFF) */</w:t>
      </w:r>
    </w:p>
    <w:p w14:paraId="1902A9A9"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ab/>
      </w:r>
      <w:r w:rsidRPr="00036302">
        <w:rPr>
          <w:rFonts w:ascii="Times New Roman" w:hAnsi="Times New Roman" w:cs="Times New Roman"/>
          <w:color w:val="7F7F7F" w:themeColor="text1" w:themeTint="80"/>
        </w:rPr>
        <w:tab/>
        <w:t>.equ avalue, 6882</w:t>
      </w:r>
    </w:p>
    <w:p w14:paraId="163387AC" w14:textId="37571E65"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i = avalue;   /* myvalue = </w:t>
      </w:r>
      <w:r w:rsidR="001D57A1">
        <w:rPr>
          <w:rFonts w:ascii="Times New Roman" w:hAnsi="Times New Roman" w:cs="Times New Roman"/>
          <w:color w:val="7F7F7F" w:themeColor="text1" w:themeTint="80"/>
        </w:rPr>
        <w:t>6882</w:t>
      </w:r>
      <w:r w:rsidRPr="00036302">
        <w:rPr>
          <w:rFonts w:ascii="Times New Roman" w:hAnsi="Times New Roman" w:cs="Times New Roman"/>
          <w:color w:val="7F7F7F" w:themeColor="text1" w:themeTint="80"/>
        </w:rPr>
        <w:t xml:space="preserve"> */</w:t>
      </w:r>
    </w:p>
    <w:p w14:paraId="51E88BB4"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ab/>
        <w:t>mov #avalue, w0      ; w0 = 6882 (w0 is wreg)</w:t>
      </w:r>
    </w:p>
    <w:p w14:paraId="61445766"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wreg,i           ; i = 6882</w:t>
      </w:r>
    </w:p>
    <w:p w14:paraId="15D9CA2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i = i + 1;</w:t>
      </w:r>
    </w:p>
    <w:p w14:paraId="5F2E36A7"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inc   i              ; i = i + 1(i = 6882 + 1 = 6883)</w:t>
      </w:r>
    </w:p>
    <w:p w14:paraId="0AF38CBF"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j = i</w:t>
      </w:r>
    </w:p>
    <w:p w14:paraId="3C6B3A54"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i,wreg           ; w0 = i</w:t>
      </w:r>
    </w:p>
    <w:p w14:paraId="78A9722B"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wreg,j           ; j = w0 = 6883</w:t>
      </w:r>
    </w:p>
    <w:p w14:paraId="178DCAAB"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j = j - 1;  /* j--, j is 100 */</w:t>
      </w:r>
    </w:p>
    <w:p w14:paraId="35A4BD17"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dec   j              ; j= j - 1(j = 6883 - 1 = 6882)</w:t>
      </w:r>
    </w:p>
    <w:p w14:paraId="0BF6F35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k = j + i</w:t>
      </w:r>
    </w:p>
    <w:p w14:paraId="1BE17412"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i,wreg           ; w0 = i</w:t>
      </w:r>
    </w:p>
    <w:p w14:paraId="332EA3DE"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add   j,wreg           ; w0 = i+j (w0 =6883 + 6882 = 13765)  </w:t>
      </w:r>
    </w:p>
    <w:p w14:paraId="1F51408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mov   wreg,k           ; k = w0</w:t>
      </w:r>
    </w:p>
    <w:p w14:paraId="0B24924C"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done:</w:t>
      </w:r>
    </w:p>
    <w:p w14:paraId="150D23A3"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 xml:space="preserve">    goto     done    ;Place holder for last line of executed code</w:t>
      </w:r>
    </w:p>
    <w:p w14:paraId="341CD645" w14:textId="77777777" w:rsidR="00424A6F" w:rsidRPr="00036302" w:rsidRDefault="00424A6F" w:rsidP="00424A6F">
      <w:pPr>
        <w:spacing w:line="240" w:lineRule="auto"/>
        <w:rPr>
          <w:rFonts w:ascii="Times New Roman" w:hAnsi="Times New Roman" w:cs="Times New Roman"/>
          <w:color w:val="7F7F7F" w:themeColor="text1" w:themeTint="80"/>
        </w:rPr>
      </w:pPr>
      <w:r w:rsidRPr="00036302">
        <w:rPr>
          <w:rFonts w:ascii="Times New Roman" w:hAnsi="Times New Roman" w:cs="Times New Roman"/>
          <w:color w:val="7F7F7F" w:themeColor="text1" w:themeTint="80"/>
        </w:rPr>
        <w:t>.end       ;End of program code in this file</w:t>
      </w:r>
    </w:p>
    <w:p w14:paraId="4DC818CB" w14:textId="674246C5" w:rsidR="000632D3" w:rsidRDefault="000632D3" w:rsidP="00424A6F"/>
    <w:p w14:paraId="74A1EF45" w14:textId="03652600" w:rsidR="00F87EDA" w:rsidRDefault="00F87EDA" w:rsidP="00424A6F"/>
    <w:p w14:paraId="5A6F9242" w14:textId="754CD0BC" w:rsidR="00F87EDA" w:rsidRDefault="00F87EDA" w:rsidP="00424A6F"/>
    <w:p w14:paraId="1EF0B1DD" w14:textId="7B96D732" w:rsidR="00847DEE" w:rsidRDefault="00847DEE" w:rsidP="00424A6F"/>
    <w:p w14:paraId="64CA8D00" w14:textId="4990324F" w:rsidR="00847DEE" w:rsidRDefault="00847DEE" w:rsidP="00424A6F"/>
    <w:p w14:paraId="3BE6DD76" w14:textId="77777777" w:rsidR="00847DEE" w:rsidRPr="00424A6F" w:rsidRDefault="00847DEE" w:rsidP="00424A6F"/>
    <w:p w14:paraId="4973437D" w14:textId="29F4EFA8" w:rsidR="009D7254" w:rsidRDefault="009D7254" w:rsidP="009D7254">
      <w:pPr>
        <w:pStyle w:val="Heading3"/>
        <w:rPr>
          <w:rFonts w:ascii="Times New Roman" w:hAnsi="Times New Roman" w:cs="Times New Roman"/>
        </w:rPr>
      </w:pPr>
      <w:r w:rsidRPr="00036302">
        <w:rPr>
          <w:rFonts w:ascii="Times New Roman" w:hAnsi="Times New Roman" w:cs="Times New Roman"/>
        </w:rPr>
        <w:lastRenderedPageBreak/>
        <w:t>Manual Calculation</w:t>
      </w:r>
      <w:r w:rsidR="00382404">
        <w:rPr>
          <w:rFonts w:ascii="Times New Roman" w:hAnsi="Times New Roman" w:cs="Times New Roman"/>
        </w:rPr>
        <w:t xml:space="preserve"> for instruction and flags</w:t>
      </w:r>
      <w:r w:rsidR="00382404">
        <w:rPr>
          <w:rStyle w:val="FootnoteReference"/>
          <w:rFonts w:ascii="Times New Roman" w:hAnsi="Times New Roman" w:cs="Times New Roman"/>
        </w:rPr>
        <w:t xml:space="preserve"> </w:t>
      </w:r>
      <w:r w:rsidR="003A00F2">
        <w:rPr>
          <w:rStyle w:val="FootnoteReference"/>
          <w:rFonts w:ascii="Times New Roman" w:hAnsi="Times New Roman" w:cs="Times New Roman"/>
        </w:rPr>
        <w:footnoteReference w:id="1"/>
      </w:r>
    </w:p>
    <w:tbl>
      <w:tblPr>
        <w:tblStyle w:val="TableGrid"/>
        <w:tblW w:w="4995" w:type="pct"/>
        <w:tblLook w:val="04A0" w:firstRow="1" w:lastRow="0" w:firstColumn="1" w:lastColumn="0" w:noHBand="0" w:noVBand="1"/>
      </w:tblPr>
      <w:tblGrid>
        <w:gridCol w:w="1998"/>
        <w:gridCol w:w="897"/>
        <w:gridCol w:w="906"/>
        <w:gridCol w:w="910"/>
        <w:gridCol w:w="1004"/>
        <w:gridCol w:w="908"/>
        <w:gridCol w:w="908"/>
        <w:gridCol w:w="908"/>
        <w:gridCol w:w="902"/>
      </w:tblGrid>
      <w:tr w:rsidR="001B3DB0" w:rsidRPr="00227CB5" w14:paraId="080421FE" w14:textId="77777777" w:rsidTr="00064F1D">
        <w:tc>
          <w:tcPr>
            <w:tcW w:w="1069" w:type="pct"/>
          </w:tcPr>
          <w:p w14:paraId="648A5727" w14:textId="5288AEF1" w:rsidR="001B3DB0" w:rsidRDefault="001B3DB0" w:rsidP="00064F1D">
            <w:pPr>
              <w:jc w:val="center"/>
              <w:rPr>
                <w:rFonts w:ascii="Times New Roman" w:hAnsi="Times New Roman" w:cs="Times New Roman"/>
                <w:sz w:val="20"/>
                <w:szCs w:val="20"/>
              </w:rPr>
            </w:pPr>
            <w:r>
              <w:rPr>
                <w:rFonts w:ascii="Times New Roman" w:hAnsi="Times New Roman" w:cs="Times New Roman"/>
                <w:sz w:val="20"/>
                <w:szCs w:val="20"/>
              </w:rPr>
              <w:t>Instruct</w:t>
            </w:r>
          </w:p>
        </w:tc>
        <w:tc>
          <w:tcPr>
            <w:tcW w:w="1452" w:type="pct"/>
            <w:gridSpan w:val="3"/>
          </w:tcPr>
          <w:p w14:paraId="561BDA75" w14:textId="3061068C" w:rsidR="001B3DB0" w:rsidRDefault="001B3DB0" w:rsidP="00064F1D">
            <w:pPr>
              <w:jc w:val="center"/>
              <w:rPr>
                <w:rFonts w:ascii="Times New Roman" w:hAnsi="Times New Roman" w:cs="Times New Roman"/>
                <w:sz w:val="20"/>
                <w:szCs w:val="20"/>
              </w:rPr>
            </w:pPr>
            <w:r>
              <w:rPr>
                <w:rFonts w:ascii="Times New Roman" w:hAnsi="Times New Roman" w:cs="Times New Roman"/>
                <w:sz w:val="20"/>
                <w:szCs w:val="20"/>
              </w:rPr>
              <w:t>Variables</w:t>
            </w:r>
            <w:r w:rsidR="00582373">
              <w:rPr>
                <w:rStyle w:val="FootnoteReference"/>
                <w:rFonts w:ascii="Times New Roman" w:hAnsi="Times New Roman" w:cs="Times New Roman"/>
                <w:sz w:val="20"/>
                <w:szCs w:val="20"/>
              </w:rPr>
              <w:footnoteReference w:id="2"/>
            </w:r>
          </w:p>
        </w:tc>
        <w:tc>
          <w:tcPr>
            <w:tcW w:w="537" w:type="pct"/>
          </w:tcPr>
          <w:p w14:paraId="05988D87" w14:textId="4ABF2C70" w:rsidR="001B3DB0" w:rsidRDefault="001B3DB0" w:rsidP="00064F1D">
            <w:pPr>
              <w:jc w:val="center"/>
              <w:rPr>
                <w:rFonts w:ascii="Times New Roman" w:hAnsi="Times New Roman" w:cs="Times New Roman"/>
                <w:sz w:val="20"/>
                <w:szCs w:val="20"/>
              </w:rPr>
            </w:pPr>
            <w:r>
              <w:rPr>
                <w:rFonts w:ascii="Times New Roman" w:hAnsi="Times New Roman" w:cs="Times New Roman"/>
                <w:sz w:val="20"/>
                <w:szCs w:val="20"/>
              </w:rPr>
              <w:t>Resister</w:t>
            </w:r>
            <w:r w:rsidR="00FE5136">
              <w:rPr>
                <w:rFonts w:ascii="Times New Roman" w:hAnsi="Times New Roman" w:cs="Times New Roman"/>
                <w:sz w:val="20"/>
                <w:szCs w:val="20"/>
              </w:rPr>
              <w:t>s</w:t>
            </w:r>
            <w:r w:rsidR="00382404">
              <w:rPr>
                <w:rStyle w:val="FootnoteReference"/>
                <w:rFonts w:ascii="Times New Roman" w:hAnsi="Times New Roman" w:cs="Times New Roman"/>
                <w:sz w:val="20"/>
                <w:szCs w:val="20"/>
              </w:rPr>
              <w:footnoteReference w:id="3"/>
            </w:r>
          </w:p>
        </w:tc>
        <w:tc>
          <w:tcPr>
            <w:tcW w:w="1941" w:type="pct"/>
            <w:gridSpan w:val="4"/>
          </w:tcPr>
          <w:p w14:paraId="316843F7" w14:textId="1EACDBCF" w:rsidR="001B3DB0" w:rsidRPr="00227CB5" w:rsidRDefault="001B3DB0" w:rsidP="00064F1D">
            <w:pPr>
              <w:jc w:val="center"/>
              <w:rPr>
                <w:rFonts w:ascii="Times New Roman" w:hAnsi="Times New Roman" w:cs="Times New Roman"/>
                <w:sz w:val="20"/>
                <w:szCs w:val="20"/>
              </w:rPr>
            </w:pPr>
            <w:r>
              <w:rPr>
                <w:rFonts w:ascii="Times New Roman" w:hAnsi="Times New Roman" w:cs="Times New Roman"/>
                <w:sz w:val="20"/>
                <w:szCs w:val="20"/>
              </w:rPr>
              <w:t>Flags</w:t>
            </w:r>
          </w:p>
        </w:tc>
      </w:tr>
      <w:tr w:rsidR="00F92A46" w:rsidRPr="00227CB5" w14:paraId="42EB1D2B" w14:textId="77777777" w:rsidTr="00064F1D">
        <w:tc>
          <w:tcPr>
            <w:tcW w:w="1069" w:type="pct"/>
          </w:tcPr>
          <w:p w14:paraId="1A6189C7" w14:textId="7BDA8FFB" w:rsidR="00F92A46" w:rsidRPr="00227CB5" w:rsidRDefault="00F92A46" w:rsidP="00064F1D">
            <w:pPr>
              <w:jc w:val="center"/>
              <w:rPr>
                <w:rFonts w:ascii="Times New Roman" w:hAnsi="Times New Roman" w:cs="Times New Roman"/>
                <w:sz w:val="20"/>
                <w:szCs w:val="20"/>
              </w:rPr>
            </w:pPr>
            <w:r w:rsidRPr="00227CB5">
              <w:rPr>
                <w:rFonts w:ascii="Times New Roman" w:hAnsi="Times New Roman" w:cs="Times New Roman"/>
                <w:sz w:val="20"/>
                <w:szCs w:val="20"/>
              </w:rPr>
              <w:t>Instruction</w:t>
            </w:r>
          </w:p>
        </w:tc>
        <w:tc>
          <w:tcPr>
            <w:tcW w:w="480" w:type="pct"/>
          </w:tcPr>
          <w:p w14:paraId="2AEF5DBA" w14:textId="61BE9EB5"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i</w:t>
            </w:r>
          </w:p>
        </w:tc>
        <w:tc>
          <w:tcPr>
            <w:tcW w:w="485" w:type="pct"/>
          </w:tcPr>
          <w:p w14:paraId="3BEB7885" w14:textId="68DB7120"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j</w:t>
            </w:r>
          </w:p>
        </w:tc>
        <w:tc>
          <w:tcPr>
            <w:tcW w:w="487" w:type="pct"/>
          </w:tcPr>
          <w:p w14:paraId="537B58E3" w14:textId="458FBDA1"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k</w:t>
            </w:r>
          </w:p>
        </w:tc>
        <w:tc>
          <w:tcPr>
            <w:tcW w:w="537" w:type="pct"/>
          </w:tcPr>
          <w:p w14:paraId="3E0DDCC0" w14:textId="1C10C76C"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W0</w:t>
            </w:r>
          </w:p>
        </w:tc>
        <w:tc>
          <w:tcPr>
            <w:tcW w:w="486" w:type="pct"/>
          </w:tcPr>
          <w:p w14:paraId="34DA74E3" w14:textId="66C2FCE1"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N</w:t>
            </w:r>
          </w:p>
        </w:tc>
        <w:tc>
          <w:tcPr>
            <w:tcW w:w="486" w:type="pct"/>
          </w:tcPr>
          <w:p w14:paraId="3BC2F8B7" w14:textId="7AA9089E"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OV</w:t>
            </w:r>
          </w:p>
        </w:tc>
        <w:tc>
          <w:tcPr>
            <w:tcW w:w="486" w:type="pct"/>
          </w:tcPr>
          <w:p w14:paraId="41CC4C90" w14:textId="41BCA02A"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Z</w:t>
            </w:r>
          </w:p>
        </w:tc>
        <w:tc>
          <w:tcPr>
            <w:tcW w:w="483" w:type="pct"/>
          </w:tcPr>
          <w:p w14:paraId="55A2001C" w14:textId="7C595461" w:rsidR="00F92A46" w:rsidRPr="00227CB5" w:rsidRDefault="00F92A46" w:rsidP="00064F1D">
            <w:pPr>
              <w:jc w:val="center"/>
              <w:rPr>
                <w:rFonts w:ascii="Times New Roman" w:hAnsi="Times New Roman" w:cs="Times New Roman"/>
                <w:sz w:val="20"/>
                <w:szCs w:val="20"/>
              </w:rPr>
            </w:pPr>
            <w:r>
              <w:rPr>
                <w:rFonts w:ascii="Times New Roman" w:hAnsi="Times New Roman" w:cs="Times New Roman"/>
                <w:sz w:val="20"/>
                <w:szCs w:val="20"/>
              </w:rPr>
              <w:t>C</w:t>
            </w:r>
          </w:p>
        </w:tc>
      </w:tr>
      <w:tr w:rsidR="00941FE5" w:rsidRPr="00227CB5" w14:paraId="0C99D297" w14:textId="77777777" w:rsidTr="00064F1D">
        <w:tc>
          <w:tcPr>
            <w:tcW w:w="1069" w:type="pct"/>
          </w:tcPr>
          <w:p w14:paraId="1278EB32" w14:textId="3A22EDC7" w:rsidR="00941FE5" w:rsidRPr="00227CB5" w:rsidRDefault="00615EF8" w:rsidP="00064F1D">
            <w:pPr>
              <w:jc w:val="center"/>
              <w:rPr>
                <w:rFonts w:ascii="Times New Roman" w:hAnsi="Times New Roman" w:cs="Times New Roman"/>
                <w:sz w:val="20"/>
                <w:szCs w:val="20"/>
              </w:rPr>
            </w:pPr>
            <w:r>
              <w:rPr>
                <w:rFonts w:ascii="Times New Roman" w:hAnsi="Times New Roman" w:cs="Times New Roman"/>
                <w:sz w:val="20"/>
                <w:szCs w:val="20"/>
              </w:rPr>
              <w:t>mov #avalue, w0</w:t>
            </w:r>
          </w:p>
        </w:tc>
        <w:tc>
          <w:tcPr>
            <w:tcW w:w="480" w:type="pct"/>
          </w:tcPr>
          <w:p w14:paraId="43E38E18" w14:textId="4CC40138"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485" w:type="pct"/>
          </w:tcPr>
          <w:p w14:paraId="0BCEF9A7" w14:textId="44D46805"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487" w:type="pct"/>
          </w:tcPr>
          <w:p w14:paraId="1E4C215C" w14:textId="23A753DF"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69A887E8" w14:textId="4C8787E9"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6" w:type="pct"/>
          </w:tcPr>
          <w:p w14:paraId="0172C60C" w14:textId="57552974"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2B246A04" w14:textId="79241DAE"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2F03E303" w14:textId="4F6EEF65"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4328BAFA" w14:textId="6DE2E808"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941FE5" w:rsidRPr="00227CB5" w14:paraId="75B55348" w14:textId="77777777" w:rsidTr="00064F1D">
        <w:tc>
          <w:tcPr>
            <w:tcW w:w="1069" w:type="pct"/>
          </w:tcPr>
          <w:p w14:paraId="3E1A3A98" w14:textId="6908BB17" w:rsidR="00941FE5" w:rsidRPr="00227CB5" w:rsidRDefault="00615EF8" w:rsidP="00064F1D">
            <w:pPr>
              <w:jc w:val="center"/>
              <w:rPr>
                <w:rFonts w:ascii="Times New Roman" w:hAnsi="Times New Roman" w:cs="Times New Roman"/>
                <w:sz w:val="20"/>
                <w:szCs w:val="20"/>
              </w:rPr>
            </w:pPr>
            <w:r>
              <w:rPr>
                <w:rFonts w:ascii="Times New Roman" w:hAnsi="Times New Roman" w:cs="Times New Roman"/>
                <w:sz w:val="20"/>
                <w:szCs w:val="20"/>
              </w:rPr>
              <w:t>mov wreg, i</w:t>
            </w:r>
          </w:p>
        </w:tc>
        <w:tc>
          <w:tcPr>
            <w:tcW w:w="480" w:type="pct"/>
          </w:tcPr>
          <w:p w14:paraId="0F46AAAB" w14:textId="34ACAEB8"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5" w:type="pct"/>
          </w:tcPr>
          <w:p w14:paraId="250E269C" w14:textId="6549537F"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487" w:type="pct"/>
          </w:tcPr>
          <w:p w14:paraId="2AEBE2E6" w14:textId="491525E6"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366C5C2F" w14:textId="362EBD5A"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6" w:type="pct"/>
          </w:tcPr>
          <w:p w14:paraId="76194D9D" w14:textId="34EC5BCA"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43C3785F" w14:textId="6A8A28F9"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3CEDA390" w14:textId="5152DB6E"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03A896FE" w14:textId="72B8F847" w:rsidR="00941FE5"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941FE5" w:rsidRPr="00227CB5" w14:paraId="36820518" w14:textId="77777777" w:rsidTr="00064F1D">
        <w:tc>
          <w:tcPr>
            <w:tcW w:w="1069" w:type="pct"/>
          </w:tcPr>
          <w:p w14:paraId="4EA15B82" w14:textId="134A418E" w:rsidR="00941FE5" w:rsidRPr="00227CB5" w:rsidRDefault="00CB713E" w:rsidP="00064F1D">
            <w:pPr>
              <w:jc w:val="center"/>
              <w:rPr>
                <w:rFonts w:ascii="Times New Roman" w:hAnsi="Times New Roman" w:cs="Times New Roman"/>
                <w:sz w:val="20"/>
                <w:szCs w:val="20"/>
              </w:rPr>
            </w:pPr>
            <w:r>
              <w:rPr>
                <w:rFonts w:ascii="Times New Roman" w:hAnsi="Times New Roman" w:cs="Times New Roman"/>
                <w:sz w:val="20"/>
                <w:szCs w:val="20"/>
              </w:rPr>
              <w:t>inc i</w:t>
            </w:r>
          </w:p>
        </w:tc>
        <w:tc>
          <w:tcPr>
            <w:tcW w:w="480" w:type="pct"/>
          </w:tcPr>
          <w:p w14:paraId="1F4064D1" w14:textId="4BE1F53B"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0468708F" w14:textId="3689BE56"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487" w:type="pct"/>
          </w:tcPr>
          <w:p w14:paraId="35B2CE21" w14:textId="5D57C447"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279A99F6" w14:textId="73A57BBE"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6" w:type="pct"/>
          </w:tcPr>
          <w:p w14:paraId="71114144" w14:textId="40C9E983"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3E01B1CF" w14:textId="1D1011AC"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620F1F73" w14:textId="0C82A71D"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79366307" w14:textId="0B51BCC9" w:rsidR="00941FE5"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615EF8" w:rsidRPr="00227CB5" w14:paraId="4A94CF77" w14:textId="77777777" w:rsidTr="00064F1D">
        <w:tc>
          <w:tcPr>
            <w:tcW w:w="1069" w:type="pct"/>
          </w:tcPr>
          <w:p w14:paraId="78E604B9" w14:textId="101505A4" w:rsidR="00615EF8" w:rsidRPr="00227CB5" w:rsidRDefault="00CB713E" w:rsidP="00064F1D">
            <w:pPr>
              <w:jc w:val="center"/>
              <w:rPr>
                <w:rFonts w:ascii="Times New Roman" w:hAnsi="Times New Roman" w:cs="Times New Roman"/>
                <w:sz w:val="20"/>
                <w:szCs w:val="20"/>
              </w:rPr>
            </w:pPr>
            <w:r>
              <w:rPr>
                <w:rFonts w:ascii="Times New Roman" w:hAnsi="Times New Roman" w:cs="Times New Roman"/>
                <w:sz w:val="20"/>
                <w:szCs w:val="20"/>
              </w:rPr>
              <w:t>mov i, wreg</w:t>
            </w:r>
          </w:p>
        </w:tc>
        <w:tc>
          <w:tcPr>
            <w:tcW w:w="480" w:type="pct"/>
          </w:tcPr>
          <w:p w14:paraId="2B503414" w14:textId="6E7E5D2D"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3EEABB4F" w14:textId="00C975F2"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487" w:type="pct"/>
          </w:tcPr>
          <w:p w14:paraId="4E208995" w14:textId="4BBE7C49"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514B08B2" w14:textId="7885DCCB"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6" w:type="pct"/>
          </w:tcPr>
          <w:p w14:paraId="46998043" w14:textId="3D19BC85"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09DA5DE3" w14:textId="1F62168E"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19509540" w14:textId="11081011"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437A6C2D" w14:textId="7D5D24C7"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615EF8" w:rsidRPr="00227CB5" w14:paraId="33294319" w14:textId="77777777" w:rsidTr="00064F1D">
        <w:tc>
          <w:tcPr>
            <w:tcW w:w="1069" w:type="pct"/>
          </w:tcPr>
          <w:p w14:paraId="5FF4FB36" w14:textId="60B47E7D" w:rsidR="00615EF8" w:rsidRPr="00227CB5" w:rsidRDefault="00CB713E" w:rsidP="00064F1D">
            <w:pPr>
              <w:jc w:val="center"/>
              <w:rPr>
                <w:rFonts w:ascii="Times New Roman" w:hAnsi="Times New Roman" w:cs="Times New Roman"/>
                <w:sz w:val="20"/>
                <w:szCs w:val="20"/>
              </w:rPr>
            </w:pPr>
            <w:r>
              <w:rPr>
                <w:rFonts w:ascii="Times New Roman" w:hAnsi="Times New Roman" w:cs="Times New Roman"/>
                <w:sz w:val="20"/>
                <w:szCs w:val="20"/>
              </w:rPr>
              <w:t>mov wreg, j</w:t>
            </w:r>
          </w:p>
        </w:tc>
        <w:tc>
          <w:tcPr>
            <w:tcW w:w="480" w:type="pct"/>
          </w:tcPr>
          <w:p w14:paraId="54562B2C" w14:textId="2DB8CA53"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08C307B0" w14:textId="12926180"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7" w:type="pct"/>
          </w:tcPr>
          <w:p w14:paraId="3D0A901A" w14:textId="14B32426"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594712E1" w14:textId="2DA13B43"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6" w:type="pct"/>
          </w:tcPr>
          <w:p w14:paraId="16AC2EFD" w14:textId="7D70341D"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66934CF1" w14:textId="548C3B50"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3BFB99C2" w14:textId="22CC52CB"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3E468A02" w14:textId="1390EA59"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615EF8" w:rsidRPr="00227CB5" w14:paraId="74A73DEC" w14:textId="77777777" w:rsidTr="00064F1D">
        <w:tc>
          <w:tcPr>
            <w:tcW w:w="1069" w:type="pct"/>
          </w:tcPr>
          <w:p w14:paraId="6A898C23" w14:textId="185DD52B" w:rsidR="00615EF8" w:rsidRPr="00227CB5" w:rsidRDefault="0015516E" w:rsidP="00064F1D">
            <w:pPr>
              <w:jc w:val="center"/>
              <w:rPr>
                <w:rFonts w:ascii="Times New Roman" w:hAnsi="Times New Roman" w:cs="Times New Roman"/>
                <w:sz w:val="20"/>
                <w:szCs w:val="20"/>
              </w:rPr>
            </w:pPr>
            <w:r>
              <w:rPr>
                <w:rFonts w:ascii="Times New Roman" w:hAnsi="Times New Roman" w:cs="Times New Roman"/>
                <w:sz w:val="20"/>
                <w:szCs w:val="20"/>
              </w:rPr>
              <w:t>dec j</w:t>
            </w:r>
          </w:p>
        </w:tc>
        <w:tc>
          <w:tcPr>
            <w:tcW w:w="480" w:type="pct"/>
          </w:tcPr>
          <w:p w14:paraId="39D20291" w14:textId="30C81FB4"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48B94513" w14:textId="022F4ACB"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7" w:type="pct"/>
          </w:tcPr>
          <w:p w14:paraId="069BBFED" w14:textId="6B550005"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201E884B" w14:textId="52822DA7"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6" w:type="pct"/>
          </w:tcPr>
          <w:p w14:paraId="4E5F6AA1" w14:textId="7958E6DE"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3D8A83F8" w14:textId="629DC729"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05F5A700" w14:textId="59EE5B1E"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3C145FAD" w14:textId="282A64F8"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1</w:t>
            </w:r>
          </w:p>
        </w:tc>
      </w:tr>
      <w:tr w:rsidR="00615EF8" w:rsidRPr="00227CB5" w14:paraId="50748B22" w14:textId="77777777" w:rsidTr="00064F1D">
        <w:tc>
          <w:tcPr>
            <w:tcW w:w="1069" w:type="pct"/>
          </w:tcPr>
          <w:p w14:paraId="1E91E3DC" w14:textId="365508AE" w:rsidR="00615EF8" w:rsidRPr="00227CB5" w:rsidRDefault="0015516E" w:rsidP="00064F1D">
            <w:pPr>
              <w:jc w:val="center"/>
              <w:rPr>
                <w:rFonts w:ascii="Times New Roman" w:hAnsi="Times New Roman" w:cs="Times New Roman"/>
                <w:sz w:val="20"/>
                <w:szCs w:val="20"/>
              </w:rPr>
            </w:pPr>
            <w:r>
              <w:rPr>
                <w:rFonts w:ascii="Times New Roman" w:hAnsi="Times New Roman" w:cs="Times New Roman"/>
                <w:sz w:val="20"/>
                <w:szCs w:val="20"/>
              </w:rPr>
              <w:t>mov i, wreg</w:t>
            </w:r>
          </w:p>
        </w:tc>
        <w:tc>
          <w:tcPr>
            <w:tcW w:w="480" w:type="pct"/>
          </w:tcPr>
          <w:p w14:paraId="5DDF3773" w14:textId="0A827415"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575F3063" w14:textId="46B2189D"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7" w:type="pct"/>
          </w:tcPr>
          <w:p w14:paraId="79D0183C" w14:textId="39670851"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3F3EA092" w14:textId="4BA7D106"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6" w:type="pct"/>
          </w:tcPr>
          <w:p w14:paraId="60A2D4BB" w14:textId="397B1F71"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61C80603" w14:textId="4371F3FD"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519B9980" w14:textId="05AA04C2"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595C995E" w14:textId="668543C4"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1</w:t>
            </w:r>
          </w:p>
        </w:tc>
      </w:tr>
      <w:tr w:rsidR="00615EF8" w:rsidRPr="00227CB5" w14:paraId="509CFBDE" w14:textId="77777777" w:rsidTr="00064F1D">
        <w:tc>
          <w:tcPr>
            <w:tcW w:w="1069" w:type="pct"/>
          </w:tcPr>
          <w:p w14:paraId="1EBAC305" w14:textId="5C43FC6A" w:rsidR="00615EF8" w:rsidRPr="00227CB5" w:rsidRDefault="0015516E" w:rsidP="00064F1D">
            <w:pPr>
              <w:jc w:val="center"/>
              <w:rPr>
                <w:rFonts w:ascii="Times New Roman" w:hAnsi="Times New Roman" w:cs="Times New Roman"/>
                <w:sz w:val="20"/>
                <w:szCs w:val="20"/>
              </w:rPr>
            </w:pPr>
            <w:r>
              <w:rPr>
                <w:rFonts w:ascii="Times New Roman" w:hAnsi="Times New Roman" w:cs="Times New Roman"/>
                <w:sz w:val="20"/>
                <w:szCs w:val="20"/>
              </w:rPr>
              <w:t>add j, wreg</w:t>
            </w:r>
          </w:p>
        </w:tc>
        <w:tc>
          <w:tcPr>
            <w:tcW w:w="480" w:type="pct"/>
          </w:tcPr>
          <w:p w14:paraId="7DD84F16" w14:textId="428C159E"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6E5EE8A3" w14:textId="30B58F98"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7" w:type="pct"/>
          </w:tcPr>
          <w:p w14:paraId="4A0FB9EA" w14:textId="40528E5D"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w:t>
            </w:r>
          </w:p>
        </w:tc>
        <w:tc>
          <w:tcPr>
            <w:tcW w:w="537" w:type="pct"/>
          </w:tcPr>
          <w:p w14:paraId="585C13DB" w14:textId="01602E02"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13765</w:t>
            </w:r>
          </w:p>
        </w:tc>
        <w:tc>
          <w:tcPr>
            <w:tcW w:w="486" w:type="pct"/>
          </w:tcPr>
          <w:p w14:paraId="5F72AE32" w14:textId="2185A65F"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4D9194BF" w14:textId="1F4C6122"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65044265" w14:textId="503707ED"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6F7402D1" w14:textId="6A38003D"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r w:rsidR="00615EF8" w:rsidRPr="00227CB5" w14:paraId="4D2EDF45" w14:textId="77777777" w:rsidTr="00064F1D">
        <w:tc>
          <w:tcPr>
            <w:tcW w:w="1069" w:type="pct"/>
          </w:tcPr>
          <w:p w14:paraId="45A027E1" w14:textId="4F5289A6" w:rsidR="00615EF8" w:rsidRPr="00227CB5" w:rsidRDefault="0015516E" w:rsidP="00064F1D">
            <w:pPr>
              <w:jc w:val="center"/>
              <w:rPr>
                <w:rFonts w:ascii="Times New Roman" w:hAnsi="Times New Roman" w:cs="Times New Roman"/>
                <w:sz w:val="20"/>
                <w:szCs w:val="20"/>
              </w:rPr>
            </w:pPr>
            <w:r>
              <w:rPr>
                <w:rFonts w:ascii="Times New Roman" w:hAnsi="Times New Roman" w:cs="Times New Roman"/>
                <w:sz w:val="20"/>
                <w:szCs w:val="20"/>
              </w:rPr>
              <w:t>mov wreg, k</w:t>
            </w:r>
          </w:p>
        </w:tc>
        <w:tc>
          <w:tcPr>
            <w:tcW w:w="480" w:type="pct"/>
          </w:tcPr>
          <w:p w14:paraId="2C26CB7D" w14:textId="39B5A015"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3</w:t>
            </w:r>
          </w:p>
        </w:tc>
        <w:tc>
          <w:tcPr>
            <w:tcW w:w="485" w:type="pct"/>
          </w:tcPr>
          <w:p w14:paraId="675951B3" w14:textId="1FF3C71F"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6882</w:t>
            </w:r>
          </w:p>
        </w:tc>
        <w:tc>
          <w:tcPr>
            <w:tcW w:w="487" w:type="pct"/>
          </w:tcPr>
          <w:p w14:paraId="68A03151" w14:textId="54CABAB6"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13765</w:t>
            </w:r>
          </w:p>
        </w:tc>
        <w:tc>
          <w:tcPr>
            <w:tcW w:w="537" w:type="pct"/>
          </w:tcPr>
          <w:p w14:paraId="6490E2D7" w14:textId="4838A976" w:rsidR="00615EF8" w:rsidRPr="00227CB5" w:rsidRDefault="00064F1D" w:rsidP="00064F1D">
            <w:pPr>
              <w:jc w:val="center"/>
              <w:rPr>
                <w:rFonts w:ascii="Times New Roman" w:hAnsi="Times New Roman" w:cs="Times New Roman"/>
                <w:sz w:val="20"/>
                <w:szCs w:val="20"/>
              </w:rPr>
            </w:pPr>
            <w:r>
              <w:rPr>
                <w:rFonts w:ascii="Times New Roman" w:hAnsi="Times New Roman" w:cs="Times New Roman"/>
                <w:sz w:val="20"/>
                <w:szCs w:val="20"/>
              </w:rPr>
              <w:t>13765</w:t>
            </w:r>
          </w:p>
        </w:tc>
        <w:tc>
          <w:tcPr>
            <w:tcW w:w="486" w:type="pct"/>
          </w:tcPr>
          <w:p w14:paraId="255B39F5" w14:textId="5D0DC3BA"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37CB3C67" w14:textId="741A9C2C"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6" w:type="pct"/>
          </w:tcPr>
          <w:p w14:paraId="0AD91170" w14:textId="3BE62983"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c>
          <w:tcPr>
            <w:tcW w:w="483" w:type="pct"/>
          </w:tcPr>
          <w:p w14:paraId="447EBD3E" w14:textId="07D3653A" w:rsidR="00615EF8" w:rsidRPr="00227CB5" w:rsidRDefault="00FB479F" w:rsidP="00064F1D">
            <w:pPr>
              <w:jc w:val="center"/>
              <w:rPr>
                <w:rFonts w:ascii="Times New Roman" w:hAnsi="Times New Roman" w:cs="Times New Roman"/>
                <w:sz w:val="20"/>
                <w:szCs w:val="20"/>
              </w:rPr>
            </w:pPr>
            <w:r>
              <w:rPr>
                <w:rFonts w:ascii="Times New Roman" w:hAnsi="Times New Roman" w:cs="Times New Roman"/>
                <w:sz w:val="20"/>
                <w:szCs w:val="20"/>
              </w:rPr>
              <w:t>0</w:t>
            </w:r>
          </w:p>
        </w:tc>
      </w:tr>
    </w:tbl>
    <w:p w14:paraId="0A22CE5F" w14:textId="77777777" w:rsidR="00ED547C" w:rsidRPr="00ED547C" w:rsidRDefault="00ED547C" w:rsidP="00ED547C"/>
    <w:p w14:paraId="61A76907" w14:textId="47911863" w:rsidR="00B80CDA" w:rsidRDefault="009D7254" w:rsidP="00B80CDA">
      <w:pPr>
        <w:pStyle w:val="Heading3"/>
        <w:rPr>
          <w:rFonts w:ascii="Times New Roman" w:hAnsi="Times New Roman" w:cs="Times New Roman"/>
        </w:rPr>
      </w:pPr>
      <w:r w:rsidRPr="00036302">
        <w:rPr>
          <w:rFonts w:ascii="Times New Roman" w:hAnsi="Times New Roman" w:cs="Times New Roman"/>
        </w:rPr>
        <w:t>Figures</w:t>
      </w:r>
      <w:r w:rsidR="00E85A24">
        <w:rPr>
          <w:rFonts w:ascii="Times New Roman" w:hAnsi="Times New Roman" w:cs="Times New Roman"/>
        </w:rPr>
        <w:t>(1 - 5)</w:t>
      </w:r>
    </w:p>
    <w:p w14:paraId="197216BD" w14:textId="77777777" w:rsidR="00574742" w:rsidRDefault="00574742" w:rsidP="00574742">
      <w:pPr>
        <w:keepNext/>
      </w:pPr>
      <w:r>
        <w:rPr>
          <w:noProof/>
        </w:rPr>
        <w:drawing>
          <wp:inline distT="0" distB="0" distL="0" distR="0" wp14:anchorId="6D491D07" wp14:editId="781FA55C">
            <wp:extent cx="4928933" cy="3592434"/>
            <wp:effectExtent l="12700" t="12700" r="11430" b="14605"/>
            <wp:docPr id="1" name="Picture 1" descr="mptst_wor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0533" cy="3608177"/>
                    </a:xfrm>
                    <a:prstGeom prst="rect">
                      <a:avLst/>
                    </a:prstGeom>
                    <a:ln>
                      <a:solidFill>
                        <a:schemeClr val="tx1"/>
                      </a:solidFill>
                    </a:ln>
                  </pic:spPr>
                </pic:pic>
              </a:graphicData>
            </a:graphic>
          </wp:inline>
        </w:drawing>
      </w:r>
    </w:p>
    <w:p w14:paraId="7CB983E5" w14:textId="627719DE" w:rsidR="0010631B" w:rsidRDefault="00574742" w:rsidP="00574742">
      <w:pPr>
        <w:pStyle w:val="Caption"/>
      </w:pPr>
      <w:r>
        <w:t xml:space="preserve">Figure </w:t>
      </w:r>
      <w:r>
        <w:fldChar w:fldCharType="begin"/>
      </w:r>
      <w:r>
        <w:instrText xml:space="preserve"> SEQ Figure \* ARABIC </w:instrText>
      </w:r>
      <w:r>
        <w:fldChar w:fldCharType="separate"/>
      </w:r>
      <w:r w:rsidR="004C0683">
        <w:rPr>
          <w:noProof/>
        </w:rPr>
        <w:t>1</w:t>
      </w:r>
      <w:r>
        <w:fldChar w:fldCharType="end"/>
      </w:r>
      <w:r>
        <w:t xml:space="preserve"> . mptst_word.s</w:t>
      </w:r>
    </w:p>
    <w:p w14:paraId="4E2DAFB1" w14:textId="77777777" w:rsidR="001D2AA9" w:rsidRDefault="001D2AA9" w:rsidP="001D2AA9">
      <w:pPr>
        <w:keepNext/>
      </w:pPr>
      <w:r>
        <w:rPr>
          <w:noProof/>
        </w:rPr>
        <w:lastRenderedPageBreak/>
        <w:drawing>
          <wp:inline distT="0" distB="0" distL="0" distR="0" wp14:anchorId="15F4DC05" wp14:editId="11C99638">
            <wp:extent cx="4159616" cy="2938072"/>
            <wp:effectExtent l="0" t="0" r="0" b="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0">
                      <a:extLst>
                        <a:ext uri="{28A0092B-C50C-407E-A947-70E740481C1C}">
                          <a14:useLocalDpi xmlns:a14="http://schemas.microsoft.com/office/drawing/2010/main" val="0"/>
                        </a:ext>
                      </a:extLst>
                    </a:blip>
                    <a:stretch>
                      <a:fillRect/>
                    </a:stretch>
                  </pic:blipFill>
                  <pic:spPr>
                    <a:xfrm>
                      <a:off x="0" y="0"/>
                      <a:ext cx="4195354" cy="2963315"/>
                    </a:xfrm>
                    <a:prstGeom prst="rect">
                      <a:avLst/>
                    </a:prstGeom>
                  </pic:spPr>
                </pic:pic>
              </a:graphicData>
            </a:graphic>
          </wp:inline>
        </w:drawing>
      </w:r>
    </w:p>
    <w:p w14:paraId="30072E41" w14:textId="1BA6713B" w:rsidR="00574742" w:rsidRDefault="001D2AA9" w:rsidP="001D2AA9">
      <w:pPr>
        <w:pStyle w:val="Caption"/>
      </w:pPr>
      <w:r>
        <w:t xml:space="preserve">Figure </w:t>
      </w:r>
      <w:r>
        <w:fldChar w:fldCharType="begin"/>
      </w:r>
      <w:r>
        <w:instrText xml:space="preserve"> SEQ Figure \* ARABIC </w:instrText>
      </w:r>
      <w:r>
        <w:fldChar w:fldCharType="separate"/>
      </w:r>
      <w:r w:rsidR="004C0683">
        <w:rPr>
          <w:noProof/>
        </w:rPr>
        <w:t>2</w:t>
      </w:r>
      <w:r>
        <w:fldChar w:fldCharType="end"/>
      </w:r>
      <w:r>
        <w:t>. File Registers</w:t>
      </w:r>
    </w:p>
    <w:p w14:paraId="46E24AEF" w14:textId="77777777" w:rsidR="00E76385" w:rsidRDefault="00E76385" w:rsidP="00E76385">
      <w:pPr>
        <w:keepNext/>
      </w:pPr>
      <w:r>
        <w:rPr>
          <w:noProof/>
        </w:rPr>
        <w:drawing>
          <wp:inline distT="0" distB="0" distL="0" distR="0" wp14:anchorId="1AC492A1" wp14:editId="274D2206">
            <wp:extent cx="4369556" cy="3260361"/>
            <wp:effectExtent l="0" t="0" r="0" b="381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1">
                      <a:extLst>
                        <a:ext uri="{28A0092B-C50C-407E-A947-70E740481C1C}">
                          <a14:useLocalDpi xmlns:a14="http://schemas.microsoft.com/office/drawing/2010/main" val="0"/>
                        </a:ext>
                      </a:extLst>
                    </a:blip>
                    <a:stretch>
                      <a:fillRect/>
                    </a:stretch>
                  </pic:blipFill>
                  <pic:spPr>
                    <a:xfrm>
                      <a:off x="0" y="0"/>
                      <a:ext cx="4388674" cy="3274626"/>
                    </a:xfrm>
                    <a:prstGeom prst="rect">
                      <a:avLst/>
                    </a:prstGeom>
                  </pic:spPr>
                </pic:pic>
              </a:graphicData>
            </a:graphic>
          </wp:inline>
        </w:drawing>
      </w:r>
    </w:p>
    <w:p w14:paraId="0803DE3F" w14:textId="7022DDF8" w:rsidR="001D2AA9" w:rsidRDefault="00E76385" w:rsidP="00E76385">
      <w:pPr>
        <w:pStyle w:val="Caption"/>
      </w:pPr>
      <w:r>
        <w:t xml:space="preserve">Figure </w:t>
      </w:r>
      <w:r>
        <w:fldChar w:fldCharType="begin"/>
      </w:r>
      <w:r>
        <w:instrText xml:space="preserve"> SEQ Figure \* ARABIC </w:instrText>
      </w:r>
      <w:r>
        <w:fldChar w:fldCharType="separate"/>
      </w:r>
      <w:r w:rsidR="004C0683">
        <w:rPr>
          <w:noProof/>
        </w:rPr>
        <w:t>3</w:t>
      </w:r>
      <w:r>
        <w:fldChar w:fldCharType="end"/>
      </w:r>
      <w:r>
        <w:t>. Watch Window</w:t>
      </w:r>
    </w:p>
    <w:p w14:paraId="6877AD7C" w14:textId="77777777" w:rsidR="007416EA" w:rsidRDefault="007416EA" w:rsidP="007416EA">
      <w:pPr>
        <w:keepNext/>
      </w:pPr>
      <w:r>
        <w:rPr>
          <w:noProof/>
        </w:rPr>
        <w:lastRenderedPageBreak/>
        <w:drawing>
          <wp:inline distT="0" distB="0" distL="0" distR="0" wp14:anchorId="274AB335" wp14:editId="6BF90590">
            <wp:extent cx="4369435" cy="2931164"/>
            <wp:effectExtent l="0" t="0" r="0" b="254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2">
                      <a:extLst>
                        <a:ext uri="{28A0092B-C50C-407E-A947-70E740481C1C}">
                          <a14:useLocalDpi xmlns:a14="http://schemas.microsoft.com/office/drawing/2010/main" val="0"/>
                        </a:ext>
                      </a:extLst>
                    </a:blip>
                    <a:stretch>
                      <a:fillRect/>
                    </a:stretch>
                  </pic:blipFill>
                  <pic:spPr>
                    <a:xfrm>
                      <a:off x="0" y="0"/>
                      <a:ext cx="4380840" cy="2938815"/>
                    </a:xfrm>
                    <a:prstGeom prst="rect">
                      <a:avLst/>
                    </a:prstGeom>
                  </pic:spPr>
                </pic:pic>
              </a:graphicData>
            </a:graphic>
          </wp:inline>
        </w:drawing>
      </w:r>
    </w:p>
    <w:p w14:paraId="270CE056" w14:textId="67A9764C" w:rsidR="00FB081B" w:rsidRDefault="007416EA" w:rsidP="007416EA">
      <w:pPr>
        <w:pStyle w:val="Caption"/>
      </w:pPr>
      <w:r>
        <w:t xml:space="preserve">Figure </w:t>
      </w:r>
      <w:r>
        <w:fldChar w:fldCharType="begin"/>
      </w:r>
      <w:r>
        <w:instrText xml:space="preserve"> SEQ Figure \* ARABIC </w:instrText>
      </w:r>
      <w:r>
        <w:fldChar w:fldCharType="separate"/>
      </w:r>
      <w:r w:rsidR="004C0683">
        <w:rPr>
          <w:noProof/>
        </w:rPr>
        <w:t>4</w:t>
      </w:r>
      <w:r>
        <w:fldChar w:fldCharType="end"/>
      </w:r>
      <w:r>
        <w:t>. Program Memory</w:t>
      </w:r>
    </w:p>
    <w:p w14:paraId="0C8CE181" w14:textId="77777777" w:rsidR="00946861" w:rsidRDefault="00946861" w:rsidP="00946861">
      <w:pPr>
        <w:keepNext/>
      </w:pPr>
      <w:r>
        <w:rPr>
          <w:noProof/>
        </w:rPr>
        <w:drawing>
          <wp:inline distT="0" distB="0" distL="0" distR="0" wp14:anchorId="05C99C9B" wp14:editId="1489C610">
            <wp:extent cx="4125940" cy="3365292"/>
            <wp:effectExtent l="0" t="0" r="1905" b="63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3">
                      <a:extLst>
                        <a:ext uri="{28A0092B-C50C-407E-A947-70E740481C1C}">
                          <a14:useLocalDpi xmlns:a14="http://schemas.microsoft.com/office/drawing/2010/main" val="0"/>
                        </a:ext>
                      </a:extLst>
                    </a:blip>
                    <a:stretch>
                      <a:fillRect/>
                    </a:stretch>
                  </pic:blipFill>
                  <pic:spPr>
                    <a:xfrm>
                      <a:off x="0" y="0"/>
                      <a:ext cx="4130653" cy="3369136"/>
                    </a:xfrm>
                    <a:prstGeom prst="rect">
                      <a:avLst/>
                    </a:prstGeom>
                  </pic:spPr>
                </pic:pic>
              </a:graphicData>
            </a:graphic>
          </wp:inline>
        </w:drawing>
      </w:r>
    </w:p>
    <w:p w14:paraId="4ECD9658" w14:textId="021EFD96" w:rsidR="00BE632D" w:rsidRPr="00BE632D" w:rsidRDefault="00946861" w:rsidP="00946861">
      <w:pPr>
        <w:pStyle w:val="Caption"/>
      </w:pPr>
      <w:r>
        <w:t xml:space="preserve">Figure </w:t>
      </w:r>
      <w:r>
        <w:fldChar w:fldCharType="begin"/>
      </w:r>
      <w:r>
        <w:instrText xml:space="preserve"> SEQ Figure \* ARABIC </w:instrText>
      </w:r>
      <w:r>
        <w:fldChar w:fldCharType="separate"/>
      </w:r>
      <w:r w:rsidR="004C0683">
        <w:rPr>
          <w:noProof/>
        </w:rPr>
        <w:t>5</w:t>
      </w:r>
      <w:r>
        <w:fldChar w:fldCharType="end"/>
      </w:r>
      <w:r>
        <w:t>. Special Function Register</w:t>
      </w:r>
    </w:p>
    <w:p w14:paraId="1B2190A3" w14:textId="6F0A8212" w:rsidR="009A15EF" w:rsidRPr="00036302" w:rsidRDefault="009A15EF" w:rsidP="009A15EF">
      <w:pPr>
        <w:pStyle w:val="Heading2"/>
        <w:rPr>
          <w:rFonts w:cs="Times New Roman"/>
        </w:rPr>
      </w:pPr>
      <w:bookmarkStart w:id="14" w:name="_Appendix_II"/>
      <w:bookmarkStart w:id="15" w:name="_Toc33035125"/>
      <w:bookmarkEnd w:id="14"/>
      <w:r w:rsidRPr="00036302">
        <w:rPr>
          <w:rFonts w:cs="Times New Roman"/>
        </w:rPr>
        <w:lastRenderedPageBreak/>
        <w:t xml:space="preserve">Appendix </w:t>
      </w:r>
      <w:r w:rsidR="00CB0AFC">
        <w:rPr>
          <w:rFonts w:cs="Times New Roman"/>
        </w:rPr>
        <w:t>B</w:t>
      </w:r>
      <w:r w:rsidR="009D7254" w:rsidRPr="00036302">
        <w:rPr>
          <w:rFonts w:cs="Times New Roman"/>
        </w:rPr>
        <w:t xml:space="preserve"> – Task II</w:t>
      </w:r>
      <w:bookmarkEnd w:id="15"/>
    </w:p>
    <w:p w14:paraId="149A2310" w14:textId="48AC7976" w:rsidR="00293D47" w:rsidRPr="00387F34" w:rsidRDefault="00FD493F" w:rsidP="00387F34">
      <w:pPr>
        <w:pStyle w:val="Heading3"/>
        <w:rPr>
          <w:rFonts w:ascii="Times New Roman" w:hAnsi="Times New Roman" w:cs="Times New Roman"/>
        </w:rPr>
      </w:pPr>
      <w:r w:rsidRPr="00036302">
        <w:rPr>
          <w:rFonts w:ascii="Times New Roman" w:hAnsi="Times New Roman" w:cs="Times New Roman"/>
        </w:rPr>
        <w:t>Code</w:t>
      </w:r>
      <w:r>
        <w:rPr>
          <w:rFonts w:ascii="Times New Roman" w:hAnsi="Times New Roman" w:cs="Times New Roman"/>
        </w:rPr>
        <w:t xml:space="preserve"> for “myadd.s”</w:t>
      </w:r>
    </w:p>
    <w:p w14:paraId="783FEC15"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p>
    <w:p w14:paraId="4750E893"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Just check out MPLAB</w:t>
      </w:r>
    </w:p>
    <w:p w14:paraId="05F72E7D" w14:textId="77777777" w:rsidR="00293D47" w:rsidRPr="00293D47" w:rsidRDefault="00293D47" w:rsidP="00293D47">
      <w:pPr>
        <w:spacing w:line="240" w:lineRule="auto"/>
        <w:rPr>
          <w:rFonts w:ascii="Times New Roman" w:hAnsi="Times New Roman" w:cs="Times New Roman"/>
          <w:color w:val="7F7F7F" w:themeColor="text1" w:themeTint="80"/>
        </w:rPr>
      </w:pPr>
    </w:p>
    <w:p w14:paraId="20D9A8E7" w14:textId="123713B8"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include "p24Hxxxx.inc"</w:t>
      </w:r>
    </w:p>
    <w:p w14:paraId="5772B004" w14:textId="472F8DF3"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global __reset          ;The label for the first line of code. </w:t>
      </w:r>
    </w:p>
    <w:p w14:paraId="65D760BE"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bss            ;unitialized data section</w:t>
      </w:r>
    </w:p>
    <w:p w14:paraId="12A74A51"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These start at location 0x0800 because 0-0x07FF reserved for SFRs</w:t>
      </w:r>
    </w:p>
    <w:p w14:paraId="36DAD17B"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aa:       .space 1        ;Allocating space (in bytes) to variable.</w:t>
      </w:r>
    </w:p>
    <w:p w14:paraId="03A31D2D"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bb:       .space 1        ;Allocating space (in bytes) to variable.</w:t>
      </w:r>
    </w:p>
    <w:p w14:paraId="23A2F162"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lsp:       .space 2        ;Allocating space (in bytes) to variable.</w:t>
      </w:r>
    </w:p>
    <w:p w14:paraId="3D13129F"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sp:</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pace 2</w:t>
      </w:r>
    </w:p>
    <w:p w14:paraId="5CAA802C" w14:textId="06657913"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sum:</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pace 2</w:t>
      </w:r>
    </w:p>
    <w:p w14:paraId="1DD1508C"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text           ;Start of Code section</w:t>
      </w:r>
    </w:p>
    <w:p w14:paraId="020BBB91"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__reset:                 ; first instruction located at __reset label</w:t>
      </w:r>
    </w:p>
    <w:p w14:paraId="17275FB4"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mov #__SP_init, w15       ;Initalize the Stack Pointer</w:t>
      </w:r>
    </w:p>
    <w:p w14:paraId="5C8F2E72"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mov #__SPLIM_init,W0   </w:t>
      </w:r>
    </w:p>
    <w:p w14:paraId="7BF5A2C7"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mov W0, SPLIM             ;Initialize the stack limit register</w:t>
      </w:r>
    </w:p>
    <w:p w14:paraId="1972A48E"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__SP_init set by linker to be after allocated data      </w:t>
      </w:r>
    </w:p>
    <w:p w14:paraId="5E1FA397" w14:textId="77777777" w:rsidR="00293D47" w:rsidRPr="00293D47" w:rsidRDefault="00293D47" w:rsidP="00293D47">
      <w:pPr>
        <w:spacing w:line="240" w:lineRule="auto"/>
        <w:rPr>
          <w:rFonts w:ascii="Times New Roman" w:hAnsi="Times New Roman" w:cs="Times New Roman"/>
          <w:color w:val="7F7F7F" w:themeColor="text1" w:themeTint="80"/>
        </w:rPr>
      </w:pPr>
    </w:p>
    <w:p w14:paraId="7ED3C70C"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User Code starts here.</w:t>
      </w:r>
    </w:p>
    <w:p w14:paraId="1D88067B"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C Program equivalent</w:t>
      </w:r>
    </w:p>
    <w:p w14:paraId="066D5E8D"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define avalue 2047</w:t>
      </w:r>
    </w:p>
    <w:p w14:paraId="2CD0EDBD"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uint8 aa=100, bb=22;</w:t>
      </w:r>
    </w:p>
    <w:p w14:paraId="663D2D12"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uint16 lsp, msp, sum;</w:t>
      </w:r>
    </w:p>
    <w:p w14:paraId="53F6FB55"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 xml:space="preserve">lsp = 0xY3Y2Y1Y0; // Four digits of CWID treated as hex </w:t>
      </w:r>
    </w:p>
    <w:p w14:paraId="4514C605"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 xml:space="preserve">msp = 0xY7Y6Y5Y4; // Four digits of CWID treated as hex </w:t>
      </w:r>
    </w:p>
    <w:p w14:paraId="48FD7500"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um = lsp + msp;</w:t>
      </w:r>
    </w:p>
    <w:p w14:paraId="3E7E49E8"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um = sum + aa + bb;</w:t>
      </w:r>
    </w:p>
    <w:p w14:paraId="0DE61902"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lastRenderedPageBreak/>
        <w:t>;</w:t>
      </w:r>
    </w:p>
    <w:p w14:paraId="4F5A1F64"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equ avalue, 6882</w:t>
      </w:r>
    </w:p>
    <w:p w14:paraId="4F732BF9"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0x6882 ,w0;</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 = 0x6882</w:t>
      </w:r>
    </w:p>
    <w:p w14:paraId="106AD7D6"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wreg, lsp;</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lsp = 0x6882</w:t>
      </w:r>
    </w:p>
    <w:p w14:paraId="6DE6E131" w14:textId="77777777" w:rsidR="00293D47" w:rsidRPr="00293D47" w:rsidRDefault="00293D47" w:rsidP="00293D47">
      <w:pPr>
        <w:spacing w:line="240" w:lineRule="auto"/>
        <w:rPr>
          <w:rFonts w:ascii="Times New Roman" w:hAnsi="Times New Roman" w:cs="Times New Roman"/>
          <w:color w:val="7F7F7F" w:themeColor="text1" w:themeTint="80"/>
        </w:rPr>
      </w:pPr>
    </w:p>
    <w:p w14:paraId="4D59F455"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0x1190 ,w0;</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 = 0x1190</w:t>
      </w:r>
    </w:p>
    <w:p w14:paraId="0EFF5180"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wreg, msp;</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msp = 0x1190</w:t>
      </w:r>
    </w:p>
    <w:p w14:paraId="73E64F33" w14:textId="77777777" w:rsidR="00293D47" w:rsidRPr="00293D47" w:rsidRDefault="00293D47" w:rsidP="00293D47">
      <w:pPr>
        <w:spacing w:line="240" w:lineRule="auto"/>
        <w:rPr>
          <w:rFonts w:ascii="Times New Roman" w:hAnsi="Times New Roman" w:cs="Times New Roman"/>
          <w:color w:val="7F7F7F" w:themeColor="text1" w:themeTint="80"/>
        </w:rPr>
      </w:pPr>
    </w:p>
    <w:p w14:paraId="65793E1A"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b #0x64, w0;</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LSB = 100</w:t>
      </w:r>
    </w:p>
    <w:p w14:paraId="77505EE8"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mov.b wreg aa; </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aa = 100</w:t>
      </w:r>
    </w:p>
    <w:p w14:paraId="6155E6F6" w14:textId="77777777" w:rsidR="00293D47" w:rsidRPr="00293D47" w:rsidRDefault="00293D47" w:rsidP="00293D47">
      <w:pPr>
        <w:spacing w:line="240" w:lineRule="auto"/>
        <w:rPr>
          <w:rFonts w:ascii="Times New Roman" w:hAnsi="Times New Roman" w:cs="Times New Roman"/>
          <w:color w:val="7F7F7F" w:themeColor="text1" w:themeTint="80"/>
        </w:rPr>
      </w:pPr>
    </w:p>
    <w:p w14:paraId="378A4ECC"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b #0x16, w0;</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LSB = 22</w:t>
      </w:r>
    </w:p>
    <w:p w14:paraId="4FFDC35F"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b wreg, bb;</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bb = 22</w:t>
      </w:r>
    </w:p>
    <w:p w14:paraId="553CF67E" w14:textId="77777777" w:rsidR="00293D47" w:rsidRPr="00293D47" w:rsidRDefault="00293D47" w:rsidP="00293D47">
      <w:pPr>
        <w:spacing w:line="240" w:lineRule="auto"/>
        <w:rPr>
          <w:rFonts w:ascii="Times New Roman" w:hAnsi="Times New Roman" w:cs="Times New Roman"/>
          <w:color w:val="7F7F7F" w:themeColor="text1" w:themeTint="80"/>
        </w:rPr>
      </w:pPr>
    </w:p>
    <w:p w14:paraId="1EC91797"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msp, wreg;</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 = msp</w:t>
      </w:r>
    </w:p>
    <w:p w14:paraId="239AD133"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add lsp, wreg;</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 = lsp + msp(w0 = 26754 + 4496 = 31250)</w:t>
      </w:r>
    </w:p>
    <w:p w14:paraId="05586719"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 wreg, sum;</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um = w0</w:t>
      </w:r>
    </w:p>
    <w:p w14:paraId="2B77EE32" w14:textId="77777777" w:rsidR="00293D47" w:rsidRPr="00293D47" w:rsidRDefault="00293D47" w:rsidP="00293D47">
      <w:pPr>
        <w:spacing w:line="240" w:lineRule="auto"/>
        <w:rPr>
          <w:rFonts w:ascii="Times New Roman" w:hAnsi="Times New Roman" w:cs="Times New Roman"/>
          <w:color w:val="7F7F7F" w:themeColor="text1" w:themeTint="80"/>
        </w:rPr>
      </w:pPr>
    </w:p>
    <w:p w14:paraId="32F9ABE9"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b aa, wreg;</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LSB = aa</w:t>
      </w:r>
    </w:p>
    <w:p w14:paraId="2F44E8E1"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ze w0, w1;</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1 = aa</w:t>
      </w:r>
    </w:p>
    <w:p w14:paraId="01A6D469"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mov.b bb, wreg;</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LSB = bb</w:t>
      </w:r>
    </w:p>
    <w:p w14:paraId="782F7D5C"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ze w0, w0;</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w0 = bb</w:t>
      </w:r>
    </w:p>
    <w:p w14:paraId="50E91B9F" w14:textId="77777777" w:rsidR="00293D47" w:rsidRPr="00293D47" w:rsidRDefault="00293D47" w:rsidP="00293D47">
      <w:pPr>
        <w:spacing w:line="240" w:lineRule="auto"/>
        <w:rPr>
          <w:rFonts w:ascii="Times New Roman" w:hAnsi="Times New Roman" w:cs="Times New Roman"/>
          <w:color w:val="7F7F7F" w:themeColor="text1" w:themeTint="80"/>
        </w:rPr>
      </w:pPr>
    </w:p>
    <w:p w14:paraId="19D5890B"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add w0, w1, w0; </w:t>
      </w:r>
      <w:r w:rsidRPr="00293D47">
        <w:rPr>
          <w:rFonts w:ascii="Times New Roman" w:hAnsi="Times New Roman" w:cs="Times New Roman"/>
          <w:color w:val="7F7F7F" w:themeColor="text1" w:themeTint="80"/>
        </w:rPr>
        <w:tab/>
        <w:t>w0 = aa + bb(w0 = 100 + 22 = 122)</w:t>
      </w:r>
    </w:p>
    <w:p w14:paraId="2F1AFC45" w14:textId="22CACCC3"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add sum;</w:t>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r>
      <w:r w:rsidRPr="00293D47">
        <w:rPr>
          <w:rFonts w:ascii="Times New Roman" w:hAnsi="Times New Roman" w:cs="Times New Roman"/>
          <w:color w:val="7F7F7F" w:themeColor="text1" w:themeTint="80"/>
        </w:rPr>
        <w:tab/>
        <w:t>sum = aa + bb + sum (sum = 122 + 31250 = 31372)</w:t>
      </w:r>
    </w:p>
    <w:p w14:paraId="394CA5AE"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done:</w:t>
      </w:r>
    </w:p>
    <w:p w14:paraId="4C7CCA0B" w14:textId="77777777" w:rsidR="00293D47" w:rsidRPr="00293D47"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 xml:space="preserve">    goto     done    ;Place holder for last line of executed code</w:t>
      </w:r>
    </w:p>
    <w:p w14:paraId="6A5FECEC" w14:textId="77777777" w:rsidR="00293D47" w:rsidRPr="00293D47" w:rsidRDefault="00293D47" w:rsidP="00293D47">
      <w:pPr>
        <w:spacing w:line="240" w:lineRule="auto"/>
        <w:rPr>
          <w:rFonts w:ascii="Times New Roman" w:hAnsi="Times New Roman" w:cs="Times New Roman"/>
          <w:color w:val="7F7F7F" w:themeColor="text1" w:themeTint="80"/>
        </w:rPr>
      </w:pPr>
    </w:p>
    <w:p w14:paraId="19706F47" w14:textId="7FB72CD4" w:rsidR="00220EAC" w:rsidRDefault="00293D47" w:rsidP="00293D47">
      <w:pPr>
        <w:spacing w:line="240" w:lineRule="auto"/>
        <w:rPr>
          <w:rFonts w:ascii="Times New Roman" w:hAnsi="Times New Roman" w:cs="Times New Roman"/>
          <w:color w:val="7F7F7F" w:themeColor="text1" w:themeTint="80"/>
        </w:rPr>
      </w:pPr>
      <w:r w:rsidRPr="00293D47">
        <w:rPr>
          <w:rFonts w:ascii="Times New Roman" w:hAnsi="Times New Roman" w:cs="Times New Roman"/>
          <w:color w:val="7F7F7F" w:themeColor="text1" w:themeTint="80"/>
        </w:rPr>
        <w:t>.end       ;End of program code in this file</w:t>
      </w:r>
    </w:p>
    <w:p w14:paraId="313FBDB3" w14:textId="755D3917" w:rsidR="0074300C" w:rsidRDefault="0074300C" w:rsidP="00293D47">
      <w:pPr>
        <w:spacing w:line="240" w:lineRule="auto"/>
        <w:rPr>
          <w:rFonts w:ascii="Times New Roman" w:hAnsi="Times New Roman" w:cs="Times New Roman"/>
          <w:color w:val="7F7F7F" w:themeColor="text1" w:themeTint="80"/>
        </w:rPr>
      </w:pPr>
    </w:p>
    <w:p w14:paraId="146428FC" w14:textId="61850850" w:rsidR="0074300C" w:rsidRDefault="0074300C" w:rsidP="00293D47">
      <w:pPr>
        <w:spacing w:line="240" w:lineRule="auto"/>
        <w:rPr>
          <w:rFonts w:ascii="Times New Roman" w:hAnsi="Times New Roman" w:cs="Times New Roman"/>
          <w:color w:val="7F7F7F" w:themeColor="text1" w:themeTint="80"/>
        </w:rPr>
      </w:pPr>
    </w:p>
    <w:p w14:paraId="479CCAD1" w14:textId="651D8106" w:rsidR="0074300C" w:rsidRDefault="0074300C" w:rsidP="00293D47">
      <w:pPr>
        <w:spacing w:line="240" w:lineRule="auto"/>
        <w:rPr>
          <w:rFonts w:ascii="Times New Roman" w:hAnsi="Times New Roman" w:cs="Times New Roman"/>
          <w:color w:val="7F7F7F" w:themeColor="text1" w:themeTint="80"/>
        </w:rPr>
      </w:pPr>
    </w:p>
    <w:p w14:paraId="37EBBFDC" w14:textId="77777777" w:rsidR="0074300C" w:rsidRPr="00293D47" w:rsidRDefault="0074300C" w:rsidP="00293D47">
      <w:pPr>
        <w:spacing w:line="240" w:lineRule="auto"/>
        <w:rPr>
          <w:rFonts w:ascii="Times New Roman" w:hAnsi="Times New Roman" w:cs="Times New Roman"/>
          <w:color w:val="7F7F7F" w:themeColor="text1" w:themeTint="80"/>
        </w:rPr>
      </w:pPr>
    </w:p>
    <w:p w14:paraId="4DD63CDA" w14:textId="262D0E25" w:rsidR="009D7254" w:rsidRDefault="009D7254" w:rsidP="009D7254">
      <w:pPr>
        <w:pStyle w:val="Heading3"/>
        <w:rPr>
          <w:rFonts w:ascii="Times New Roman" w:hAnsi="Times New Roman" w:cs="Times New Roman"/>
        </w:rPr>
      </w:pPr>
      <w:r w:rsidRPr="00036302">
        <w:rPr>
          <w:rFonts w:ascii="Times New Roman" w:hAnsi="Times New Roman" w:cs="Times New Roman"/>
        </w:rPr>
        <w:t>Manual Calculation</w:t>
      </w:r>
      <w:r w:rsidR="00036302">
        <w:rPr>
          <w:rFonts w:ascii="Times New Roman" w:hAnsi="Times New Roman" w:cs="Times New Roman"/>
        </w:rPr>
        <w:t xml:space="preserve"> for instruction and flags</w:t>
      </w:r>
      <w:r w:rsidR="00F41ADC">
        <w:rPr>
          <w:rStyle w:val="FootnoteReference"/>
          <w:rFonts w:ascii="Times New Roman" w:hAnsi="Times New Roman" w:cs="Times New Roman"/>
        </w:rPr>
        <w:footnoteReference w:id="4"/>
      </w:r>
    </w:p>
    <w:tbl>
      <w:tblPr>
        <w:tblStyle w:val="TableGrid"/>
        <w:tblW w:w="0" w:type="auto"/>
        <w:tblCellMar>
          <w:left w:w="115" w:type="dxa"/>
          <w:right w:w="115" w:type="dxa"/>
        </w:tblCellMar>
        <w:tblLook w:val="04A0" w:firstRow="1" w:lastRow="0" w:firstColumn="1" w:lastColumn="0" w:noHBand="0" w:noVBand="1"/>
      </w:tblPr>
      <w:tblGrid>
        <w:gridCol w:w="1987"/>
        <w:gridCol w:w="591"/>
        <w:gridCol w:w="597"/>
        <w:gridCol w:w="730"/>
        <w:gridCol w:w="691"/>
        <w:gridCol w:w="730"/>
        <w:gridCol w:w="913"/>
        <w:gridCol w:w="902"/>
        <w:gridCol w:w="545"/>
        <w:gridCol w:w="637"/>
        <w:gridCol w:w="529"/>
        <w:gridCol w:w="498"/>
      </w:tblGrid>
      <w:tr w:rsidR="00222676" w:rsidRPr="00222676" w14:paraId="171B00FE" w14:textId="32C3BA75" w:rsidTr="00222676">
        <w:tc>
          <w:tcPr>
            <w:tcW w:w="2038" w:type="dxa"/>
          </w:tcPr>
          <w:p w14:paraId="54B81758" w14:textId="0EA4E48E" w:rsidR="0085033A" w:rsidRPr="00222676" w:rsidRDefault="0085033A"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Instruct</w:t>
            </w:r>
          </w:p>
        </w:tc>
        <w:tc>
          <w:tcPr>
            <w:tcW w:w="3222" w:type="dxa"/>
            <w:gridSpan w:val="5"/>
          </w:tcPr>
          <w:p w14:paraId="3A409FA6" w14:textId="33D5D7E2" w:rsidR="0085033A" w:rsidRPr="00222676" w:rsidRDefault="0052348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V</w:t>
            </w:r>
            <w:r w:rsidR="0085033A" w:rsidRPr="00222676">
              <w:rPr>
                <w:rFonts w:ascii="Times New Roman" w:hAnsi="Times New Roman" w:cs="Times New Roman"/>
                <w:color w:val="000000" w:themeColor="text1"/>
                <w:sz w:val="20"/>
                <w:szCs w:val="20"/>
              </w:rPr>
              <w:t>ariables</w:t>
            </w:r>
            <w:r w:rsidR="005E1B4A" w:rsidRPr="00222676">
              <w:rPr>
                <w:rStyle w:val="FootnoteReference"/>
                <w:rFonts w:ascii="Times New Roman" w:hAnsi="Times New Roman" w:cs="Times New Roman"/>
                <w:color w:val="000000" w:themeColor="text1"/>
                <w:sz w:val="20"/>
                <w:szCs w:val="20"/>
              </w:rPr>
              <w:footnoteReference w:id="5"/>
            </w:r>
          </w:p>
        </w:tc>
        <w:tc>
          <w:tcPr>
            <w:tcW w:w="1846" w:type="dxa"/>
            <w:gridSpan w:val="2"/>
          </w:tcPr>
          <w:p w14:paraId="20BA11B3" w14:textId="5E2F6025" w:rsidR="0085033A" w:rsidRPr="00222676" w:rsidRDefault="0085033A"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Registers</w:t>
            </w:r>
            <w:r w:rsidR="00AD5E5C" w:rsidRPr="00222676">
              <w:rPr>
                <w:rStyle w:val="FootnoteReference"/>
                <w:rFonts w:ascii="Times New Roman" w:hAnsi="Times New Roman" w:cs="Times New Roman"/>
                <w:color w:val="000000" w:themeColor="text1"/>
                <w:sz w:val="20"/>
                <w:szCs w:val="20"/>
              </w:rPr>
              <w:footnoteReference w:id="6"/>
            </w:r>
          </w:p>
        </w:tc>
        <w:tc>
          <w:tcPr>
            <w:tcW w:w="2244" w:type="dxa"/>
            <w:gridSpan w:val="4"/>
          </w:tcPr>
          <w:p w14:paraId="19D4E2F6" w14:textId="569BE4EE" w:rsidR="0085033A" w:rsidRPr="00222676" w:rsidRDefault="0085033A"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Flags</w:t>
            </w:r>
          </w:p>
        </w:tc>
      </w:tr>
      <w:tr w:rsidR="001E12CA" w:rsidRPr="00222676" w14:paraId="695940A3" w14:textId="1713C3A6" w:rsidTr="00222676">
        <w:tc>
          <w:tcPr>
            <w:tcW w:w="2038" w:type="dxa"/>
          </w:tcPr>
          <w:p w14:paraId="1C03E8CA" w14:textId="1ECC629C"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Instruction</w:t>
            </w:r>
          </w:p>
        </w:tc>
        <w:tc>
          <w:tcPr>
            <w:tcW w:w="594" w:type="dxa"/>
          </w:tcPr>
          <w:p w14:paraId="5D065CCF" w14:textId="4B7037CC"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aa</w:t>
            </w:r>
          </w:p>
        </w:tc>
        <w:tc>
          <w:tcPr>
            <w:tcW w:w="607" w:type="dxa"/>
          </w:tcPr>
          <w:p w14:paraId="5823505B" w14:textId="089509B2"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bb</w:t>
            </w:r>
          </w:p>
        </w:tc>
        <w:tc>
          <w:tcPr>
            <w:tcW w:w="631" w:type="dxa"/>
          </w:tcPr>
          <w:p w14:paraId="5DCEA71F" w14:textId="359ECED3"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lsp</w:t>
            </w:r>
          </w:p>
        </w:tc>
        <w:tc>
          <w:tcPr>
            <w:tcW w:w="695" w:type="dxa"/>
          </w:tcPr>
          <w:p w14:paraId="5BEE37F6" w14:textId="540E7A47"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msp</w:t>
            </w:r>
          </w:p>
        </w:tc>
        <w:tc>
          <w:tcPr>
            <w:tcW w:w="695" w:type="dxa"/>
          </w:tcPr>
          <w:p w14:paraId="5CE5C131" w14:textId="2CCCDDE4"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sum</w:t>
            </w:r>
          </w:p>
        </w:tc>
        <w:tc>
          <w:tcPr>
            <w:tcW w:w="923" w:type="dxa"/>
          </w:tcPr>
          <w:p w14:paraId="7531530F" w14:textId="082F48D5"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W0</w:t>
            </w:r>
          </w:p>
        </w:tc>
        <w:tc>
          <w:tcPr>
            <w:tcW w:w="923" w:type="dxa"/>
          </w:tcPr>
          <w:p w14:paraId="004C53A0" w14:textId="6863F197"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W1</w:t>
            </w:r>
          </w:p>
        </w:tc>
        <w:tc>
          <w:tcPr>
            <w:tcW w:w="555" w:type="dxa"/>
          </w:tcPr>
          <w:p w14:paraId="7C776167" w14:textId="68F799BF"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N</w:t>
            </w:r>
          </w:p>
        </w:tc>
        <w:tc>
          <w:tcPr>
            <w:tcW w:w="644" w:type="dxa"/>
          </w:tcPr>
          <w:p w14:paraId="0B30C744" w14:textId="02A308C4"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OV</w:t>
            </w:r>
          </w:p>
        </w:tc>
        <w:tc>
          <w:tcPr>
            <w:tcW w:w="539" w:type="dxa"/>
          </w:tcPr>
          <w:p w14:paraId="1D5AF494" w14:textId="45658132"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Z</w:t>
            </w:r>
          </w:p>
        </w:tc>
        <w:tc>
          <w:tcPr>
            <w:tcW w:w="506" w:type="dxa"/>
          </w:tcPr>
          <w:p w14:paraId="6C456755" w14:textId="3D9A1247" w:rsidR="007B7B18" w:rsidRPr="00222676" w:rsidRDefault="007B7B18"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sz w:val="20"/>
                <w:szCs w:val="20"/>
              </w:rPr>
              <w:t>C</w:t>
            </w:r>
          </w:p>
        </w:tc>
      </w:tr>
      <w:tr w:rsidR="001E12CA" w:rsidRPr="00222676" w14:paraId="150C605F" w14:textId="77777777" w:rsidTr="00222676">
        <w:tc>
          <w:tcPr>
            <w:tcW w:w="2038" w:type="dxa"/>
          </w:tcPr>
          <w:p w14:paraId="095363B3" w14:textId="38806672" w:rsidR="00A645F3"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0x6882 ,w0</w:t>
            </w:r>
          </w:p>
        </w:tc>
        <w:tc>
          <w:tcPr>
            <w:tcW w:w="594" w:type="dxa"/>
          </w:tcPr>
          <w:p w14:paraId="5F247DA7" w14:textId="7C4D8AF0"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07" w:type="dxa"/>
          </w:tcPr>
          <w:p w14:paraId="15F54F48" w14:textId="45D8224E"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7EEF27F0" w14:textId="0FA8F3C3"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95" w:type="dxa"/>
          </w:tcPr>
          <w:p w14:paraId="37DC1787" w14:textId="5F9C491E"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95" w:type="dxa"/>
          </w:tcPr>
          <w:p w14:paraId="117F5AE8" w14:textId="09ADF678"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5DCF26FC" w14:textId="77B7B1FE"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923" w:type="dxa"/>
          </w:tcPr>
          <w:p w14:paraId="6F176DEE" w14:textId="61562C7A" w:rsidR="00A645F3"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70E1423D" w14:textId="16621ABA" w:rsidR="00A645F3"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0CB704E4" w14:textId="4CA8221E" w:rsidR="00A645F3"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64435380" w14:textId="6931BCDA" w:rsidR="00A645F3"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05E749F1" w14:textId="3426DCE0" w:rsidR="00A645F3"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559AF00C" w14:textId="77777777" w:rsidTr="00222676">
        <w:tc>
          <w:tcPr>
            <w:tcW w:w="2038" w:type="dxa"/>
          </w:tcPr>
          <w:p w14:paraId="0BC685CE" w14:textId="496383A5"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wreg, lsp</w:t>
            </w:r>
          </w:p>
        </w:tc>
        <w:tc>
          <w:tcPr>
            <w:tcW w:w="594" w:type="dxa"/>
          </w:tcPr>
          <w:p w14:paraId="5A07F465" w14:textId="38994F2A"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07" w:type="dxa"/>
          </w:tcPr>
          <w:p w14:paraId="7E37A83F" w14:textId="6C7ED26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383E65C2" w14:textId="37B723AB"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4CD29A78" w14:textId="07E015B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95" w:type="dxa"/>
          </w:tcPr>
          <w:p w14:paraId="467CC303" w14:textId="3AACCE1D"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3B5226A0" w14:textId="0ECC7833"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923" w:type="dxa"/>
          </w:tcPr>
          <w:p w14:paraId="59A0AE7A" w14:textId="552BFB5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04525CCF" w14:textId="5C795524"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66BF268C" w14:textId="35C43DF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4E36AF49" w14:textId="4489F82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22EF68F9" w14:textId="7C02F98A"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24C48856" w14:textId="77777777" w:rsidTr="00222676">
        <w:tc>
          <w:tcPr>
            <w:tcW w:w="2038" w:type="dxa"/>
          </w:tcPr>
          <w:p w14:paraId="2B3B827E" w14:textId="6FF25787"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0x1190 ,w0</w:t>
            </w:r>
          </w:p>
        </w:tc>
        <w:tc>
          <w:tcPr>
            <w:tcW w:w="594" w:type="dxa"/>
          </w:tcPr>
          <w:p w14:paraId="2509F1DE" w14:textId="13553483"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07" w:type="dxa"/>
          </w:tcPr>
          <w:p w14:paraId="0990A02D" w14:textId="46CC302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0C5D9F9D" w14:textId="0B83B8F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7EC10586" w14:textId="575B2E3F"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95" w:type="dxa"/>
          </w:tcPr>
          <w:p w14:paraId="4DFDEE6C" w14:textId="600A1D4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21B0921B" w14:textId="507003F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923" w:type="dxa"/>
          </w:tcPr>
          <w:p w14:paraId="0DE1ECBB" w14:textId="7454803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2F436A06" w14:textId="192C148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48472279" w14:textId="4B1B4598"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6C0261EF" w14:textId="7049C2EA"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3273EFD5" w14:textId="58C77E06"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7029361D" w14:textId="77777777" w:rsidTr="00222676">
        <w:tc>
          <w:tcPr>
            <w:tcW w:w="2038" w:type="dxa"/>
          </w:tcPr>
          <w:p w14:paraId="353EDE33" w14:textId="35BEE46B"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wreg, msp</w:t>
            </w:r>
          </w:p>
        </w:tc>
        <w:tc>
          <w:tcPr>
            <w:tcW w:w="594" w:type="dxa"/>
          </w:tcPr>
          <w:p w14:paraId="47DF1395" w14:textId="68C73F8D"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07" w:type="dxa"/>
          </w:tcPr>
          <w:p w14:paraId="53FF18CA" w14:textId="3EDDFD62"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7C66D92B" w14:textId="35AF88B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10A63405" w14:textId="4FE1213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53265EC9" w14:textId="0AC3E3F8"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020F1CFD" w14:textId="2065478F"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923" w:type="dxa"/>
          </w:tcPr>
          <w:p w14:paraId="18D7D2D4" w14:textId="68770C6B"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2ABFDC58" w14:textId="783A7F1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1D74F7D5" w14:textId="772BCB6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2B547461" w14:textId="66266A0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62018A73" w14:textId="6ABDAEDB"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28665579" w14:textId="77777777" w:rsidTr="00222676">
        <w:tc>
          <w:tcPr>
            <w:tcW w:w="2038" w:type="dxa"/>
          </w:tcPr>
          <w:p w14:paraId="1444E295" w14:textId="68C8541E"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0x64, w0</w:t>
            </w:r>
          </w:p>
        </w:tc>
        <w:tc>
          <w:tcPr>
            <w:tcW w:w="594" w:type="dxa"/>
          </w:tcPr>
          <w:p w14:paraId="31B538AF" w14:textId="7BC630D7"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07" w:type="dxa"/>
          </w:tcPr>
          <w:p w14:paraId="104C6127" w14:textId="5BA06CD8"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5D37C4E5" w14:textId="10764BCE"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3F897A14" w14:textId="61E2962E"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181D38E5" w14:textId="4CA84817"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341C64AF" w14:textId="4355C84F"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23" w:type="dxa"/>
          </w:tcPr>
          <w:p w14:paraId="404F6FF5" w14:textId="6EE26AFA"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4286D070" w14:textId="09EA097D"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48F728A3" w14:textId="727AB28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4CDEC7C9" w14:textId="68201F76"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19A34A4E" w14:textId="3363EF1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28071C05" w14:textId="77777777" w:rsidTr="00222676">
        <w:tc>
          <w:tcPr>
            <w:tcW w:w="2038" w:type="dxa"/>
          </w:tcPr>
          <w:p w14:paraId="12A38BED" w14:textId="16649B09"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wreg, aa</w:t>
            </w:r>
          </w:p>
        </w:tc>
        <w:tc>
          <w:tcPr>
            <w:tcW w:w="594" w:type="dxa"/>
          </w:tcPr>
          <w:p w14:paraId="273BBCB8" w14:textId="72EEE79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39C3AC78" w14:textId="523718E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22BC5854" w14:textId="261F9E6F"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2E955519" w14:textId="1B5EC4E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31EE7DF8" w14:textId="1DB4308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25635D6D" w14:textId="086AC8D8"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23" w:type="dxa"/>
          </w:tcPr>
          <w:p w14:paraId="7003D944" w14:textId="03A7AC1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5EB2E828" w14:textId="1BD7736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10813A73" w14:textId="33725B6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48AC012E" w14:textId="45287DD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09B60C6B" w14:textId="3D7086A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2E15DBC5" w14:textId="77777777" w:rsidTr="00222676">
        <w:tc>
          <w:tcPr>
            <w:tcW w:w="2038" w:type="dxa"/>
          </w:tcPr>
          <w:p w14:paraId="112AEB45" w14:textId="487FBD46"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0x16, w0</w:t>
            </w:r>
          </w:p>
        </w:tc>
        <w:tc>
          <w:tcPr>
            <w:tcW w:w="594" w:type="dxa"/>
          </w:tcPr>
          <w:p w14:paraId="3690778E" w14:textId="2A08F7D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5F4752FB" w14:textId="3517D80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1" w:type="dxa"/>
          </w:tcPr>
          <w:p w14:paraId="4E476390" w14:textId="787B0BE3"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23C3793C" w14:textId="551608B9"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1D0EB82F" w14:textId="49597F04"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58BC9E31" w14:textId="0ABC7AF8"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923" w:type="dxa"/>
          </w:tcPr>
          <w:p w14:paraId="570DA3B4" w14:textId="096AA62E"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414E0B6E" w14:textId="1BE349D5"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6A194909" w14:textId="20E9D36A"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6713C272" w14:textId="456045D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7C1789FE" w14:textId="196391F6"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60FD6967" w14:textId="77777777" w:rsidTr="00222676">
        <w:tc>
          <w:tcPr>
            <w:tcW w:w="2038" w:type="dxa"/>
          </w:tcPr>
          <w:p w14:paraId="40B30872" w14:textId="0E37286D"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wreg, bb</w:t>
            </w:r>
          </w:p>
        </w:tc>
        <w:tc>
          <w:tcPr>
            <w:tcW w:w="594" w:type="dxa"/>
          </w:tcPr>
          <w:p w14:paraId="2F57E1D2" w14:textId="69B02E0D"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597EF80D" w14:textId="0211949C"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76FEDE7D" w14:textId="49005003"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2AAA6476" w14:textId="2659EC41"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65DCD0DE" w14:textId="2C0A6266"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6345B1DB" w14:textId="7E396BC2"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923" w:type="dxa"/>
          </w:tcPr>
          <w:p w14:paraId="03C51D44" w14:textId="7BE7DB0C" w:rsidR="00615EF8" w:rsidRPr="00222676" w:rsidRDefault="00AE5300"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3C007319" w14:textId="7994447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784C652A" w14:textId="4812C1F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25D1E95B" w14:textId="12A8515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00F20D85" w14:textId="5E452EF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00545C87" w14:textId="77777777" w:rsidTr="00222676">
        <w:tc>
          <w:tcPr>
            <w:tcW w:w="2038" w:type="dxa"/>
          </w:tcPr>
          <w:p w14:paraId="2B351212" w14:textId="2B036CB4"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msp, wreg</w:t>
            </w:r>
          </w:p>
        </w:tc>
        <w:tc>
          <w:tcPr>
            <w:tcW w:w="594" w:type="dxa"/>
          </w:tcPr>
          <w:p w14:paraId="2E0318C7" w14:textId="26BBF7D0"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47DA54C6" w14:textId="7A5DA5DF"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1DF2F88A" w14:textId="4CF1267B"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0D3579FD" w14:textId="7CB2DD02"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579586B2" w14:textId="74D5836B"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1E5D45D0" w14:textId="7FDD15BF"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923" w:type="dxa"/>
          </w:tcPr>
          <w:p w14:paraId="7B4C0CA8" w14:textId="5F984CA7"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2F8E8FE7" w14:textId="1F2710E6"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0B3368F6" w14:textId="38BFFB4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4E4E6940" w14:textId="3816D33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3128ABD2" w14:textId="5EB0CBD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6E9962D9" w14:textId="77777777" w:rsidTr="00222676">
        <w:tc>
          <w:tcPr>
            <w:tcW w:w="2038" w:type="dxa"/>
          </w:tcPr>
          <w:p w14:paraId="0902A9BF" w14:textId="1BFDFA00"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add lsp, wreg</w:t>
            </w:r>
          </w:p>
        </w:tc>
        <w:tc>
          <w:tcPr>
            <w:tcW w:w="594" w:type="dxa"/>
          </w:tcPr>
          <w:p w14:paraId="4636C978" w14:textId="0A0FE759"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3EDBEC91" w14:textId="4F3D8C8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160F46B4" w14:textId="1F77719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63181A91" w14:textId="3ECDC86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2EC008D7" w14:textId="1D5004F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923" w:type="dxa"/>
          </w:tcPr>
          <w:p w14:paraId="181FE39E" w14:textId="7AE03CE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1A6BF121" w14:textId="619E602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3A0E3277" w14:textId="3F88535D"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4DB2D0E7" w14:textId="6BF2FE55"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6005074E" w14:textId="6414042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3BF62FED" w14:textId="6EEF4C90"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711C01CD" w14:textId="77777777" w:rsidTr="00222676">
        <w:tc>
          <w:tcPr>
            <w:tcW w:w="2038" w:type="dxa"/>
          </w:tcPr>
          <w:p w14:paraId="50541869" w14:textId="0CB2FAC6"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 wreg, sum</w:t>
            </w:r>
          </w:p>
        </w:tc>
        <w:tc>
          <w:tcPr>
            <w:tcW w:w="594" w:type="dxa"/>
          </w:tcPr>
          <w:p w14:paraId="45394A9D" w14:textId="52909DC0"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41F0340A" w14:textId="6424D9EF"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370936A7" w14:textId="70C135C8"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6754</w:t>
            </w:r>
          </w:p>
        </w:tc>
        <w:tc>
          <w:tcPr>
            <w:tcW w:w="695" w:type="dxa"/>
          </w:tcPr>
          <w:p w14:paraId="77828865" w14:textId="4DD0101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65B781D3" w14:textId="43B0A576"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4BFC74A9" w14:textId="3BCCF3C9"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2F145EA6" w14:textId="4207127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3B7FC552" w14:textId="6D5923B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2FC1AB6A" w14:textId="0FBB7FBE"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33D9C611" w14:textId="27205D4A"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44905BBC" w14:textId="1FA79B6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6DAC9F3F" w14:textId="77777777" w:rsidTr="00222676">
        <w:tc>
          <w:tcPr>
            <w:tcW w:w="2038" w:type="dxa"/>
          </w:tcPr>
          <w:p w14:paraId="3A11956B" w14:textId="540E2562"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aa, wreg</w:t>
            </w:r>
          </w:p>
        </w:tc>
        <w:tc>
          <w:tcPr>
            <w:tcW w:w="594" w:type="dxa"/>
          </w:tcPr>
          <w:p w14:paraId="4F9DF6AC" w14:textId="3C77EC58"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7A0D054A" w14:textId="64DA9038"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6090DBCC" w14:textId="2FBC4340"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304CFAF3" w14:textId="74104FB1"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14440DF4" w14:textId="4FA76B0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11D7FCAC" w14:textId="19EF01C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23" w:type="dxa"/>
          </w:tcPr>
          <w:p w14:paraId="2604FA59" w14:textId="01237C0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55" w:type="dxa"/>
          </w:tcPr>
          <w:p w14:paraId="2804F416" w14:textId="7C00944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6114BBF8" w14:textId="3D446E6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737BF9F9" w14:textId="054C821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7631C056" w14:textId="6327A54A"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09AF26A8" w14:textId="77777777" w:rsidTr="00222676">
        <w:tc>
          <w:tcPr>
            <w:tcW w:w="2038" w:type="dxa"/>
          </w:tcPr>
          <w:p w14:paraId="611844FB" w14:textId="6B052CDA"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ze w0, w1</w:t>
            </w:r>
          </w:p>
        </w:tc>
        <w:tc>
          <w:tcPr>
            <w:tcW w:w="594" w:type="dxa"/>
          </w:tcPr>
          <w:p w14:paraId="7B1B3FC6" w14:textId="5FB816EB"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5F6A9307" w14:textId="197089E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16975660" w14:textId="47739042"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46D96AC1" w14:textId="467F6BC3"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1DE14BB3" w14:textId="736876E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6721E6D8" w14:textId="45D39AA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923" w:type="dxa"/>
          </w:tcPr>
          <w:p w14:paraId="1AA1DDFD" w14:textId="3CEBDAFA"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55" w:type="dxa"/>
          </w:tcPr>
          <w:p w14:paraId="4ECDED81" w14:textId="51F4438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4D1D495A" w14:textId="22CEACAB"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7793D337" w14:textId="6DC2D8C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7D1AD6CB" w14:textId="67048258"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12CA" w:rsidRPr="00222676" w14:paraId="156DB4CF" w14:textId="77777777" w:rsidTr="00222676">
        <w:tc>
          <w:tcPr>
            <w:tcW w:w="2038" w:type="dxa"/>
          </w:tcPr>
          <w:p w14:paraId="5D0990BF" w14:textId="708E6E25"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mov.b bb, wreg</w:t>
            </w:r>
          </w:p>
        </w:tc>
        <w:tc>
          <w:tcPr>
            <w:tcW w:w="594" w:type="dxa"/>
          </w:tcPr>
          <w:p w14:paraId="5302D237" w14:textId="4697F1E1"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2E477839" w14:textId="4B62E13E"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06DC004C" w14:textId="025741A5"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41041211" w14:textId="5CCCEF48"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5435E154" w14:textId="5AAA2FC3"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32123479" w14:textId="4BAE931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923" w:type="dxa"/>
          </w:tcPr>
          <w:p w14:paraId="7F73E171" w14:textId="606FD991"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55" w:type="dxa"/>
          </w:tcPr>
          <w:p w14:paraId="1B9CA3F0" w14:textId="330961A1"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6349F9A3" w14:textId="09F33A6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27FADF0C" w14:textId="53143DE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5E4B9A5C" w14:textId="4A96F758"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12CA" w:rsidRPr="00222676" w14:paraId="270A0516" w14:textId="77777777" w:rsidTr="00222676">
        <w:tc>
          <w:tcPr>
            <w:tcW w:w="2038" w:type="dxa"/>
          </w:tcPr>
          <w:p w14:paraId="5BD3A722" w14:textId="29C0C040"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ze w0, w0</w:t>
            </w:r>
          </w:p>
        </w:tc>
        <w:tc>
          <w:tcPr>
            <w:tcW w:w="594" w:type="dxa"/>
          </w:tcPr>
          <w:p w14:paraId="61BF9CAA" w14:textId="1AA36F4F"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0EEA1362" w14:textId="7E42BC0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44F6401D" w14:textId="118C461C"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36066424" w14:textId="047E4799"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2E3C771F" w14:textId="3AD0B035"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60B2A305" w14:textId="195EE450"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923" w:type="dxa"/>
          </w:tcPr>
          <w:p w14:paraId="4024F0F3" w14:textId="4427405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55" w:type="dxa"/>
          </w:tcPr>
          <w:p w14:paraId="643C76F6" w14:textId="1C9BC88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7EACAFA7" w14:textId="1F69C468"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41DB9646" w14:textId="37A094E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2020D7F8" w14:textId="267E75C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1E12CA" w:rsidRPr="00222676" w14:paraId="55D18B39" w14:textId="77777777" w:rsidTr="00222676">
        <w:tc>
          <w:tcPr>
            <w:tcW w:w="2038" w:type="dxa"/>
          </w:tcPr>
          <w:p w14:paraId="5FFA7128" w14:textId="0E8EEDBE"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add w0, w1, w0</w:t>
            </w:r>
          </w:p>
        </w:tc>
        <w:tc>
          <w:tcPr>
            <w:tcW w:w="594" w:type="dxa"/>
          </w:tcPr>
          <w:p w14:paraId="25D3F089" w14:textId="36714BBF"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4EBF8BEA" w14:textId="7A8ECDCE"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2567692D" w14:textId="27CF9188"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0B3A9CAC" w14:textId="42875A2A"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6299243C" w14:textId="15E5BB8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250</w:t>
            </w:r>
          </w:p>
        </w:tc>
        <w:tc>
          <w:tcPr>
            <w:tcW w:w="923" w:type="dxa"/>
          </w:tcPr>
          <w:p w14:paraId="28100304" w14:textId="1FF7297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923" w:type="dxa"/>
          </w:tcPr>
          <w:p w14:paraId="0950758A" w14:textId="6DE00221"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55" w:type="dxa"/>
          </w:tcPr>
          <w:p w14:paraId="6EB9F4BD" w14:textId="02FCE82B"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6EEEED0B" w14:textId="3B637CC2"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5F08BEE6" w14:textId="72B5EEB9"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6D9059CA" w14:textId="489434A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1E12CA" w:rsidRPr="00222676" w14:paraId="1488DB1B" w14:textId="77777777" w:rsidTr="00222676">
        <w:tc>
          <w:tcPr>
            <w:tcW w:w="2038" w:type="dxa"/>
          </w:tcPr>
          <w:p w14:paraId="536DBA83" w14:textId="6BEF5763" w:rsidR="00615EF8" w:rsidRPr="00222676" w:rsidRDefault="00222676" w:rsidP="00222676">
            <w:pPr>
              <w:jc w:val="center"/>
              <w:rPr>
                <w:rFonts w:ascii="Times New Roman" w:hAnsi="Times New Roman" w:cs="Times New Roman"/>
                <w:color w:val="000000" w:themeColor="text1"/>
                <w:sz w:val="20"/>
                <w:szCs w:val="20"/>
              </w:rPr>
            </w:pPr>
            <w:r w:rsidRPr="00222676">
              <w:rPr>
                <w:rFonts w:ascii="Times New Roman" w:hAnsi="Times New Roman" w:cs="Times New Roman"/>
                <w:color w:val="000000" w:themeColor="text1"/>
              </w:rPr>
              <w:t>add sum</w:t>
            </w:r>
          </w:p>
        </w:tc>
        <w:tc>
          <w:tcPr>
            <w:tcW w:w="594" w:type="dxa"/>
          </w:tcPr>
          <w:p w14:paraId="3399033D" w14:textId="27E4DD3D"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607" w:type="dxa"/>
          </w:tcPr>
          <w:p w14:paraId="101E1839" w14:textId="5D519974"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2</w:t>
            </w:r>
          </w:p>
        </w:tc>
        <w:tc>
          <w:tcPr>
            <w:tcW w:w="631" w:type="dxa"/>
          </w:tcPr>
          <w:p w14:paraId="6D940D1C" w14:textId="6C1E24C0" w:rsidR="00615EF8" w:rsidRPr="00222676" w:rsidRDefault="00FF6AF9"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2</w:t>
            </w:r>
            <w:r w:rsidR="001E12CA">
              <w:rPr>
                <w:rFonts w:ascii="Times New Roman" w:hAnsi="Times New Roman" w:cs="Times New Roman"/>
                <w:color w:val="000000" w:themeColor="text1"/>
                <w:sz w:val="20"/>
                <w:szCs w:val="20"/>
              </w:rPr>
              <w:t>6754</w:t>
            </w:r>
          </w:p>
        </w:tc>
        <w:tc>
          <w:tcPr>
            <w:tcW w:w="695" w:type="dxa"/>
          </w:tcPr>
          <w:p w14:paraId="63C7D32C" w14:textId="50745127"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496</w:t>
            </w:r>
          </w:p>
        </w:tc>
        <w:tc>
          <w:tcPr>
            <w:tcW w:w="695" w:type="dxa"/>
          </w:tcPr>
          <w:p w14:paraId="03FD1D53" w14:textId="3F700769"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31372</w:t>
            </w:r>
          </w:p>
        </w:tc>
        <w:tc>
          <w:tcPr>
            <w:tcW w:w="923" w:type="dxa"/>
          </w:tcPr>
          <w:p w14:paraId="205AA091" w14:textId="431FFF72"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22</w:t>
            </w:r>
          </w:p>
        </w:tc>
        <w:tc>
          <w:tcPr>
            <w:tcW w:w="923" w:type="dxa"/>
          </w:tcPr>
          <w:p w14:paraId="4FCEA2FB" w14:textId="2CD7C51C" w:rsidR="00615EF8" w:rsidRPr="00222676" w:rsidRDefault="001E12CA"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00</w:t>
            </w:r>
          </w:p>
        </w:tc>
        <w:tc>
          <w:tcPr>
            <w:tcW w:w="555" w:type="dxa"/>
          </w:tcPr>
          <w:p w14:paraId="454F5BE3" w14:textId="4771AD7F"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644" w:type="dxa"/>
          </w:tcPr>
          <w:p w14:paraId="1084F21A" w14:textId="2482C2A3"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9" w:type="dxa"/>
          </w:tcPr>
          <w:p w14:paraId="574892BB" w14:textId="3634D958"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6" w:type="dxa"/>
          </w:tcPr>
          <w:p w14:paraId="1631EE1F" w14:textId="7528B857" w:rsidR="00615EF8" w:rsidRPr="00222676" w:rsidRDefault="00FB479F" w:rsidP="0022267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bl>
    <w:p w14:paraId="6D74C352" w14:textId="77777777" w:rsidR="00277A36" w:rsidRPr="00277A36" w:rsidRDefault="00277A36" w:rsidP="00277A36"/>
    <w:p w14:paraId="4C7C10F6" w14:textId="5BDC1A76" w:rsidR="00FA1985" w:rsidRDefault="009D7254" w:rsidP="009D7254">
      <w:pPr>
        <w:pStyle w:val="Heading3"/>
        <w:rPr>
          <w:rFonts w:ascii="Times New Roman" w:hAnsi="Times New Roman" w:cs="Times New Roman"/>
        </w:rPr>
      </w:pPr>
      <w:r w:rsidRPr="00036302">
        <w:rPr>
          <w:rFonts w:ascii="Times New Roman" w:hAnsi="Times New Roman" w:cs="Times New Roman"/>
        </w:rPr>
        <w:lastRenderedPageBreak/>
        <w:t>Figures</w:t>
      </w:r>
      <w:r w:rsidR="002D55D8">
        <w:rPr>
          <w:rFonts w:ascii="Times New Roman" w:hAnsi="Times New Roman" w:cs="Times New Roman"/>
        </w:rPr>
        <w:t>(6-10)</w:t>
      </w:r>
    </w:p>
    <w:p w14:paraId="4E43B924" w14:textId="77777777" w:rsidR="00CD53A9" w:rsidRDefault="00CD53A9" w:rsidP="00CD53A9">
      <w:pPr>
        <w:keepNext/>
      </w:pPr>
      <w:r>
        <w:rPr>
          <w:noProof/>
        </w:rPr>
        <w:drawing>
          <wp:inline distT="0" distB="0" distL="0" distR="0" wp14:anchorId="26622CBE" wp14:editId="66B9A59F">
            <wp:extent cx="4339652" cy="5658239"/>
            <wp:effectExtent l="0" t="0" r="3810" b="635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4346858" cy="5667635"/>
                    </a:xfrm>
                    <a:prstGeom prst="rect">
                      <a:avLst/>
                    </a:prstGeom>
                  </pic:spPr>
                </pic:pic>
              </a:graphicData>
            </a:graphic>
          </wp:inline>
        </w:drawing>
      </w:r>
    </w:p>
    <w:p w14:paraId="7D82C3F1" w14:textId="5B245062" w:rsidR="00917470" w:rsidRDefault="00CD53A9" w:rsidP="00CD53A9">
      <w:pPr>
        <w:pStyle w:val="Caption"/>
      </w:pPr>
      <w:r>
        <w:t xml:space="preserve">Figure </w:t>
      </w:r>
      <w:r>
        <w:fldChar w:fldCharType="begin"/>
      </w:r>
      <w:r>
        <w:instrText xml:space="preserve"> SEQ Figure \* ARABIC </w:instrText>
      </w:r>
      <w:r>
        <w:fldChar w:fldCharType="separate"/>
      </w:r>
      <w:r w:rsidR="004C0683">
        <w:rPr>
          <w:noProof/>
        </w:rPr>
        <w:t>6</w:t>
      </w:r>
      <w:r>
        <w:fldChar w:fldCharType="end"/>
      </w:r>
      <w:r>
        <w:t>. myadd.s</w:t>
      </w:r>
    </w:p>
    <w:p w14:paraId="17426FEB" w14:textId="7E64923D" w:rsidR="002B0031" w:rsidRDefault="0019221D" w:rsidP="002B0031">
      <w:pPr>
        <w:keepNext/>
      </w:pPr>
      <w:r>
        <w:rPr>
          <w:noProof/>
        </w:rPr>
        <w:lastRenderedPageBreak/>
        <w:drawing>
          <wp:inline distT="0" distB="0" distL="0" distR="0" wp14:anchorId="734B242B" wp14:editId="03D1C967">
            <wp:extent cx="5943600" cy="2295525"/>
            <wp:effectExtent l="0" t="0" r="0" b="317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21C686BF" w14:textId="6CDE41FE" w:rsidR="00CD53A9" w:rsidRDefault="002B0031" w:rsidP="002B0031">
      <w:pPr>
        <w:pStyle w:val="Caption"/>
      </w:pPr>
      <w:r>
        <w:t xml:space="preserve">Figure </w:t>
      </w:r>
      <w:r>
        <w:fldChar w:fldCharType="begin"/>
      </w:r>
      <w:r>
        <w:instrText xml:space="preserve"> SEQ Figure \* ARABIC </w:instrText>
      </w:r>
      <w:r>
        <w:fldChar w:fldCharType="separate"/>
      </w:r>
      <w:r w:rsidR="004C0683">
        <w:rPr>
          <w:noProof/>
        </w:rPr>
        <w:t>7</w:t>
      </w:r>
      <w:r>
        <w:fldChar w:fldCharType="end"/>
      </w:r>
      <w:r>
        <w:t>. Watch Window</w:t>
      </w:r>
    </w:p>
    <w:p w14:paraId="4DF1CB2C" w14:textId="77777777" w:rsidR="00B63FEA" w:rsidRDefault="00B63FEA" w:rsidP="00B63FEA">
      <w:pPr>
        <w:keepNext/>
      </w:pPr>
      <w:r>
        <w:rPr>
          <w:noProof/>
        </w:rPr>
        <w:drawing>
          <wp:inline distT="0" distB="0" distL="0" distR="0" wp14:anchorId="55DCA657" wp14:editId="0DAE1528">
            <wp:extent cx="4151717" cy="3335312"/>
            <wp:effectExtent l="0" t="0" r="1270" b="508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16">
                      <a:extLst>
                        <a:ext uri="{28A0092B-C50C-407E-A947-70E740481C1C}">
                          <a14:useLocalDpi xmlns:a14="http://schemas.microsoft.com/office/drawing/2010/main" val="0"/>
                        </a:ext>
                      </a:extLst>
                    </a:blip>
                    <a:stretch>
                      <a:fillRect/>
                    </a:stretch>
                  </pic:blipFill>
                  <pic:spPr>
                    <a:xfrm>
                      <a:off x="0" y="0"/>
                      <a:ext cx="4176641" cy="3355335"/>
                    </a:xfrm>
                    <a:prstGeom prst="rect">
                      <a:avLst/>
                    </a:prstGeom>
                  </pic:spPr>
                </pic:pic>
              </a:graphicData>
            </a:graphic>
          </wp:inline>
        </w:drawing>
      </w:r>
    </w:p>
    <w:p w14:paraId="1E67F879" w14:textId="6B7A58DF" w:rsidR="002B0031" w:rsidRDefault="00B63FEA" w:rsidP="00B63FEA">
      <w:pPr>
        <w:pStyle w:val="Caption"/>
      </w:pPr>
      <w:r>
        <w:t xml:space="preserve">Figure </w:t>
      </w:r>
      <w:r>
        <w:fldChar w:fldCharType="begin"/>
      </w:r>
      <w:r>
        <w:instrText xml:space="preserve"> SEQ Figure \* ARABIC </w:instrText>
      </w:r>
      <w:r>
        <w:fldChar w:fldCharType="separate"/>
      </w:r>
      <w:r w:rsidR="004C0683">
        <w:rPr>
          <w:noProof/>
        </w:rPr>
        <w:t>8</w:t>
      </w:r>
      <w:r>
        <w:fldChar w:fldCharType="end"/>
      </w:r>
      <w:r>
        <w:t>. Program Memory</w:t>
      </w:r>
    </w:p>
    <w:p w14:paraId="1423610F" w14:textId="77777777" w:rsidR="00A01B83" w:rsidRDefault="00A01B83" w:rsidP="00A01B83">
      <w:pPr>
        <w:keepNext/>
      </w:pPr>
      <w:r>
        <w:rPr>
          <w:noProof/>
        </w:rPr>
        <w:drawing>
          <wp:inline distT="0" distB="0" distL="0" distR="0" wp14:anchorId="4D568111" wp14:editId="473E7F38">
            <wp:extent cx="4264702" cy="408701"/>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7">
                      <a:extLst>
                        <a:ext uri="{28A0092B-C50C-407E-A947-70E740481C1C}">
                          <a14:useLocalDpi xmlns:a14="http://schemas.microsoft.com/office/drawing/2010/main" val="0"/>
                        </a:ext>
                      </a:extLst>
                    </a:blip>
                    <a:stretch>
                      <a:fillRect/>
                    </a:stretch>
                  </pic:blipFill>
                  <pic:spPr>
                    <a:xfrm>
                      <a:off x="0" y="0"/>
                      <a:ext cx="4487074" cy="430012"/>
                    </a:xfrm>
                    <a:prstGeom prst="rect">
                      <a:avLst/>
                    </a:prstGeom>
                  </pic:spPr>
                </pic:pic>
              </a:graphicData>
            </a:graphic>
          </wp:inline>
        </w:drawing>
      </w:r>
    </w:p>
    <w:p w14:paraId="27421094" w14:textId="30E9CE92" w:rsidR="00333C88" w:rsidRDefault="00A01B83" w:rsidP="00A01B83">
      <w:pPr>
        <w:pStyle w:val="Caption"/>
      </w:pPr>
      <w:r>
        <w:t xml:space="preserve">Figure </w:t>
      </w:r>
      <w:r>
        <w:fldChar w:fldCharType="begin"/>
      </w:r>
      <w:r>
        <w:instrText xml:space="preserve"> SEQ Figure \* ARABIC </w:instrText>
      </w:r>
      <w:r>
        <w:fldChar w:fldCharType="separate"/>
      </w:r>
      <w:r w:rsidR="004C0683">
        <w:rPr>
          <w:noProof/>
        </w:rPr>
        <w:t>9</w:t>
      </w:r>
      <w:r>
        <w:fldChar w:fldCharType="end"/>
      </w:r>
      <w:r>
        <w:t>. File Registers</w:t>
      </w:r>
    </w:p>
    <w:p w14:paraId="0778A664" w14:textId="77777777" w:rsidR="00AB0C11" w:rsidRDefault="00AB0C11" w:rsidP="00AB0C11">
      <w:pPr>
        <w:keepNext/>
      </w:pPr>
      <w:r>
        <w:rPr>
          <w:noProof/>
        </w:rPr>
        <w:lastRenderedPageBreak/>
        <w:drawing>
          <wp:inline distT="0" distB="0" distL="0" distR="0" wp14:anchorId="013BAFFD" wp14:editId="7CEFD7EF">
            <wp:extent cx="3890727" cy="3380282"/>
            <wp:effectExtent l="0" t="0" r="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8">
                      <a:extLst>
                        <a:ext uri="{28A0092B-C50C-407E-A947-70E740481C1C}">
                          <a14:useLocalDpi xmlns:a14="http://schemas.microsoft.com/office/drawing/2010/main" val="0"/>
                        </a:ext>
                      </a:extLst>
                    </a:blip>
                    <a:stretch>
                      <a:fillRect/>
                    </a:stretch>
                  </pic:blipFill>
                  <pic:spPr>
                    <a:xfrm>
                      <a:off x="0" y="0"/>
                      <a:ext cx="3906382" cy="3393883"/>
                    </a:xfrm>
                    <a:prstGeom prst="rect">
                      <a:avLst/>
                    </a:prstGeom>
                  </pic:spPr>
                </pic:pic>
              </a:graphicData>
            </a:graphic>
          </wp:inline>
        </w:drawing>
      </w:r>
    </w:p>
    <w:p w14:paraId="70C817BB" w14:textId="591E26F6" w:rsidR="00A01B83" w:rsidRDefault="00AB0C11" w:rsidP="00AB0C11">
      <w:pPr>
        <w:pStyle w:val="Caption"/>
      </w:pPr>
      <w:r>
        <w:t xml:space="preserve">Figure </w:t>
      </w:r>
      <w:r>
        <w:fldChar w:fldCharType="begin"/>
      </w:r>
      <w:r>
        <w:instrText xml:space="preserve"> SEQ Figure \* ARABIC </w:instrText>
      </w:r>
      <w:r>
        <w:fldChar w:fldCharType="separate"/>
      </w:r>
      <w:r w:rsidR="004C0683">
        <w:rPr>
          <w:noProof/>
        </w:rPr>
        <w:t>10</w:t>
      </w:r>
      <w:r>
        <w:fldChar w:fldCharType="end"/>
      </w:r>
      <w:r>
        <w:t>. Special Function Registers</w:t>
      </w:r>
    </w:p>
    <w:p w14:paraId="74C98833" w14:textId="727B0EC0" w:rsidR="00847DEE" w:rsidRDefault="00847DEE" w:rsidP="00847DEE"/>
    <w:p w14:paraId="75F1D043" w14:textId="3DA1917F" w:rsidR="00847DEE" w:rsidRDefault="00847DEE" w:rsidP="00847DEE"/>
    <w:p w14:paraId="7A57896E" w14:textId="3D95277B" w:rsidR="00847DEE" w:rsidRDefault="00847DEE" w:rsidP="00847DEE"/>
    <w:p w14:paraId="1E185D7F" w14:textId="3CB6119B" w:rsidR="00847DEE" w:rsidRDefault="00847DEE" w:rsidP="00847DEE"/>
    <w:p w14:paraId="2FCE329D" w14:textId="62976A01" w:rsidR="00847DEE" w:rsidRDefault="00847DEE" w:rsidP="00847DEE"/>
    <w:p w14:paraId="65CA9349" w14:textId="39ADD4D9" w:rsidR="00847DEE" w:rsidRDefault="00847DEE" w:rsidP="00847DEE"/>
    <w:p w14:paraId="5CCB5748" w14:textId="79B0EA36" w:rsidR="00847DEE" w:rsidRDefault="00847DEE" w:rsidP="00847DEE"/>
    <w:p w14:paraId="131610E8" w14:textId="11648493" w:rsidR="00847DEE" w:rsidRDefault="00847DEE" w:rsidP="00847DEE"/>
    <w:p w14:paraId="583EC43B" w14:textId="77777777" w:rsidR="00847DEE" w:rsidRPr="00847DEE" w:rsidRDefault="00847DEE" w:rsidP="00847DEE"/>
    <w:p w14:paraId="0909A8B0" w14:textId="7776D9CD" w:rsidR="000E1729" w:rsidRPr="00036302" w:rsidRDefault="000E1729" w:rsidP="00163914">
      <w:pPr>
        <w:pStyle w:val="Heading2"/>
      </w:pPr>
      <w:bookmarkStart w:id="16" w:name="_Appendix_III"/>
      <w:bookmarkStart w:id="17" w:name="_Toc33035126"/>
      <w:bookmarkEnd w:id="16"/>
      <w:r w:rsidRPr="00036302">
        <w:lastRenderedPageBreak/>
        <w:t xml:space="preserve">Appendix </w:t>
      </w:r>
      <w:r w:rsidR="00CB0AFC">
        <w:t>C</w:t>
      </w:r>
      <w:r w:rsidR="009D7254" w:rsidRPr="00036302">
        <w:t xml:space="preserve"> – Task III</w:t>
      </w:r>
      <w:bookmarkEnd w:id="17"/>
    </w:p>
    <w:p w14:paraId="32F59D6B" w14:textId="29931F4C" w:rsidR="00E26D8C" w:rsidRPr="00847DEE" w:rsidRDefault="009D7254" w:rsidP="00847DEE">
      <w:pPr>
        <w:pStyle w:val="Heading3"/>
        <w:rPr>
          <w:rFonts w:ascii="Times New Roman" w:hAnsi="Times New Roman" w:cs="Times New Roman"/>
        </w:rPr>
      </w:pPr>
      <w:r w:rsidRPr="00036302">
        <w:rPr>
          <w:rFonts w:ascii="Times New Roman" w:hAnsi="Times New Roman" w:cs="Times New Roman"/>
        </w:rPr>
        <w:t>Code</w:t>
      </w:r>
      <w:r w:rsidR="00293D47">
        <w:rPr>
          <w:rFonts w:ascii="Times New Roman" w:hAnsi="Times New Roman" w:cs="Times New Roman"/>
        </w:rPr>
        <w:t xml:space="preserve"> for “mysub.</w:t>
      </w:r>
      <w:r w:rsidR="003108F4">
        <w:rPr>
          <w:rFonts w:ascii="Times New Roman" w:hAnsi="Times New Roman" w:cs="Times New Roman"/>
        </w:rPr>
        <w:t>s</w:t>
      </w:r>
      <w:r w:rsidR="00293D47">
        <w:rPr>
          <w:rFonts w:ascii="Times New Roman" w:hAnsi="Times New Roman" w:cs="Times New Roman"/>
        </w:rPr>
        <w:t>”</w:t>
      </w:r>
    </w:p>
    <w:p w14:paraId="367DF31D" w14:textId="0C24676D"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Just check out MPLAB</w:t>
      </w:r>
    </w:p>
    <w:p w14:paraId="0D4569C1" w14:textId="6BA078A4"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include "p24Hxxxx.inc"</w:t>
      </w:r>
    </w:p>
    <w:p w14:paraId="265C97FD" w14:textId="064126B0"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global __reset          ;The label for the first line of code. </w:t>
      </w:r>
    </w:p>
    <w:p w14:paraId="493F8B3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bss            ;unitialized data section</w:t>
      </w:r>
    </w:p>
    <w:p w14:paraId="25CBBF2E"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These start at location 0x0800 because 0-0x07FF reserved for SFRs</w:t>
      </w:r>
    </w:p>
    <w:p w14:paraId="1471FC2A"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xx:      .space 2        ;Allocating space (in bytes) to variable.</w:t>
      </w:r>
    </w:p>
    <w:p w14:paraId="73E3906D"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yy:</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 xml:space="preserve"> .space 2</w:t>
      </w:r>
    </w:p>
    <w:p w14:paraId="7C28962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i:       .space 1        ;Allocating space (in bytes) to variable.</w:t>
      </w:r>
    </w:p>
    <w:p w14:paraId="3C14B65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j:       .space 1        ;Allocating space (in bytes) to variable.</w:t>
      </w:r>
    </w:p>
    <w:p w14:paraId="01A3608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k:       .space 1</w:t>
      </w:r>
    </w:p>
    <w:p w14:paraId="73B9D9E0"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l:       .space 1</w:t>
      </w:r>
    </w:p>
    <w:p w14:paraId="5C276AE6" w14:textId="0C75F233"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       .space 1</w:t>
      </w:r>
    </w:p>
    <w:p w14:paraId="6F3CD21E"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text           ;Start of Code section</w:t>
      </w:r>
    </w:p>
    <w:p w14:paraId="0B55BD9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__reset:                 ; first instruction located at __reset label</w:t>
      </w:r>
    </w:p>
    <w:p w14:paraId="7356101B"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mov #__SP_init, w15       ;Initalize the Stack Pointer</w:t>
      </w:r>
    </w:p>
    <w:p w14:paraId="47B4D0FF"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mov #__SPLIM_init,W0   </w:t>
      </w:r>
    </w:p>
    <w:p w14:paraId="7EC2A3C5"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mov W0, SPLIM             ;Initialize the stack limit register</w:t>
      </w:r>
    </w:p>
    <w:p w14:paraId="0C11B44E"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__SP_init set by linker to be after allocated data      </w:t>
      </w:r>
    </w:p>
    <w:p w14:paraId="1E3ED20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User Code starts here.</w:t>
      </w:r>
    </w:p>
    <w:p w14:paraId="6B0B36A5"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C Program equivalent</w:t>
      </w:r>
    </w:p>
    <w:p w14:paraId="283C405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define avalue 2047</w:t>
      </w:r>
    </w:p>
    <w:p w14:paraId="2A7C3E5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w:t>
      </w:r>
      <w:r w:rsidRPr="00E26D8C">
        <w:rPr>
          <w:rFonts w:ascii="Times New Roman" w:hAnsi="Times New Roman" w:cs="Times New Roman"/>
          <w:color w:val="7F7F7F" w:themeColor="text1" w:themeTint="80"/>
        </w:rPr>
        <w:tab/>
        <w:t>uint16 xx=0xDEAD, yy=0xBEEF;</w:t>
      </w:r>
    </w:p>
    <w:p w14:paraId="7B6F6990" w14:textId="77777777" w:rsidR="00E26D8C" w:rsidRPr="00E26D8C" w:rsidRDefault="00E26D8C" w:rsidP="00E26D8C">
      <w:pPr>
        <w:spacing w:line="240" w:lineRule="auto"/>
        <w:rPr>
          <w:rFonts w:ascii="Times New Roman" w:hAnsi="Times New Roman" w:cs="Times New Roman"/>
          <w:color w:val="7F7F7F" w:themeColor="text1" w:themeTint="80"/>
          <w:lang w:val="es-ES"/>
        </w:rPr>
      </w:pPr>
      <w:r w:rsidRPr="00E26D8C">
        <w:rPr>
          <w:rFonts w:ascii="Times New Roman" w:hAnsi="Times New Roman" w:cs="Times New Roman"/>
          <w:color w:val="7F7F7F" w:themeColor="text1" w:themeTint="80"/>
          <w:lang w:val="es-ES"/>
        </w:rPr>
        <w:t>;</w:t>
      </w:r>
      <w:r w:rsidRPr="00E26D8C">
        <w:rPr>
          <w:rFonts w:ascii="Times New Roman" w:hAnsi="Times New Roman" w:cs="Times New Roman"/>
          <w:color w:val="7F7F7F" w:themeColor="text1" w:themeTint="80"/>
          <w:lang w:val="es-ES"/>
        </w:rPr>
        <w:tab/>
        <w:t>uint8 i, j, k, l, m;</w:t>
      </w:r>
    </w:p>
    <w:p w14:paraId="7C31A5BB" w14:textId="77777777" w:rsidR="00E26D8C" w:rsidRPr="00E26D8C" w:rsidRDefault="00E26D8C" w:rsidP="00E26D8C">
      <w:pPr>
        <w:spacing w:line="240" w:lineRule="auto"/>
        <w:rPr>
          <w:rFonts w:ascii="Times New Roman" w:hAnsi="Times New Roman" w:cs="Times New Roman"/>
          <w:color w:val="7F7F7F" w:themeColor="text1" w:themeTint="80"/>
          <w:lang w:val="es-ES"/>
        </w:rPr>
      </w:pPr>
      <w:r w:rsidRPr="00E26D8C">
        <w:rPr>
          <w:rFonts w:ascii="Times New Roman" w:hAnsi="Times New Roman" w:cs="Times New Roman"/>
          <w:color w:val="7F7F7F" w:themeColor="text1" w:themeTint="80"/>
          <w:lang w:val="es-ES"/>
        </w:rPr>
        <w:t>;</w:t>
      </w:r>
      <w:r w:rsidRPr="00E26D8C">
        <w:rPr>
          <w:rFonts w:ascii="Times New Roman" w:hAnsi="Times New Roman" w:cs="Times New Roman"/>
          <w:color w:val="7F7F7F" w:themeColor="text1" w:themeTint="80"/>
          <w:lang w:val="es-ES"/>
        </w:rPr>
        <w:tab/>
        <w:t>i = Y1Y0 82; j = Y3Y2 68; k = Y5Y4 90;</w:t>
      </w:r>
    </w:p>
    <w:p w14:paraId="17AFF0D8"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w:t>
      </w:r>
      <w:r w:rsidRPr="00E26D8C">
        <w:rPr>
          <w:rFonts w:ascii="Times New Roman" w:hAnsi="Times New Roman" w:cs="Times New Roman"/>
          <w:color w:val="7F7F7F" w:themeColor="text1" w:themeTint="80"/>
        </w:rPr>
        <w:tab/>
        <w:t>l = i + k</w:t>
      </w:r>
    </w:p>
    <w:p w14:paraId="53B7565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w:t>
      </w:r>
      <w:r w:rsidRPr="00E26D8C">
        <w:rPr>
          <w:rFonts w:ascii="Times New Roman" w:hAnsi="Times New Roman" w:cs="Times New Roman"/>
          <w:color w:val="7F7F7F" w:themeColor="text1" w:themeTint="80"/>
        </w:rPr>
        <w:tab/>
        <w:t>m = j – l</w:t>
      </w:r>
    </w:p>
    <w:p w14:paraId="3B778F69"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w:t>
      </w:r>
      <w:r w:rsidRPr="00E26D8C">
        <w:rPr>
          <w:rFonts w:ascii="Times New Roman" w:hAnsi="Times New Roman" w:cs="Times New Roman"/>
          <w:color w:val="7F7F7F" w:themeColor="text1" w:themeTint="80"/>
        </w:rPr>
        <w:tab/>
        <w:t>xx=xx-yy-m;</w:t>
      </w:r>
    </w:p>
    <w:p w14:paraId="57D1CC7A" w14:textId="718E072D"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w:t>
      </w:r>
      <w:r w:rsidRPr="00E26D8C">
        <w:rPr>
          <w:rFonts w:ascii="Times New Roman" w:hAnsi="Times New Roman" w:cs="Times New Roman"/>
          <w:color w:val="7F7F7F" w:themeColor="text1" w:themeTint="80"/>
        </w:rPr>
        <w:tab/>
        <w:t>11906882</w:t>
      </w:r>
    </w:p>
    <w:p w14:paraId="269E57A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lastRenderedPageBreak/>
        <w:t>mov #0xDEAD, w0;</w:t>
      </w:r>
      <w:r w:rsidRPr="00E26D8C">
        <w:rPr>
          <w:rFonts w:ascii="Times New Roman" w:hAnsi="Times New Roman" w:cs="Times New Roman"/>
          <w:color w:val="7F7F7F" w:themeColor="text1" w:themeTint="80"/>
        </w:rPr>
        <w:tab/>
        <w:t>w0 = 0xDEAD</w:t>
      </w:r>
    </w:p>
    <w:p w14:paraId="2394D099"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 wreg, xx;</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xx = w0</w:t>
      </w:r>
    </w:p>
    <w:p w14:paraId="1F1342E5"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 #0xBEEF, w0;</w:t>
      </w:r>
      <w:r w:rsidRPr="00E26D8C">
        <w:rPr>
          <w:rFonts w:ascii="Times New Roman" w:hAnsi="Times New Roman" w:cs="Times New Roman"/>
          <w:color w:val="7F7F7F" w:themeColor="text1" w:themeTint="80"/>
        </w:rPr>
        <w:tab/>
        <w:t>w0 = 0xBEEF</w:t>
      </w:r>
    </w:p>
    <w:p w14:paraId="40F9FF57"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 wreg, yy;</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yy = w0</w:t>
      </w:r>
    </w:p>
    <w:p w14:paraId="51C596A1" w14:textId="77777777" w:rsidR="00E26D8C" w:rsidRPr="00E26D8C" w:rsidRDefault="00E26D8C" w:rsidP="00E26D8C">
      <w:pPr>
        <w:spacing w:line="240" w:lineRule="auto"/>
        <w:rPr>
          <w:rFonts w:ascii="Times New Roman" w:hAnsi="Times New Roman" w:cs="Times New Roman"/>
          <w:color w:val="7F7F7F" w:themeColor="text1" w:themeTint="80"/>
        </w:rPr>
      </w:pPr>
    </w:p>
    <w:p w14:paraId="24307927"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11906882</w:t>
      </w:r>
    </w:p>
    <w:p w14:paraId="72A49EC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0x52, w0;</w:t>
      </w:r>
      <w:r w:rsidRPr="00E26D8C">
        <w:rPr>
          <w:rFonts w:ascii="Times New Roman" w:hAnsi="Times New Roman" w:cs="Times New Roman"/>
          <w:color w:val="7F7F7F" w:themeColor="text1" w:themeTint="80"/>
        </w:rPr>
        <w:tab/>
        <w:t>w0 = 0x52</w:t>
      </w:r>
    </w:p>
    <w:p w14:paraId="306B97A0"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wreg, i;</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i = 0x52</w:t>
      </w:r>
    </w:p>
    <w:p w14:paraId="2AA4A779"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0x44, w0;</w:t>
      </w:r>
      <w:r w:rsidRPr="00E26D8C">
        <w:rPr>
          <w:rFonts w:ascii="Times New Roman" w:hAnsi="Times New Roman" w:cs="Times New Roman"/>
          <w:color w:val="7F7F7F" w:themeColor="text1" w:themeTint="80"/>
        </w:rPr>
        <w:tab/>
        <w:t>w0 = 0x44</w:t>
      </w:r>
    </w:p>
    <w:p w14:paraId="09B99857"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wreg, j;</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j = 0x44</w:t>
      </w:r>
    </w:p>
    <w:p w14:paraId="3015EABE"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0x5A, w0;</w:t>
      </w:r>
      <w:r w:rsidRPr="00E26D8C">
        <w:rPr>
          <w:rFonts w:ascii="Times New Roman" w:hAnsi="Times New Roman" w:cs="Times New Roman"/>
          <w:color w:val="7F7F7F" w:themeColor="text1" w:themeTint="80"/>
        </w:rPr>
        <w:tab/>
        <w:t>w0 = 0x5A</w:t>
      </w:r>
    </w:p>
    <w:p w14:paraId="53DB4A26"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wreg, k;</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k = 0x5A</w:t>
      </w:r>
    </w:p>
    <w:p w14:paraId="1EB86674" w14:textId="77777777" w:rsidR="00E26D8C" w:rsidRPr="00E26D8C" w:rsidRDefault="00E26D8C" w:rsidP="00E26D8C">
      <w:pPr>
        <w:spacing w:line="240" w:lineRule="auto"/>
        <w:rPr>
          <w:rFonts w:ascii="Times New Roman" w:hAnsi="Times New Roman" w:cs="Times New Roman"/>
          <w:color w:val="7F7F7F" w:themeColor="text1" w:themeTint="80"/>
        </w:rPr>
      </w:pPr>
    </w:p>
    <w:p w14:paraId="233F3108"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add.b i, wreg;</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 = k + i</w:t>
      </w:r>
    </w:p>
    <w:p w14:paraId="4A48BEEC"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wreg, l;</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l = k + i (l = 90 + 82 = 172)</w:t>
      </w:r>
    </w:p>
    <w:p w14:paraId="63D1345B"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sub.b j, wreg;</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 = j - (k+i)</w:t>
      </w:r>
    </w:p>
    <w:p w14:paraId="6BD271FB"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wreg, m;</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m = j-l (m = 68 - 172 = 0b 1001 1000 = 0x98 = 152)</w:t>
      </w:r>
    </w:p>
    <w:p w14:paraId="036B8BBF" w14:textId="77777777" w:rsidR="00E26D8C" w:rsidRPr="00E26D8C" w:rsidRDefault="00E26D8C" w:rsidP="00E26D8C">
      <w:pPr>
        <w:spacing w:line="240" w:lineRule="auto"/>
        <w:rPr>
          <w:rFonts w:ascii="Times New Roman" w:hAnsi="Times New Roman" w:cs="Times New Roman"/>
          <w:color w:val="7F7F7F" w:themeColor="text1" w:themeTint="80"/>
        </w:rPr>
      </w:pPr>
    </w:p>
    <w:p w14:paraId="4FDCBEAE"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b m, wreg;</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LSB = m</w:t>
      </w:r>
    </w:p>
    <w:p w14:paraId="628BFE10"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ze w0, w1;</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1 = m</w:t>
      </w:r>
    </w:p>
    <w:p w14:paraId="2F9E9863"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 yy, wreg;</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 = yy</w:t>
      </w:r>
    </w:p>
    <w:p w14:paraId="7248C90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sub xx, wreg; </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 = xx - yy = (57005 - 48879 = 8126)</w:t>
      </w:r>
    </w:p>
    <w:p w14:paraId="6D5430A9"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sub w0, w1, w0;</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w0 = xx - yy - m</w:t>
      </w:r>
    </w:p>
    <w:p w14:paraId="51DBA2A1"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mov wreg, xx;</w:t>
      </w:r>
      <w:r w:rsidRPr="00E26D8C">
        <w:rPr>
          <w:rFonts w:ascii="Times New Roman" w:hAnsi="Times New Roman" w:cs="Times New Roman"/>
          <w:color w:val="7F7F7F" w:themeColor="text1" w:themeTint="80"/>
        </w:rPr>
        <w:tab/>
      </w:r>
      <w:r w:rsidRPr="00E26D8C">
        <w:rPr>
          <w:rFonts w:ascii="Times New Roman" w:hAnsi="Times New Roman" w:cs="Times New Roman"/>
          <w:color w:val="7F7F7F" w:themeColor="text1" w:themeTint="80"/>
        </w:rPr>
        <w:tab/>
        <w:t>xx = w0(xx = 8126 - 152 = 7974)</w:t>
      </w:r>
    </w:p>
    <w:p w14:paraId="71FACF3B" w14:textId="77777777" w:rsidR="00E26D8C" w:rsidRPr="00E26D8C" w:rsidRDefault="00E26D8C" w:rsidP="00E26D8C">
      <w:pPr>
        <w:spacing w:line="240" w:lineRule="auto"/>
        <w:rPr>
          <w:rFonts w:ascii="Times New Roman" w:hAnsi="Times New Roman" w:cs="Times New Roman"/>
          <w:color w:val="7F7F7F" w:themeColor="text1" w:themeTint="80"/>
        </w:rPr>
      </w:pPr>
    </w:p>
    <w:p w14:paraId="3DECF4FB"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done:</w:t>
      </w:r>
    </w:p>
    <w:p w14:paraId="467F2669" w14:textId="7777777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 xml:space="preserve">    goto     done    ;Place holder for last line of executed code</w:t>
      </w:r>
    </w:p>
    <w:p w14:paraId="16F17332" w14:textId="77777777" w:rsidR="00E26D8C" w:rsidRPr="00E26D8C" w:rsidRDefault="00E26D8C" w:rsidP="00E26D8C">
      <w:pPr>
        <w:spacing w:line="240" w:lineRule="auto"/>
        <w:rPr>
          <w:rFonts w:ascii="Times New Roman" w:hAnsi="Times New Roman" w:cs="Times New Roman"/>
          <w:color w:val="7F7F7F" w:themeColor="text1" w:themeTint="80"/>
        </w:rPr>
      </w:pPr>
    </w:p>
    <w:p w14:paraId="46D48F41" w14:textId="47DD11F7" w:rsidR="00E26D8C" w:rsidRPr="00E26D8C" w:rsidRDefault="00E26D8C" w:rsidP="00E26D8C">
      <w:pPr>
        <w:spacing w:line="240" w:lineRule="auto"/>
        <w:rPr>
          <w:rFonts w:ascii="Times New Roman" w:hAnsi="Times New Roman" w:cs="Times New Roman"/>
          <w:color w:val="7F7F7F" w:themeColor="text1" w:themeTint="80"/>
        </w:rPr>
      </w:pPr>
      <w:r w:rsidRPr="00E26D8C">
        <w:rPr>
          <w:rFonts w:ascii="Times New Roman" w:hAnsi="Times New Roman" w:cs="Times New Roman"/>
          <w:color w:val="7F7F7F" w:themeColor="text1" w:themeTint="80"/>
        </w:rPr>
        <w:t>.end       ;End of program code in this file</w:t>
      </w:r>
    </w:p>
    <w:p w14:paraId="16FCEBB4" w14:textId="054ADA07" w:rsidR="003108F4" w:rsidRDefault="003108F4" w:rsidP="003108F4"/>
    <w:p w14:paraId="3CE5C3FD" w14:textId="7F983CB3" w:rsidR="00F87EDA" w:rsidRDefault="00F87EDA" w:rsidP="003108F4"/>
    <w:p w14:paraId="0E5DA8E6" w14:textId="3A253B6C" w:rsidR="008D49F8" w:rsidRDefault="008D49F8" w:rsidP="003108F4"/>
    <w:p w14:paraId="41657D18" w14:textId="77777777" w:rsidR="008D49F8" w:rsidRPr="003108F4" w:rsidRDefault="008D49F8" w:rsidP="003108F4"/>
    <w:p w14:paraId="69C09177" w14:textId="2638A6E6" w:rsidR="008D49F8" w:rsidRPr="008D49F8" w:rsidRDefault="009D7254" w:rsidP="008D49F8">
      <w:pPr>
        <w:pStyle w:val="Heading3"/>
        <w:rPr>
          <w:rFonts w:ascii="Times New Roman" w:hAnsi="Times New Roman" w:cs="Times New Roman"/>
        </w:rPr>
      </w:pPr>
      <w:r w:rsidRPr="00036302">
        <w:rPr>
          <w:rFonts w:ascii="Times New Roman" w:hAnsi="Times New Roman" w:cs="Times New Roman"/>
        </w:rPr>
        <w:t>Manual Calculation</w:t>
      </w:r>
      <w:r w:rsidR="00036302">
        <w:rPr>
          <w:rFonts w:ascii="Times New Roman" w:hAnsi="Times New Roman" w:cs="Times New Roman"/>
        </w:rPr>
        <w:t xml:space="preserve"> for instruction and flags</w:t>
      </w:r>
      <w:r w:rsidR="00C05DEF">
        <w:rPr>
          <w:rStyle w:val="FootnoteReference"/>
          <w:rFonts w:ascii="Times New Roman" w:hAnsi="Times New Roman" w:cs="Times New Roman"/>
        </w:rPr>
        <w:footnoteReference w:id="7"/>
      </w:r>
    </w:p>
    <w:tbl>
      <w:tblPr>
        <w:tblStyle w:val="TableGrid"/>
        <w:tblW w:w="9805" w:type="dxa"/>
        <w:tblLook w:val="04A0" w:firstRow="1" w:lastRow="0" w:firstColumn="1" w:lastColumn="0" w:noHBand="0" w:noVBand="1"/>
      </w:tblPr>
      <w:tblGrid>
        <w:gridCol w:w="1862"/>
        <w:gridCol w:w="448"/>
        <w:gridCol w:w="475"/>
        <w:gridCol w:w="630"/>
        <w:gridCol w:w="540"/>
        <w:gridCol w:w="630"/>
        <w:gridCol w:w="720"/>
        <w:gridCol w:w="810"/>
        <w:gridCol w:w="810"/>
        <w:gridCol w:w="1080"/>
        <w:gridCol w:w="404"/>
        <w:gridCol w:w="505"/>
        <w:gridCol w:w="359"/>
        <w:gridCol w:w="532"/>
      </w:tblGrid>
      <w:tr w:rsidR="00CE3065" w:rsidRPr="00CE3065" w14:paraId="269D42A9" w14:textId="5AAFBA37" w:rsidTr="003A4F46">
        <w:tc>
          <w:tcPr>
            <w:tcW w:w="1862" w:type="dxa"/>
          </w:tcPr>
          <w:p w14:paraId="414A6B1F" w14:textId="76457A20"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Instruct</w:t>
            </w:r>
          </w:p>
        </w:tc>
        <w:tc>
          <w:tcPr>
            <w:tcW w:w="4253" w:type="dxa"/>
            <w:gridSpan w:val="7"/>
          </w:tcPr>
          <w:p w14:paraId="03965AAC" w14:textId="23C62290"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Variables</w:t>
            </w:r>
            <w:r w:rsidR="00C05DEF" w:rsidRPr="00CE3065">
              <w:rPr>
                <w:rStyle w:val="FootnoteReference"/>
                <w:rFonts w:ascii="Times New Roman" w:hAnsi="Times New Roman" w:cs="Times New Roman"/>
                <w:color w:val="000000" w:themeColor="text1"/>
                <w:sz w:val="20"/>
                <w:szCs w:val="20"/>
              </w:rPr>
              <w:footnoteReference w:id="8"/>
            </w:r>
          </w:p>
        </w:tc>
        <w:tc>
          <w:tcPr>
            <w:tcW w:w="1890" w:type="dxa"/>
            <w:gridSpan w:val="2"/>
          </w:tcPr>
          <w:p w14:paraId="31589811" w14:textId="67CB2010"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Registers</w:t>
            </w:r>
            <w:r w:rsidR="00C05DEF" w:rsidRPr="00CE3065">
              <w:rPr>
                <w:rStyle w:val="FootnoteReference"/>
                <w:rFonts w:ascii="Times New Roman" w:hAnsi="Times New Roman" w:cs="Times New Roman"/>
                <w:color w:val="000000" w:themeColor="text1"/>
                <w:sz w:val="20"/>
                <w:szCs w:val="20"/>
              </w:rPr>
              <w:footnoteReference w:id="9"/>
            </w:r>
          </w:p>
        </w:tc>
        <w:tc>
          <w:tcPr>
            <w:tcW w:w="1800" w:type="dxa"/>
            <w:gridSpan w:val="4"/>
          </w:tcPr>
          <w:p w14:paraId="2287C58C" w14:textId="75C06CFD"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Flags</w:t>
            </w:r>
          </w:p>
        </w:tc>
      </w:tr>
      <w:tr w:rsidR="00CE3065" w:rsidRPr="00CE3065" w14:paraId="372C6AC4" w14:textId="4DB23F1C" w:rsidTr="003A4F46">
        <w:tc>
          <w:tcPr>
            <w:tcW w:w="1862" w:type="dxa"/>
          </w:tcPr>
          <w:p w14:paraId="4928D93F" w14:textId="222E8634"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Instruction</w:t>
            </w:r>
          </w:p>
        </w:tc>
        <w:tc>
          <w:tcPr>
            <w:tcW w:w="448" w:type="dxa"/>
          </w:tcPr>
          <w:p w14:paraId="3F233501" w14:textId="3631F78D"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i</w:t>
            </w:r>
          </w:p>
        </w:tc>
        <w:tc>
          <w:tcPr>
            <w:tcW w:w="475" w:type="dxa"/>
          </w:tcPr>
          <w:p w14:paraId="44B54F83" w14:textId="35F2BAC8"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j</w:t>
            </w:r>
          </w:p>
        </w:tc>
        <w:tc>
          <w:tcPr>
            <w:tcW w:w="630" w:type="dxa"/>
          </w:tcPr>
          <w:p w14:paraId="7AB840DC" w14:textId="3BF46D56"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k</w:t>
            </w:r>
          </w:p>
        </w:tc>
        <w:tc>
          <w:tcPr>
            <w:tcW w:w="540" w:type="dxa"/>
          </w:tcPr>
          <w:p w14:paraId="099D23D2" w14:textId="2B135E8D"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l</w:t>
            </w:r>
          </w:p>
        </w:tc>
        <w:tc>
          <w:tcPr>
            <w:tcW w:w="630" w:type="dxa"/>
          </w:tcPr>
          <w:p w14:paraId="6C73F857" w14:textId="211F06B0"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w:t>
            </w:r>
          </w:p>
        </w:tc>
        <w:tc>
          <w:tcPr>
            <w:tcW w:w="720" w:type="dxa"/>
          </w:tcPr>
          <w:p w14:paraId="380B25A1" w14:textId="2CCCB8ED"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xx</w:t>
            </w:r>
          </w:p>
        </w:tc>
        <w:tc>
          <w:tcPr>
            <w:tcW w:w="810" w:type="dxa"/>
          </w:tcPr>
          <w:p w14:paraId="1EAF6D6D" w14:textId="3DE39AE0"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yy</w:t>
            </w:r>
          </w:p>
        </w:tc>
        <w:tc>
          <w:tcPr>
            <w:tcW w:w="810" w:type="dxa"/>
          </w:tcPr>
          <w:p w14:paraId="4B05C391" w14:textId="29AFA864"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0</w:t>
            </w:r>
          </w:p>
        </w:tc>
        <w:tc>
          <w:tcPr>
            <w:tcW w:w="1080" w:type="dxa"/>
          </w:tcPr>
          <w:p w14:paraId="48122B4E" w14:textId="1363D15F"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1</w:t>
            </w:r>
          </w:p>
        </w:tc>
        <w:tc>
          <w:tcPr>
            <w:tcW w:w="404" w:type="dxa"/>
          </w:tcPr>
          <w:p w14:paraId="0C118282" w14:textId="583317CD"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N</w:t>
            </w:r>
          </w:p>
        </w:tc>
        <w:tc>
          <w:tcPr>
            <w:tcW w:w="505" w:type="dxa"/>
          </w:tcPr>
          <w:p w14:paraId="469D091B" w14:textId="1420D72F"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OV</w:t>
            </w:r>
          </w:p>
        </w:tc>
        <w:tc>
          <w:tcPr>
            <w:tcW w:w="359" w:type="dxa"/>
          </w:tcPr>
          <w:p w14:paraId="75610127" w14:textId="4AEBE2B1"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Z</w:t>
            </w:r>
          </w:p>
        </w:tc>
        <w:tc>
          <w:tcPr>
            <w:tcW w:w="532" w:type="dxa"/>
          </w:tcPr>
          <w:p w14:paraId="4A2BF84D" w14:textId="5664781E" w:rsidR="00FE5136" w:rsidRPr="00CE3065" w:rsidRDefault="00FE513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C</w:t>
            </w:r>
          </w:p>
        </w:tc>
      </w:tr>
      <w:tr w:rsidR="00CE3065" w:rsidRPr="00CE3065" w14:paraId="4D68961A" w14:textId="13E187BA" w:rsidTr="003A4F46">
        <w:tc>
          <w:tcPr>
            <w:tcW w:w="1862" w:type="dxa"/>
          </w:tcPr>
          <w:p w14:paraId="6FD1489B" w14:textId="2CECB687" w:rsidR="00C05DEF" w:rsidRPr="00CE3065" w:rsidRDefault="001230A1"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0xDEAD, w0</w:t>
            </w:r>
          </w:p>
        </w:tc>
        <w:tc>
          <w:tcPr>
            <w:tcW w:w="448" w:type="dxa"/>
          </w:tcPr>
          <w:p w14:paraId="4ADB5326" w14:textId="75A2C037"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75" w:type="dxa"/>
          </w:tcPr>
          <w:p w14:paraId="5B11C7EC" w14:textId="7FB4F9FC"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542F90E2" w14:textId="5CE72A10"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540" w:type="dxa"/>
          </w:tcPr>
          <w:p w14:paraId="3FD61A60" w14:textId="2B4588D9"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13BE9A69" w14:textId="259FA8ED"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720" w:type="dxa"/>
          </w:tcPr>
          <w:p w14:paraId="12367734" w14:textId="7920597F"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810" w:type="dxa"/>
          </w:tcPr>
          <w:p w14:paraId="4E87BD30" w14:textId="69164F53"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810" w:type="dxa"/>
          </w:tcPr>
          <w:p w14:paraId="4871B639" w14:textId="25A05DED"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57005</w:t>
            </w:r>
          </w:p>
        </w:tc>
        <w:tc>
          <w:tcPr>
            <w:tcW w:w="1080" w:type="dxa"/>
          </w:tcPr>
          <w:p w14:paraId="2D5F8ACE" w14:textId="144003F3" w:rsidR="00C05DEF" w:rsidRPr="00CE3065" w:rsidRDefault="003A4F46"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04" w:type="dxa"/>
          </w:tcPr>
          <w:p w14:paraId="2076FDCC" w14:textId="516161A6" w:rsidR="00C05DEF"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0CFDF409" w14:textId="1FEBFE90" w:rsidR="00C05DEF"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43D33BC9" w14:textId="3B91AB50" w:rsidR="00C05DEF"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4E20B7AC" w14:textId="5E65DD19" w:rsidR="00C05DEF"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23E0A726" w14:textId="77777777" w:rsidTr="003A4F46">
        <w:tc>
          <w:tcPr>
            <w:tcW w:w="1862" w:type="dxa"/>
          </w:tcPr>
          <w:p w14:paraId="08C02521" w14:textId="10A4C745" w:rsidR="00615EF8" w:rsidRPr="00CE3065" w:rsidRDefault="00976CCD"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wreg, xx</w:t>
            </w:r>
          </w:p>
        </w:tc>
        <w:tc>
          <w:tcPr>
            <w:tcW w:w="448" w:type="dxa"/>
          </w:tcPr>
          <w:p w14:paraId="4E5D0C33" w14:textId="59F578C8"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75" w:type="dxa"/>
          </w:tcPr>
          <w:p w14:paraId="62A9D69E" w14:textId="39276E9E"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289B604A" w14:textId="38CB74B2"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540" w:type="dxa"/>
          </w:tcPr>
          <w:p w14:paraId="6BC9B825" w14:textId="7048AD93"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34AA454C" w14:textId="2F37C33C"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720" w:type="dxa"/>
          </w:tcPr>
          <w:p w14:paraId="03315725" w14:textId="236C454B"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57005</w:t>
            </w:r>
          </w:p>
        </w:tc>
        <w:tc>
          <w:tcPr>
            <w:tcW w:w="810" w:type="dxa"/>
          </w:tcPr>
          <w:p w14:paraId="16E8D473" w14:textId="0BAB03F9" w:rsidR="00615EF8" w:rsidRPr="00CE3065" w:rsidRDefault="00186184"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810" w:type="dxa"/>
          </w:tcPr>
          <w:p w14:paraId="7D2B077C" w14:textId="5BF2AE2C"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57005</w:t>
            </w:r>
          </w:p>
        </w:tc>
        <w:tc>
          <w:tcPr>
            <w:tcW w:w="1080" w:type="dxa"/>
          </w:tcPr>
          <w:p w14:paraId="76CB0A5E" w14:textId="0810AF05"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04" w:type="dxa"/>
          </w:tcPr>
          <w:p w14:paraId="6659AEC2" w14:textId="04DFFB67"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19923700" w14:textId="1FBC4070"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1954AB68" w14:textId="1400CE00"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6040754B" w14:textId="7DEB8A26"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23D9EDA6" w14:textId="77777777" w:rsidTr="003A4F46">
        <w:tc>
          <w:tcPr>
            <w:tcW w:w="1862" w:type="dxa"/>
          </w:tcPr>
          <w:p w14:paraId="11890966" w14:textId="61364355" w:rsidR="00615EF8" w:rsidRPr="00CE3065" w:rsidRDefault="00976CCD"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0xBEEF, w0</w:t>
            </w:r>
          </w:p>
        </w:tc>
        <w:tc>
          <w:tcPr>
            <w:tcW w:w="448" w:type="dxa"/>
          </w:tcPr>
          <w:p w14:paraId="513A5755" w14:textId="03170EEA"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75" w:type="dxa"/>
          </w:tcPr>
          <w:p w14:paraId="46354A72" w14:textId="26A3CE0C"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0575C6D8" w14:textId="75246E30"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540" w:type="dxa"/>
          </w:tcPr>
          <w:p w14:paraId="1259EE44" w14:textId="11A41164"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1F16571C" w14:textId="5E3BD6CF"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720" w:type="dxa"/>
          </w:tcPr>
          <w:p w14:paraId="37188DB0" w14:textId="52FDBF33"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57005</w:t>
            </w:r>
          </w:p>
        </w:tc>
        <w:tc>
          <w:tcPr>
            <w:tcW w:w="810" w:type="dxa"/>
          </w:tcPr>
          <w:p w14:paraId="44005B79" w14:textId="6B9CEC01"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810" w:type="dxa"/>
          </w:tcPr>
          <w:p w14:paraId="5CC2162F" w14:textId="55FD27C8"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48879</w:t>
            </w:r>
          </w:p>
        </w:tc>
        <w:tc>
          <w:tcPr>
            <w:tcW w:w="1080" w:type="dxa"/>
          </w:tcPr>
          <w:p w14:paraId="1CD9F220" w14:textId="6BEC1060"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04" w:type="dxa"/>
          </w:tcPr>
          <w:p w14:paraId="702A826D" w14:textId="501FBDD4"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29DA7068" w14:textId="6CC248C0"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3C171355" w14:textId="746DECA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5C4D7DA4" w14:textId="381D9DA9"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4CF7D57E" w14:textId="77777777" w:rsidTr="003A4F46">
        <w:tc>
          <w:tcPr>
            <w:tcW w:w="1862" w:type="dxa"/>
          </w:tcPr>
          <w:p w14:paraId="21A01EC8" w14:textId="3927FFEF" w:rsidR="00615EF8" w:rsidRPr="00CE3065" w:rsidRDefault="00976CCD"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wreg, yy</w:t>
            </w:r>
          </w:p>
        </w:tc>
        <w:tc>
          <w:tcPr>
            <w:tcW w:w="448" w:type="dxa"/>
          </w:tcPr>
          <w:p w14:paraId="16C991D6" w14:textId="5A3D2238"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75" w:type="dxa"/>
          </w:tcPr>
          <w:p w14:paraId="4DEC748A" w14:textId="7656952F"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033FBC03" w14:textId="72A619EB"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540" w:type="dxa"/>
          </w:tcPr>
          <w:p w14:paraId="3F1C6574" w14:textId="693D314C"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630" w:type="dxa"/>
          </w:tcPr>
          <w:p w14:paraId="3F6CECFB" w14:textId="6B992439"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720" w:type="dxa"/>
          </w:tcPr>
          <w:p w14:paraId="50CC41DC" w14:textId="692A07BB"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57005</w:t>
            </w:r>
          </w:p>
        </w:tc>
        <w:tc>
          <w:tcPr>
            <w:tcW w:w="810" w:type="dxa"/>
          </w:tcPr>
          <w:p w14:paraId="4707653F" w14:textId="69AD90D3"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sidRPr="00CE3065">
              <w:rPr>
                <w:rFonts w:ascii="Times New Roman" w:hAnsi="Times New Roman" w:cs="Times New Roman"/>
                <w:color w:val="000000" w:themeColor="text1"/>
                <w:sz w:val="20"/>
                <w:szCs w:val="20"/>
              </w:rPr>
              <w:t>79</w:t>
            </w:r>
          </w:p>
        </w:tc>
        <w:tc>
          <w:tcPr>
            <w:tcW w:w="810" w:type="dxa"/>
          </w:tcPr>
          <w:p w14:paraId="01C3F0F1" w14:textId="1C8A6497"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48779</w:t>
            </w:r>
          </w:p>
        </w:tc>
        <w:tc>
          <w:tcPr>
            <w:tcW w:w="1080" w:type="dxa"/>
          </w:tcPr>
          <w:p w14:paraId="54FEF2DD" w14:textId="0441B17A" w:rsidR="00615EF8" w:rsidRPr="00CE3065" w:rsidRDefault="00F87EDA"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w:t>
            </w:r>
          </w:p>
        </w:tc>
        <w:tc>
          <w:tcPr>
            <w:tcW w:w="404" w:type="dxa"/>
          </w:tcPr>
          <w:p w14:paraId="53B7F3A9" w14:textId="63363D20"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530B7009" w14:textId="32D3E19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78D5FAB5" w14:textId="05817BE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43FFF21B" w14:textId="537BFD6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2FCA9C05" w14:textId="77777777" w:rsidTr="003A4F46">
        <w:tc>
          <w:tcPr>
            <w:tcW w:w="1862" w:type="dxa"/>
          </w:tcPr>
          <w:p w14:paraId="5C66B14F" w14:textId="4925D3AD"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0x52, w0</w:t>
            </w:r>
          </w:p>
        </w:tc>
        <w:tc>
          <w:tcPr>
            <w:tcW w:w="448" w:type="dxa"/>
          </w:tcPr>
          <w:p w14:paraId="6AAD1CC8" w14:textId="56410743"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75" w:type="dxa"/>
          </w:tcPr>
          <w:p w14:paraId="0E3612E1" w14:textId="17C07434"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4B7EFCA2" w14:textId="4D36A0B8"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Pr>
          <w:p w14:paraId="61AEA3D9" w14:textId="43C084AA"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03D0A33D" w14:textId="4BAE5515"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761301BF" w14:textId="43740EB3"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5236EB21" w14:textId="218AB17D"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1FE73CD0" w14:textId="4B99AE89"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1080" w:type="dxa"/>
          </w:tcPr>
          <w:p w14:paraId="0514B9A7" w14:textId="61C9974F" w:rsidR="00615EF8" w:rsidRPr="00CE3065" w:rsidRDefault="002650E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0722F717" w14:textId="56B61FA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636DE267" w14:textId="23E845F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09937A57" w14:textId="20D0225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79C904D0" w14:textId="6BC14940"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48D027BF" w14:textId="77777777" w:rsidTr="003A4F46">
        <w:tc>
          <w:tcPr>
            <w:tcW w:w="1862" w:type="dxa"/>
          </w:tcPr>
          <w:p w14:paraId="3842BCCD" w14:textId="4B0EEB30"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wreg, i</w:t>
            </w:r>
          </w:p>
        </w:tc>
        <w:tc>
          <w:tcPr>
            <w:tcW w:w="448" w:type="dxa"/>
          </w:tcPr>
          <w:p w14:paraId="7351E833" w14:textId="62ADCBFD"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2845E3AA" w14:textId="40778F1D"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1C3BC368" w14:textId="45BA1C15"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Pr>
          <w:p w14:paraId="3BC42DAB" w14:textId="0FD43596"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7018DE7F" w14:textId="5B187ACE"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051CA520" w14:textId="38261BD1"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36F7812F" w14:textId="6D9EB5AC"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5023C9A1" w14:textId="00C4D45D"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1080" w:type="dxa"/>
          </w:tcPr>
          <w:p w14:paraId="07FB125D" w14:textId="1A1393C8" w:rsidR="00615EF8" w:rsidRPr="00CE3065" w:rsidRDefault="00FD493F"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45FC2A57" w14:textId="7124158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75F11A0D" w14:textId="105BEBCA"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3D816BBE" w14:textId="317159F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290F3E27" w14:textId="6494E0F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2FBE4B78" w14:textId="77777777" w:rsidTr="003A4F46">
        <w:tc>
          <w:tcPr>
            <w:tcW w:w="1862" w:type="dxa"/>
          </w:tcPr>
          <w:p w14:paraId="0DF3AAA4" w14:textId="7B91507D"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0x44, w0</w:t>
            </w:r>
          </w:p>
        </w:tc>
        <w:tc>
          <w:tcPr>
            <w:tcW w:w="448" w:type="dxa"/>
          </w:tcPr>
          <w:p w14:paraId="57E606A8" w14:textId="2BA7BDFA"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2E9A33E6" w14:textId="5D2FE0EE"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6CC5C25D" w14:textId="10D504BF"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Pr>
          <w:p w14:paraId="79BE5262" w14:textId="5723D7A5"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156B6953" w14:textId="1514C0FE"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54B44209" w14:textId="5EDE2693"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2256258B" w14:textId="7F5D3972"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5DEB09E7" w14:textId="5CE1F63F"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080" w:type="dxa"/>
          </w:tcPr>
          <w:p w14:paraId="1CE7DCE7" w14:textId="63B0BA8F"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061258AC" w14:textId="3E87898C"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08E06E4B" w14:textId="70B4989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24F3E261" w14:textId="5B4E1BA3"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3B406061" w14:textId="5E872D2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37ECD867" w14:textId="77777777" w:rsidTr="003A4F46">
        <w:tc>
          <w:tcPr>
            <w:tcW w:w="1862" w:type="dxa"/>
          </w:tcPr>
          <w:p w14:paraId="3D9D478C" w14:textId="4FCBB4C7"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wreg, j</w:t>
            </w:r>
          </w:p>
        </w:tc>
        <w:tc>
          <w:tcPr>
            <w:tcW w:w="448" w:type="dxa"/>
          </w:tcPr>
          <w:p w14:paraId="55CE8C84" w14:textId="0389754A"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6FF188CE" w14:textId="0670AC76"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01A3369" w14:textId="2B94E7A3"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Pr>
          <w:p w14:paraId="2832FE44" w14:textId="0A87179C"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4751363E" w14:textId="7BA16268" w:rsidR="00615EF8" w:rsidRPr="00CE3065" w:rsidRDefault="00387F34"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119AC391" w14:textId="41C6FB5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794D3962" w14:textId="462664C4"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229F6F25" w14:textId="7E23FFF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1080" w:type="dxa"/>
          </w:tcPr>
          <w:p w14:paraId="5977B2BC" w14:textId="408876AD"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6010BD66" w14:textId="02DB40E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7D3EC97E" w14:textId="30569A3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6CC4E600" w14:textId="0566185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58B87852" w14:textId="38C026C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5933AD99" w14:textId="77777777" w:rsidTr="003A4F46">
        <w:tc>
          <w:tcPr>
            <w:tcW w:w="1862" w:type="dxa"/>
          </w:tcPr>
          <w:p w14:paraId="61DC21D3" w14:textId="50BAA7B8"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0x5A, w0</w:t>
            </w:r>
          </w:p>
        </w:tc>
        <w:tc>
          <w:tcPr>
            <w:tcW w:w="448" w:type="dxa"/>
          </w:tcPr>
          <w:p w14:paraId="550A800E" w14:textId="4FDAB7C2"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0EDF8237" w14:textId="6AEAB52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F932563" w14:textId="4934CC2C"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540" w:type="dxa"/>
          </w:tcPr>
          <w:p w14:paraId="3B0E23A7" w14:textId="09898B94"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287A8B98" w14:textId="7CBC6D3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004A1C77" w14:textId="46FA1D6C"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3632B754" w14:textId="46D944E6"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52AFF0E6" w14:textId="6C11496A"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1080" w:type="dxa"/>
          </w:tcPr>
          <w:p w14:paraId="42B9988C" w14:textId="4E3D97A6"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651E0966" w14:textId="3E9C9F7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4C5B8664" w14:textId="199DBB9F"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6E3F793A" w14:textId="5333891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141A8A2D" w14:textId="7B20333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44826295" w14:textId="77777777" w:rsidTr="003A4F46">
        <w:tc>
          <w:tcPr>
            <w:tcW w:w="1862" w:type="dxa"/>
          </w:tcPr>
          <w:p w14:paraId="026793BA" w14:textId="5A377A03"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wreg, k</w:t>
            </w:r>
          </w:p>
        </w:tc>
        <w:tc>
          <w:tcPr>
            <w:tcW w:w="448" w:type="dxa"/>
          </w:tcPr>
          <w:p w14:paraId="5A9AEF41" w14:textId="27D2862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04D982A9" w14:textId="3A98302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776430C" w14:textId="2244D21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7EF6D8EE" w14:textId="5271ADC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5EED1DCB" w14:textId="6E24B82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499CCDFC" w14:textId="616078F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1F972333" w14:textId="46561744"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042E2F87" w14:textId="564B6DB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1080" w:type="dxa"/>
          </w:tcPr>
          <w:p w14:paraId="7AE1F2E8" w14:textId="26BCE53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49309635" w14:textId="1D5AA83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67FF46B1" w14:textId="39F425F7"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4747F387" w14:textId="6661425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2E566C38" w14:textId="3C3B7DC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3083A65D" w14:textId="77777777" w:rsidTr="00CE3065">
        <w:tc>
          <w:tcPr>
            <w:tcW w:w="1862" w:type="dxa"/>
          </w:tcPr>
          <w:p w14:paraId="529B742F" w14:textId="0F53B5CD" w:rsidR="00347E73"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add.b i, wreg</w:t>
            </w:r>
          </w:p>
        </w:tc>
        <w:tc>
          <w:tcPr>
            <w:tcW w:w="448" w:type="dxa"/>
          </w:tcPr>
          <w:p w14:paraId="30C50A30" w14:textId="70E81B9E"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1224A87C" w14:textId="0D4314DF"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36056BE" w14:textId="30FF2D59"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41EC8B9E" w14:textId="487B7A43"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630" w:type="dxa"/>
          </w:tcPr>
          <w:p w14:paraId="2AB50903" w14:textId="440E2864"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7E277F0B" w14:textId="345838B2"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4C41C9B9" w14:textId="512A64AC"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12E49A72" w14:textId="627B63A1"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1080" w:type="dxa"/>
          </w:tcPr>
          <w:p w14:paraId="6705D1E4" w14:textId="32AA01D0" w:rsidR="00347E73"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655206CC" w14:textId="013F94CF" w:rsidR="00347E73"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16DB9A53" w14:textId="7F3C8729" w:rsidR="00347E73"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01BC304F" w14:textId="501A386A" w:rsidR="00347E73"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2B95E51F" w14:textId="18F31DF1" w:rsidR="00347E73"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791C63B0" w14:textId="77777777" w:rsidTr="00CE3065">
        <w:tc>
          <w:tcPr>
            <w:tcW w:w="1862" w:type="dxa"/>
          </w:tcPr>
          <w:p w14:paraId="61373D9D" w14:textId="77396184"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wreg, l</w:t>
            </w:r>
          </w:p>
        </w:tc>
        <w:tc>
          <w:tcPr>
            <w:tcW w:w="448" w:type="dxa"/>
          </w:tcPr>
          <w:p w14:paraId="1F43AA2C" w14:textId="0A9D0BC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01E41050" w14:textId="43E43574"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55274A0" w14:textId="48F8FB6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6750F45E" w14:textId="34E2C34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27BBAD9D" w14:textId="7A6A7FA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6600365A" w14:textId="45594B4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3131FE20" w14:textId="599B7C2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65EEECE3" w14:textId="4CEFEE4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1080" w:type="dxa"/>
          </w:tcPr>
          <w:p w14:paraId="1A02A373" w14:textId="1302DC6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7245243A" w14:textId="41D05B73"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618BC0C6" w14:textId="71512DC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496F67F0" w14:textId="5255434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51F32D44" w14:textId="2C036997"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372BF7AE" w14:textId="77777777" w:rsidTr="00CE3065">
        <w:tc>
          <w:tcPr>
            <w:tcW w:w="1862" w:type="dxa"/>
          </w:tcPr>
          <w:p w14:paraId="4F1C820A" w14:textId="1121E245"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sub.b j, wreg</w:t>
            </w:r>
          </w:p>
        </w:tc>
        <w:tc>
          <w:tcPr>
            <w:tcW w:w="448" w:type="dxa"/>
          </w:tcPr>
          <w:p w14:paraId="13B59B1E" w14:textId="56F77E7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390C8D70" w14:textId="04F74BA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319ADCBA" w14:textId="293AEAD1"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1D1299A6" w14:textId="048C8F4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6D9D331E" w14:textId="1F618FC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720" w:type="dxa"/>
          </w:tcPr>
          <w:p w14:paraId="42BF007B" w14:textId="7770330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34824ED1" w14:textId="0B6CBA84"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0616837E" w14:textId="148D41BC"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1080" w:type="dxa"/>
          </w:tcPr>
          <w:p w14:paraId="28BF2AE7" w14:textId="0A1F8A5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48DDA740" w14:textId="19F69B6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7A661917" w14:textId="24B568B6"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39DD7533" w14:textId="5E7EC5D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7FE60A74" w14:textId="40798E8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125B317D" w14:textId="77777777" w:rsidTr="00CE3065">
        <w:tc>
          <w:tcPr>
            <w:tcW w:w="1862" w:type="dxa"/>
          </w:tcPr>
          <w:p w14:paraId="2CBFDAE4" w14:textId="464585B1"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wreg, m</w:t>
            </w:r>
          </w:p>
        </w:tc>
        <w:tc>
          <w:tcPr>
            <w:tcW w:w="448" w:type="dxa"/>
          </w:tcPr>
          <w:p w14:paraId="573D1972" w14:textId="752E908B"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5E06193B" w14:textId="4ABADBF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2B02DF13" w14:textId="53AFFDD5"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2834B24C" w14:textId="5FD39082"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08A8D1A6" w14:textId="12E16F7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4F7F7E15" w14:textId="4E95CC4D"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6914CEFB" w14:textId="4C4941B8"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5E556DD7" w14:textId="2C436ECE"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1080" w:type="dxa"/>
          </w:tcPr>
          <w:p w14:paraId="0E63B836" w14:textId="2E6EF3D5"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229EA0B3" w14:textId="125D58F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3A87A588" w14:textId="222B9F2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00E61638" w14:textId="7E8477D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15EF2495" w14:textId="3AF5B464"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51A2A35D" w14:textId="77777777" w:rsidTr="00CE3065">
        <w:tc>
          <w:tcPr>
            <w:tcW w:w="1862" w:type="dxa"/>
          </w:tcPr>
          <w:p w14:paraId="22A3FC12" w14:textId="16BCD499"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b m, wreg</w:t>
            </w:r>
          </w:p>
        </w:tc>
        <w:tc>
          <w:tcPr>
            <w:tcW w:w="448" w:type="dxa"/>
          </w:tcPr>
          <w:p w14:paraId="080A056D" w14:textId="0FB72B9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037ED3A2" w14:textId="69B81720"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3389A7B3" w14:textId="24D2381D"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42F33A32" w14:textId="522747C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080C6489" w14:textId="32F5E731"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5E79A379" w14:textId="66BD4E20"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7B8152A3" w14:textId="71D55673"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w:t>
            </w:r>
            <w:r w:rsidR="009677EA">
              <w:rPr>
                <w:rFonts w:ascii="Times New Roman" w:hAnsi="Times New Roman" w:cs="Times New Roman"/>
                <w:color w:val="000000" w:themeColor="text1"/>
                <w:sz w:val="20"/>
                <w:szCs w:val="20"/>
              </w:rPr>
              <w:t>8</w:t>
            </w:r>
            <w:r>
              <w:rPr>
                <w:rFonts w:ascii="Times New Roman" w:hAnsi="Times New Roman" w:cs="Times New Roman"/>
                <w:color w:val="000000" w:themeColor="text1"/>
                <w:sz w:val="20"/>
                <w:szCs w:val="20"/>
              </w:rPr>
              <w:t>79</w:t>
            </w:r>
          </w:p>
        </w:tc>
        <w:tc>
          <w:tcPr>
            <w:tcW w:w="810" w:type="dxa"/>
          </w:tcPr>
          <w:p w14:paraId="2B4C36D2" w14:textId="15297CB7"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1080" w:type="dxa"/>
          </w:tcPr>
          <w:p w14:paraId="25DFD6A8" w14:textId="73A224E9" w:rsidR="00615EF8" w:rsidRPr="00CE3065" w:rsidRDefault="009034CB"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t>
            </w:r>
          </w:p>
        </w:tc>
        <w:tc>
          <w:tcPr>
            <w:tcW w:w="404" w:type="dxa"/>
          </w:tcPr>
          <w:p w14:paraId="173A9FA2" w14:textId="7F1638F7"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3F0AD0F5" w14:textId="1294575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1CFF2F4E" w14:textId="5FE8598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04C6972F" w14:textId="6FBFB2EF"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r>
      <w:tr w:rsidR="00CE3065" w:rsidRPr="00CE3065" w14:paraId="2A80142F" w14:textId="77777777" w:rsidTr="00CE3065">
        <w:tc>
          <w:tcPr>
            <w:tcW w:w="1862" w:type="dxa"/>
          </w:tcPr>
          <w:p w14:paraId="6EDD76B1" w14:textId="2ED7B2D3"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ze w0, w1</w:t>
            </w:r>
          </w:p>
        </w:tc>
        <w:tc>
          <w:tcPr>
            <w:tcW w:w="448" w:type="dxa"/>
          </w:tcPr>
          <w:p w14:paraId="411F5119" w14:textId="4AADD7A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6976FC07" w14:textId="7096AC69"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14AF917B" w14:textId="2C8B24CF"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2E6CD59B" w14:textId="54DC81D7"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204B5E72" w14:textId="53CA7DE7"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06730BAB" w14:textId="2814FFE0"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069340D8" w14:textId="7DC31A5B"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79</w:t>
            </w:r>
          </w:p>
        </w:tc>
        <w:tc>
          <w:tcPr>
            <w:tcW w:w="810" w:type="dxa"/>
          </w:tcPr>
          <w:p w14:paraId="5A2B47E7" w14:textId="34DFA710"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1080" w:type="dxa"/>
          </w:tcPr>
          <w:p w14:paraId="497253EA" w14:textId="36CDB2D4"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404" w:type="dxa"/>
          </w:tcPr>
          <w:p w14:paraId="420A2088" w14:textId="00A18D28" w:rsidR="00615EF8" w:rsidRPr="00CE3065" w:rsidRDefault="00C935D6" w:rsidP="00C935D6">
            <w:pP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 xml:space="preserve"> 0</w:t>
            </w:r>
          </w:p>
        </w:tc>
        <w:tc>
          <w:tcPr>
            <w:tcW w:w="505" w:type="dxa"/>
          </w:tcPr>
          <w:p w14:paraId="198EEA29" w14:textId="50B0DFE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1AB9D7D3" w14:textId="2C8B108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66998494" w14:textId="6E065F16"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CE3065" w:rsidRPr="00CE3065" w14:paraId="1E7FA9DF" w14:textId="77777777" w:rsidTr="00CE3065">
        <w:tc>
          <w:tcPr>
            <w:tcW w:w="1862" w:type="dxa"/>
          </w:tcPr>
          <w:p w14:paraId="1B558877" w14:textId="1D7CED9F"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yy, wreg</w:t>
            </w:r>
          </w:p>
        </w:tc>
        <w:tc>
          <w:tcPr>
            <w:tcW w:w="448" w:type="dxa"/>
          </w:tcPr>
          <w:p w14:paraId="3B60EDB6" w14:textId="0864B717"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108C269A" w14:textId="0DDBAFA8"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6BB1A05C" w14:textId="6703AE0C"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1861CF07" w14:textId="5A5F0D6F"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7B4FFEB4" w14:textId="1C64D8E3"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46EB4450" w14:textId="279962E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4AA893E5" w14:textId="179C4E67"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79</w:t>
            </w:r>
          </w:p>
        </w:tc>
        <w:tc>
          <w:tcPr>
            <w:tcW w:w="810" w:type="dxa"/>
          </w:tcPr>
          <w:p w14:paraId="403E8212" w14:textId="325D71E8"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779</w:t>
            </w:r>
          </w:p>
        </w:tc>
        <w:tc>
          <w:tcPr>
            <w:tcW w:w="1080" w:type="dxa"/>
          </w:tcPr>
          <w:p w14:paraId="3910CA20" w14:textId="2897F518"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404" w:type="dxa"/>
          </w:tcPr>
          <w:p w14:paraId="54270271" w14:textId="057AD0D9"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505" w:type="dxa"/>
          </w:tcPr>
          <w:p w14:paraId="77959A90" w14:textId="53AAC011"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c>
          <w:tcPr>
            <w:tcW w:w="359" w:type="dxa"/>
          </w:tcPr>
          <w:p w14:paraId="41578DA2" w14:textId="20B8DB0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56E15B7D" w14:textId="6EB72222"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CE3065" w:rsidRPr="00CE3065" w14:paraId="45B8F427" w14:textId="77777777" w:rsidTr="00CE3065">
        <w:tc>
          <w:tcPr>
            <w:tcW w:w="1862" w:type="dxa"/>
          </w:tcPr>
          <w:p w14:paraId="1E6DF3B7" w14:textId="0755A5C9"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sub xx, wreg</w:t>
            </w:r>
          </w:p>
        </w:tc>
        <w:tc>
          <w:tcPr>
            <w:tcW w:w="448" w:type="dxa"/>
          </w:tcPr>
          <w:p w14:paraId="7B2B794F" w14:textId="5163554A"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4DD9D6FE" w14:textId="402E270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39199B86" w14:textId="29FB1777"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267047F0" w14:textId="4390AC70"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3C847703" w14:textId="34A32D2D"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40D68A1A" w14:textId="11105DFB"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017CE363" w14:textId="41E564D2"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79</w:t>
            </w:r>
          </w:p>
        </w:tc>
        <w:tc>
          <w:tcPr>
            <w:tcW w:w="810" w:type="dxa"/>
          </w:tcPr>
          <w:p w14:paraId="2F2BFB92" w14:textId="4220F6EC"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126</w:t>
            </w:r>
          </w:p>
        </w:tc>
        <w:tc>
          <w:tcPr>
            <w:tcW w:w="1080" w:type="dxa"/>
          </w:tcPr>
          <w:p w14:paraId="455EE921" w14:textId="4E81056F"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404" w:type="dxa"/>
          </w:tcPr>
          <w:p w14:paraId="65227B34" w14:textId="02A571F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76DD64BC" w14:textId="2011845F"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266E8140" w14:textId="5B0FE51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78613EF3" w14:textId="0BD567A6"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CE3065" w:rsidRPr="00CE3065" w14:paraId="30585D44" w14:textId="77777777" w:rsidTr="00CE3065">
        <w:tc>
          <w:tcPr>
            <w:tcW w:w="1862" w:type="dxa"/>
          </w:tcPr>
          <w:p w14:paraId="60275287" w14:textId="2EBEB9A0"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sub w0, w1, w0</w:t>
            </w:r>
          </w:p>
        </w:tc>
        <w:tc>
          <w:tcPr>
            <w:tcW w:w="448" w:type="dxa"/>
          </w:tcPr>
          <w:p w14:paraId="5F95F296" w14:textId="2B5893EE"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168853C3" w14:textId="033339F3"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07022F91" w14:textId="3EB85E6F"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79E78B57" w14:textId="14355A1C"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42D97540" w14:textId="7E857C69"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2B7400C7" w14:textId="486F9BA1"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57005</w:t>
            </w:r>
          </w:p>
        </w:tc>
        <w:tc>
          <w:tcPr>
            <w:tcW w:w="810" w:type="dxa"/>
          </w:tcPr>
          <w:p w14:paraId="1C4E94AF" w14:textId="43C56076"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79</w:t>
            </w:r>
          </w:p>
        </w:tc>
        <w:tc>
          <w:tcPr>
            <w:tcW w:w="810" w:type="dxa"/>
          </w:tcPr>
          <w:p w14:paraId="0DAAAE81" w14:textId="14D68098"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74</w:t>
            </w:r>
          </w:p>
        </w:tc>
        <w:tc>
          <w:tcPr>
            <w:tcW w:w="1080" w:type="dxa"/>
          </w:tcPr>
          <w:p w14:paraId="67F555CA" w14:textId="0F68C14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404" w:type="dxa"/>
          </w:tcPr>
          <w:p w14:paraId="49E918CC" w14:textId="14F6042E"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0E6931F7" w14:textId="3D0B0704"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74AE7AC3" w14:textId="6B19080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64A88738" w14:textId="3A56041B"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r w:rsidR="00CE3065" w:rsidRPr="00CE3065" w14:paraId="371C09CF" w14:textId="77777777" w:rsidTr="00CE3065">
        <w:tc>
          <w:tcPr>
            <w:tcW w:w="1862" w:type="dxa"/>
          </w:tcPr>
          <w:p w14:paraId="4A137C55" w14:textId="6D5D0DCC" w:rsidR="00615EF8" w:rsidRPr="00CE3065" w:rsidRDefault="00347E73" w:rsidP="003A4F46">
            <w:pPr>
              <w:jc w:val="center"/>
              <w:rPr>
                <w:rFonts w:ascii="Times New Roman" w:hAnsi="Times New Roman" w:cs="Times New Roman"/>
                <w:color w:val="000000" w:themeColor="text1"/>
                <w:sz w:val="20"/>
                <w:szCs w:val="20"/>
              </w:rPr>
            </w:pPr>
            <w:r w:rsidRPr="00CE3065">
              <w:rPr>
                <w:rFonts w:ascii="Times New Roman" w:hAnsi="Times New Roman" w:cs="Times New Roman"/>
                <w:color w:val="000000" w:themeColor="text1"/>
                <w:sz w:val="20"/>
                <w:szCs w:val="20"/>
              </w:rPr>
              <w:t>mov wreg, xx</w:t>
            </w:r>
          </w:p>
        </w:tc>
        <w:tc>
          <w:tcPr>
            <w:tcW w:w="448" w:type="dxa"/>
          </w:tcPr>
          <w:p w14:paraId="68959D79" w14:textId="445AF49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82</w:t>
            </w:r>
          </w:p>
        </w:tc>
        <w:tc>
          <w:tcPr>
            <w:tcW w:w="475" w:type="dxa"/>
          </w:tcPr>
          <w:p w14:paraId="4EC70791" w14:textId="21A1C788"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68</w:t>
            </w:r>
          </w:p>
        </w:tc>
        <w:tc>
          <w:tcPr>
            <w:tcW w:w="630" w:type="dxa"/>
          </w:tcPr>
          <w:p w14:paraId="447A32FF" w14:textId="538F9479"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90</w:t>
            </w:r>
          </w:p>
        </w:tc>
        <w:tc>
          <w:tcPr>
            <w:tcW w:w="540" w:type="dxa"/>
          </w:tcPr>
          <w:p w14:paraId="1F033B01" w14:textId="7AE41604"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72</w:t>
            </w:r>
          </w:p>
        </w:tc>
        <w:tc>
          <w:tcPr>
            <w:tcW w:w="630" w:type="dxa"/>
          </w:tcPr>
          <w:p w14:paraId="59FB4B16" w14:textId="4C60DC4A"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720" w:type="dxa"/>
          </w:tcPr>
          <w:p w14:paraId="187C6DE6" w14:textId="5A3D18E9"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74</w:t>
            </w:r>
          </w:p>
        </w:tc>
        <w:tc>
          <w:tcPr>
            <w:tcW w:w="810" w:type="dxa"/>
          </w:tcPr>
          <w:p w14:paraId="7890E166" w14:textId="707BE615"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48879</w:t>
            </w:r>
          </w:p>
        </w:tc>
        <w:tc>
          <w:tcPr>
            <w:tcW w:w="810" w:type="dxa"/>
          </w:tcPr>
          <w:p w14:paraId="692405E1" w14:textId="5E1787FE"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7974</w:t>
            </w:r>
          </w:p>
        </w:tc>
        <w:tc>
          <w:tcPr>
            <w:tcW w:w="1080" w:type="dxa"/>
          </w:tcPr>
          <w:p w14:paraId="26028472" w14:textId="73C1FC5C" w:rsidR="00615EF8" w:rsidRPr="00CE3065" w:rsidRDefault="009677EA"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52</w:t>
            </w:r>
          </w:p>
        </w:tc>
        <w:tc>
          <w:tcPr>
            <w:tcW w:w="404" w:type="dxa"/>
          </w:tcPr>
          <w:p w14:paraId="499FDEFB" w14:textId="10E85A8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05" w:type="dxa"/>
          </w:tcPr>
          <w:p w14:paraId="153A2DA9" w14:textId="3CE6856D"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359" w:type="dxa"/>
          </w:tcPr>
          <w:p w14:paraId="73F66423" w14:textId="729974E5"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0</w:t>
            </w:r>
          </w:p>
        </w:tc>
        <w:tc>
          <w:tcPr>
            <w:tcW w:w="532" w:type="dxa"/>
          </w:tcPr>
          <w:p w14:paraId="4E6C9850" w14:textId="04266E48" w:rsidR="00615EF8" w:rsidRPr="00CE3065" w:rsidRDefault="00C935D6" w:rsidP="003A4F46">
            <w:pPr>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1</w:t>
            </w:r>
          </w:p>
        </w:tc>
      </w:tr>
    </w:tbl>
    <w:p w14:paraId="07657A12" w14:textId="77777777" w:rsidR="00D47C95" w:rsidRPr="00D47C95" w:rsidRDefault="00D47C95" w:rsidP="00D47C95"/>
    <w:p w14:paraId="28469013" w14:textId="26F90EF4" w:rsidR="009D7254" w:rsidRDefault="009D7254" w:rsidP="009D7254">
      <w:pPr>
        <w:pStyle w:val="Heading3"/>
        <w:rPr>
          <w:rFonts w:ascii="Times New Roman" w:hAnsi="Times New Roman" w:cs="Times New Roman"/>
        </w:rPr>
      </w:pPr>
      <w:r w:rsidRPr="00036302">
        <w:rPr>
          <w:rFonts w:ascii="Times New Roman" w:hAnsi="Times New Roman" w:cs="Times New Roman"/>
        </w:rPr>
        <w:lastRenderedPageBreak/>
        <w:t>Figures</w:t>
      </w:r>
      <w:r w:rsidR="004C3B3C">
        <w:rPr>
          <w:rFonts w:ascii="Times New Roman" w:hAnsi="Times New Roman" w:cs="Times New Roman"/>
        </w:rPr>
        <w:t>(11 - 15)</w:t>
      </w:r>
    </w:p>
    <w:p w14:paraId="7E000382" w14:textId="77777777" w:rsidR="00EE1AF6" w:rsidRDefault="00EE1AF6" w:rsidP="00EE1AF6">
      <w:pPr>
        <w:keepNext/>
      </w:pPr>
      <w:r>
        <w:rPr>
          <w:noProof/>
        </w:rPr>
        <w:drawing>
          <wp:inline distT="0" distB="0" distL="0" distR="0" wp14:anchorId="6479FE1A" wp14:editId="2F24695B">
            <wp:extent cx="5051685" cy="5925475"/>
            <wp:effectExtent l="0" t="0" r="3175" b="571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9">
                      <a:extLst>
                        <a:ext uri="{28A0092B-C50C-407E-A947-70E740481C1C}">
                          <a14:useLocalDpi xmlns:a14="http://schemas.microsoft.com/office/drawing/2010/main" val="0"/>
                        </a:ext>
                      </a:extLst>
                    </a:blip>
                    <a:stretch>
                      <a:fillRect/>
                    </a:stretch>
                  </pic:blipFill>
                  <pic:spPr>
                    <a:xfrm>
                      <a:off x="0" y="0"/>
                      <a:ext cx="5076494" cy="5954576"/>
                    </a:xfrm>
                    <a:prstGeom prst="rect">
                      <a:avLst/>
                    </a:prstGeom>
                  </pic:spPr>
                </pic:pic>
              </a:graphicData>
            </a:graphic>
          </wp:inline>
        </w:drawing>
      </w:r>
    </w:p>
    <w:p w14:paraId="53EC76A8" w14:textId="18FDEE3E" w:rsidR="00657EBC" w:rsidRDefault="00EE1AF6" w:rsidP="00EE1AF6">
      <w:pPr>
        <w:pStyle w:val="Caption"/>
      </w:pPr>
      <w:r>
        <w:t xml:space="preserve">Figure </w:t>
      </w:r>
      <w:r>
        <w:fldChar w:fldCharType="begin"/>
      </w:r>
      <w:r>
        <w:instrText xml:space="preserve"> SEQ Figure \* ARABIC </w:instrText>
      </w:r>
      <w:r>
        <w:fldChar w:fldCharType="separate"/>
      </w:r>
      <w:r w:rsidR="004C0683">
        <w:rPr>
          <w:noProof/>
        </w:rPr>
        <w:t>11</w:t>
      </w:r>
      <w:r>
        <w:fldChar w:fldCharType="end"/>
      </w:r>
      <w:r>
        <w:t>. mysub.s</w:t>
      </w:r>
    </w:p>
    <w:p w14:paraId="337F739D" w14:textId="15C591A7" w:rsidR="00384865" w:rsidRDefault="00FF6AF9" w:rsidP="00384865">
      <w:pPr>
        <w:keepNext/>
      </w:pPr>
      <w:r>
        <w:rPr>
          <w:noProof/>
        </w:rPr>
        <w:lastRenderedPageBreak/>
        <w:drawing>
          <wp:inline distT="0" distB="0" distL="0" distR="0" wp14:anchorId="57717527" wp14:editId="7BF35DA1">
            <wp:extent cx="5943600" cy="2704465"/>
            <wp:effectExtent l="0" t="0" r="0" b="635"/>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3177B78D" w14:textId="41D6378C" w:rsidR="00C518CF" w:rsidRDefault="00384865" w:rsidP="00384865">
      <w:pPr>
        <w:pStyle w:val="Caption"/>
      </w:pPr>
      <w:r>
        <w:t xml:space="preserve">Figure </w:t>
      </w:r>
      <w:r>
        <w:fldChar w:fldCharType="begin"/>
      </w:r>
      <w:r>
        <w:instrText xml:space="preserve"> SEQ Figure \* ARABIC </w:instrText>
      </w:r>
      <w:r>
        <w:fldChar w:fldCharType="separate"/>
      </w:r>
      <w:r w:rsidR="004C0683">
        <w:rPr>
          <w:noProof/>
        </w:rPr>
        <w:t>12</w:t>
      </w:r>
      <w:r>
        <w:fldChar w:fldCharType="end"/>
      </w:r>
      <w:r>
        <w:t>. Watch Window</w:t>
      </w:r>
    </w:p>
    <w:p w14:paraId="1279B61C" w14:textId="77777777" w:rsidR="00D9236B" w:rsidRDefault="00D9236B" w:rsidP="00D9236B">
      <w:pPr>
        <w:keepNext/>
      </w:pPr>
      <w:r>
        <w:rPr>
          <w:noProof/>
        </w:rPr>
        <w:drawing>
          <wp:inline distT="0" distB="0" distL="0" distR="0" wp14:anchorId="71B3B367" wp14:editId="2BAF2965">
            <wp:extent cx="4834328" cy="1163131"/>
            <wp:effectExtent l="0" t="0" r="4445" b="571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1">
                      <a:extLst>
                        <a:ext uri="{28A0092B-C50C-407E-A947-70E740481C1C}">
                          <a14:useLocalDpi xmlns:a14="http://schemas.microsoft.com/office/drawing/2010/main" val="0"/>
                        </a:ext>
                      </a:extLst>
                    </a:blip>
                    <a:stretch>
                      <a:fillRect/>
                    </a:stretch>
                  </pic:blipFill>
                  <pic:spPr>
                    <a:xfrm>
                      <a:off x="0" y="0"/>
                      <a:ext cx="4887433" cy="1175908"/>
                    </a:xfrm>
                    <a:prstGeom prst="rect">
                      <a:avLst/>
                    </a:prstGeom>
                  </pic:spPr>
                </pic:pic>
              </a:graphicData>
            </a:graphic>
          </wp:inline>
        </w:drawing>
      </w:r>
    </w:p>
    <w:p w14:paraId="05219F2F" w14:textId="55B2C342" w:rsidR="00BC1371" w:rsidRDefault="00D9236B" w:rsidP="00D9236B">
      <w:pPr>
        <w:pStyle w:val="Caption"/>
      </w:pPr>
      <w:r>
        <w:t xml:space="preserve">Figure </w:t>
      </w:r>
      <w:r>
        <w:fldChar w:fldCharType="begin"/>
      </w:r>
      <w:r>
        <w:instrText xml:space="preserve"> SEQ Figure \* ARABIC </w:instrText>
      </w:r>
      <w:r>
        <w:fldChar w:fldCharType="separate"/>
      </w:r>
      <w:r w:rsidR="004C0683">
        <w:rPr>
          <w:noProof/>
        </w:rPr>
        <w:t>13</w:t>
      </w:r>
      <w:r>
        <w:fldChar w:fldCharType="end"/>
      </w:r>
      <w:r>
        <w:t>. File Register</w:t>
      </w:r>
    </w:p>
    <w:p w14:paraId="3AA17029" w14:textId="77777777" w:rsidR="005B7299" w:rsidRDefault="005B7299" w:rsidP="005B7299">
      <w:pPr>
        <w:keepNext/>
      </w:pPr>
      <w:r>
        <w:rPr>
          <w:noProof/>
        </w:rPr>
        <w:drawing>
          <wp:inline distT="0" distB="0" distL="0" distR="0" wp14:anchorId="28C50B8A" wp14:editId="1ACB9612">
            <wp:extent cx="3986389" cy="2825646"/>
            <wp:effectExtent l="0" t="0" r="1905"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2">
                      <a:extLst>
                        <a:ext uri="{28A0092B-C50C-407E-A947-70E740481C1C}">
                          <a14:useLocalDpi xmlns:a14="http://schemas.microsoft.com/office/drawing/2010/main" val="0"/>
                        </a:ext>
                      </a:extLst>
                    </a:blip>
                    <a:stretch>
                      <a:fillRect/>
                    </a:stretch>
                  </pic:blipFill>
                  <pic:spPr>
                    <a:xfrm>
                      <a:off x="0" y="0"/>
                      <a:ext cx="3996148" cy="2832563"/>
                    </a:xfrm>
                    <a:prstGeom prst="rect">
                      <a:avLst/>
                    </a:prstGeom>
                  </pic:spPr>
                </pic:pic>
              </a:graphicData>
            </a:graphic>
          </wp:inline>
        </w:drawing>
      </w:r>
    </w:p>
    <w:p w14:paraId="43357F61" w14:textId="12D56ADB" w:rsidR="00D9236B" w:rsidRDefault="005B7299" w:rsidP="005B7299">
      <w:pPr>
        <w:pStyle w:val="Caption"/>
        <w:rPr>
          <w:lang w:val="en-US" w:eastAsia="zh-CN"/>
        </w:rPr>
      </w:pPr>
      <w:r>
        <w:t xml:space="preserve">Figure </w:t>
      </w:r>
      <w:r>
        <w:fldChar w:fldCharType="begin"/>
      </w:r>
      <w:r>
        <w:instrText xml:space="preserve"> SEQ Figure \* ARABIC </w:instrText>
      </w:r>
      <w:r>
        <w:fldChar w:fldCharType="separate"/>
      </w:r>
      <w:r w:rsidR="004C0683">
        <w:rPr>
          <w:noProof/>
        </w:rPr>
        <w:t>14</w:t>
      </w:r>
      <w:r>
        <w:fldChar w:fldCharType="end"/>
      </w:r>
      <w:r>
        <w:t>. Special Function Register</w:t>
      </w:r>
    </w:p>
    <w:p w14:paraId="7CD59101" w14:textId="77777777" w:rsidR="004C3B3C" w:rsidRDefault="005A0004" w:rsidP="004C3B3C">
      <w:pPr>
        <w:keepNext/>
      </w:pPr>
      <w:r>
        <w:rPr>
          <w:noProof/>
          <w:lang w:val="en-US" w:eastAsia="zh-CN"/>
        </w:rPr>
        <w:lastRenderedPageBreak/>
        <w:drawing>
          <wp:inline distT="0" distB="0" distL="0" distR="0" wp14:anchorId="1CA04CD0" wp14:editId="419D7647">
            <wp:extent cx="5943600" cy="5887085"/>
            <wp:effectExtent l="0" t="0" r="0" b="5715"/>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87085"/>
                    </a:xfrm>
                    <a:prstGeom prst="rect">
                      <a:avLst/>
                    </a:prstGeom>
                  </pic:spPr>
                </pic:pic>
              </a:graphicData>
            </a:graphic>
          </wp:inline>
        </w:drawing>
      </w:r>
    </w:p>
    <w:p w14:paraId="18BA4ECB" w14:textId="53817AA2" w:rsidR="00004F1F" w:rsidRDefault="004C3B3C" w:rsidP="004C3B3C">
      <w:pPr>
        <w:pStyle w:val="Caption"/>
      </w:pPr>
      <w:r>
        <w:t xml:space="preserve">Figure </w:t>
      </w:r>
      <w:r>
        <w:fldChar w:fldCharType="begin"/>
      </w:r>
      <w:r>
        <w:instrText xml:space="preserve"> SEQ Figure \* ARABIC </w:instrText>
      </w:r>
      <w:r>
        <w:fldChar w:fldCharType="separate"/>
      </w:r>
      <w:r w:rsidR="004C0683">
        <w:rPr>
          <w:noProof/>
        </w:rPr>
        <w:t>15</w:t>
      </w:r>
      <w:r>
        <w:fldChar w:fldCharType="end"/>
      </w:r>
      <w:r>
        <w:t>. Program Memory</w:t>
      </w:r>
    </w:p>
    <w:p w14:paraId="294A88B9" w14:textId="2B6BDBF4" w:rsidR="00CB5819" w:rsidRDefault="00CB5819" w:rsidP="00CB5819"/>
    <w:p w14:paraId="63E1E2B3" w14:textId="4E40F570" w:rsidR="00CB5819" w:rsidRDefault="00CB5819" w:rsidP="00CB5819"/>
    <w:p w14:paraId="2D1498D0" w14:textId="77777777" w:rsidR="00CB5819" w:rsidRPr="00CB5819" w:rsidRDefault="00CB5819" w:rsidP="00CB5819"/>
    <w:p w14:paraId="2FC29C79" w14:textId="611A6183" w:rsidR="000E1729" w:rsidRPr="00036302" w:rsidRDefault="00FA1985" w:rsidP="00FA1985">
      <w:pPr>
        <w:pStyle w:val="Heading2"/>
        <w:rPr>
          <w:rFonts w:cs="Times New Roman"/>
        </w:rPr>
      </w:pPr>
      <w:bookmarkStart w:id="18" w:name="_Appendix_IV"/>
      <w:bookmarkStart w:id="19" w:name="_Toc33035127"/>
      <w:bookmarkEnd w:id="18"/>
      <w:r w:rsidRPr="00036302">
        <w:rPr>
          <w:rFonts w:cs="Times New Roman"/>
        </w:rPr>
        <w:lastRenderedPageBreak/>
        <w:t xml:space="preserve">Appendix </w:t>
      </w:r>
      <w:r w:rsidR="00CB0AFC">
        <w:rPr>
          <w:rFonts w:cs="Times New Roman"/>
        </w:rPr>
        <w:t>D</w:t>
      </w:r>
      <w:r w:rsidR="009D7254" w:rsidRPr="00036302">
        <w:rPr>
          <w:rFonts w:cs="Times New Roman"/>
        </w:rPr>
        <w:t xml:space="preserve"> – Task IV</w:t>
      </w:r>
      <w:bookmarkEnd w:id="19"/>
    </w:p>
    <w:p w14:paraId="41D44BD7" w14:textId="23B2D2A4" w:rsidR="009A7565" w:rsidRPr="00CB5819" w:rsidRDefault="009D7254" w:rsidP="00CB5819">
      <w:pPr>
        <w:pStyle w:val="Heading3"/>
        <w:rPr>
          <w:rFonts w:ascii="Times New Roman" w:hAnsi="Times New Roman" w:cs="Times New Roman"/>
        </w:rPr>
      </w:pPr>
      <w:r w:rsidRPr="00036302">
        <w:rPr>
          <w:rFonts w:ascii="Times New Roman" w:hAnsi="Times New Roman" w:cs="Times New Roman"/>
        </w:rPr>
        <w:t>Code</w:t>
      </w:r>
      <w:r w:rsidR="00E26D8C">
        <w:rPr>
          <w:rFonts w:ascii="Times New Roman" w:hAnsi="Times New Roman" w:cs="Times New Roman"/>
        </w:rPr>
        <w:t xml:space="preserve"> for “mylogicops.s”</w:t>
      </w:r>
    </w:p>
    <w:p w14:paraId="0ADC48D3" w14:textId="1BFA183E"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Just check out MPLAB</w:t>
      </w:r>
    </w:p>
    <w:p w14:paraId="6C940B41" w14:textId="6480D326"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include "p24Hxxxx.inc"</w:t>
      </w:r>
    </w:p>
    <w:p w14:paraId="136E1489" w14:textId="0C3A5513"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global __reset          ;The label for the first line of code. </w:t>
      </w:r>
    </w:p>
    <w:p w14:paraId="01168BC3"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bss            ;unitialized data section</w:t>
      </w:r>
    </w:p>
    <w:p w14:paraId="58FC6FF6"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These start at location 0x0800 because 0-0x07FF reserved for SFRs</w:t>
      </w:r>
    </w:p>
    <w:p w14:paraId="67600C14"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a:       .space 1        ;Allocating space (in bytes) to variable.</w:t>
      </w:r>
    </w:p>
    <w:p w14:paraId="6ABC4D2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b:       .space 1        ;Allocating space (in bytes) to variable.</w:t>
      </w:r>
    </w:p>
    <w:p w14:paraId="54E8D4F7"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c:       .space 1        ;Allocating space (in bytes) to variable.</w:t>
      </w:r>
    </w:p>
    <w:p w14:paraId="033EF4FB"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d:</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 xml:space="preserve"> .space 1</w:t>
      </w:r>
    </w:p>
    <w:p w14:paraId="2148EE3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e:</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 xml:space="preserve"> .space 1</w:t>
      </w:r>
    </w:p>
    <w:p w14:paraId="05E79432"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f: </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 xml:space="preserve"> .space 1</w:t>
      </w:r>
    </w:p>
    <w:p w14:paraId="76D891C2" w14:textId="3D31345E"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x:</w:t>
      </w:r>
      <w:r w:rsidRPr="009A7565">
        <w:rPr>
          <w:rFonts w:ascii="Times New Roman" w:hAnsi="Times New Roman" w:cs="Times New Roman"/>
          <w:color w:val="7F7F7F" w:themeColor="text1" w:themeTint="80"/>
        </w:rPr>
        <w:tab/>
        <w:t xml:space="preserve"> </w:t>
      </w:r>
      <w:r w:rsidRPr="009A7565">
        <w:rPr>
          <w:rFonts w:ascii="Times New Roman" w:hAnsi="Times New Roman" w:cs="Times New Roman"/>
          <w:color w:val="7F7F7F" w:themeColor="text1" w:themeTint="80"/>
        </w:rPr>
        <w:tab/>
        <w:t xml:space="preserve"> .space 2</w:t>
      </w:r>
    </w:p>
    <w:p w14:paraId="6D5CAE5E"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text           ;Start of Code section</w:t>
      </w:r>
    </w:p>
    <w:p w14:paraId="179A45C3"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__reset:                 ; first instruction located at __reset label</w:t>
      </w:r>
    </w:p>
    <w:p w14:paraId="1472F5D3"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mov #__SP_init, w15       ;Initalize the Stack Pointer</w:t>
      </w:r>
    </w:p>
    <w:p w14:paraId="194D6B0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mov #__SPLIM_init,W0   </w:t>
      </w:r>
    </w:p>
    <w:p w14:paraId="4A0FE16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mov W0, SPLIM             ;Initialize the stack limit register</w:t>
      </w:r>
    </w:p>
    <w:p w14:paraId="5E4721E7"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__SP_init set by linker to be after allocated data      </w:t>
      </w:r>
    </w:p>
    <w:p w14:paraId="69EC93ED"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User Code starts here.</w:t>
      </w:r>
    </w:p>
    <w:p w14:paraId="33F3D25A"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C Program equivalent</w:t>
      </w:r>
    </w:p>
    <w:p w14:paraId="52EB67BD"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int8 u8_a, u8_b, u8_c, u8_d, u8_e, u8_f;</w:t>
      </w:r>
    </w:p>
    <w:p w14:paraId="2BF7A896"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int16 u16_x=0x0001;</w:t>
      </w:r>
    </w:p>
    <w:p w14:paraId="570B3DAF"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8_a=0xAF;</w:t>
      </w:r>
    </w:p>
    <w:p w14:paraId="654A4F71"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8_b=0x50;</w:t>
      </w:r>
    </w:p>
    <w:p w14:paraId="6ED69F54"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8_c= u8_a &amp; u8_b</w:t>
      </w:r>
    </w:p>
    <w:p w14:paraId="3AAB4E54"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 xml:space="preserve">; </w:t>
      </w:r>
      <w:r w:rsidRPr="009A7565">
        <w:rPr>
          <w:rFonts w:ascii="Times New Roman" w:hAnsi="Times New Roman" w:cs="Times New Roman"/>
          <w:color w:val="7F7F7F" w:themeColor="text1" w:themeTint="80"/>
          <w:lang w:val="es-ES"/>
        </w:rPr>
        <w:tab/>
        <w:t>u8_d= u8_a | u8_b</w:t>
      </w:r>
    </w:p>
    <w:p w14:paraId="58E8CD3F"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w:t>
      </w:r>
      <w:r w:rsidRPr="009A7565">
        <w:rPr>
          <w:rFonts w:ascii="Times New Roman" w:hAnsi="Times New Roman" w:cs="Times New Roman"/>
          <w:color w:val="7F7F7F" w:themeColor="text1" w:themeTint="80"/>
          <w:lang w:val="es-ES"/>
        </w:rPr>
        <w:tab/>
        <w:t>u8_e= u8_a ^ u8_b</w:t>
      </w:r>
    </w:p>
    <w:p w14:paraId="7616D6D4"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 xml:space="preserve">; </w:t>
      </w:r>
      <w:r w:rsidRPr="009A7565">
        <w:rPr>
          <w:rFonts w:ascii="Times New Roman" w:hAnsi="Times New Roman" w:cs="Times New Roman"/>
          <w:color w:val="7F7F7F" w:themeColor="text1" w:themeTint="80"/>
          <w:lang w:val="es-ES"/>
        </w:rPr>
        <w:tab/>
        <w:t>u8_f=~u8_a</w:t>
      </w:r>
    </w:p>
    <w:p w14:paraId="653C8743" w14:textId="77777777"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lastRenderedPageBreak/>
        <w:t>;</w:t>
      </w:r>
      <w:r w:rsidRPr="009A7565">
        <w:rPr>
          <w:rFonts w:ascii="Times New Roman" w:hAnsi="Times New Roman" w:cs="Times New Roman"/>
          <w:color w:val="7F7F7F" w:themeColor="text1" w:themeTint="80"/>
          <w:lang w:val="es-ES"/>
        </w:rPr>
        <w:tab/>
        <w:t>u16_x=~u8_d | (u16_x &amp; u8_c);</w:t>
      </w:r>
      <w:r w:rsidRPr="009A7565">
        <w:rPr>
          <w:rFonts w:ascii="Times New Roman" w:hAnsi="Times New Roman" w:cs="Times New Roman"/>
          <w:color w:val="7F7F7F" w:themeColor="text1" w:themeTint="80"/>
          <w:lang w:val="es-ES"/>
        </w:rPr>
        <w:tab/>
      </w:r>
      <w:r w:rsidRPr="009A7565">
        <w:rPr>
          <w:rFonts w:ascii="Times New Roman" w:hAnsi="Times New Roman" w:cs="Times New Roman"/>
          <w:color w:val="7F7F7F" w:themeColor="text1" w:themeTint="80"/>
          <w:lang w:val="es-ES"/>
        </w:rPr>
        <w:tab/>
      </w:r>
    </w:p>
    <w:p w14:paraId="5E1E061B"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 #0x0001, w0;</w:t>
      </w:r>
      <w:r w:rsidRPr="009A7565">
        <w:rPr>
          <w:rFonts w:ascii="Times New Roman" w:hAnsi="Times New Roman" w:cs="Times New Roman"/>
          <w:color w:val="7F7F7F" w:themeColor="text1" w:themeTint="80"/>
        </w:rPr>
        <w:tab/>
        <w:t>w0 = 0x0001</w:t>
      </w:r>
    </w:p>
    <w:p w14:paraId="40DD21CF"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 wreg, x;</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x = 0x0001</w:t>
      </w:r>
    </w:p>
    <w:p w14:paraId="7E66E08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0xAF, w0;</w:t>
      </w:r>
      <w:r w:rsidRPr="009A7565">
        <w:rPr>
          <w:rFonts w:ascii="Times New Roman" w:hAnsi="Times New Roman" w:cs="Times New Roman"/>
          <w:color w:val="7F7F7F" w:themeColor="text1" w:themeTint="80"/>
        </w:rPr>
        <w:tab/>
        <w:t>w0.lsb = 0xAF</w:t>
      </w:r>
    </w:p>
    <w:p w14:paraId="4BC0B58B"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wreg, a;</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a = w0.lsb</w:t>
      </w:r>
    </w:p>
    <w:p w14:paraId="3B018451"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0x50, w0;</w:t>
      </w:r>
      <w:r w:rsidRPr="009A7565">
        <w:rPr>
          <w:rFonts w:ascii="Times New Roman" w:hAnsi="Times New Roman" w:cs="Times New Roman"/>
          <w:color w:val="7F7F7F" w:themeColor="text1" w:themeTint="80"/>
        </w:rPr>
        <w:tab/>
        <w:t>w0.lsb = 0x50</w:t>
      </w:r>
    </w:p>
    <w:p w14:paraId="443DE3B4"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wreg, b;</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b = w0.lsb</w:t>
      </w:r>
    </w:p>
    <w:p w14:paraId="155546C9" w14:textId="77777777" w:rsidR="009A7565" w:rsidRPr="009A7565" w:rsidRDefault="009A7565" w:rsidP="009A7565">
      <w:pPr>
        <w:spacing w:line="240" w:lineRule="auto"/>
        <w:rPr>
          <w:rFonts w:ascii="Times New Roman" w:hAnsi="Times New Roman" w:cs="Times New Roman"/>
          <w:color w:val="7F7F7F" w:themeColor="text1" w:themeTint="80"/>
        </w:rPr>
      </w:pPr>
    </w:p>
    <w:p w14:paraId="0389510F"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and.b a,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a &amp; b</w:t>
      </w:r>
    </w:p>
    <w:p w14:paraId="45F75D3A"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wreg, c;</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c = w0.lsb (c = 0b )</w:t>
      </w:r>
    </w:p>
    <w:p w14:paraId="3DC05D6D" w14:textId="77777777" w:rsidR="009A7565" w:rsidRPr="009A7565" w:rsidRDefault="009A7565" w:rsidP="009A7565">
      <w:pPr>
        <w:spacing w:line="240" w:lineRule="auto"/>
        <w:rPr>
          <w:rFonts w:ascii="Times New Roman" w:hAnsi="Times New Roman" w:cs="Times New Roman"/>
          <w:color w:val="7F7F7F" w:themeColor="text1" w:themeTint="80"/>
        </w:rPr>
      </w:pPr>
    </w:p>
    <w:p w14:paraId="17CCF2E5"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b,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b</w:t>
      </w:r>
    </w:p>
    <w:p w14:paraId="2C8EFBEE"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ior.b a,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a | b</w:t>
      </w:r>
    </w:p>
    <w:p w14:paraId="0463B0E8"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wreg, d;</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d = w0.lsb</w:t>
      </w:r>
    </w:p>
    <w:p w14:paraId="7F8666C8" w14:textId="77777777" w:rsidR="009A7565" w:rsidRPr="009A7565" w:rsidRDefault="009A7565" w:rsidP="009A7565">
      <w:pPr>
        <w:spacing w:line="240" w:lineRule="auto"/>
        <w:rPr>
          <w:rFonts w:ascii="Times New Roman" w:hAnsi="Times New Roman" w:cs="Times New Roman"/>
          <w:color w:val="7F7F7F" w:themeColor="text1" w:themeTint="80"/>
        </w:rPr>
      </w:pPr>
    </w:p>
    <w:p w14:paraId="6221F0D4"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b,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b</w:t>
      </w:r>
    </w:p>
    <w:p w14:paraId="4B20DDB1"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xor.b a,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a ^ b</w:t>
      </w:r>
    </w:p>
    <w:p w14:paraId="72298C2C" w14:textId="187263E5" w:rsidR="009A7565" w:rsidRPr="009A7565" w:rsidRDefault="009A7565" w:rsidP="009A7565">
      <w:pPr>
        <w:spacing w:line="240" w:lineRule="auto"/>
        <w:rPr>
          <w:rFonts w:ascii="Times New Roman" w:hAnsi="Times New Roman" w:cs="Times New Roman"/>
          <w:color w:val="7F7F7F" w:themeColor="text1" w:themeTint="80"/>
          <w:lang w:val="es-ES"/>
        </w:rPr>
      </w:pPr>
      <w:r w:rsidRPr="009A7565">
        <w:rPr>
          <w:rFonts w:ascii="Times New Roman" w:hAnsi="Times New Roman" w:cs="Times New Roman"/>
          <w:color w:val="7F7F7F" w:themeColor="text1" w:themeTint="80"/>
          <w:lang w:val="es-ES"/>
        </w:rPr>
        <w:t>mov.b wreg, e;</w:t>
      </w:r>
      <w:r w:rsidRPr="009A7565">
        <w:rPr>
          <w:rFonts w:ascii="Times New Roman" w:hAnsi="Times New Roman" w:cs="Times New Roman"/>
          <w:color w:val="7F7F7F" w:themeColor="text1" w:themeTint="80"/>
          <w:lang w:val="es-ES"/>
        </w:rPr>
        <w:tab/>
      </w:r>
      <w:r w:rsidRPr="009A7565">
        <w:rPr>
          <w:rFonts w:ascii="Times New Roman" w:hAnsi="Times New Roman" w:cs="Times New Roman"/>
          <w:color w:val="7F7F7F" w:themeColor="text1" w:themeTint="80"/>
          <w:lang w:val="es-ES"/>
        </w:rPr>
        <w:tab/>
        <w:t>e = wreg.lsb</w:t>
      </w:r>
    </w:p>
    <w:p w14:paraId="3EF36607"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com.b a,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a</w:t>
      </w:r>
    </w:p>
    <w:p w14:paraId="1A9DDFB4"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b wreg, f;</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f = w0.lsb</w:t>
      </w:r>
    </w:p>
    <w:p w14:paraId="359BC8F8" w14:textId="77777777" w:rsidR="009A7565" w:rsidRPr="009A7565" w:rsidRDefault="009A7565" w:rsidP="009A7565">
      <w:pPr>
        <w:spacing w:line="240" w:lineRule="auto"/>
        <w:rPr>
          <w:rFonts w:ascii="Times New Roman" w:hAnsi="Times New Roman" w:cs="Times New Roman"/>
          <w:color w:val="7F7F7F" w:themeColor="text1" w:themeTint="80"/>
        </w:rPr>
      </w:pPr>
    </w:p>
    <w:p w14:paraId="34799DFF"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 x,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 = x</w:t>
      </w:r>
    </w:p>
    <w:p w14:paraId="38AF198D"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and.b c,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 = x.lsb &amp; c</w:t>
      </w:r>
    </w:p>
    <w:p w14:paraId="30740EDD"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 w0, w1;</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1 = w0</w:t>
      </w:r>
    </w:p>
    <w:p w14:paraId="6F6B098D"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com.b d, wreg;</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w0.lsb = ~d</w:t>
      </w:r>
    </w:p>
    <w:p w14:paraId="785A5B2F"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ior.b w0, w1, w0;</w:t>
      </w:r>
      <w:r w:rsidRPr="009A7565">
        <w:rPr>
          <w:rFonts w:ascii="Times New Roman" w:hAnsi="Times New Roman" w:cs="Times New Roman"/>
          <w:color w:val="7F7F7F" w:themeColor="text1" w:themeTint="80"/>
        </w:rPr>
        <w:tab/>
        <w:t>w0 = w1.lsb | (~d)</w:t>
      </w:r>
    </w:p>
    <w:p w14:paraId="018145CE" w14:textId="63CF460C" w:rsid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mov wreg, x;</w:t>
      </w:r>
      <w:r w:rsidRPr="009A7565">
        <w:rPr>
          <w:rFonts w:ascii="Times New Roman" w:hAnsi="Times New Roman" w:cs="Times New Roman"/>
          <w:color w:val="7F7F7F" w:themeColor="text1" w:themeTint="80"/>
        </w:rPr>
        <w:tab/>
      </w:r>
      <w:r w:rsidRPr="009A7565">
        <w:rPr>
          <w:rFonts w:ascii="Times New Roman" w:hAnsi="Times New Roman" w:cs="Times New Roman"/>
          <w:color w:val="7F7F7F" w:themeColor="text1" w:themeTint="80"/>
        </w:rPr>
        <w:tab/>
        <w:t>x = w0</w:t>
      </w:r>
    </w:p>
    <w:p w14:paraId="21BF188C" w14:textId="77777777" w:rsidR="00CB5819" w:rsidRPr="009A7565" w:rsidRDefault="00CB5819" w:rsidP="009A7565">
      <w:pPr>
        <w:spacing w:line="240" w:lineRule="auto"/>
        <w:rPr>
          <w:rFonts w:ascii="Times New Roman" w:hAnsi="Times New Roman" w:cs="Times New Roman"/>
          <w:color w:val="7F7F7F" w:themeColor="text1" w:themeTint="80"/>
        </w:rPr>
      </w:pPr>
    </w:p>
    <w:p w14:paraId="575FAF13" w14:textId="77777777"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done:</w:t>
      </w:r>
    </w:p>
    <w:p w14:paraId="155CD2FD" w14:textId="1E47A4EA" w:rsidR="009A7565"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 xml:space="preserve">    goto     done    ;Place holder for last line of executed code</w:t>
      </w:r>
    </w:p>
    <w:p w14:paraId="7D37E8AA" w14:textId="2516E836" w:rsidR="00A471EB" w:rsidRPr="009A7565" w:rsidRDefault="009A7565" w:rsidP="009A7565">
      <w:pPr>
        <w:spacing w:line="240" w:lineRule="auto"/>
        <w:rPr>
          <w:rFonts w:ascii="Times New Roman" w:hAnsi="Times New Roman" w:cs="Times New Roman"/>
          <w:color w:val="7F7F7F" w:themeColor="text1" w:themeTint="80"/>
        </w:rPr>
      </w:pPr>
      <w:r w:rsidRPr="009A7565">
        <w:rPr>
          <w:rFonts w:ascii="Times New Roman" w:hAnsi="Times New Roman" w:cs="Times New Roman"/>
          <w:color w:val="7F7F7F" w:themeColor="text1" w:themeTint="80"/>
        </w:rPr>
        <w:t>.end       ;End of program code in this file</w:t>
      </w:r>
    </w:p>
    <w:p w14:paraId="156F0407" w14:textId="5EB53386" w:rsidR="009D7254" w:rsidRDefault="009D7254" w:rsidP="009D7254">
      <w:pPr>
        <w:pStyle w:val="Heading3"/>
        <w:rPr>
          <w:rFonts w:ascii="Times New Roman" w:hAnsi="Times New Roman" w:cs="Times New Roman"/>
        </w:rPr>
      </w:pPr>
      <w:r w:rsidRPr="00036302">
        <w:rPr>
          <w:rFonts w:ascii="Times New Roman" w:hAnsi="Times New Roman" w:cs="Times New Roman"/>
        </w:rPr>
        <w:lastRenderedPageBreak/>
        <w:t>Manual Calculation</w:t>
      </w:r>
      <w:r w:rsidR="00036302">
        <w:rPr>
          <w:rFonts w:ascii="Times New Roman" w:hAnsi="Times New Roman" w:cs="Times New Roman"/>
        </w:rPr>
        <w:t xml:space="preserve"> for instruction and flags</w:t>
      </w:r>
      <w:r w:rsidR="00C05DEF">
        <w:rPr>
          <w:rStyle w:val="FootnoteReference"/>
          <w:rFonts w:ascii="Times New Roman" w:hAnsi="Times New Roman" w:cs="Times New Roman"/>
        </w:rPr>
        <w:footnoteReference w:id="10"/>
      </w:r>
    </w:p>
    <w:tbl>
      <w:tblPr>
        <w:tblStyle w:val="TableGrid"/>
        <w:tblW w:w="11160" w:type="dxa"/>
        <w:tblInd w:w="-905" w:type="dxa"/>
        <w:tblLayout w:type="fixed"/>
        <w:tblLook w:val="04A0" w:firstRow="1" w:lastRow="0" w:firstColumn="1" w:lastColumn="0" w:noHBand="0" w:noVBand="1"/>
      </w:tblPr>
      <w:tblGrid>
        <w:gridCol w:w="1440"/>
        <w:gridCol w:w="720"/>
        <w:gridCol w:w="720"/>
        <w:gridCol w:w="720"/>
        <w:gridCol w:w="720"/>
        <w:gridCol w:w="720"/>
        <w:gridCol w:w="720"/>
        <w:gridCol w:w="1260"/>
        <w:gridCol w:w="1260"/>
        <w:gridCol w:w="1260"/>
        <w:gridCol w:w="360"/>
        <w:gridCol w:w="540"/>
        <w:gridCol w:w="360"/>
        <w:gridCol w:w="360"/>
      </w:tblGrid>
      <w:tr w:rsidR="0033777E" w:rsidRPr="0033777E" w14:paraId="7A14772C" w14:textId="77777777" w:rsidTr="00562903">
        <w:tc>
          <w:tcPr>
            <w:tcW w:w="1440" w:type="dxa"/>
            <w:vAlign w:val="center"/>
          </w:tcPr>
          <w:p w14:paraId="29380287"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Instruct</w:t>
            </w:r>
          </w:p>
        </w:tc>
        <w:tc>
          <w:tcPr>
            <w:tcW w:w="5580" w:type="dxa"/>
            <w:gridSpan w:val="7"/>
            <w:vAlign w:val="center"/>
          </w:tcPr>
          <w:p w14:paraId="64C5BD92" w14:textId="03140F76"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Variables</w:t>
            </w:r>
            <w:r w:rsidR="00C05DEF" w:rsidRPr="0033777E">
              <w:rPr>
                <w:rStyle w:val="FootnoteReference"/>
                <w:rFonts w:ascii="Times New Roman" w:hAnsi="Times New Roman" w:cs="Times New Roman"/>
                <w:color w:val="000000" w:themeColor="text1"/>
                <w:sz w:val="20"/>
                <w:szCs w:val="20"/>
              </w:rPr>
              <w:footnoteReference w:id="11"/>
            </w:r>
          </w:p>
        </w:tc>
        <w:tc>
          <w:tcPr>
            <w:tcW w:w="2520" w:type="dxa"/>
            <w:gridSpan w:val="2"/>
            <w:vAlign w:val="center"/>
          </w:tcPr>
          <w:p w14:paraId="110683A7" w14:textId="0EFCBF9E"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Registers</w:t>
            </w:r>
            <w:r w:rsidR="00C05DEF" w:rsidRPr="0033777E">
              <w:rPr>
                <w:rStyle w:val="FootnoteReference"/>
                <w:rFonts w:ascii="Times New Roman" w:hAnsi="Times New Roman" w:cs="Times New Roman"/>
                <w:color w:val="000000" w:themeColor="text1"/>
                <w:sz w:val="20"/>
                <w:szCs w:val="20"/>
              </w:rPr>
              <w:footnoteReference w:id="12"/>
            </w:r>
          </w:p>
        </w:tc>
        <w:tc>
          <w:tcPr>
            <w:tcW w:w="1620" w:type="dxa"/>
            <w:gridSpan w:val="4"/>
            <w:vAlign w:val="center"/>
          </w:tcPr>
          <w:p w14:paraId="41F54993"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Flags</w:t>
            </w:r>
          </w:p>
        </w:tc>
      </w:tr>
      <w:tr w:rsidR="00562903" w:rsidRPr="0033777E" w14:paraId="135BFB13" w14:textId="77777777" w:rsidTr="00562903">
        <w:tc>
          <w:tcPr>
            <w:tcW w:w="1440" w:type="dxa"/>
            <w:vAlign w:val="center"/>
          </w:tcPr>
          <w:p w14:paraId="7E2CCCF7" w14:textId="7F38678D"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Instruction</w:t>
            </w:r>
          </w:p>
        </w:tc>
        <w:tc>
          <w:tcPr>
            <w:tcW w:w="720" w:type="dxa"/>
            <w:vAlign w:val="center"/>
          </w:tcPr>
          <w:p w14:paraId="17C014D9" w14:textId="338F0B90"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a</w:t>
            </w:r>
          </w:p>
        </w:tc>
        <w:tc>
          <w:tcPr>
            <w:tcW w:w="720" w:type="dxa"/>
            <w:vAlign w:val="center"/>
          </w:tcPr>
          <w:p w14:paraId="3EEC78B6" w14:textId="5EB8FE71"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b</w:t>
            </w:r>
          </w:p>
        </w:tc>
        <w:tc>
          <w:tcPr>
            <w:tcW w:w="720" w:type="dxa"/>
            <w:vAlign w:val="center"/>
          </w:tcPr>
          <w:p w14:paraId="10DFBA95" w14:textId="57647C41"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c</w:t>
            </w:r>
          </w:p>
        </w:tc>
        <w:tc>
          <w:tcPr>
            <w:tcW w:w="720" w:type="dxa"/>
            <w:vAlign w:val="center"/>
          </w:tcPr>
          <w:p w14:paraId="72059F26" w14:textId="212548AC"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d</w:t>
            </w:r>
          </w:p>
        </w:tc>
        <w:tc>
          <w:tcPr>
            <w:tcW w:w="720" w:type="dxa"/>
            <w:vAlign w:val="center"/>
          </w:tcPr>
          <w:p w14:paraId="5CB75769" w14:textId="762CC265"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e</w:t>
            </w:r>
          </w:p>
        </w:tc>
        <w:tc>
          <w:tcPr>
            <w:tcW w:w="720" w:type="dxa"/>
            <w:vAlign w:val="center"/>
          </w:tcPr>
          <w:p w14:paraId="00A1327C" w14:textId="66454738"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f</w:t>
            </w:r>
          </w:p>
        </w:tc>
        <w:tc>
          <w:tcPr>
            <w:tcW w:w="1260" w:type="dxa"/>
            <w:vAlign w:val="center"/>
          </w:tcPr>
          <w:p w14:paraId="431A82A2" w14:textId="33FF438A" w:rsidR="00CC1505" w:rsidRPr="0033777E" w:rsidRDefault="0033777E"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X</w:t>
            </w:r>
          </w:p>
        </w:tc>
        <w:tc>
          <w:tcPr>
            <w:tcW w:w="1260" w:type="dxa"/>
            <w:vAlign w:val="center"/>
          </w:tcPr>
          <w:p w14:paraId="6B12548C"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W0</w:t>
            </w:r>
          </w:p>
        </w:tc>
        <w:tc>
          <w:tcPr>
            <w:tcW w:w="1260" w:type="dxa"/>
            <w:vAlign w:val="center"/>
          </w:tcPr>
          <w:p w14:paraId="3942600B"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W1</w:t>
            </w:r>
          </w:p>
        </w:tc>
        <w:tc>
          <w:tcPr>
            <w:tcW w:w="360" w:type="dxa"/>
            <w:vAlign w:val="center"/>
          </w:tcPr>
          <w:p w14:paraId="426B501A"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N</w:t>
            </w:r>
          </w:p>
        </w:tc>
        <w:tc>
          <w:tcPr>
            <w:tcW w:w="540" w:type="dxa"/>
            <w:vAlign w:val="center"/>
          </w:tcPr>
          <w:p w14:paraId="29ECC193"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OV</w:t>
            </w:r>
          </w:p>
        </w:tc>
        <w:tc>
          <w:tcPr>
            <w:tcW w:w="360" w:type="dxa"/>
            <w:vAlign w:val="center"/>
          </w:tcPr>
          <w:p w14:paraId="7ACAECDB"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Z</w:t>
            </w:r>
          </w:p>
        </w:tc>
        <w:tc>
          <w:tcPr>
            <w:tcW w:w="360" w:type="dxa"/>
            <w:vAlign w:val="center"/>
          </w:tcPr>
          <w:p w14:paraId="55ED8033" w14:textId="77777777" w:rsidR="00CC1505" w:rsidRPr="0033777E" w:rsidRDefault="00CC1505" w:rsidP="0033777E">
            <w:pPr>
              <w:jc w:val="center"/>
              <w:rPr>
                <w:rFonts w:ascii="Times New Roman" w:hAnsi="Times New Roman" w:cs="Times New Roman"/>
                <w:color w:val="000000" w:themeColor="text1"/>
                <w:sz w:val="20"/>
                <w:szCs w:val="20"/>
              </w:rPr>
            </w:pPr>
            <w:r w:rsidRPr="0033777E">
              <w:rPr>
                <w:rFonts w:ascii="Times New Roman" w:hAnsi="Times New Roman" w:cs="Times New Roman"/>
                <w:color w:val="000000" w:themeColor="text1"/>
                <w:sz w:val="20"/>
                <w:szCs w:val="20"/>
              </w:rPr>
              <w:t>C</w:t>
            </w:r>
          </w:p>
        </w:tc>
      </w:tr>
      <w:tr w:rsidR="00562903" w:rsidRPr="0033777E" w14:paraId="694F917A" w14:textId="77777777" w:rsidTr="00562903">
        <w:tc>
          <w:tcPr>
            <w:tcW w:w="1440" w:type="dxa"/>
            <w:vAlign w:val="center"/>
          </w:tcPr>
          <w:p w14:paraId="1DE2777E" w14:textId="7AEEEE0C"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 #0x0001, w0</w:t>
            </w:r>
          </w:p>
        </w:tc>
        <w:tc>
          <w:tcPr>
            <w:tcW w:w="720" w:type="dxa"/>
            <w:vAlign w:val="center"/>
          </w:tcPr>
          <w:p w14:paraId="140EDA84" w14:textId="57226C6E"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w:t>
            </w:r>
            <w:r w:rsidR="00F00609" w:rsidRPr="00710FB2">
              <w:rPr>
                <w:rFonts w:ascii="Times New Roman" w:hAnsi="Times New Roman" w:cs="Times New Roman"/>
                <w:color w:val="000000" w:themeColor="text1"/>
                <w:sz w:val="11"/>
                <w:szCs w:val="11"/>
              </w:rPr>
              <w:t xml:space="preserve"> -</w:t>
            </w:r>
          </w:p>
        </w:tc>
        <w:tc>
          <w:tcPr>
            <w:tcW w:w="720" w:type="dxa"/>
            <w:vAlign w:val="center"/>
          </w:tcPr>
          <w:p w14:paraId="18E1C735" w14:textId="37C3F0AE" w:rsidR="00615EF8" w:rsidRPr="00710FB2" w:rsidRDefault="00F00609"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xml:space="preserve">- </w:t>
            </w:r>
            <w:r w:rsidR="000311C8" w:rsidRPr="00710FB2">
              <w:rPr>
                <w:rFonts w:ascii="Times New Roman" w:hAnsi="Times New Roman" w:cs="Times New Roman"/>
                <w:color w:val="000000" w:themeColor="text1"/>
                <w:sz w:val="11"/>
                <w:szCs w:val="11"/>
              </w:rPr>
              <w:t>-</w:t>
            </w:r>
          </w:p>
        </w:tc>
        <w:tc>
          <w:tcPr>
            <w:tcW w:w="720" w:type="dxa"/>
            <w:vAlign w:val="center"/>
          </w:tcPr>
          <w:p w14:paraId="28A3FA25" w14:textId="6FC0CCC8"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w:t>
            </w:r>
            <w:r w:rsidR="00F00609" w:rsidRPr="00710FB2">
              <w:rPr>
                <w:rFonts w:ascii="Times New Roman" w:hAnsi="Times New Roman" w:cs="Times New Roman"/>
                <w:color w:val="000000" w:themeColor="text1"/>
                <w:sz w:val="11"/>
                <w:szCs w:val="11"/>
              </w:rPr>
              <w:t xml:space="preserve"> -</w:t>
            </w:r>
          </w:p>
        </w:tc>
        <w:tc>
          <w:tcPr>
            <w:tcW w:w="720" w:type="dxa"/>
            <w:vAlign w:val="center"/>
          </w:tcPr>
          <w:p w14:paraId="35C038A1" w14:textId="11FE5B5E" w:rsidR="00615EF8" w:rsidRPr="00710FB2" w:rsidRDefault="00F00609"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2A495480" w14:textId="71AFCF13" w:rsidR="00615EF8" w:rsidRPr="00710FB2" w:rsidRDefault="00F00609"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5A3B8E70" w14:textId="0DD69D7A" w:rsidR="00615EF8" w:rsidRPr="00710FB2" w:rsidRDefault="00F00609"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1260" w:type="dxa"/>
            <w:vAlign w:val="center"/>
          </w:tcPr>
          <w:p w14:paraId="39D433A8" w14:textId="27420350" w:rsidR="00615EF8" w:rsidRPr="00710FB2" w:rsidRDefault="00F00609"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r w:rsidR="00B47B96" w:rsidRPr="00710FB2">
              <w:rPr>
                <w:rFonts w:ascii="Times New Roman" w:hAnsi="Times New Roman" w:cs="Times New Roman"/>
                <w:color w:val="000000" w:themeColor="text1"/>
                <w:sz w:val="11"/>
                <w:szCs w:val="11"/>
              </w:rPr>
              <w:t xml:space="preserve"> - -</w:t>
            </w:r>
          </w:p>
        </w:tc>
        <w:tc>
          <w:tcPr>
            <w:tcW w:w="1260" w:type="dxa"/>
            <w:vAlign w:val="center"/>
          </w:tcPr>
          <w:p w14:paraId="1CCE8D20" w14:textId="75C97EA9" w:rsidR="00615EF8" w:rsidRPr="00710FB2" w:rsidRDefault="0050787A"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0000 0001</w:t>
            </w:r>
          </w:p>
        </w:tc>
        <w:tc>
          <w:tcPr>
            <w:tcW w:w="1260" w:type="dxa"/>
            <w:vAlign w:val="center"/>
          </w:tcPr>
          <w:p w14:paraId="3B08B6FA" w14:textId="7D4B5A69" w:rsidR="00615EF8" w:rsidRPr="00710FB2" w:rsidRDefault="00B47B96" w:rsidP="00B47B96">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 - -</w:t>
            </w:r>
          </w:p>
        </w:tc>
        <w:tc>
          <w:tcPr>
            <w:tcW w:w="360" w:type="dxa"/>
            <w:vAlign w:val="center"/>
          </w:tcPr>
          <w:p w14:paraId="5860710E" w14:textId="6E14229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06DE16EF" w14:textId="158121D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11227112" w14:textId="15FB836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71587363" w14:textId="6CEDDC6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BC514D6" w14:textId="77777777" w:rsidTr="00562903">
        <w:tc>
          <w:tcPr>
            <w:tcW w:w="1440" w:type="dxa"/>
            <w:vAlign w:val="center"/>
          </w:tcPr>
          <w:p w14:paraId="624E4AD5" w14:textId="2D8FE0DA"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 wreg, x</w:t>
            </w:r>
          </w:p>
        </w:tc>
        <w:tc>
          <w:tcPr>
            <w:tcW w:w="720" w:type="dxa"/>
            <w:vAlign w:val="center"/>
          </w:tcPr>
          <w:p w14:paraId="7099C0C4" w14:textId="1D899E36"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w:t>
            </w:r>
            <w:r w:rsidR="007A7968" w:rsidRPr="00710FB2">
              <w:rPr>
                <w:rFonts w:ascii="Times New Roman" w:hAnsi="Times New Roman" w:cs="Times New Roman"/>
                <w:color w:val="000000" w:themeColor="text1"/>
                <w:sz w:val="11"/>
                <w:szCs w:val="11"/>
              </w:rPr>
              <w:t xml:space="preserve"> -</w:t>
            </w:r>
          </w:p>
        </w:tc>
        <w:tc>
          <w:tcPr>
            <w:tcW w:w="720" w:type="dxa"/>
            <w:vAlign w:val="center"/>
          </w:tcPr>
          <w:p w14:paraId="558514EA" w14:textId="427EB8C2" w:rsidR="00615EF8" w:rsidRPr="00710FB2" w:rsidRDefault="007A796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6D803CA2" w14:textId="6A9F0CC8" w:rsidR="00615EF8" w:rsidRPr="00710FB2" w:rsidRDefault="007A796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6BA2F4B5" w14:textId="76173684"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6592A648" w14:textId="59006635"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460212F7" w14:textId="329CA85F"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1260" w:type="dxa"/>
            <w:vAlign w:val="center"/>
          </w:tcPr>
          <w:p w14:paraId="589E5C67" w14:textId="75859461"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0000 0001</w:t>
            </w:r>
          </w:p>
        </w:tc>
        <w:tc>
          <w:tcPr>
            <w:tcW w:w="1260" w:type="dxa"/>
            <w:vAlign w:val="center"/>
          </w:tcPr>
          <w:p w14:paraId="4E4BD0FB" w14:textId="790A7A25"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4D9D06CC" w14:textId="7035B072" w:rsidR="00615EF8" w:rsidRPr="00710FB2" w:rsidRDefault="00F00609" w:rsidP="00F00609">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r w:rsidR="00B47B96" w:rsidRPr="00710FB2">
              <w:rPr>
                <w:rFonts w:ascii="Times New Roman" w:hAnsi="Times New Roman" w:cs="Times New Roman"/>
                <w:color w:val="000000" w:themeColor="text1"/>
                <w:sz w:val="11"/>
                <w:szCs w:val="11"/>
              </w:rPr>
              <w:t xml:space="preserve"> - -</w:t>
            </w:r>
          </w:p>
        </w:tc>
        <w:tc>
          <w:tcPr>
            <w:tcW w:w="360" w:type="dxa"/>
            <w:vAlign w:val="center"/>
          </w:tcPr>
          <w:p w14:paraId="1C1AA33E" w14:textId="7C2CC27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44F540EA" w14:textId="5C2D3CD9"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FC81E1D" w14:textId="4E844725"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B37EE7E" w14:textId="43AA290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1DB32ED5" w14:textId="77777777" w:rsidTr="00562903">
        <w:tc>
          <w:tcPr>
            <w:tcW w:w="1440" w:type="dxa"/>
            <w:vAlign w:val="center"/>
          </w:tcPr>
          <w:p w14:paraId="23EA274A" w14:textId="0E2650A1"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0xAF, w0</w:t>
            </w:r>
          </w:p>
        </w:tc>
        <w:tc>
          <w:tcPr>
            <w:tcW w:w="720" w:type="dxa"/>
            <w:vAlign w:val="center"/>
          </w:tcPr>
          <w:p w14:paraId="68F1FF19" w14:textId="323262ED"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w:t>
            </w:r>
            <w:r w:rsidR="002E612F" w:rsidRPr="00710FB2">
              <w:rPr>
                <w:rFonts w:ascii="Times New Roman" w:hAnsi="Times New Roman" w:cs="Times New Roman"/>
                <w:color w:val="000000" w:themeColor="text1"/>
                <w:sz w:val="11"/>
                <w:szCs w:val="11"/>
              </w:rPr>
              <w:t xml:space="preserve"> -</w:t>
            </w:r>
          </w:p>
        </w:tc>
        <w:tc>
          <w:tcPr>
            <w:tcW w:w="720" w:type="dxa"/>
            <w:vAlign w:val="center"/>
          </w:tcPr>
          <w:p w14:paraId="26D44B49" w14:textId="17041002"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3958E3E5" w14:textId="0B9D0B7A"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222BA0C2" w14:textId="5F1AB3D5"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7EC300C6" w14:textId="3ABD7F38"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1A01A504" w14:textId="40ED8D64"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1260" w:type="dxa"/>
            <w:vAlign w:val="center"/>
          </w:tcPr>
          <w:p w14:paraId="4C24524F" w14:textId="52705836" w:rsidR="00615EF8" w:rsidRPr="00710FB2" w:rsidRDefault="00993A3D"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0000 0001</w:t>
            </w:r>
          </w:p>
        </w:tc>
        <w:tc>
          <w:tcPr>
            <w:tcW w:w="1260" w:type="dxa"/>
            <w:vAlign w:val="center"/>
          </w:tcPr>
          <w:p w14:paraId="287681F5" w14:textId="65398D59" w:rsidR="00615EF8" w:rsidRPr="00710FB2" w:rsidRDefault="000311C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1010 1111</w:t>
            </w:r>
          </w:p>
        </w:tc>
        <w:tc>
          <w:tcPr>
            <w:tcW w:w="1260" w:type="dxa"/>
            <w:vAlign w:val="center"/>
          </w:tcPr>
          <w:p w14:paraId="65646500" w14:textId="456BC679" w:rsidR="00615EF8" w:rsidRPr="00710FB2" w:rsidRDefault="00B47B96" w:rsidP="00B47B96">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 - -</w:t>
            </w:r>
          </w:p>
        </w:tc>
        <w:tc>
          <w:tcPr>
            <w:tcW w:w="360" w:type="dxa"/>
            <w:vAlign w:val="center"/>
          </w:tcPr>
          <w:p w14:paraId="57839866" w14:textId="71F4385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6E7A745E" w14:textId="41237E0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6ACF28E4" w14:textId="09A6095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8609EA7" w14:textId="41C116B0"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AD0372B" w14:textId="77777777" w:rsidTr="00562903">
        <w:tc>
          <w:tcPr>
            <w:tcW w:w="1440" w:type="dxa"/>
            <w:vAlign w:val="center"/>
          </w:tcPr>
          <w:p w14:paraId="48BF93B2" w14:textId="580C6606"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wreg, a</w:t>
            </w:r>
          </w:p>
        </w:tc>
        <w:tc>
          <w:tcPr>
            <w:tcW w:w="720" w:type="dxa"/>
            <w:vAlign w:val="center"/>
          </w:tcPr>
          <w:p w14:paraId="7891E03D" w14:textId="22B02310" w:rsidR="00615EF8" w:rsidRPr="00710FB2" w:rsidRDefault="00993A3D"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1010 1111</w:t>
            </w:r>
          </w:p>
        </w:tc>
        <w:tc>
          <w:tcPr>
            <w:tcW w:w="720" w:type="dxa"/>
            <w:vAlign w:val="center"/>
          </w:tcPr>
          <w:p w14:paraId="0F54766E" w14:textId="227A0E5A" w:rsidR="00615EF8" w:rsidRPr="00710FB2" w:rsidRDefault="00993A3D"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w:t>
            </w:r>
            <w:r w:rsidR="002E612F" w:rsidRPr="00710FB2">
              <w:rPr>
                <w:rFonts w:ascii="Times New Roman" w:hAnsi="Times New Roman" w:cs="Times New Roman"/>
                <w:color w:val="000000" w:themeColor="text1"/>
                <w:sz w:val="11"/>
                <w:szCs w:val="11"/>
              </w:rPr>
              <w:t xml:space="preserve"> -</w:t>
            </w:r>
          </w:p>
        </w:tc>
        <w:tc>
          <w:tcPr>
            <w:tcW w:w="720" w:type="dxa"/>
            <w:vAlign w:val="center"/>
          </w:tcPr>
          <w:p w14:paraId="36500D96" w14:textId="6418F74A"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3826131A" w14:textId="2B78DBD2"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27B79D98" w14:textId="6892BF6D"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4A259F31" w14:textId="4D7A516E" w:rsidR="00615EF8" w:rsidRPr="00710FB2" w:rsidRDefault="002E612F"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1260" w:type="dxa"/>
            <w:vAlign w:val="center"/>
          </w:tcPr>
          <w:p w14:paraId="205905E0" w14:textId="0E8FC1C3" w:rsidR="00615EF8" w:rsidRPr="00710FB2" w:rsidRDefault="00993A3D"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0000 0001</w:t>
            </w:r>
          </w:p>
        </w:tc>
        <w:tc>
          <w:tcPr>
            <w:tcW w:w="1260" w:type="dxa"/>
            <w:vAlign w:val="center"/>
          </w:tcPr>
          <w:p w14:paraId="12432B82" w14:textId="17D0BD7E" w:rsidR="00615EF8" w:rsidRPr="00710FB2" w:rsidRDefault="00B11F53"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0000 0000 1010 1111</w:t>
            </w:r>
          </w:p>
        </w:tc>
        <w:tc>
          <w:tcPr>
            <w:tcW w:w="1260" w:type="dxa"/>
            <w:vAlign w:val="center"/>
          </w:tcPr>
          <w:p w14:paraId="35E8D87E" w14:textId="10CF08D0" w:rsidR="00615EF8" w:rsidRPr="00710FB2" w:rsidRDefault="002E612F" w:rsidP="002E612F">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 - -</w:t>
            </w:r>
          </w:p>
        </w:tc>
        <w:tc>
          <w:tcPr>
            <w:tcW w:w="360" w:type="dxa"/>
            <w:vAlign w:val="center"/>
          </w:tcPr>
          <w:p w14:paraId="40C63171" w14:textId="27902DBD"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0E638376" w14:textId="6137704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1AB6FD51" w14:textId="26DBD5C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7920CFC8" w14:textId="5AA4CF51"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283D549E" w14:textId="77777777" w:rsidTr="00562903">
        <w:tc>
          <w:tcPr>
            <w:tcW w:w="1440" w:type="dxa"/>
            <w:vAlign w:val="center"/>
          </w:tcPr>
          <w:p w14:paraId="7BE51101" w14:textId="5164E05F"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0x50, w0</w:t>
            </w:r>
          </w:p>
        </w:tc>
        <w:tc>
          <w:tcPr>
            <w:tcW w:w="720" w:type="dxa"/>
            <w:vAlign w:val="center"/>
          </w:tcPr>
          <w:p w14:paraId="1DCA5451" w14:textId="49356DFF" w:rsidR="00615EF8" w:rsidRPr="00710FB2" w:rsidRDefault="00D17778" w:rsidP="0033777E">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1010 1111</w:t>
            </w:r>
          </w:p>
        </w:tc>
        <w:tc>
          <w:tcPr>
            <w:tcW w:w="720" w:type="dxa"/>
            <w:vAlign w:val="center"/>
          </w:tcPr>
          <w:p w14:paraId="76117220" w14:textId="6EED48E4" w:rsidR="00615EF8" w:rsidRPr="00710FB2" w:rsidRDefault="00D17778" w:rsidP="00D17778">
            <w:pPr>
              <w:jc w:val="center"/>
              <w:rPr>
                <w:rFonts w:ascii="Times New Roman" w:hAnsi="Times New Roman" w:cs="Times New Roman"/>
                <w:color w:val="000000" w:themeColor="text1"/>
                <w:sz w:val="11"/>
                <w:szCs w:val="11"/>
              </w:rPr>
            </w:pPr>
            <w:r w:rsidRPr="00710FB2">
              <w:rPr>
                <w:rFonts w:ascii="Times New Roman" w:hAnsi="Times New Roman" w:cs="Times New Roman"/>
                <w:color w:val="000000" w:themeColor="text1"/>
                <w:sz w:val="11"/>
                <w:szCs w:val="11"/>
              </w:rPr>
              <w:t>- -</w:t>
            </w:r>
          </w:p>
        </w:tc>
        <w:tc>
          <w:tcPr>
            <w:tcW w:w="720" w:type="dxa"/>
            <w:vAlign w:val="center"/>
          </w:tcPr>
          <w:p w14:paraId="16543980" w14:textId="27C4B1F4" w:rsidR="00615EF8" w:rsidRPr="00710FB2" w:rsidRDefault="00710FB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382EB15A" w14:textId="763B7BF3"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725698F7" w14:textId="192057B5"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7F3742AC" w14:textId="47CFC67A"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0605C5EF" w14:textId="273C9F20"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268728A2" w14:textId="4B2F89F0" w:rsidR="00615EF8" w:rsidRPr="00710FB2" w:rsidRDefault="00F940AF"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2A2E9B48" w14:textId="7D40144B" w:rsidR="00615EF8" w:rsidRPr="00710FB2" w:rsidRDefault="00A16841"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5907D71F" w14:textId="7FB22DB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1CD4A26C" w14:textId="7190B6C5"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467BAC4" w14:textId="57C095F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3A74A727" w14:textId="1246A61D"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2F977921" w14:textId="77777777" w:rsidTr="00562903">
        <w:tc>
          <w:tcPr>
            <w:tcW w:w="1440" w:type="dxa"/>
            <w:vAlign w:val="center"/>
          </w:tcPr>
          <w:p w14:paraId="6C3D1A55" w14:textId="36B4833B"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wreg, b</w:t>
            </w:r>
          </w:p>
        </w:tc>
        <w:tc>
          <w:tcPr>
            <w:tcW w:w="720" w:type="dxa"/>
            <w:vAlign w:val="center"/>
          </w:tcPr>
          <w:p w14:paraId="7F280EDC" w14:textId="07ED32EA"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3ECF01FC" w14:textId="5B1768DE"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268C0853" w14:textId="37C412F0"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65282195" w14:textId="13559926"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4F9D2B44" w14:textId="1BB0B644"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5B91BD3F" w14:textId="13055E3E"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01160929" w14:textId="20098AFB" w:rsidR="00615EF8" w:rsidRPr="00710FB2" w:rsidRDefault="005E4A4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456A1341" w14:textId="3369ABEF"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117188A6" w14:textId="390B69B2"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4B93F3B0" w14:textId="3B5F578A"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05F8874D" w14:textId="53AE1B0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A6B38B7" w14:textId="594FC9D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6E6B909B" w14:textId="64FEFEF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5D21E68D" w14:textId="77777777" w:rsidTr="00562903">
        <w:tc>
          <w:tcPr>
            <w:tcW w:w="1440" w:type="dxa"/>
            <w:vAlign w:val="center"/>
          </w:tcPr>
          <w:p w14:paraId="2730EDC0" w14:textId="2C249367"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and.b a, wreg</w:t>
            </w:r>
          </w:p>
        </w:tc>
        <w:tc>
          <w:tcPr>
            <w:tcW w:w="720" w:type="dxa"/>
            <w:vAlign w:val="center"/>
          </w:tcPr>
          <w:p w14:paraId="1B1DA33D" w14:textId="5BDB459D"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5B0C0F62" w14:textId="23833ED2"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78B71397" w14:textId="52EF5152"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227784C3" w14:textId="2EC2EEEB"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5E2CFEE3" w14:textId="2D5C223E"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7F3B2054" w14:textId="3F6C15AE"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1A543CDD" w14:textId="36FC1AF3"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2CAFB7FD" w14:textId="3B219A6C"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6C32263F" w14:textId="1A4DC4F6"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5AF227B6" w14:textId="242D0202"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16EA4F74" w14:textId="6DB2D08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35F6E2EB" w14:textId="7FF6C805"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5B6C19AD" w14:textId="3964671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5718F056" w14:textId="77777777" w:rsidTr="00562903">
        <w:tc>
          <w:tcPr>
            <w:tcW w:w="1440" w:type="dxa"/>
            <w:vAlign w:val="center"/>
          </w:tcPr>
          <w:p w14:paraId="4BA103FF" w14:textId="07FFC577"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wreg, c</w:t>
            </w:r>
          </w:p>
        </w:tc>
        <w:tc>
          <w:tcPr>
            <w:tcW w:w="720" w:type="dxa"/>
            <w:vAlign w:val="center"/>
          </w:tcPr>
          <w:p w14:paraId="7B2330B0" w14:textId="3A4EB352"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100FD517" w14:textId="13C51D66"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4A6E7E4A" w14:textId="3D7DA16A"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0BEFB9CC" w14:textId="6D78A1D6"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06B78395" w14:textId="0EE50E9A"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493F8EA5" w14:textId="514E2996"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26502D87" w14:textId="7A070C6E"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6CEF68DC" w14:textId="146A8DF1"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3796B170" w14:textId="2B9DE0AF" w:rsidR="00615EF8" w:rsidRPr="00710FB2" w:rsidRDefault="0056290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2B21F6B9" w14:textId="5BD4DB1D"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5102D34C" w14:textId="0FE6D2FC"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7470FE5F" w14:textId="2538D32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2DDB74B4" w14:textId="1009758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2CA075D8" w14:textId="77777777" w:rsidTr="00562903">
        <w:tc>
          <w:tcPr>
            <w:tcW w:w="1440" w:type="dxa"/>
            <w:vAlign w:val="center"/>
          </w:tcPr>
          <w:p w14:paraId="629FF0AA" w14:textId="10F799B2"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b, wreg</w:t>
            </w:r>
          </w:p>
        </w:tc>
        <w:tc>
          <w:tcPr>
            <w:tcW w:w="720" w:type="dxa"/>
            <w:vAlign w:val="center"/>
          </w:tcPr>
          <w:p w14:paraId="2CE0943B" w14:textId="63A33685"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3EA3798B" w14:textId="096404AE"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207AA8BB" w14:textId="309DB3A7"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1CA7E29B" w14:textId="28F692B5"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 </w:t>
            </w:r>
          </w:p>
        </w:tc>
        <w:tc>
          <w:tcPr>
            <w:tcW w:w="720" w:type="dxa"/>
            <w:vAlign w:val="center"/>
          </w:tcPr>
          <w:p w14:paraId="6FAD1186" w14:textId="62166092"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5D862AE1" w14:textId="3BF9A649"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7F27D479" w14:textId="4C02724E" w:rsidR="00615EF8" w:rsidRPr="00710FB2" w:rsidRDefault="00A17AF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360F24E3" w14:textId="6B9FDD99" w:rsidR="00615EF8" w:rsidRPr="00710FB2" w:rsidRDefault="008305E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7E06E6E9" w14:textId="57CAAAC9" w:rsidR="00615EF8" w:rsidRPr="00710FB2" w:rsidRDefault="008305E3"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69D57FAA" w14:textId="25883CF9"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3E8F82E3" w14:textId="7697DDD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29D080C" w14:textId="3B277D71"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7D4A7611" w14:textId="75043230"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012A2354" w14:textId="77777777" w:rsidTr="00562903">
        <w:tc>
          <w:tcPr>
            <w:tcW w:w="1440" w:type="dxa"/>
            <w:vAlign w:val="center"/>
          </w:tcPr>
          <w:p w14:paraId="5DE7045A" w14:textId="11952B92"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ior.b a, wreg</w:t>
            </w:r>
          </w:p>
        </w:tc>
        <w:tc>
          <w:tcPr>
            <w:tcW w:w="720" w:type="dxa"/>
            <w:vAlign w:val="center"/>
          </w:tcPr>
          <w:p w14:paraId="029ECCA3" w14:textId="09A6C57B"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211D37D3" w14:textId="4DA4D116"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78F34C61" w14:textId="3768698E"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28C614F5" w14:textId="6EA494FB"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521ECE40" w14:textId="02A960F7"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02DB3F86" w14:textId="5C904E07"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 </w:t>
            </w:r>
          </w:p>
        </w:tc>
        <w:tc>
          <w:tcPr>
            <w:tcW w:w="1260" w:type="dxa"/>
            <w:vAlign w:val="center"/>
          </w:tcPr>
          <w:p w14:paraId="3020BC17" w14:textId="07EC244E"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72DC91FA" w14:textId="10995B0D"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1111 1111</w:t>
            </w:r>
          </w:p>
        </w:tc>
        <w:tc>
          <w:tcPr>
            <w:tcW w:w="1260" w:type="dxa"/>
            <w:vAlign w:val="center"/>
          </w:tcPr>
          <w:p w14:paraId="12D90993" w14:textId="13FE9097"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2B5119A8" w14:textId="55EFA220"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540" w:type="dxa"/>
            <w:vAlign w:val="center"/>
          </w:tcPr>
          <w:p w14:paraId="6151FFEC" w14:textId="652B81C9"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1D3DBED" w14:textId="511EE5E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7A8C8BF" w14:textId="29664EE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58C0C57A" w14:textId="77777777" w:rsidTr="00562903">
        <w:tc>
          <w:tcPr>
            <w:tcW w:w="1440" w:type="dxa"/>
            <w:vAlign w:val="center"/>
          </w:tcPr>
          <w:p w14:paraId="6A626CE6" w14:textId="3F506593" w:rsidR="00615EF8" w:rsidRPr="00562903" w:rsidRDefault="006015D5"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wreg, d</w:t>
            </w:r>
          </w:p>
        </w:tc>
        <w:tc>
          <w:tcPr>
            <w:tcW w:w="720" w:type="dxa"/>
            <w:vAlign w:val="center"/>
          </w:tcPr>
          <w:p w14:paraId="5CF8A9A4" w14:textId="1590126D"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4A90DC9B" w14:textId="781A949B"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0101 0000 </w:t>
            </w:r>
          </w:p>
        </w:tc>
        <w:tc>
          <w:tcPr>
            <w:tcW w:w="720" w:type="dxa"/>
            <w:vAlign w:val="center"/>
          </w:tcPr>
          <w:p w14:paraId="326C12F5" w14:textId="3B6ED634"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77200303" w14:textId="052A7775"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2208B45" w14:textId="343398B8"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558B8F3C" w14:textId="5FD02DF3"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6602E156" w14:textId="169F6E42" w:rsidR="00615EF8" w:rsidRPr="00710FB2" w:rsidRDefault="00453506"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178B99B4" w14:textId="56CBC4DD"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1111 1111</w:t>
            </w:r>
          </w:p>
        </w:tc>
        <w:tc>
          <w:tcPr>
            <w:tcW w:w="1260" w:type="dxa"/>
            <w:vAlign w:val="center"/>
          </w:tcPr>
          <w:p w14:paraId="619452B9" w14:textId="6AC248F3"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1236763A" w14:textId="54EE673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540" w:type="dxa"/>
            <w:vAlign w:val="center"/>
          </w:tcPr>
          <w:p w14:paraId="4E623B94" w14:textId="58FA544A"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994728F" w14:textId="1680744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3EFBB0F7" w14:textId="58F96FA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5A2C8745" w14:textId="77777777" w:rsidTr="00562903">
        <w:tc>
          <w:tcPr>
            <w:tcW w:w="1440" w:type="dxa"/>
            <w:vAlign w:val="center"/>
          </w:tcPr>
          <w:p w14:paraId="272ECFAC" w14:textId="438B6FDD"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b, wreg</w:t>
            </w:r>
          </w:p>
        </w:tc>
        <w:tc>
          <w:tcPr>
            <w:tcW w:w="720" w:type="dxa"/>
            <w:vAlign w:val="center"/>
          </w:tcPr>
          <w:p w14:paraId="49E1B414" w14:textId="1953F33A"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72C63EC0" w14:textId="7684AECC"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3A6243A3" w14:textId="6AFD2B38"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66C98FAA" w14:textId="055A321E"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5D996996" w14:textId="3596BCFA"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720" w:type="dxa"/>
            <w:vAlign w:val="center"/>
          </w:tcPr>
          <w:p w14:paraId="617490DB" w14:textId="3BC6F5B4"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4FE61AF1" w14:textId="5543EBEA"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49A47348" w14:textId="32CCFDB1"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44E761EE" w14:textId="607ED0A5"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7BA4B9F4" w14:textId="3D0648FC"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797EC551" w14:textId="352AB49A"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F64A20D" w14:textId="425F559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2A9764F" w14:textId="5E63F71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0C5EC54E" w14:textId="77777777" w:rsidTr="00562903">
        <w:tc>
          <w:tcPr>
            <w:tcW w:w="1440" w:type="dxa"/>
            <w:vAlign w:val="center"/>
          </w:tcPr>
          <w:p w14:paraId="515065C2" w14:textId="141CEB47"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xor.b a, wreg</w:t>
            </w:r>
          </w:p>
        </w:tc>
        <w:tc>
          <w:tcPr>
            <w:tcW w:w="720" w:type="dxa"/>
            <w:vAlign w:val="center"/>
          </w:tcPr>
          <w:p w14:paraId="145C99F2" w14:textId="70CFA20A"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3F8AA3EB" w14:textId="67931AC2"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44BF4164" w14:textId="6EADF9B0"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783C7D0E" w14:textId="5CC49FE4"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43967939" w14:textId="73AA9D5E"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 </w:t>
            </w:r>
          </w:p>
        </w:tc>
        <w:tc>
          <w:tcPr>
            <w:tcW w:w="720" w:type="dxa"/>
            <w:vAlign w:val="center"/>
          </w:tcPr>
          <w:p w14:paraId="7EB55259" w14:textId="2EEF08FC"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0D252DF3" w14:textId="3BC4CF63"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66608271" w14:textId="0806AF2D"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1111 1111</w:t>
            </w:r>
          </w:p>
        </w:tc>
        <w:tc>
          <w:tcPr>
            <w:tcW w:w="1260" w:type="dxa"/>
            <w:vAlign w:val="center"/>
          </w:tcPr>
          <w:p w14:paraId="1F79079D" w14:textId="5374534B"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0125CE5B" w14:textId="743D4BC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540" w:type="dxa"/>
            <w:vAlign w:val="center"/>
          </w:tcPr>
          <w:p w14:paraId="226A3501" w14:textId="6E9129F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F8026D4" w14:textId="5204FCA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25E7296" w14:textId="245E0EA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4222B5D" w14:textId="77777777" w:rsidTr="00562903">
        <w:tc>
          <w:tcPr>
            <w:tcW w:w="1440" w:type="dxa"/>
            <w:vAlign w:val="center"/>
          </w:tcPr>
          <w:p w14:paraId="4B24A61F" w14:textId="7B5EB853"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lang w:val="es-ES"/>
              </w:rPr>
              <w:t>mov.b wreg, e</w:t>
            </w:r>
          </w:p>
        </w:tc>
        <w:tc>
          <w:tcPr>
            <w:tcW w:w="720" w:type="dxa"/>
            <w:vAlign w:val="center"/>
          </w:tcPr>
          <w:p w14:paraId="5805DC76" w14:textId="5CBFC3B2"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73E7759A" w14:textId="3B2597A3"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119793E1" w14:textId="0786D9DB"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7F10C6D2" w14:textId="559CD872"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41A86D4F" w14:textId="17F51849"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757655D3" w14:textId="3660B904"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57C76F98" w14:textId="07E1ECF1"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19110272" w14:textId="3C119317"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1111 1111</w:t>
            </w:r>
          </w:p>
        </w:tc>
        <w:tc>
          <w:tcPr>
            <w:tcW w:w="1260" w:type="dxa"/>
            <w:vAlign w:val="center"/>
          </w:tcPr>
          <w:p w14:paraId="3C979C4B" w14:textId="6F7B0453" w:rsidR="00615EF8" w:rsidRPr="00710FB2" w:rsidRDefault="007E5B45"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1F53AAA9" w14:textId="4764F109"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540" w:type="dxa"/>
            <w:vAlign w:val="center"/>
          </w:tcPr>
          <w:p w14:paraId="67C6DED2" w14:textId="067FD45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35F1ECA" w14:textId="7101E0EC"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32D18EF" w14:textId="701EBD5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3083A439" w14:textId="77777777" w:rsidTr="00562903">
        <w:tc>
          <w:tcPr>
            <w:tcW w:w="1440" w:type="dxa"/>
            <w:vAlign w:val="center"/>
          </w:tcPr>
          <w:p w14:paraId="2F38CE4B" w14:textId="63308D7E"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com.b a, wreg</w:t>
            </w:r>
          </w:p>
        </w:tc>
        <w:tc>
          <w:tcPr>
            <w:tcW w:w="720" w:type="dxa"/>
            <w:vAlign w:val="center"/>
          </w:tcPr>
          <w:p w14:paraId="314ECE37" w14:textId="69634004"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3749EBF2" w14:textId="3780C998"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29ED8632" w14:textId="0D579BF4"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1841F97E" w14:textId="49140E0D"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360D1BA2" w14:textId="06FDD09E"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FE9ECEB" w14:textId="6636FFFA"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w:t>
            </w:r>
          </w:p>
        </w:tc>
        <w:tc>
          <w:tcPr>
            <w:tcW w:w="1260" w:type="dxa"/>
            <w:vAlign w:val="center"/>
          </w:tcPr>
          <w:p w14:paraId="3C32CFC2" w14:textId="2AE1FE8B"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04591DE5" w14:textId="486D57A1"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69DC9A8D" w14:textId="2B1A9A4F"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4F22148C" w14:textId="3C0B411D"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697B2C54" w14:textId="16CDD6D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35607AD1" w14:textId="71B8DA9D"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15477C5" w14:textId="5BA79C50"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CBA87B0" w14:textId="77777777" w:rsidTr="00562903">
        <w:tc>
          <w:tcPr>
            <w:tcW w:w="1440" w:type="dxa"/>
            <w:vAlign w:val="center"/>
          </w:tcPr>
          <w:p w14:paraId="5D1700C2" w14:textId="50703BC3"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b wreg, f</w:t>
            </w:r>
          </w:p>
        </w:tc>
        <w:tc>
          <w:tcPr>
            <w:tcW w:w="720" w:type="dxa"/>
            <w:vAlign w:val="center"/>
          </w:tcPr>
          <w:p w14:paraId="5684FFF2" w14:textId="2AEDA256"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475BCF37" w14:textId="7D036C86"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282944D4" w14:textId="69834236"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5242364E" w14:textId="6DE367E8"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512A3E81" w14:textId="7E6B6679"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5CACB17B" w14:textId="6EF51528"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6821949F" w14:textId="023305B7"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6B4F88E7" w14:textId="518DC790"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101 0000</w:t>
            </w:r>
          </w:p>
        </w:tc>
        <w:tc>
          <w:tcPr>
            <w:tcW w:w="1260" w:type="dxa"/>
            <w:vAlign w:val="center"/>
          </w:tcPr>
          <w:p w14:paraId="6543EA65" w14:textId="2CE1F7F8" w:rsidR="00615EF8" w:rsidRPr="00710FB2" w:rsidRDefault="00ED7EB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798414DB" w14:textId="48249CD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5B21128A" w14:textId="3FA13CD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1ED11113" w14:textId="27A7FD6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588D0AE" w14:textId="72B1A84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54307E22" w14:textId="77777777" w:rsidTr="00562903">
        <w:tc>
          <w:tcPr>
            <w:tcW w:w="1440" w:type="dxa"/>
            <w:vAlign w:val="center"/>
          </w:tcPr>
          <w:p w14:paraId="5C59C103" w14:textId="372CB8A7"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 x, wreg</w:t>
            </w:r>
          </w:p>
        </w:tc>
        <w:tc>
          <w:tcPr>
            <w:tcW w:w="720" w:type="dxa"/>
            <w:vAlign w:val="center"/>
          </w:tcPr>
          <w:p w14:paraId="7A4E6954" w14:textId="5F9D0716"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2D2BA22B" w14:textId="21B54A8C"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7DF91FC3" w14:textId="4F56DAE2"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59447B5E" w14:textId="3360C592"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333DA4FC" w14:textId="3AA8A290"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5EEF173C" w14:textId="25736555"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155B41C6" w14:textId="47663CF1"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68F70EC3" w14:textId="28440B24"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w:t>
            </w:r>
            <w:r w:rsidR="00F448C9">
              <w:rPr>
                <w:rFonts w:ascii="Times New Roman" w:hAnsi="Times New Roman" w:cs="Times New Roman"/>
                <w:color w:val="000000" w:themeColor="text1"/>
                <w:sz w:val="11"/>
                <w:szCs w:val="11"/>
              </w:rPr>
              <w:t>1</w:t>
            </w:r>
          </w:p>
        </w:tc>
        <w:tc>
          <w:tcPr>
            <w:tcW w:w="1260" w:type="dxa"/>
            <w:vAlign w:val="center"/>
          </w:tcPr>
          <w:p w14:paraId="68FE33C4" w14:textId="5199774E" w:rsidR="00615EF8" w:rsidRPr="00710FB2" w:rsidRDefault="002A0950"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7B14D9BD" w14:textId="249133F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69F22B4F" w14:textId="71833690"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A745516" w14:textId="51D1161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BF0E93C" w14:textId="5D4A54A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07904010" w14:textId="77777777" w:rsidTr="00562903">
        <w:tc>
          <w:tcPr>
            <w:tcW w:w="1440" w:type="dxa"/>
            <w:vAlign w:val="center"/>
          </w:tcPr>
          <w:p w14:paraId="33017757" w14:textId="680C538B"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and.b c, wreg</w:t>
            </w:r>
          </w:p>
        </w:tc>
        <w:tc>
          <w:tcPr>
            <w:tcW w:w="720" w:type="dxa"/>
            <w:vAlign w:val="center"/>
          </w:tcPr>
          <w:p w14:paraId="5A4C0724" w14:textId="0E2B5133"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31BAD54F" w14:textId="1F071B3A"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6795FA62" w14:textId="4EB8CF12"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7FB374C3" w14:textId="32AADEE0"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2936403" w14:textId="5B830443"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0B7094A5" w14:textId="72096F3F"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79033157" w14:textId="754F5395"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0A88C7AD" w14:textId="42737A69"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3C60EF12" w14:textId="5CFA1996" w:rsidR="00615EF8" w:rsidRPr="00710FB2" w:rsidRDefault="00F448C9"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 - -</w:t>
            </w:r>
          </w:p>
        </w:tc>
        <w:tc>
          <w:tcPr>
            <w:tcW w:w="360" w:type="dxa"/>
            <w:vAlign w:val="center"/>
          </w:tcPr>
          <w:p w14:paraId="6DC05A5B" w14:textId="665272F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07574694" w14:textId="04116F2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3A3B566F" w14:textId="2BE1396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116FC2C8" w14:textId="7A64EEC6"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6497168D" w14:textId="77777777" w:rsidTr="00562903">
        <w:tc>
          <w:tcPr>
            <w:tcW w:w="1440" w:type="dxa"/>
            <w:vAlign w:val="center"/>
          </w:tcPr>
          <w:p w14:paraId="0CFAD529" w14:textId="19A56F69"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 w0, w1</w:t>
            </w:r>
          </w:p>
        </w:tc>
        <w:tc>
          <w:tcPr>
            <w:tcW w:w="720" w:type="dxa"/>
            <w:vAlign w:val="center"/>
          </w:tcPr>
          <w:p w14:paraId="0DD04151" w14:textId="78D4598E"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0966757B" w14:textId="5C8A3EEB"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3AB593E0" w14:textId="40286E87"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62F6C7F2" w14:textId="115B963A"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30618B5F" w14:textId="1F9CF4E2"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92C8A0A" w14:textId="77F13FE8"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 xml:space="preserve"> 0101 0000</w:t>
            </w:r>
          </w:p>
        </w:tc>
        <w:tc>
          <w:tcPr>
            <w:tcW w:w="1260" w:type="dxa"/>
            <w:vAlign w:val="center"/>
          </w:tcPr>
          <w:p w14:paraId="2CB862E6" w14:textId="10F1681F"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38B6CD0C" w14:textId="0777EC5A"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57E527BD" w14:textId="35B12E4F" w:rsidR="00615EF8" w:rsidRPr="00710FB2" w:rsidRDefault="006141A2"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360" w:type="dxa"/>
            <w:vAlign w:val="center"/>
          </w:tcPr>
          <w:p w14:paraId="0D326A76" w14:textId="0D291C8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622ADA73" w14:textId="7D37ADB8"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210B66B7" w14:textId="5C106DC5"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4D703466" w14:textId="7D4FF73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475B604F" w14:textId="77777777" w:rsidTr="00562903">
        <w:tc>
          <w:tcPr>
            <w:tcW w:w="1440" w:type="dxa"/>
            <w:vAlign w:val="center"/>
          </w:tcPr>
          <w:p w14:paraId="5022C74F" w14:textId="3DEC85BF"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com.b d, wreg</w:t>
            </w:r>
          </w:p>
        </w:tc>
        <w:tc>
          <w:tcPr>
            <w:tcW w:w="720" w:type="dxa"/>
            <w:vAlign w:val="center"/>
          </w:tcPr>
          <w:p w14:paraId="6144FC36" w14:textId="6ACA4A01"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2E8C8DA4" w14:textId="6D7EDAFD"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6122A73D" w14:textId="070B33EA"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0976C720" w14:textId="46A4083A"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CC1C2AF" w14:textId="507A1C7B"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05685EC" w14:textId="326CC517"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325C7A1D" w14:textId="6C34D3B9" w:rsidR="00615EF8" w:rsidRPr="00710FB2" w:rsidRDefault="008F0064"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20C57A09" w14:textId="42CCD0B1"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52E77A65" w14:textId="32BB7010"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360" w:type="dxa"/>
            <w:vAlign w:val="center"/>
          </w:tcPr>
          <w:p w14:paraId="154F4757" w14:textId="7FCB8185"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1D70957F" w14:textId="3D34C06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0323E828" w14:textId="2BC7123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138DF0CB" w14:textId="0F12315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E302C76" w14:textId="77777777" w:rsidTr="00562903">
        <w:tc>
          <w:tcPr>
            <w:tcW w:w="1440" w:type="dxa"/>
            <w:vAlign w:val="center"/>
          </w:tcPr>
          <w:p w14:paraId="1C3EA26E" w14:textId="3FB69BF5"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ior.b w0, w1, w0</w:t>
            </w:r>
          </w:p>
        </w:tc>
        <w:tc>
          <w:tcPr>
            <w:tcW w:w="720" w:type="dxa"/>
            <w:vAlign w:val="center"/>
          </w:tcPr>
          <w:p w14:paraId="29EA15CD" w14:textId="547B2C54"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14532A06" w14:textId="7C3DA99C"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557FE5C5" w14:textId="48C9FB60"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269E9C3F" w14:textId="360454B4"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2DDCE305" w14:textId="3ED06888"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0DFE1142" w14:textId="58622EFE"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66E8CDAB" w14:textId="2AA38A3F"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0C26F7E9" w14:textId="199B3D1B"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4E015081" w14:textId="567A0C4D"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360" w:type="dxa"/>
            <w:vAlign w:val="center"/>
          </w:tcPr>
          <w:p w14:paraId="237A3ACF" w14:textId="47FC2914"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232ED7CA" w14:textId="2FC0C6DF"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571929E3" w14:textId="119A345A"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7B68CA92" w14:textId="63D72447"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r w:rsidR="00562903" w:rsidRPr="0033777E" w14:paraId="74030680" w14:textId="77777777" w:rsidTr="00562903">
        <w:tc>
          <w:tcPr>
            <w:tcW w:w="1440" w:type="dxa"/>
            <w:vAlign w:val="center"/>
          </w:tcPr>
          <w:p w14:paraId="2B7BA0EB" w14:textId="64CCBC27" w:rsidR="00615EF8" w:rsidRPr="00562903" w:rsidRDefault="002A472F" w:rsidP="0033777E">
            <w:pPr>
              <w:jc w:val="center"/>
              <w:rPr>
                <w:rFonts w:ascii="Times New Roman" w:hAnsi="Times New Roman" w:cs="Times New Roman"/>
                <w:color w:val="000000" w:themeColor="text1"/>
                <w:sz w:val="16"/>
                <w:szCs w:val="16"/>
              </w:rPr>
            </w:pPr>
            <w:r w:rsidRPr="00562903">
              <w:rPr>
                <w:rFonts w:ascii="Times New Roman" w:hAnsi="Times New Roman" w:cs="Times New Roman"/>
                <w:color w:val="000000" w:themeColor="text1"/>
                <w:sz w:val="16"/>
                <w:szCs w:val="16"/>
              </w:rPr>
              <w:t>mov wreg, x</w:t>
            </w:r>
          </w:p>
        </w:tc>
        <w:tc>
          <w:tcPr>
            <w:tcW w:w="720" w:type="dxa"/>
            <w:vAlign w:val="center"/>
          </w:tcPr>
          <w:p w14:paraId="40D930B0" w14:textId="77934462"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010 1111</w:t>
            </w:r>
          </w:p>
        </w:tc>
        <w:tc>
          <w:tcPr>
            <w:tcW w:w="720" w:type="dxa"/>
            <w:vAlign w:val="center"/>
          </w:tcPr>
          <w:p w14:paraId="672D9731" w14:textId="3189A70B"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720" w:type="dxa"/>
            <w:vAlign w:val="center"/>
          </w:tcPr>
          <w:p w14:paraId="5B0E2909" w14:textId="05459F04"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w:t>
            </w:r>
          </w:p>
        </w:tc>
        <w:tc>
          <w:tcPr>
            <w:tcW w:w="720" w:type="dxa"/>
            <w:vAlign w:val="center"/>
          </w:tcPr>
          <w:p w14:paraId="4949303C" w14:textId="2A948685"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17CC5234" w14:textId="2EB711B8"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111 1111</w:t>
            </w:r>
          </w:p>
        </w:tc>
        <w:tc>
          <w:tcPr>
            <w:tcW w:w="720" w:type="dxa"/>
            <w:vAlign w:val="center"/>
          </w:tcPr>
          <w:p w14:paraId="147A57A8" w14:textId="70955DC5"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101 0000</w:t>
            </w:r>
          </w:p>
        </w:tc>
        <w:tc>
          <w:tcPr>
            <w:tcW w:w="1260" w:type="dxa"/>
            <w:vAlign w:val="center"/>
          </w:tcPr>
          <w:p w14:paraId="34817570" w14:textId="34CA6F58"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1</w:t>
            </w:r>
          </w:p>
        </w:tc>
        <w:tc>
          <w:tcPr>
            <w:tcW w:w="1260" w:type="dxa"/>
            <w:vAlign w:val="center"/>
          </w:tcPr>
          <w:p w14:paraId="6583265F" w14:textId="1BFCE5EF"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1260" w:type="dxa"/>
            <w:vAlign w:val="center"/>
          </w:tcPr>
          <w:p w14:paraId="7363FECC" w14:textId="768F95F3" w:rsidR="00615EF8" w:rsidRPr="00710FB2" w:rsidRDefault="003E438E"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000 0000 0000 0000</w:t>
            </w:r>
          </w:p>
        </w:tc>
        <w:tc>
          <w:tcPr>
            <w:tcW w:w="360" w:type="dxa"/>
            <w:vAlign w:val="center"/>
          </w:tcPr>
          <w:p w14:paraId="5E32D4B7" w14:textId="4F97B1DA"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540" w:type="dxa"/>
            <w:vAlign w:val="center"/>
          </w:tcPr>
          <w:p w14:paraId="5F174D04" w14:textId="098ECDEB"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c>
          <w:tcPr>
            <w:tcW w:w="360" w:type="dxa"/>
            <w:vAlign w:val="center"/>
          </w:tcPr>
          <w:p w14:paraId="1BF278CF" w14:textId="467E5C0E"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1</w:t>
            </w:r>
          </w:p>
        </w:tc>
        <w:tc>
          <w:tcPr>
            <w:tcW w:w="360" w:type="dxa"/>
            <w:vAlign w:val="center"/>
          </w:tcPr>
          <w:p w14:paraId="40115552" w14:textId="789E5AF3" w:rsidR="00615EF8" w:rsidRPr="00710FB2" w:rsidRDefault="004C510A" w:rsidP="0033777E">
            <w:pPr>
              <w:jc w:val="center"/>
              <w:rPr>
                <w:rFonts w:ascii="Times New Roman" w:hAnsi="Times New Roman" w:cs="Times New Roman"/>
                <w:color w:val="000000" w:themeColor="text1"/>
                <w:sz w:val="11"/>
                <w:szCs w:val="11"/>
              </w:rPr>
            </w:pPr>
            <w:r>
              <w:rPr>
                <w:rFonts w:ascii="Times New Roman" w:hAnsi="Times New Roman" w:cs="Times New Roman"/>
                <w:color w:val="000000" w:themeColor="text1"/>
                <w:sz w:val="11"/>
                <w:szCs w:val="11"/>
              </w:rPr>
              <w:t>0</w:t>
            </w:r>
          </w:p>
        </w:tc>
      </w:tr>
    </w:tbl>
    <w:p w14:paraId="62210E8C" w14:textId="77777777" w:rsidR="00CC1505" w:rsidRPr="00CC1505" w:rsidRDefault="00CC1505" w:rsidP="00CC1505"/>
    <w:p w14:paraId="1C3AC39C" w14:textId="3EBA1E76" w:rsidR="009D7254" w:rsidRPr="00036302" w:rsidRDefault="009D7254" w:rsidP="009D7254">
      <w:pPr>
        <w:pStyle w:val="Heading3"/>
        <w:rPr>
          <w:rFonts w:ascii="Times New Roman" w:hAnsi="Times New Roman" w:cs="Times New Roman"/>
        </w:rPr>
      </w:pPr>
      <w:r w:rsidRPr="00036302">
        <w:rPr>
          <w:rFonts w:ascii="Times New Roman" w:hAnsi="Times New Roman" w:cs="Times New Roman"/>
        </w:rPr>
        <w:lastRenderedPageBreak/>
        <w:t>Figures</w:t>
      </w:r>
    </w:p>
    <w:p w14:paraId="052F7C7F" w14:textId="1E9FFEE7" w:rsidR="009D7254" w:rsidRDefault="009D7254" w:rsidP="009D7254">
      <w:pPr>
        <w:pStyle w:val="Heading4"/>
        <w:rPr>
          <w:rFonts w:ascii="Times New Roman" w:hAnsi="Times New Roman" w:cs="Times New Roman"/>
        </w:rPr>
      </w:pPr>
      <w:r w:rsidRPr="00036302">
        <w:rPr>
          <w:rFonts w:ascii="Times New Roman" w:hAnsi="Times New Roman" w:cs="Times New Roman"/>
        </w:rPr>
        <w:t>Simulated</w:t>
      </w:r>
      <w:r w:rsidR="00DB4CED">
        <w:rPr>
          <w:rFonts w:ascii="Times New Roman" w:hAnsi="Times New Roman" w:cs="Times New Roman"/>
        </w:rPr>
        <w:t xml:space="preserve"> (16 - 20)</w:t>
      </w:r>
    </w:p>
    <w:p w14:paraId="55EE38B7" w14:textId="77777777" w:rsidR="00527123" w:rsidRDefault="00527123" w:rsidP="00527123">
      <w:pPr>
        <w:keepNext/>
      </w:pPr>
      <w:r>
        <w:rPr>
          <w:noProof/>
        </w:rPr>
        <w:drawing>
          <wp:inline distT="0" distB="0" distL="0" distR="0" wp14:anchorId="14506213" wp14:editId="45BAB572">
            <wp:extent cx="4553434" cy="5269043"/>
            <wp:effectExtent l="0" t="0" r="6350" b="190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24">
                      <a:extLst>
                        <a:ext uri="{28A0092B-C50C-407E-A947-70E740481C1C}">
                          <a14:useLocalDpi xmlns:a14="http://schemas.microsoft.com/office/drawing/2010/main" val="0"/>
                        </a:ext>
                      </a:extLst>
                    </a:blip>
                    <a:stretch>
                      <a:fillRect/>
                    </a:stretch>
                  </pic:blipFill>
                  <pic:spPr>
                    <a:xfrm>
                      <a:off x="0" y="0"/>
                      <a:ext cx="4574550" cy="5293478"/>
                    </a:xfrm>
                    <a:prstGeom prst="rect">
                      <a:avLst/>
                    </a:prstGeom>
                  </pic:spPr>
                </pic:pic>
              </a:graphicData>
            </a:graphic>
          </wp:inline>
        </w:drawing>
      </w:r>
    </w:p>
    <w:p w14:paraId="10B4C7B2" w14:textId="2CC7AB60" w:rsidR="003E0A09" w:rsidRDefault="00527123" w:rsidP="00527123">
      <w:pPr>
        <w:pStyle w:val="Caption"/>
      </w:pPr>
      <w:r>
        <w:t xml:space="preserve">Figure </w:t>
      </w:r>
      <w:r>
        <w:fldChar w:fldCharType="begin"/>
      </w:r>
      <w:r>
        <w:instrText xml:space="preserve"> SEQ Figure \* ARABIC </w:instrText>
      </w:r>
      <w:r>
        <w:fldChar w:fldCharType="separate"/>
      </w:r>
      <w:r w:rsidR="004C0683">
        <w:rPr>
          <w:noProof/>
        </w:rPr>
        <w:t>16</w:t>
      </w:r>
      <w:r>
        <w:fldChar w:fldCharType="end"/>
      </w:r>
      <w:r>
        <w:t>. mylogicops.s</w:t>
      </w:r>
    </w:p>
    <w:p w14:paraId="4558C0D2" w14:textId="3A9678F3" w:rsidR="00527123" w:rsidRDefault="00BB0871" w:rsidP="00527123">
      <w:pPr>
        <w:keepNext/>
      </w:pPr>
      <w:r>
        <w:rPr>
          <w:noProof/>
        </w:rPr>
        <w:lastRenderedPageBreak/>
        <w:drawing>
          <wp:inline distT="0" distB="0" distL="0" distR="0" wp14:anchorId="39AAD2C0" wp14:editId="010DAF5C">
            <wp:extent cx="4903865" cy="2165350"/>
            <wp:effectExtent l="0" t="0" r="0" b="0"/>
            <wp:docPr id="33" name="Picture 3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a:blip r:embed="rId25">
                      <a:extLst>
                        <a:ext uri="{28A0092B-C50C-407E-A947-70E740481C1C}">
                          <a14:useLocalDpi xmlns:a14="http://schemas.microsoft.com/office/drawing/2010/main" val="0"/>
                        </a:ext>
                      </a:extLst>
                    </a:blip>
                    <a:stretch>
                      <a:fillRect/>
                    </a:stretch>
                  </pic:blipFill>
                  <pic:spPr>
                    <a:xfrm>
                      <a:off x="0" y="0"/>
                      <a:ext cx="4917781" cy="2171495"/>
                    </a:xfrm>
                    <a:prstGeom prst="rect">
                      <a:avLst/>
                    </a:prstGeom>
                  </pic:spPr>
                </pic:pic>
              </a:graphicData>
            </a:graphic>
          </wp:inline>
        </w:drawing>
      </w:r>
    </w:p>
    <w:p w14:paraId="740917A5" w14:textId="560FF252" w:rsidR="00527123" w:rsidRDefault="00527123" w:rsidP="00527123">
      <w:pPr>
        <w:pStyle w:val="Caption"/>
      </w:pPr>
      <w:r>
        <w:t xml:space="preserve">Figure </w:t>
      </w:r>
      <w:r>
        <w:fldChar w:fldCharType="begin"/>
      </w:r>
      <w:r>
        <w:instrText xml:space="preserve"> SEQ Figure \* ARABIC </w:instrText>
      </w:r>
      <w:r>
        <w:fldChar w:fldCharType="separate"/>
      </w:r>
      <w:r w:rsidR="004C0683">
        <w:rPr>
          <w:noProof/>
        </w:rPr>
        <w:t>17</w:t>
      </w:r>
      <w:r>
        <w:fldChar w:fldCharType="end"/>
      </w:r>
      <w:r>
        <w:t>. Watch Window</w:t>
      </w:r>
    </w:p>
    <w:p w14:paraId="2261F7B4" w14:textId="77777777" w:rsidR="00046A11" w:rsidRDefault="00046A11" w:rsidP="00046A11">
      <w:pPr>
        <w:keepNext/>
      </w:pPr>
      <w:r>
        <w:rPr>
          <w:noProof/>
        </w:rPr>
        <w:drawing>
          <wp:inline distT="0" distB="0" distL="0" distR="0" wp14:anchorId="2FBC9C88" wp14:editId="2024E83F">
            <wp:extent cx="3350302" cy="3285248"/>
            <wp:effectExtent l="0" t="0" r="2540" b="444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PNG"/>
                    <pic:cNvPicPr/>
                  </pic:nvPicPr>
                  <pic:blipFill>
                    <a:blip r:embed="rId26">
                      <a:extLst>
                        <a:ext uri="{28A0092B-C50C-407E-A947-70E740481C1C}">
                          <a14:useLocalDpi xmlns:a14="http://schemas.microsoft.com/office/drawing/2010/main" val="0"/>
                        </a:ext>
                      </a:extLst>
                    </a:blip>
                    <a:stretch>
                      <a:fillRect/>
                    </a:stretch>
                  </pic:blipFill>
                  <pic:spPr>
                    <a:xfrm>
                      <a:off x="0" y="0"/>
                      <a:ext cx="3370443" cy="3304998"/>
                    </a:xfrm>
                    <a:prstGeom prst="rect">
                      <a:avLst/>
                    </a:prstGeom>
                  </pic:spPr>
                </pic:pic>
              </a:graphicData>
            </a:graphic>
          </wp:inline>
        </w:drawing>
      </w:r>
    </w:p>
    <w:p w14:paraId="18D9F186" w14:textId="6873A0D9" w:rsidR="00527123" w:rsidRDefault="00046A11" w:rsidP="00046A11">
      <w:pPr>
        <w:pStyle w:val="Caption"/>
      </w:pPr>
      <w:r>
        <w:t xml:space="preserve">Figure </w:t>
      </w:r>
      <w:r>
        <w:fldChar w:fldCharType="begin"/>
      </w:r>
      <w:r>
        <w:instrText xml:space="preserve"> SEQ Figure \* ARABIC </w:instrText>
      </w:r>
      <w:r>
        <w:fldChar w:fldCharType="separate"/>
      </w:r>
      <w:r w:rsidR="004C0683">
        <w:rPr>
          <w:noProof/>
        </w:rPr>
        <w:t>18</w:t>
      </w:r>
      <w:r>
        <w:fldChar w:fldCharType="end"/>
      </w:r>
      <w:r>
        <w:t>. Special Function Register</w:t>
      </w:r>
    </w:p>
    <w:p w14:paraId="79E246DB" w14:textId="77777777" w:rsidR="006957CD" w:rsidRDefault="006957CD" w:rsidP="006957CD">
      <w:pPr>
        <w:keepNext/>
      </w:pPr>
      <w:r>
        <w:rPr>
          <w:noProof/>
        </w:rPr>
        <w:lastRenderedPageBreak/>
        <w:drawing>
          <wp:inline distT="0" distB="0" distL="0" distR="0" wp14:anchorId="46FDD4BC" wp14:editId="4B33B3B0">
            <wp:extent cx="4207767" cy="3364865"/>
            <wp:effectExtent l="0" t="0" r="0" b="635"/>
            <wp:docPr id="19" name="Picture 1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233311" cy="3385292"/>
                    </a:xfrm>
                    <a:prstGeom prst="rect">
                      <a:avLst/>
                    </a:prstGeom>
                  </pic:spPr>
                </pic:pic>
              </a:graphicData>
            </a:graphic>
          </wp:inline>
        </w:drawing>
      </w:r>
    </w:p>
    <w:p w14:paraId="39392533" w14:textId="2CA1034E" w:rsidR="00046A11" w:rsidRDefault="006957CD" w:rsidP="006957CD">
      <w:pPr>
        <w:pStyle w:val="Caption"/>
      </w:pPr>
      <w:r>
        <w:t xml:space="preserve">Figure </w:t>
      </w:r>
      <w:r>
        <w:fldChar w:fldCharType="begin"/>
      </w:r>
      <w:r>
        <w:instrText xml:space="preserve"> SEQ Figure \* ARABIC </w:instrText>
      </w:r>
      <w:r>
        <w:fldChar w:fldCharType="separate"/>
      </w:r>
      <w:r w:rsidR="004C0683">
        <w:rPr>
          <w:noProof/>
        </w:rPr>
        <w:t>19</w:t>
      </w:r>
      <w:r>
        <w:fldChar w:fldCharType="end"/>
      </w:r>
      <w:r>
        <w:t>. Program Memory</w:t>
      </w:r>
    </w:p>
    <w:p w14:paraId="230B5A5C" w14:textId="77777777" w:rsidR="00C9499D" w:rsidRDefault="00C9499D" w:rsidP="00C9499D">
      <w:pPr>
        <w:keepNext/>
      </w:pPr>
      <w:r>
        <w:rPr>
          <w:noProof/>
        </w:rPr>
        <w:drawing>
          <wp:inline distT="0" distB="0" distL="0" distR="0" wp14:anchorId="4CD31E32" wp14:editId="1507C731">
            <wp:extent cx="5202808" cy="1161738"/>
            <wp:effectExtent l="0" t="0" r="4445" b="0"/>
            <wp:docPr id="20" name="Picture 20"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28">
                      <a:extLst>
                        <a:ext uri="{28A0092B-C50C-407E-A947-70E740481C1C}">
                          <a14:useLocalDpi xmlns:a14="http://schemas.microsoft.com/office/drawing/2010/main" val="0"/>
                        </a:ext>
                      </a:extLst>
                    </a:blip>
                    <a:stretch>
                      <a:fillRect/>
                    </a:stretch>
                  </pic:blipFill>
                  <pic:spPr>
                    <a:xfrm>
                      <a:off x="0" y="0"/>
                      <a:ext cx="5259485" cy="1174394"/>
                    </a:xfrm>
                    <a:prstGeom prst="rect">
                      <a:avLst/>
                    </a:prstGeom>
                  </pic:spPr>
                </pic:pic>
              </a:graphicData>
            </a:graphic>
          </wp:inline>
        </w:drawing>
      </w:r>
    </w:p>
    <w:p w14:paraId="4EAC9939" w14:textId="0ADB3935" w:rsidR="006957CD" w:rsidRPr="006957CD" w:rsidRDefault="00C9499D" w:rsidP="00C9499D">
      <w:pPr>
        <w:pStyle w:val="Caption"/>
      </w:pPr>
      <w:r>
        <w:t xml:space="preserve">Figure </w:t>
      </w:r>
      <w:r>
        <w:fldChar w:fldCharType="begin"/>
      </w:r>
      <w:r>
        <w:instrText xml:space="preserve"> SEQ Figure \* ARABIC </w:instrText>
      </w:r>
      <w:r>
        <w:fldChar w:fldCharType="separate"/>
      </w:r>
      <w:r w:rsidR="004C0683">
        <w:rPr>
          <w:noProof/>
        </w:rPr>
        <w:t>20</w:t>
      </w:r>
      <w:r>
        <w:fldChar w:fldCharType="end"/>
      </w:r>
      <w:r>
        <w:t>. File Registers</w:t>
      </w:r>
    </w:p>
    <w:p w14:paraId="300DE8AB" w14:textId="6202836D" w:rsidR="009D7254" w:rsidRDefault="009D7254" w:rsidP="00C9499D">
      <w:pPr>
        <w:pStyle w:val="Heading4"/>
        <w:rPr>
          <w:rFonts w:ascii="Times New Roman" w:hAnsi="Times New Roman" w:cs="Times New Roman"/>
        </w:rPr>
      </w:pPr>
      <w:r w:rsidRPr="00036302">
        <w:rPr>
          <w:rFonts w:ascii="Times New Roman" w:hAnsi="Times New Roman" w:cs="Times New Roman"/>
        </w:rPr>
        <w:lastRenderedPageBreak/>
        <w:t>On board</w:t>
      </w:r>
    </w:p>
    <w:p w14:paraId="7A6A8EA0" w14:textId="77777777" w:rsidR="001D0623" w:rsidRDefault="001D0623" w:rsidP="001D0623">
      <w:pPr>
        <w:keepNext/>
      </w:pPr>
      <w:r>
        <w:rPr>
          <w:noProof/>
        </w:rPr>
        <w:drawing>
          <wp:inline distT="0" distB="0" distL="0" distR="0" wp14:anchorId="7FBA80C1" wp14:editId="0F54DC9E">
            <wp:extent cx="4560708" cy="4392118"/>
            <wp:effectExtent l="0" t="0" r="0" b="2540"/>
            <wp:docPr id="21" name="Picture 2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29">
                      <a:extLst>
                        <a:ext uri="{28A0092B-C50C-407E-A947-70E740481C1C}">
                          <a14:useLocalDpi xmlns:a14="http://schemas.microsoft.com/office/drawing/2010/main" val="0"/>
                        </a:ext>
                      </a:extLst>
                    </a:blip>
                    <a:stretch>
                      <a:fillRect/>
                    </a:stretch>
                  </pic:blipFill>
                  <pic:spPr>
                    <a:xfrm>
                      <a:off x="0" y="0"/>
                      <a:ext cx="4569298" cy="4400391"/>
                    </a:xfrm>
                    <a:prstGeom prst="rect">
                      <a:avLst/>
                    </a:prstGeom>
                  </pic:spPr>
                </pic:pic>
              </a:graphicData>
            </a:graphic>
          </wp:inline>
        </w:drawing>
      </w:r>
    </w:p>
    <w:p w14:paraId="1578EAB4" w14:textId="75792878" w:rsidR="00C9499D" w:rsidRDefault="001D0623" w:rsidP="001D0623">
      <w:pPr>
        <w:pStyle w:val="Caption"/>
      </w:pPr>
      <w:r>
        <w:t xml:space="preserve">Figure </w:t>
      </w:r>
      <w:r>
        <w:fldChar w:fldCharType="begin"/>
      </w:r>
      <w:r>
        <w:instrText xml:space="preserve"> SEQ Figure \* ARABIC </w:instrText>
      </w:r>
      <w:r>
        <w:fldChar w:fldCharType="separate"/>
      </w:r>
      <w:r w:rsidR="004C0683">
        <w:rPr>
          <w:noProof/>
        </w:rPr>
        <w:t>21</w:t>
      </w:r>
      <w:r>
        <w:fldChar w:fldCharType="end"/>
      </w:r>
      <w:r>
        <w:t>. Output Window</w:t>
      </w:r>
    </w:p>
    <w:p w14:paraId="4D209DB1" w14:textId="77777777" w:rsidR="00BC0D45" w:rsidRDefault="00BC0D45" w:rsidP="00BC0D45">
      <w:pPr>
        <w:keepNext/>
      </w:pPr>
      <w:r>
        <w:rPr>
          <w:noProof/>
        </w:rPr>
        <w:drawing>
          <wp:inline distT="0" distB="0" distL="0" distR="0" wp14:anchorId="7476C13E" wp14:editId="199815F4">
            <wp:extent cx="5673324" cy="1394086"/>
            <wp:effectExtent l="0" t="0" r="3810" b="317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30">
                      <a:extLst>
                        <a:ext uri="{28A0092B-C50C-407E-A947-70E740481C1C}">
                          <a14:useLocalDpi xmlns:a14="http://schemas.microsoft.com/office/drawing/2010/main" val="0"/>
                        </a:ext>
                      </a:extLst>
                    </a:blip>
                    <a:stretch>
                      <a:fillRect/>
                    </a:stretch>
                  </pic:blipFill>
                  <pic:spPr>
                    <a:xfrm>
                      <a:off x="0" y="0"/>
                      <a:ext cx="5745617" cy="1411850"/>
                    </a:xfrm>
                    <a:prstGeom prst="rect">
                      <a:avLst/>
                    </a:prstGeom>
                  </pic:spPr>
                </pic:pic>
              </a:graphicData>
            </a:graphic>
          </wp:inline>
        </w:drawing>
      </w:r>
    </w:p>
    <w:p w14:paraId="5925E271" w14:textId="10178811" w:rsidR="00BC0D45" w:rsidRDefault="00BC0D45" w:rsidP="00BC0D45">
      <w:pPr>
        <w:pStyle w:val="Caption"/>
      </w:pPr>
      <w:r>
        <w:t xml:space="preserve">Figure </w:t>
      </w:r>
      <w:r>
        <w:fldChar w:fldCharType="begin"/>
      </w:r>
      <w:r>
        <w:instrText xml:space="preserve"> SEQ Figure \* ARABIC </w:instrText>
      </w:r>
      <w:r>
        <w:fldChar w:fldCharType="separate"/>
      </w:r>
      <w:r w:rsidR="004C0683">
        <w:rPr>
          <w:noProof/>
        </w:rPr>
        <w:t>22</w:t>
      </w:r>
      <w:r>
        <w:fldChar w:fldCharType="end"/>
      </w:r>
      <w:r>
        <w:t>. File Register</w:t>
      </w:r>
    </w:p>
    <w:p w14:paraId="64202F75" w14:textId="77777777" w:rsidR="006D1A98" w:rsidRDefault="006D1A98" w:rsidP="006D1A98">
      <w:pPr>
        <w:keepNext/>
      </w:pPr>
      <w:r>
        <w:rPr>
          <w:noProof/>
        </w:rPr>
        <w:lastRenderedPageBreak/>
        <w:drawing>
          <wp:inline distT="0" distB="0" distL="0" distR="0" wp14:anchorId="4579379C" wp14:editId="2DDA2362">
            <wp:extent cx="3207441" cy="3102964"/>
            <wp:effectExtent l="0" t="0" r="5715"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31">
                      <a:extLst>
                        <a:ext uri="{28A0092B-C50C-407E-A947-70E740481C1C}">
                          <a14:useLocalDpi xmlns:a14="http://schemas.microsoft.com/office/drawing/2010/main" val="0"/>
                        </a:ext>
                      </a:extLst>
                    </a:blip>
                    <a:stretch>
                      <a:fillRect/>
                    </a:stretch>
                  </pic:blipFill>
                  <pic:spPr>
                    <a:xfrm>
                      <a:off x="0" y="0"/>
                      <a:ext cx="3210870" cy="3106281"/>
                    </a:xfrm>
                    <a:prstGeom prst="rect">
                      <a:avLst/>
                    </a:prstGeom>
                  </pic:spPr>
                </pic:pic>
              </a:graphicData>
            </a:graphic>
          </wp:inline>
        </w:drawing>
      </w:r>
    </w:p>
    <w:p w14:paraId="587F6FFB" w14:textId="0DDA9818" w:rsidR="00BC0D45" w:rsidRDefault="006D1A98" w:rsidP="006D1A98">
      <w:pPr>
        <w:pStyle w:val="Caption"/>
      </w:pPr>
      <w:r>
        <w:t xml:space="preserve">Figure </w:t>
      </w:r>
      <w:r>
        <w:fldChar w:fldCharType="begin"/>
      </w:r>
      <w:r>
        <w:instrText xml:space="preserve"> SEQ Figure \* ARABIC </w:instrText>
      </w:r>
      <w:r>
        <w:fldChar w:fldCharType="separate"/>
      </w:r>
      <w:r w:rsidR="004C0683">
        <w:rPr>
          <w:noProof/>
        </w:rPr>
        <w:t>23</w:t>
      </w:r>
      <w:r>
        <w:fldChar w:fldCharType="end"/>
      </w:r>
      <w:r>
        <w:t>. Special Function Register</w:t>
      </w:r>
    </w:p>
    <w:p w14:paraId="278DC95D" w14:textId="77777777" w:rsidR="001344BA" w:rsidRPr="001344BA" w:rsidRDefault="001344BA" w:rsidP="001344BA"/>
    <w:p w14:paraId="43CF6A00" w14:textId="77777777" w:rsidR="001344BA" w:rsidRDefault="001344BA" w:rsidP="001344BA">
      <w:pPr>
        <w:keepNext/>
      </w:pPr>
      <w:r>
        <w:rPr>
          <w:noProof/>
        </w:rPr>
        <w:drawing>
          <wp:inline distT="0" distB="0" distL="0" distR="0" wp14:anchorId="0474D662" wp14:editId="1B9F0F61">
            <wp:extent cx="3852472" cy="3701007"/>
            <wp:effectExtent l="0" t="0" r="0" b="0"/>
            <wp:docPr id="24" name="Picture 2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32">
                      <a:extLst>
                        <a:ext uri="{28A0092B-C50C-407E-A947-70E740481C1C}">
                          <a14:useLocalDpi xmlns:a14="http://schemas.microsoft.com/office/drawing/2010/main" val="0"/>
                        </a:ext>
                      </a:extLst>
                    </a:blip>
                    <a:stretch>
                      <a:fillRect/>
                    </a:stretch>
                  </pic:blipFill>
                  <pic:spPr>
                    <a:xfrm>
                      <a:off x="0" y="0"/>
                      <a:ext cx="3861270" cy="3709459"/>
                    </a:xfrm>
                    <a:prstGeom prst="rect">
                      <a:avLst/>
                    </a:prstGeom>
                  </pic:spPr>
                </pic:pic>
              </a:graphicData>
            </a:graphic>
          </wp:inline>
        </w:drawing>
      </w:r>
    </w:p>
    <w:p w14:paraId="042D0E7A" w14:textId="60F3F5B3" w:rsidR="001344BA" w:rsidRDefault="001344BA" w:rsidP="001344BA">
      <w:pPr>
        <w:pStyle w:val="Caption"/>
      </w:pPr>
      <w:r>
        <w:t xml:space="preserve">Figure </w:t>
      </w:r>
      <w:r>
        <w:fldChar w:fldCharType="begin"/>
      </w:r>
      <w:r>
        <w:instrText xml:space="preserve"> SEQ Figure \* ARABIC </w:instrText>
      </w:r>
      <w:r>
        <w:fldChar w:fldCharType="separate"/>
      </w:r>
      <w:r w:rsidR="004C0683">
        <w:rPr>
          <w:noProof/>
        </w:rPr>
        <w:t>24</w:t>
      </w:r>
      <w:r>
        <w:fldChar w:fldCharType="end"/>
      </w:r>
      <w:r>
        <w:t>. Program Memory</w:t>
      </w:r>
    </w:p>
    <w:p w14:paraId="24DE3884" w14:textId="61F44031" w:rsidR="001344BA" w:rsidRDefault="00BB0871" w:rsidP="001344BA">
      <w:pPr>
        <w:keepNext/>
      </w:pPr>
      <w:r>
        <w:rPr>
          <w:noProof/>
        </w:rPr>
        <w:lastRenderedPageBreak/>
        <w:drawing>
          <wp:inline distT="0" distB="0" distL="0" distR="0" wp14:anchorId="724F87AA" wp14:editId="7D8BDA37">
            <wp:extent cx="5943600" cy="2624455"/>
            <wp:effectExtent l="0" t="0" r="0" b="4445"/>
            <wp:docPr id="34" name="Picture 3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4455"/>
                    </a:xfrm>
                    <a:prstGeom prst="rect">
                      <a:avLst/>
                    </a:prstGeom>
                  </pic:spPr>
                </pic:pic>
              </a:graphicData>
            </a:graphic>
          </wp:inline>
        </w:drawing>
      </w:r>
    </w:p>
    <w:p w14:paraId="7D02E0C4" w14:textId="058E6D5D" w:rsidR="001344BA" w:rsidRDefault="001344BA" w:rsidP="001344BA">
      <w:pPr>
        <w:pStyle w:val="Caption"/>
      </w:pPr>
      <w:r>
        <w:t xml:space="preserve">Figure </w:t>
      </w:r>
      <w:r>
        <w:fldChar w:fldCharType="begin"/>
      </w:r>
      <w:r>
        <w:instrText xml:space="preserve"> SEQ Figure \* ARABIC </w:instrText>
      </w:r>
      <w:r>
        <w:fldChar w:fldCharType="separate"/>
      </w:r>
      <w:r w:rsidR="004C0683">
        <w:rPr>
          <w:noProof/>
        </w:rPr>
        <w:t>25</w:t>
      </w:r>
      <w:r>
        <w:fldChar w:fldCharType="end"/>
      </w:r>
      <w:r>
        <w:t>. Watch Window</w:t>
      </w:r>
    </w:p>
    <w:p w14:paraId="2FC3FB89" w14:textId="4C73F15F" w:rsidR="00D9085D" w:rsidRDefault="0034686F" w:rsidP="0034686F">
      <w:pPr>
        <w:pStyle w:val="Heading2"/>
      </w:pPr>
      <w:bookmarkStart w:id="20" w:name="_Toc33035128"/>
      <w:r>
        <w:lastRenderedPageBreak/>
        <w:t xml:space="preserve">Appendix </w:t>
      </w:r>
      <w:r w:rsidR="00CB0AFC">
        <w:t>E</w:t>
      </w:r>
      <w:r>
        <w:t xml:space="preserve"> – Manual Scrips</w:t>
      </w:r>
      <w:bookmarkEnd w:id="20"/>
    </w:p>
    <w:p w14:paraId="5A28F2E1" w14:textId="311FB961" w:rsidR="0034686F" w:rsidRDefault="00763D0B" w:rsidP="00763D0B">
      <w:pPr>
        <w:pStyle w:val="Heading3"/>
      </w:pPr>
      <w:bookmarkStart w:id="21" w:name="_Manual_Computation(26_-"/>
      <w:bookmarkEnd w:id="21"/>
      <w:r>
        <w:t>Manual Computation</w:t>
      </w:r>
      <w:r w:rsidR="0002751E">
        <w:t>(26 - 27)</w:t>
      </w:r>
    </w:p>
    <w:p w14:paraId="68F1F300" w14:textId="77777777" w:rsidR="00631B92" w:rsidRDefault="00631B92" w:rsidP="00631B92">
      <w:pPr>
        <w:keepNext/>
      </w:pPr>
      <w:r>
        <w:rPr>
          <w:noProof/>
        </w:rPr>
        <w:drawing>
          <wp:inline distT="0" distB="0" distL="0" distR="0" wp14:anchorId="2E1141AB" wp14:editId="689194A7">
            <wp:extent cx="5091550" cy="3764401"/>
            <wp:effectExtent l="3175" t="0" r="4445" b="4445"/>
            <wp:docPr id="26" name="Picture 26"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4389.jpg"/>
                    <pic:cNvPicPr/>
                  </pic:nvPicPr>
                  <pic:blipFill rotWithShape="1">
                    <a:blip r:embed="rId33" cstate="print">
                      <a:extLst>
                        <a:ext uri="{28A0092B-C50C-407E-A947-70E740481C1C}">
                          <a14:useLocalDpi xmlns:a14="http://schemas.microsoft.com/office/drawing/2010/main" val="0"/>
                        </a:ext>
                      </a:extLst>
                    </a:blip>
                    <a:srcRect l="11974" t="10817" r="4350" b="6696"/>
                    <a:stretch/>
                  </pic:blipFill>
                  <pic:spPr bwMode="auto">
                    <a:xfrm rot="5400000">
                      <a:off x="0" y="0"/>
                      <a:ext cx="5138765" cy="3799309"/>
                    </a:xfrm>
                    <a:prstGeom prst="rect">
                      <a:avLst/>
                    </a:prstGeom>
                    <a:ln>
                      <a:noFill/>
                    </a:ln>
                    <a:extLst>
                      <a:ext uri="{53640926-AAD7-44D8-BBD7-CCE9431645EC}">
                        <a14:shadowObscured xmlns:a14="http://schemas.microsoft.com/office/drawing/2010/main"/>
                      </a:ext>
                    </a:extLst>
                  </pic:spPr>
                </pic:pic>
              </a:graphicData>
            </a:graphic>
          </wp:inline>
        </w:drawing>
      </w:r>
    </w:p>
    <w:p w14:paraId="4F8BA5EE" w14:textId="2CEE3DB4" w:rsidR="00C91247" w:rsidRDefault="00631B92" w:rsidP="00631B92">
      <w:pPr>
        <w:pStyle w:val="Caption"/>
      </w:pPr>
      <w:r>
        <w:t xml:space="preserve">Figure </w:t>
      </w:r>
      <w:r>
        <w:fldChar w:fldCharType="begin"/>
      </w:r>
      <w:r>
        <w:instrText xml:space="preserve"> SEQ Figure \* ARABIC </w:instrText>
      </w:r>
      <w:r>
        <w:fldChar w:fldCharType="separate"/>
      </w:r>
      <w:r w:rsidR="004C0683">
        <w:rPr>
          <w:noProof/>
        </w:rPr>
        <w:t>26</w:t>
      </w:r>
      <w:r>
        <w:fldChar w:fldCharType="end"/>
      </w:r>
      <w:r>
        <w:t>. Manual Scrip 1(Top left: Task1, Top right: Task2, Bottom: Task3)</w:t>
      </w:r>
    </w:p>
    <w:p w14:paraId="5ECC766A" w14:textId="77777777" w:rsidR="00012652" w:rsidRDefault="00012652" w:rsidP="00012652">
      <w:pPr>
        <w:keepNext/>
      </w:pPr>
      <w:r>
        <w:rPr>
          <w:noProof/>
        </w:rPr>
        <w:lastRenderedPageBreak/>
        <w:drawing>
          <wp:inline distT="0" distB="0" distL="0" distR="0" wp14:anchorId="47820B58" wp14:editId="586A7800">
            <wp:extent cx="5319535" cy="3929380"/>
            <wp:effectExtent l="0" t="3492" r="0" b="0"/>
            <wp:docPr id="27" name="Picture 27"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4390.jpg"/>
                    <pic:cNvPicPr/>
                  </pic:nvPicPr>
                  <pic:blipFill rotWithShape="1">
                    <a:blip r:embed="rId34" cstate="print">
                      <a:extLst>
                        <a:ext uri="{28A0092B-C50C-407E-A947-70E740481C1C}">
                          <a14:useLocalDpi xmlns:a14="http://schemas.microsoft.com/office/drawing/2010/main" val="0"/>
                        </a:ext>
                      </a:extLst>
                    </a:blip>
                    <a:srcRect l="14950" t="13738" r="6733" b="9129"/>
                    <a:stretch/>
                  </pic:blipFill>
                  <pic:spPr bwMode="auto">
                    <a:xfrm rot="5400000">
                      <a:off x="0" y="0"/>
                      <a:ext cx="5334179" cy="3940197"/>
                    </a:xfrm>
                    <a:prstGeom prst="rect">
                      <a:avLst/>
                    </a:prstGeom>
                    <a:ln>
                      <a:noFill/>
                    </a:ln>
                    <a:extLst>
                      <a:ext uri="{53640926-AAD7-44D8-BBD7-CCE9431645EC}">
                        <a14:shadowObscured xmlns:a14="http://schemas.microsoft.com/office/drawing/2010/main"/>
                      </a:ext>
                    </a:extLst>
                  </pic:spPr>
                </pic:pic>
              </a:graphicData>
            </a:graphic>
          </wp:inline>
        </w:drawing>
      </w:r>
    </w:p>
    <w:p w14:paraId="42720E53" w14:textId="5A3DB6FB" w:rsidR="00874C4A" w:rsidRPr="00874C4A" w:rsidRDefault="00012652" w:rsidP="00012652">
      <w:pPr>
        <w:pStyle w:val="Caption"/>
      </w:pPr>
      <w:r>
        <w:t xml:space="preserve">Figure </w:t>
      </w:r>
      <w:r>
        <w:fldChar w:fldCharType="begin"/>
      </w:r>
      <w:r>
        <w:instrText xml:space="preserve"> SEQ Figure \* ARABIC </w:instrText>
      </w:r>
      <w:r>
        <w:fldChar w:fldCharType="separate"/>
      </w:r>
      <w:r w:rsidR="004C0683">
        <w:rPr>
          <w:noProof/>
        </w:rPr>
        <w:t>27</w:t>
      </w:r>
      <w:r>
        <w:fldChar w:fldCharType="end"/>
      </w:r>
      <w:r>
        <w:t>. Manual Scrip 2 (Task4)</w:t>
      </w:r>
    </w:p>
    <w:p w14:paraId="30342949" w14:textId="04BBF279" w:rsidR="00763D0B" w:rsidRDefault="00763D0B" w:rsidP="00763D0B">
      <w:pPr>
        <w:pStyle w:val="Heading3"/>
      </w:pPr>
      <w:bookmarkStart w:id="22" w:name="_Flag_Table_in"/>
      <w:bookmarkEnd w:id="22"/>
      <w:r>
        <w:t>Flag Table in Task-3</w:t>
      </w:r>
      <w:r w:rsidR="0002751E">
        <w:t>(28)</w:t>
      </w:r>
    </w:p>
    <w:p w14:paraId="3951AE33" w14:textId="77777777" w:rsidR="004C0683" w:rsidRPr="004C0683" w:rsidRDefault="004C0683" w:rsidP="004C0683"/>
    <w:p w14:paraId="3D6DC89A" w14:textId="77777777" w:rsidR="004C0683" w:rsidRDefault="004C0683" w:rsidP="004C0683">
      <w:pPr>
        <w:keepNext/>
      </w:pPr>
      <w:r>
        <w:rPr>
          <w:noProof/>
        </w:rPr>
        <w:lastRenderedPageBreak/>
        <w:drawing>
          <wp:inline distT="0" distB="0" distL="0" distR="0" wp14:anchorId="3CCBFE2C" wp14:editId="780469D2">
            <wp:extent cx="6608712" cy="5370195"/>
            <wp:effectExtent l="0" t="3175" r="5080" b="5080"/>
            <wp:docPr id="28" name="Picture 28"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_4391.jpg"/>
                    <pic:cNvPicPr/>
                  </pic:nvPicPr>
                  <pic:blipFill rotWithShape="1">
                    <a:blip r:embed="rId35" cstate="print">
                      <a:extLst>
                        <a:ext uri="{28A0092B-C50C-407E-A947-70E740481C1C}">
                          <a14:useLocalDpi xmlns:a14="http://schemas.microsoft.com/office/drawing/2010/main" val="0"/>
                        </a:ext>
                      </a:extLst>
                    </a:blip>
                    <a:srcRect l="9582" t="2790" r="4455" b="4073"/>
                    <a:stretch/>
                  </pic:blipFill>
                  <pic:spPr bwMode="auto">
                    <a:xfrm rot="5400000">
                      <a:off x="0" y="0"/>
                      <a:ext cx="6616700" cy="5376686"/>
                    </a:xfrm>
                    <a:prstGeom prst="rect">
                      <a:avLst/>
                    </a:prstGeom>
                    <a:ln>
                      <a:noFill/>
                    </a:ln>
                    <a:extLst>
                      <a:ext uri="{53640926-AAD7-44D8-BBD7-CCE9431645EC}">
                        <a14:shadowObscured xmlns:a14="http://schemas.microsoft.com/office/drawing/2010/main"/>
                      </a:ext>
                    </a:extLst>
                  </pic:spPr>
                </pic:pic>
              </a:graphicData>
            </a:graphic>
          </wp:inline>
        </w:drawing>
      </w:r>
    </w:p>
    <w:p w14:paraId="61551CC8" w14:textId="0292ED17" w:rsidR="00D9085D" w:rsidRPr="00D9085D" w:rsidRDefault="004C0683" w:rsidP="004C0683">
      <w:pPr>
        <w:pStyle w:val="Caption"/>
      </w:pPr>
      <w:r>
        <w:t xml:space="preserve">Figure </w:t>
      </w:r>
      <w:r>
        <w:fldChar w:fldCharType="begin"/>
      </w:r>
      <w:r>
        <w:instrText xml:space="preserve"> SEQ Figure \* ARABIC </w:instrText>
      </w:r>
      <w:r>
        <w:fldChar w:fldCharType="separate"/>
      </w:r>
      <w:r>
        <w:rPr>
          <w:noProof/>
        </w:rPr>
        <w:t>28</w:t>
      </w:r>
      <w:r>
        <w:fldChar w:fldCharType="end"/>
      </w:r>
      <w:r>
        <w:t>. Task3 Flag Form</w:t>
      </w:r>
    </w:p>
    <w:sectPr w:rsidR="00D9085D" w:rsidRPr="00D9085D" w:rsidSect="00C13F4D">
      <w:footerReference w:type="even" r:id="rId36"/>
      <w:footerReference w:type="default" r:id="rId37"/>
      <w:pgSz w:w="12240" w:h="15840"/>
      <w:pgMar w:top="1440" w:right="1440" w:bottom="1440" w:left="144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5655F4" w14:textId="77777777" w:rsidR="004D6752" w:rsidRDefault="004D6752" w:rsidP="00C13F4D">
      <w:pPr>
        <w:spacing w:after="0" w:line="240" w:lineRule="auto"/>
      </w:pPr>
      <w:r>
        <w:separator/>
      </w:r>
    </w:p>
  </w:endnote>
  <w:endnote w:type="continuationSeparator" w:id="0">
    <w:p w14:paraId="7F11251D" w14:textId="77777777" w:rsidR="004D6752" w:rsidRDefault="004D6752" w:rsidP="00C13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91986108"/>
      <w:docPartObj>
        <w:docPartGallery w:val="Page Numbers (Bottom of Page)"/>
        <w:docPartUnique/>
      </w:docPartObj>
    </w:sdtPr>
    <w:sdtEndPr>
      <w:rPr>
        <w:rStyle w:val="PageNumber"/>
      </w:rPr>
    </w:sdtEndPr>
    <w:sdtContent>
      <w:p w14:paraId="7ABE0FAA" w14:textId="1076DF38" w:rsidR="00710FB2" w:rsidRDefault="00710FB2" w:rsidP="00976C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52B387" w14:textId="77777777" w:rsidR="00710FB2" w:rsidRDefault="00710F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07480728"/>
      <w:docPartObj>
        <w:docPartGallery w:val="Page Numbers (Bottom of Page)"/>
        <w:docPartUnique/>
      </w:docPartObj>
    </w:sdtPr>
    <w:sdtEndPr>
      <w:rPr>
        <w:rStyle w:val="PageNumber"/>
      </w:rPr>
    </w:sdtEndPr>
    <w:sdtContent>
      <w:p w14:paraId="368E5D63" w14:textId="16DDBCE0" w:rsidR="00710FB2" w:rsidRDefault="00710FB2" w:rsidP="00976CC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5BDFDF82" w14:textId="77777777" w:rsidR="00710FB2" w:rsidRDefault="00710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BBC2FA" w14:textId="77777777" w:rsidR="004D6752" w:rsidRDefault="004D6752" w:rsidP="00C13F4D">
      <w:pPr>
        <w:spacing w:after="0" w:line="240" w:lineRule="auto"/>
      </w:pPr>
      <w:r>
        <w:separator/>
      </w:r>
    </w:p>
  </w:footnote>
  <w:footnote w:type="continuationSeparator" w:id="0">
    <w:p w14:paraId="5C77C62D" w14:textId="77777777" w:rsidR="004D6752" w:rsidRDefault="004D6752" w:rsidP="00C13F4D">
      <w:pPr>
        <w:spacing w:after="0" w:line="240" w:lineRule="auto"/>
      </w:pPr>
      <w:r>
        <w:continuationSeparator/>
      </w:r>
    </w:p>
  </w:footnote>
  <w:footnote w:id="1">
    <w:p w14:paraId="780EBF23" w14:textId="58E57B94" w:rsidR="00710FB2" w:rsidRPr="00382404" w:rsidRDefault="00710FB2">
      <w:pPr>
        <w:pStyle w:val="FootnoteText"/>
        <w:rPr>
          <w:szCs w:val="13"/>
          <w:lang w:val="en-US"/>
        </w:rPr>
      </w:pPr>
      <w:r w:rsidRPr="00382404">
        <w:rPr>
          <w:rStyle w:val="FootnoteReference"/>
          <w:szCs w:val="13"/>
        </w:rPr>
        <w:footnoteRef/>
      </w:r>
      <w:r w:rsidRPr="00382404">
        <w:rPr>
          <w:szCs w:val="13"/>
          <w:lang w:val="en-US"/>
        </w:rPr>
        <w:t xml:space="preserve">The manual scrip is in </w:t>
      </w:r>
      <w:hyperlink w:anchor="_Manual_Computation(26_-" w:history="1">
        <w:r w:rsidRPr="00382404">
          <w:rPr>
            <w:rStyle w:val="Hyperlink"/>
            <w:szCs w:val="13"/>
            <w:lang w:val="en-US"/>
          </w:rPr>
          <w:t xml:space="preserve">Appendix </w:t>
        </w:r>
        <w:r>
          <w:rPr>
            <w:rStyle w:val="Hyperlink"/>
            <w:szCs w:val="13"/>
            <w:lang w:val="en-US"/>
          </w:rPr>
          <w:t>E</w:t>
        </w:r>
      </w:hyperlink>
    </w:p>
  </w:footnote>
  <w:footnote w:id="2">
    <w:p w14:paraId="1544ED6C" w14:textId="45B9F3EB" w:rsidR="00710FB2" w:rsidRPr="00382404" w:rsidRDefault="00710FB2">
      <w:pPr>
        <w:pStyle w:val="FootnoteText"/>
        <w:rPr>
          <w:szCs w:val="13"/>
          <w:lang w:val="en-US"/>
        </w:rPr>
      </w:pPr>
      <w:r w:rsidRPr="00382404">
        <w:rPr>
          <w:rStyle w:val="FootnoteReference"/>
          <w:szCs w:val="13"/>
        </w:rPr>
        <w:footnoteRef/>
      </w:r>
      <w:r w:rsidRPr="00382404">
        <w:rPr>
          <w:szCs w:val="13"/>
        </w:rPr>
        <w:t xml:space="preserve"> </w:t>
      </w:r>
      <w:r w:rsidRPr="00382404">
        <w:rPr>
          <w:szCs w:val="13"/>
          <w:lang w:val="en-US"/>
        </w:rPr>
        <w:t xml:space="preserve">The value of variables will be performed in </w:t>
      </w:r>
      <w:r>
        <w:rPr>
          <w:lang w:val="en-US"/>
        </w:rPr>
        <w:t>unsigned</w:t>
      </w:r>
      <w:r w:rsidRPr="00382404">
        <w:rPr>
          <w:szCs w:val="13"/>
          <w:lang w:val="en-US"/>
        </w:rPr>
        <w:t xml:space="preserve"> </w:t>
      </w:r>
      <w:r>
        <w:rPr>
          <w:szCs w:val="13"/>
          <w:lang w:val="en-US"/>
        </w:rPr>
        <w:t>d</w:t>
      </w:r>
      <w:r w:rsidRPr="00382404">
        <w:rPr>
          <w:szCs w:val="13"/>
          <w:lang w:val="en-US"/>
        </w:rPr>
        <w:t>ecimal.</w:t>
      </w:r>
    </w:p>
  </w:footnote>
  <w:footnote w:id="3">
    <w:p w14:paraId="55857DE1" w14:textId="64277CEB" w:rsidR="00710FB2" w:rsidRPr="00382404" w:rsidRDefault="00710FB2">
      <w:pPr>
        <w:pStyle w:val="FootnoteText"/>
        <w:rPr>
          <w:lang w:val="en-US"/>
        </w:rPr>
      </w:pPr>
      <w:r w:rsidRPr="00382404">
        <w:rPr>
          <w:rStyle w:val="FootnoteReference"/>
          <w:szCs w:val="13"/>
        </w:rPr>
        <w:footnoteRef/>
      </w:r>
      <w:r w:rsidRPr="00382404">
        <w:rPr>
          <w:szCs w:val="13"/>
        </w:rPr>
        <w:t xml:space="preserve"> </w:t>
      </w:r>
      <w:r w:rsidRPr="00382404">
        <w:rPr>
          <w:szCs w:val="13"/>
          <w:lang w:val="en-US"/>
        </w:rPr>
        <w:t xml:space="preserve">The value of registers will be performed in </w:t>
      </w:r>
      <w:r>
        <w:rPr>
          <w:lang w:val="en-US"/>
        </w:rPr>
        <w:t>unsigned</w:t>
      </w:r>
      <w:r>
        <w:rPr>
          <w:szCs w:val="13"/>
          <w:lang w:val="en-US"/>
        </w:rPr>
        <w:t xml:space="preserve"> d</w:t>
      </w:r>
      <w:r w:rsidRPr="00382404">
        <w:rPr>
          <w:szCs w:val="13"/>
          <w:lang w:val="en-US"/>
        </w:rPr>
        <w:t>ecima.</w:t>
      </w:r>
    </w:p>
  </w:footnote>
  <w:footnote w:id="4">
    <w:p w14:paraId="29846EB2" w14:textId="2B6D75BC" w:rsidR="00710FB2" w:rsidRPr="00F41ADC" w:rsidRDefault="00710FB2">
      <w:pPr>
        <w:pStyle w:val="FootnoteText"/>
        <w:rPr>
          <w:szCs w:val="13"/>
          <w:lang w:val="en-US"/>
        </w:rPr>
      </w:pPr>
      <w:r w:rsidRPr="00F41ADC">
        <w:rPr>
          <w:rStyle w:val="FootnoteReference"/>
          <w:szCs w:val="13"/>
        </w:rPr>
        <w:footnoteRef/>
      </w:r>
      <w:r w:rsidRPr="00F41ADC">
        <w:rPr>
          <w:szCs w:val="13"/>
        </w:rPr>
        <w:t xml:space="preserve"> </w:t>
      </w:r>
      <w:r>
        <w:rPr>
          <w:szCs w:val="13"/>
        </w:rPr>
        <w:t xml:space="preserve">The manual scrip is in </w:t>
      </w:r>
      <w:hyperlink w:anchor="_Manual_Computation(26_-" w:history="1">
        <w:r w:rsidRPr="00F41ADC">
          <w:rPr>
            <w:rStyle w:val="Hyperlink"/>
            <w:szCs w:val="13"/>
          </w:rPr>
          <w:t xml:space="preserve">Appendix </w:t>
        </w:r>
        <w:r>
          <w:rPr>
            <w:rStyle w:val="Hyperlink"/>
            <w:szCs w:val="13"/>
          </w:rPr>
          <w:t>E</w:t>
        </w:r>
      </w:hyperlink>
      <w:r>
        <w:rPr>
          <w:szCs w:val="13"/>
        </w:rPr>
        <w:t>.</w:t>
      </w:r>
    </w:p>
  </w:footnote>
  <w:footnote w:id="5">
    <w:p w14:paraId="2DC7D723" w14:textId="7D205B97" w:rsidR="00710FB2" w:rsidRPr="00AD5E5C" w:rsidRDefault="00710FB2">
      <w:pPr>
        <w:pStyle w:val="FootnoteText"/>
        <w:rPr>
          <w:szCs w:val="13"/>
          <w:lang w:val="en-US"/>
        </w:rPr>
      </w:pPr>
      <w:r w:rsidRPr="00AD5E5C">
        <w:rPr>
          <w:rStyle w:val="FootnoteReference"/>
          <w:szCs w:val="13"/>
        </w:rPr>
        <w:footnoteRef/>
      </w:r>
      <w:r w:rsidRPr="00AD5E5C">
        <w:rPr>
          <w:szCs w:val="13"/>
        </w:rPr>
        <w:t xml:space="preserve"> </w:t>
      </w:r>
      <w:r w:rsidRPr="00AD5E5C">
        <w:rPr>
          <w:szCs w:val="13"/>
          <w:lang w:val="en-US"/>
        </w:rPr>
        <w:t xml:space="preserve">The value of variables will be performed in </w:t>
      </w:r>
      <w:r>
        <w:rPr>
          <w:lang w:val="en-US"/>
        </w:rPr>
        <w:t>unsigned</w:t>
      </w:r>
      <w:r>
        <w:rPr>
          <w:szCs w:val="13"/>
          <w:lang w:val="en-US"/>
        </w:rPr>
        <w:t xml:space="preserve"> decimal</w:t>
      </w:r>
      <w:r w:rsidRPr="00AD5E5C">
        <w:rPr>
          <w:szCs w:val="13"/>
          <w:lang w:val="en-US"/>
        </w:rPr>
        <w:t>.</w:t>
      </w:r>
    </w:p>
  </w:footnote>
  <w:footnote w:id="6">
    <w:p w14:paraId="5A884547" w14:textId="48AA77AE" w:rsidR="00710FB2" w:rsidRPr="00AD5E5C" w:rsidRDefault="00710FB2">
      <w:pPr>
        <w:pStyle w:val="FootnoteText"/>
        <w:rPr>
          <w:lang w:val="en-US"/>
        </w:rPr>
      </w:pPr>
      <w:r>
        <w:rPr>
          <w:rStyle w:val="FootnoteReference"/>
        </w:rPr>
        <w:footnoteRef/>
      </w:r>
      <w:r>
        <w:t xml:space="preserve"> The value of Register will be performed in </w:t>
      </w:r>
      <w:r>
        <w:rPr>
          <w:lang w:val="en-US"/>
        </w:rPr>
        <w:t>unsigned</w:t>
      </w:r>
      <w:r>
        <w:t xml:space="preserve"> decimal.</w:t>
      </w:r>
    </w:p>
  </w:footnote>
  <w:footnote w:id="7">
    <w:p w14:paraId="288624C7" w14:textId="62551ACB" w:rsidR="00710FB2" w:rsidRPr="00C05DEF" w:rsidRDefault="00710FB2">
      <w:pPr>
        <w:pStyle w:val="FootnoteText"/>
        <w:rPr>
          <w:lang w:val="en-US"/>
        </w:rPr>
      </w:pPr>
      <w:r>
        <w:rPr>
          <w:rStyle w:val="FootnoteReference"/>
        </w:rPr>
        <w:footnoteRef/>
      </w:r>
      <w:r>
        <w:t xml:space="preserve"> </w:t>
      </w:r>
      <w:r>
        <w:rPr>
          <w:szCs w:val="13"/>
        </w:rPr>
        <w:t xml:space="preserve">The manual scrip is in </w:t>
      </w:r>
      <w:hyperlink w:anchor="_Manual_Computation(26_-" w:history="1">
        <w:r w:rsidRPr="00C05DEF">
          <w:rPr>
            <w:rStyle w:val="Hyperlink"/>
            <w:szCs w:val="13"/>
          </w:rPr>
          <w:t xml:space="preserve">Appendix </w:t>
        </w:r>
        <w:r>
          <w:rPr>
            <w:rStyle w:val="Hyperlink"/>
            <w:szCs w:val="13"/>
          </w:rPr>
          <w:t>E</w:t>
        </w:r>
      </w:hyperlink>
      <w:r>
        <w:rPr>
          <w:szCs w:val="13"/>
        </w:rPr>
        <w:t>.</w:t>
      </w:r>
    </w:p>
  </w:footnote>
  <w:footnote w:id="8">
    <w:p w14:paraId="0328BF64" w14:textId="4891ED91" w:rsidR="00710FB2" w:rsidRPr="00C05DEF" w:rsidRDefault="00710FB2">
      <w:pPr>
        <w:pStyle w:val="FootnoteText"/>
        <w:rPr>
          <w:lang w:val="en-US"/>
        </w:rPr>
      </w:pPr>
      <w:r>
        <w:rPr>
          <w:rStyle w:val="FootnoteReference"/>
        </w:rPr>
        <w:footnoteRef/>
      </w:r>
      <w:r>
        <w:t xml:space="preserve"> </w:t>
      </w:r>
      <w:r>
        <w:rPr>
          <w:lang w:val="en-US"/>
        </w:rPr>
        <w:t>Value of variables will be performed in unsigned decimal.</w:t>
      </w:r>
    </w:p>
  </w:footnote>
  <w:footnote w:id="9">
    <w:p w14:paraId="7699EB43" w14:textId="4915CAEB" w:rsidR="00710FB2" w:rsidRPr="00C05DEF" w:rsidRDefault="00710FB2">
      <w:pPr>
        <w:pStyle w:val="FootnoteText"/>
        <w:rPr>
          <w:lang w:val="en-US"/>
        </w:rPr>
      </w:pPr>
      <w:r>
        <w:rPr>
          <w:rStyle w:val="FootnoteReference"/>
        </w:rPr>
        <w:footnoteRef/>
      </w:r>
      <w:r>
        <w:t xml:space="preserve"> </w:t>
      </w:r>
      <w:r>
        <w:rPr>
          <w:lang w:val="en-US"/>
        </w:rPr>
        <w:t>Value of registers will be performed in unsigned decimal.</w:t>
      </w:r>
    </w:p>
  </w:footnote>
  <w:footnote w:id="10">
    <w:p w14:paraId="6886742B" w14:textId="49DECB8C" w:rsidR="00710FB2" w:rsidRPr="00C05DEF" w:rsidRDefault="00710FB2">
      <w:pPr>
        <w:pStyle w:val="FootnoteText"/>
        <w:rPr>
          <w:lang w:val="en-US"/>
        </w:rPr>
      </w:pPr>
      <w:r>
        <w:rPr>
          <w:rStyle w:val="FootnoteReference"/>
        </w:rPr>
        <w:footnoteRef/>
      </w:r>
      <w:r>
        <w:t xml:space="preserve"> </w:t>
      </w:r>
      <w:r>
        <w:rPr>
          <w:szCs w:val="13"/>
        </w:rPr>
        <w:t xml:space="preserve">The manual scrip is in </w:t>
      </w:r>
      <w:hyperlink w:anchor="_Manual_Computation(26_-" w:history="1">
        <w:r w:rsidRPr="00C05DEF">
          <w:rPr>
            <w:rStyle w:val="Hyperlink"/>
            <w:szCs w:val="13"/>
          </w:rPr>
          <w:t>Appendix V</w:t>
        </w:r>
      </w:hyperlink>
      <w:r>
        <w:rPr>
          <w:szCs w:val="13"/>
        </w:rPr>
        <w:t>.</w:t>
      </w:r>
    </w:p>
  </w:footnote>
  <w:footnote w:id="11">
    <w:p w14:paraId="33A1CAB4" w14:textId="6192F727" w:rsidR="00710FB2" w:rsidRPr="00C05DEF" w:rsidRDefault="00710FB2">
      <w:pPr>
        <w:pStyle w:val="FootnoteText"/>
        <w:rPr>
          <w:lang w:val="en-US"/>
        </w:rPr>
      </w:pPr>
      <w:r>
        <w:rPr>
          <w:rStyle w:val="FootnoteReference"/>
        </w:rPr>
        <w:footnoteRef/>
      </w:r>
      <w:r>
        <w:t xml:space="preserve"> </w:t>
      </w:r>
      <w:r>
        <w:rPr>
          <w:lang w:val="en-US"/>
        </w:rPr>
        <w:t>Value of variables will be performed in 8 bits or 16 bits Binary. Figure “-” represent 4 bits.</w:t>
      </w:r>
    </w:p>
  </w:footnote>
  <w:footnote w:id="12">
    <w:p w14:paraId="253D4960" w14:textId="17302574" w:rsidR="00710FB2" w:rsidRPr="00C05DEF" w:rsidRDefault="00710FB2" w:rsidP="00C05DEF">
      <w:pPr>
        <w:pStyle w:val="FootnoteText"/>
        <w:rPr>
          <w:lang w:val="en-US"/>
        </w:rPr>
      </w:pPr>
      <w:r>
        <w:rPr>
          <w:rStyle w:val="FootnoteReference"/>
        </w:rPr>
        <w:footnoteRef/>
      </w:r>
      <w:r>
        <w:t xml:space="preserve"> </w:t>
      </w:r>
      <w:r>
        <w:rPr>
          <w:lang w:val="en-US"/>
        </w:rPr>
        <w:t>Value of registers will be performed in Binary.</w:t>
      </w:r>
      <w:r w:rsidRPr="0023162A">
        <w:rPr>
          <w:lang w:val="en-US"/>
        </w:rPr>
        <w:t xml:space="preserve"> </w:t>
      </w:r>
      <w:r>
        <w:rPr>
          <w:lang w:val="en-US"/>
        </w:rPr>
        <w:t>Figure “-” represent 4 bits.</w:t>
      </w:r>
    </w:p>
    <w:p w14:paraId="114FD975" w14:textId="3B34A2D8" w:rsidR="00710FB2" w:rsidRPr="00C05DEF" w:rsidRDefault="00710FB2">
      <w:pPr>
        <w:pStyle w:val="FootnoteText"/>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303DD"/>
    <w:multiLevelType w:val="hybridMultilevel"/>
    <w:tmpl w:val="2C181130"/>
    <w:lvl w:ilvl="0" w:tplc="DDE655A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7D1C42"/>
    <w:multiLevelType w:val="hybridMultilevel"/>
    <w:tmpl w:val="58C4EF82"/>
    <w:lvl w:ilvl="0" w:tplc="F63CED7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EB1DCC"/>
    <w:multiLevelType w:val="hybridMultilevel"/>
    <w:tmpl w:val="42EA803A"/>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017F3F"/>
    <w:multiLevelType w:val="hybridMultilevel"/>
    <w:tmpl w:val="3926D95E"/>
    <w:lvl w:ilvl="0" w:tplc="19CAB4BC">
      <w:numFmt w:val="bullet"/>
      <w:lvlText w:val="-"/>
      <w:lvlJc w:val="left"/>
      <w:pPr>
        <w:ind w:left="380" w:hanging="360"/>
      </w:pPr>
      <w:rPr>
        <w:rFonts w:ascii="Times New Roman" w:eastAsiaTheme="minorEastAsia" w:hAnsi="Times New Roman" w:cs="Times New Roman" w:hint="default"/>
      </w:rPr>
    </w:lvl>
    <w:lvl w:ilvl="1" w:tplc="04090003" w:tentative="1">
      <w:start w:val="1"/>
      <w:numFmt w:val="bullet"/>
      <w:lvlText w:val="o"/>
      <w:lvlJc w:val="left"/>
      <w:pPr>
        <w:ind w:left="1100" w:hanging="360"/>
      </w:pPr>
      <w:rPr>
        <w:rFonts w:ascii="Courier New" w:hAnsi="Courier New" w:cs="Courier New" w:hint="default"/>
      </w:rPr>
    </w:lvl>
    <w:lvl w:ilvl="2" w:tplc="04090005" w:tentative="1">
      <w:start w:val="1"/>
      <w:numFmt w:val="bullet"/>
      <w:lvlText w:val=""/>
      <w:lvlJc w:val="left"/>
      <w:pPr>
        <w:ind w:left="1820" w:hanging="360"/>
      </w:pPr>
      <w:rPr>
        <w:rFonts w:ascii="Wingdings" w:hAnsi="Wingdings" w:hint="default"/>
      </w:rPr>
    </w:lvl>
    <w:lvl w:ilvl="3" w:tplc="04090001" w:tentative="1">
      <w:start w:val="1"/>
      <w:numFmt w:val="bullet"/>
      <w:lvlText w:val=""/>
      <w:lvlJc w:val="left"/>
      <w:pPr>
        <w:ind w:left="2540" w:hanging="360"/>
      </w:pPr>
      <w:rPr>
        <w:rFonts w:ascii="Symbol" w:hAnsi="Symbol" w:hint="default"/>
      </w:rPr>
    </w:lvl>
    <w:lvl w:ilvl="4" w:tplc="04090003" w:tentative="1">
      <w:start w:val="1"/>
      <w:numFmt w:val="bullet"/>
      <w:lvlText w:val="o"/>
      <w:lvlJc w:val="left"/>
      <w:pPr>
        <w:ind w:left="3260" w:hanging="360"/>
      </w:pPr>
      <w:rPr>
        <w:rFonts w:ascii="Courier New" w:hAnsi="Courier New" w:cs="Courier New" w:hint="default"/>
      </w:rPr>
    </w:lvl>
    <w:lvl w:ilvl="5" w:tplc="04090005" w:tentative="1">
      <w:start w:val="1"/>
      <w:numFmt w:val="bullet"/>
      <w:lvlText w:val=""/>
      <w:lvlJc w:val="left"/>
      <w:pPr>
        <w:ind w:left="3980" w:hanging="360"/>
      </w:pPr>
      <w:rPr>
        <w:rFonts w:ascii="Wingdings" w:hAnsi="Wingdings" w:hint="default"/>
      </w:rPr>
    </w:lvl>
    <w:lvl w:ilvl="6" w:tplc="04090001" w:tentative="1">
      <w:start w:val="1"/>
      <w:numFmt w:val="bullet"/>
      <w:lvlText w:val=""/>
      <w:lvlJc w:val="left"/>
      <w:pPr>
        <w:ind w:left="4700" w:hanging="360"/>
      </w:pPr>
      <w:rPr>
        <w:rFonts w:ascii="Symbol" w:hAnsi="Symbol" w:hint="default"/>
      </w:rPr>
    </w:lvl>
    <w:lvl w:ilvl="7" w:tplc="04090003" w:tentative="1">
      <w:start w:val="1"/>
      <w:numFmt w:val="bullet"/>
      <w:lvlText w:val="o"/>
      <w:lvlJc w:val="left"/>
      <w:pPr>
        <w:ind w:left="5420" w:hanging="360"/>
      </w:pPr>
      <w:rPr>
        <w:rFonts w:ascii="Courier New" w:hAnsi="Courier New" w:cs="Courier New" w:hint="default"/>
      </w:rPr>
    </w:lvl>
    <w:lvl w:ilvl="8" w:tplc="04090005" w:tentative="1">
      <w:start w:val="1"/>
      <w:numFmt w:val="bullet"/>
      <w:lvlText w:val=""/>
      <w:lvlJc w:val="left"/>
      <w:pPr>
        <w:ind w:left="6140" w:hanging="360"/>
      </w:pPr>
      <w:rPr>
        <w:rFonts w:ascii="Wingdings" w:hAnsi="Wingdings" w:hint="default"/>
      </w:rPr>
    </w:lvl>
  </w:abstractNum>
  <w:abstractNum w:abstractNumId="4" w15:restartNumberingAfterBreak="0">
    <w:nsid w:val="25DB70E0"/>
    <w:multiLevelType w:val="hybridMultilevel"/>
    <w:tmpl w:val="9C144376"/>
    <w:lvl w:ilvl="0" w:tplc="D4AEB0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D69C9"/>
    <w:multiLevelType w:val="hybridMultilevel"/>
    <w:tmpl w:val="77F44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AC652B"/>
    <w:multiLevelType w:val="hybridMultilevel"/>
    <w:tmpl w:val="7C14A82C"/>
    <w:lvl w:ilvl="0" w:tplc="7E96AF8E">
      <w:numFmt w:val="bullet"/>
      <w:lvlText w:val="-"/>
      <w:lvlJc w:val="left"/>
      <w:pPr>
        <w:ind w:left="740" w:hanging="360"/>
      </w:pPr>
      <w:rPr>
        <w:rFonts w:ascii="Times New Roman" w:eastAsiaTheme="minorEastAsia"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7" w15:restartNumberingAfterBreak="0">
    <w:nsid w:val="5A5F2EA4"/>
    <w:multiLevelType w:val="hybridMultilevel"/>
    <w:tmpl w:val="C0DC4520"/>
    <w:lvl w:ilvl="0" w:tplc="954862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300A64"/>
    <w:multiLevelType w:val="hybridMultilevel"/>
    <w:tmpl w:val="660C48AE"/>
    <w:lvl w:ilvl="0" w:tplc="0DAE37F6">
      <w:start w:val="10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A21DCD"/>
    <w:multiLevelType w:val="hybridMultilevel"/>
    <w:tmpl w:val="5CF6B586"/>
    <w:lvl w:ilvl="0" w:tplc="BF5EED3A">
      <w:numFmt w:val="bullet"/>
      <w:lvlText w:val="-"/>
      <w:lvlJc w:val="left"/>
      <w:pPr>
        <w:ind w:left="740" w:hanging="360"/>
      </w:pPr>
      <w:rPr>
        <w:rFonts w:ascii="Times New Roman" w:eastAsiaTheme="minorEastAsia" w:hAnsi="Times New Roman" w:cs="Times New Roman"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0" w15:restartNumberingAfterBreak="0">
    <w:nsid w:val="6FC3618A"/>
    <w:multiLevelType w:val="hybridMultilevel"/>
    <w:tmpl w:val="39E4644C"/>
    <w:lvl w:ilvl="0" w:tplc="579680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FA7284"/>
    <w:multiLevelType w:val="hybridMultilevel"/>
    <w:tmpl w:val="176A9B32"/>
    <w:lvl w:ilvl="0" w:tplc="C3181FB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BA033F"/>
    <w:multiLevelType w:val="hybridMultilevel"/>
    <w:tmpl w:val="6756E1AE"/>
    <w:lvl w:ilvl="0" w:tplc="A0847E1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11"/>
  </w:num>
  <w:num w:numId="5">
    <w:abstractNumId w:val="0"/>
  </w:num>
  <w:num w:numId="6">
    <w:abstractNumId w:val="10"/>
  </w:num>
  <w:num w:numId="7">
    <w:abstractNumId w:val="12"/>
  </w:num>
  <w:num w:numId="8">
    <w:abstractNumId w:val="3"/>
  </w:num>
  <w:num w:numId="9">
    <w:abstractNumId w:val="9"/>
  </w:num>
  <w:num w:numId="10">
    <w:abstractNumId w:val="4"/>
  </w:num>
  <w:num w:numId="11">
    <w:abstractNumId w:val="6"/>
  </w:num>
  <w:num w:numId="12">
    <w:abstractNumId w:val="7"/>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245"/>
    <w:rsid w:val="000017DA"/>
    <w:rsid w:val="00002147"/>
    <w:rsid w:val="00004DD9"/>
    <w:rsid w:val="00004F1F"/>
    <w:rsid w:val="000122B7"/>
    <w:rsid w:val="00012652"/>
    <w:rsid w:val="00014CB3"/>
    <w:rsid w:val="00015A6E"/>
    <w:rsid w:val="00016085"/>
    <w:rsid w:val="00024499"/>
    <w:rsid w:val="00025951"/>
    <w:rsid w:val="0002751E"/>
    <w:rsid w:val="000279DA"/>
    <w:rsid w:val="000311C8"/>
    <w:rsid w:val="00036302"/>
    <w:rsid w:val="000436B8"/>
    <w:rsid w:val="00046444"/>
    <w:rsid w:val="00046A11"/>
    <w:rsid w:val="00046BAC"/>
    <w:rsid w:val="00050A1E"/>
    <w:rsid w:val="000532F5"/>
    <w:rsid w:val="0005797F"/>
    <w:rsid w:val="000632D3"/>
    <w:rsid w:val="00064F1D"/>
    <w:rsid w:val="00070934"/>
    <w:rsid w:val="00074F44"/>
    <w:rsid w:val="000804B7"/>
    <w:rsid w:val="00086EFF"/>
    <w:rsid w:val="00095320"/>
    <w:rsid w:val="000A4985"/>
    <w:rsid w:val="000A5EA3"/>
    <w:rsid w:val="000A75CA"/>
    <w:rsid w:val="000B7794"/>
    <w:rsid w:val="000D0F91"/>
    <w:rsid w:val="000D36E9"/>
    <w:rsid w:val="000D7EEB"/>
    <w:rsid w:val="000E1729"/>
    <w:rsid w:val="000F215C"/>
    <w:rsid w:val="000F68E4"/>
    <w:rsid w:val="0010631B"/>
    <w:rsid w:val="00112F72"/>
    <w:rsid w:val="00113712"/>
    <w:rsid w:val="00113D2D"/>
    <w:rsid w:val="0012069A"/>
    <w:rsid w:val="001226D2"/>
    <w:rsid w:val="001230A1"/>
    <w:rsid w:val="00125D97"/>
    <w:rsid w:val="0012705E"/>
    <w:rsid w:val="001344BA"/>
    <w:rsid w:val="00140D6D"/>
    <w:rsid w:val="001457CB"/>
    <w:rsid w:val="00145DB7"/>
    <w:rsid w:val="00146AD6"/>
    <w:rsid w:val="001519EB"/>
    <w:rsid w:val="0015516E"/>
    <w:rsid w:val="00163914"/>
    <w:rsid w:val="00185091"/>
    <w:rsid w:val="00186184"/>
    <w:rsid w:val="0019221D"/>
    <w:rsid w:val="00192920"/>
    <w:rsid w:val="001A4422"/>
    <w:rsid w:val="001B2DCF"/>
    <w:rsid w:val="001B3DB0"/>
    <w:rsid w:val="001B5003"/>
    <w:rsid w:val="001B7928"/>
    <w:rsid w:val="001C2492"/>
    <w:rsid w:val="001D0623"/>
    <w:rsid w:val="001D0BED"/>
    <w:rsid w:val="001D0F51"/>
    <w:rsid w:val="001D2AA9"/>
    <w:rsid w:val="001D57A1"/>
    <w:rsid w:val="001D7BB2"/>
    <w:rsid w:val="001E12CA"/>
    <w:rsid w:val="001E4DB5"/>
    <w:rsid w:val="001E7129"/>
    <w:rsid w:val="001F172D"/>
    <w:rsid w:val="001F448F"/>
    <w:rsid w:val="001F5443"/>
    <w:rsid w:val="0021540F"/>
    <w:rsid w:val="00220EAC"/>
    <w:rsid w:val="00222676"/>
    <w:rsid w:val="00224098"/>
    <w:rsid w:val="00226845"/>
    <w:rsid w:val="00227093"/>
    <w:rsid w:val="00227CB5"/>
    <w:rsid w:val="0023162A"/>
    <w:rsid w:val="002354DF"/>
    <w:rsid w:val="00251CE7"/>
    <w:rsid w:val="00254CC7"/>
    <w:rsid w:val="00254E28"/>
    <w:rsid w:val="00257269"/>
    <w:rsid w:val="00257596"/>
    <w:rsid w:val="00260E14"/>
    <w:rsid w:val="00262399"/>
    <w:rsid w:val="0026489C"/>
    <w:rsid w:val="002650E6"/>
    <w:rsid w:val="002763F9"/>
    <w:rsid w:val="0027647A"/>
    <w:rsid w:val="00277A36"/>
    <w:rsid w:val="00282693"/>
    <w:rsid w:val="00283E28"/>
    <w:rsid w:val="00285300"/>
    <w:rsid w:val="0028533C"/>
    <w:rsid w:val="0028775F"/>
    <w:rsid w:val="00287EDA"/>
    <w:rsid w:val="00293D47"/>
    <w:rsid w:val="002958AA"/>
    <w:rsid w:val="002A0247"/>
    <w:rsid w:val="002A0950"/>
    <w:rsid w:val="002A0F4D"/>
    <w:rsid w:val="002A472F"/>
    <w:rsid w:val="002A477C"/>
    <w:rsid w:val="002A49A9"/>
    <w:rsid w:val="002A69BA"/>
    <w:rsid w:val="002B0031"/>
    <w:rsid w:val="002B6BD8"/>
    <w:rsid w:val="002C0977"/>
    <w:rsid w:val="002C0B0D"/>
    <w:rsid w:val="002D1A7B"/>
    <w:rsid w:val="002D22B2"/>
    <w:rsid w:val="002D55D8"/>
    <w:rsid w:val="002E0F7D"/>
    <w:rsid w:val="002E1AAD"/>
    <w:rsid w:val="002E612F"/>
    <w:rsid w:val="002F17A8"/>
    <w:rsid w:val="00302070"/>
    <w:rsid w:val="003108F4"/>
    <w:rsid w:val="00314B4E"/>
    <w:rsid w:val="00333C88"/>
    <w:rsid w:val="0033777E"/>
    <w:rsid w:val="0034686F"/>
    <w:rsid w:val="00347E73"/>
    <w:rsid w:val="003636B2"/>
    <w:rsid w:val="00370A39"/>
    <w:rsid w:val="0037719A"/>
    <w:rsid w:val="00380D1D"/>
    <w:rsid w:val="00382404"/>
    <w:rsid w:val="00384865"/>
    <w:rsid w:val="00387F34"/>
    <w:rsid w:val="00387F62"/>
    <w:rsid w:val="003953C3"/>
    <w:rsid w:val="00397D26"/>
    <w:rsid w:val="003A00F2"/>
    <w:rsid w:val="003A297F"/>
    <w:rsid w:val="003A4BDE"/>
    <w:rsid w:val="003A4F46"/>
    <w:rsid w:val="003E0A09"/>
    <w:rsid w:val="003E0D8B"/>
    <w:rsid w:val="003E438E"/>
    <w:rsid w:val="003E6256"/>
    <w:rsid w:val="003F03ED"/>
    <w:rsid w:val="003F682B"/>
    <w:rsid w:val="00414029"/>
    <w:rsid w:val="00424A6F"/>
    <w:rsid w:val="00425330"/>
    <w:rsid w:val="0044296F"/>
    <w:rsid w:val="00443184"/>
    <w:rsid w:val="00453506"/>
    <w:rsid w:val="00455155"/>
    <w:rsid w:val="00461E9A"/>
    <w:rsid w:val="00470B9A"/>
    <w:rsid w:val="00470F3A"/>
    <w:rsid w:val="004768B1"/>
    <w:rsid w:val="00481B3D"/>
    <w:rsid w:val="00485EE3"/>
    <w:rsid w:val="00491B57"/>
    <w:rsid w:val="00495E6F"/>
    <w:rsid w:val="004B11C6"/>
    <w:rsid w:val="004B2A8F"/>
    <w:rsid w:val="004C0683"/>
    <w:rsid w:val="004C3B3C"/>
    <w:rsid w:val="004C510A"/>
    <w:rsid w:val="004D6752"/>
    <w:rsid w:val="004F00A7"/>
    <w:rsid w:val="004F4323"/>
    <w:rsid w:val="00506523"/>
    <w:rsid w:val="0050787A"/>
    <w:rsid w:val="00515528"/>
    <w:rsid w:val="00523486"/>
    <w:rsid w:val="005237CC"/>
    <w:rsid w:val="00527123"/>
    <w:rsid w:val="00562903"/>
    <w:rsid w:val="005636DF"/>
    <w:rsid w:val="0057061A"/>
    <w:rsid w:val="00574742"/>
    <w:rsid w:val="00582373"/>
    <w:rsid w:val="005A0004"/>
    <w:rsid w:val="005A4257"/>
    <w:rsid w:val="005B2B20"/>
    <w:rsid w:val="005B7299"/>
    <w:rsid w:val="005C1AFB"/>
    <w:rsid w:val="005C437E"/>
    <w:rsid w:val="005C4982"/>
    <w:rsid w:val="005E1B4A"/>
    <w:rsid w:val="005E4A4E"/>
    <w:rsid w:val="005E638C"/>
    <w:rsid w:val="005F1996"/>
    <w:rsid w:val="005F72CC"/>
    <w:rsid w:val="00600898"/>
    <w:rsid w:val="006015D5"/>
    <w:rsid w:val="006141A2"/>
    <w:rsid w:val="00615EF8"/>
    <w:rsid w:val="006167EE"/>
    <w:rsid w:val="0062108B"/>
    <w:rsid w:val="00622BF9"/>
    <w:rsid w:val="00631B92"/>
    <w:rsid w:val="00637A16"/>
    <w:rsid w:val="006538B4"/>
    <w:rsid w:val="00657EBC"/>
    <w:rsid w:val="006620FC"/>
    <w:rsid w:val="00666540"/>
    <w:rsid w:val="00673A26"/>
    <w:rsid w:val="00686CC7"/>
    <w:rsid w:val="006957CD"/>
    <w:rsid w:val="006A32DA"/>
    <w:rsid w:val="006C05AE"/>
    <w:rsid w:val="006C0D90"/>
    <w:rsid w:val="006C15AD"/>
    <w:rsid w:val="006C4258"/>
    <w:rsid w:val="006D1A98"/>
    <w:rsid w:val="006E1DA6"/>
    <w:rsid w:val="006E264A"/>
    <w:rsid w:val="006E5931"/>
    <w:rsid w:val="006F47EB"/>
    <w:rsid w:val="006F5FA6"/>
    <w:rsid w:val="00703505"/>
    <w:rsid w:val="00710FB2"/>
    <w:rsid w:val="00714E0D"/>
    <w:rsid w:val="00722245"/>
    <w:rsid w:val="00724283"/>
    <w:rsid w:val="00726B65"/>
    <w:rsid w:val="007416EA"/>
    <w:rsid w:val="0074300C"/>
    <w:rsid w:val="00743C38"/>
    <w:rsid w:val="0074793F"/>
    <w:rsid w:val="00751831"/>
    <w:rsid w:val="00757CEA"/>
    <w:rsid w:val="00762EEC"/>
    <w:rsid w:val="00763D0B"/>
    <w:rsid w:val="007642BB"/>
    <w:rsid w:val="007669C6"/>
    <w:rsid w:val="00776ED6"/>
    <w:rsid w:val="00797AFA"/>
    <w:rsid w:val="007A59FC"/>
    <w:rsid w:val="007A6C40"/>
    <w:rsid w:val="007A7968"/>
    <w:rsid w:val="007B7B18"/>
    <w:rsid w:val="007C083B"/>
    <w:rsid w:val="007C6C9F"/>
    <w:rsid w:val="007D676C"/>
    <w:rsid w:val="007E124B"/>
    <w:rsid w:val="007E5B45"/>
    <w:rsid w:val="007E62BC"/>
    <w:rsid w:val="007F0586"/>
    <w:rsid w:val="007F1D7F"/>
    <w:rsid w:val="00800191"/>
    <w:rsid w:val="0081398C"/>
    <w:rsid w:val="00814B8D"/>
    <w:rsid w:val="008266A8"/>
    <w:rsid w:val="008305E3"/>
    <w:rsid w:val="008336C4"/>
    <w:rsid w:val="00842F54"/>
    <w:rsid w:val="00847DEE"/>
    <w:rsid w:val="0085033A"/>
    <w:rsid w:val="00854915"/>
    <w:rsid w:val="008664B5"/>
    <w:rsid w:val="00874C4A"/>
    <w:rsid w:val="00874FCD"/>
    <w:rsid w:val="008750EB"/>
    <w:rsid w:val="00893C06"/>
    <w:rsid w:val="008A4797"/>
    <w:rsid w:val="008D061C"/>
    <w:rsid w:val="008D1F11"/>
    <w:rsid w:val="008D49F8"/>
    <w:rsid w:val="008E20DD"/>
    <w:rsid w:val="008E4FB4"/>
    <w:rsid w:val="008E628E"/>
    <w:rsid w:val="008F0064"/>
    <w:rsid w:val="008F44A7"/>
    <w:rsid w:val="009031BE"/>
    <w:rsid w:val="009034CB"/>
    <w:rsid w:val="0090393E"/>
    <w:rsid w:val="00903A51"/>
    <w:rsid w:val="00917470"/>
    <w:rsid w:val="009233EF"/>
    <w:rsid w:val="009257C7"/>
    <w:rsid w:val="00930B23"/>
    <w:rsid w:val="00941FE5"/>
    <w:rsid w:val="00946861"/>
    <w:rsid w:val="00953CA2"/>
    <w:rsid w:val="00963E00"/>
    <w:rsid w:val="009677EA"/>
    <w:rsid w:val="00971427"/>
    <w:rsid w:val="00972326"/>
    <w:rsid w:val="00972BAB"/>
    <w:rsid w:val="009744C5"/>
    <w:rsid w:val="00976CCD"/>
    <w:rsid w:val="009773D8"/>
    <w:rsid w:val="00980272"/>
    <w:rsid w:val="009806E7"/>
    <w:rsid w:val="00983ABB"/>
    <w:rsid w:val="00986EC2"/>
    <w:rsid w:val="00993A3D"/>
    <w:rsid w:val="00994783"/>
    <w:rsid w:val="009A15EF"/>
    <w:rsid w:val="009A7565"/>
    <w:rsid w:val="009B100B"/>
    <w:rsid w:val="009B1636"/>
    <w:rsid w:val="009B30C6"/>
    <w:rsid w:val="009C627F"/>
    <w:rsid w:val="009D088C"/>
    <w:rsid w:val="009D6713"/>
    <w:rsid w:val="009D7254"/>
    <w:rsid w:val="009F52DA"/>
    <w:rsid w:val="009F7EC7"/>
    <w:rsid w:val="00A01B83"/>
    <w:rsid w:val="00A0283A"/>
    <w:rsid w:val="00A02A42"/>
    <w:rsid w:val="00A132A3"/>
    <w:rsid w:val="00A16841"/>
    <w:rsid w:val="00A17AF4"/>
    <w:rsid w:val="00A471EB"/>
    <w:rsid w:val="00A57445"/>
    <w:rsid w:val="00A601CF"/>
    <w:rsid w:val="00A645F3"/>
    <w:rsid w:val="00A6529E"/>
    <w:rsid w:val="00A70473"/>
    <w:rsid w:val="00A7430D"/>
    <w:rsid w:val="00A8546E"/>
    <w:rsid w:val="00AA6F04"/>
    <w:rsid w:val="00AB0C11"/>
    <w:rsid w:val="00AB3F33"/>
    <w:rsid w:val="00AB68A7"/>
    <w:rsid w:val="00AC7822"/>
    <w:rsid w:val="00AD5E5C"/>
    <w:rsid w:val="00AE184D"/>
    <w:rsid w:val="00AE5290"/>
    <w:rsid w:val="00AE5300"/>
    <w:rsid w:val="00AE7CD9"/>
    <w:rsid w:val="00B10069"/>
    <w:rsid w:val="00B11F53"/>
    <w:rsid w:val="00B23663"/>
    <w:rsid w:val="00B47B96"/>
    <w:rsid w:val="00B50483"/>
    <w:rsid w:val="00B63FEA"/>
    <w:rsid w:val="00B71835"/>
    <w:rsid w:val="00B7341C"/>
    <w:rsid w:val="00B75954"/>
    <w:rsid w:val="00B80CDA"/>
    <w:rsid w:val="00B8223D"/>
    <w:rsid w:val="00B921D0"/>
    <w:rsid w:val="00B94712"/>
    <w:rsid w:val="00BB0871"/>
    <w:rsid w:val="00BB2E7B"/>
    <w:rsid w:val="00BC0D45"/>
    <w:rsid w:val="00BC1371"/>
    <w:rsid w:val="00BC799C"/>
    <w:rsid w:val="00BE57BA"/>
    <w:rsid w:val="00BE5FD7"/>
    <w:rsid w:val="00BE632D"/>
    <w:rsid w:val="00BF6754"/>
    <w:rsid w:val="00BF6869"/>
    <w:rsid w:val="00C05DEF"/>
    <w:rsid w:val="00C109A7"/>
    <w:rsid w:val="00C110C1"/>
    <w:rsid w:val="00C13F4D"/>
    <w:rsid w:val="00C15771"/>
    <w:rsid w:val="00C26E1F"/>
    <w:rsid w:val="00C34D81"/>
    <w:rsid w:val="00C35FF9"/>
    <w:rsid w:val="00C362F2"/>
    <w:rsid w:val="00C4110F"/>
    <w:rsid w:val="00C518CF"/>
    <w:rsid w:val="00C8237E"/>
    <w:rsid w:val="00C91247"/>
    <w:rsid w:val="00C935D6"/>
    <w:rsid w:val="00C9499D"/>
    <w:rsid w:val="00C949AF"/>
    <w:rsid w:val="00C97C5C"/>
    <w:rsid w:val="00CA482E"/>
    <w:rsid w:val="00CA48AA"/>
    <w:rsid w:val="00CB0AFC"/>
    <w:rsid w:val="00CB5819"/>
    <w:rsid w:val="00CB713E"/>
    <w:rsid w:val="00CC1505"/>
    <w:rsid w:val="00CD0EA6"/>
    <w:rsid w:val="00CD53A9"/>
    <w:rsid w:val="00CD7902"/>
    <w:rsid w:val="00CE0B19"/>
    <w:rsid w:val="00CE3065"/>
    <w:rsid w:val="00CE4F30"/>
    <w:rsid w:val="00CE5469"/>
    <w:rsid w:val="00CF2297"/>
    <w:rsid w:val="00CF2F6F"/>
    <w:rsid w:val="00D0413B"/>
    <w:rsid w:val="00D127EF"/>
    <w:rsid w:val="00D13855"/>
    <w:rsid w:val="00D1500A"/>
    <w:rsid w:val="00D17778"/>
    <w:rsid w:val="00D33521"/>
    <w:rsid w:val="00D37F5C"/>
    <w:rsid w:val="00D46823"/>
    <w:rsid w:val="00D47C95"/>
    <w:rsid w:val="00D74E8B"/>
    <w:rsid w:val="00D811EF"/>
    <w:rsid w:val="00D9085D"/>
    <w:rsid w:val="00D9236B"/>
    <w:rsid w:val="00DB2664"/>
    <w:rsid w:val="00DB4CED"/>
    <w:rsid w:val="00DB6D39"/>
    <w:rsid w:val="00DD0CDC"/>
    <w:rsid w:val="00DE4FB2"/>
    <w:rsid w:val="00DF4E43"/>
    <w:rsid w:val="00DF76FC"/>
    <w:rsid w:val="00E01877"/>
    <w:rsid w:val="00E025A4"/>
    <w:rsid w:val="00E076E9"/>
    <w:rsid w:val="00E13AB0"/>
    <w:rsid w:val="00E146B0"/>
    <w:rsid w:val="00E156B4"/>
    <w:rsid w:val="00E25FAD"/>
    <w:rsid w:val="00E26D8C"/>
    <w:rsid w:val="00E330C8"/>
    <w:rsid w:val="00E50C38"/>
    <w:rsid w:val="00E61897"/>
    <w:rsid w:val="00E6307D"/>
    <w:rsid w:val="00E646A2"/>
    <w:rsid w:val="00E64D16"/>
    <w:rsid w:val="00E70B38"/>
    <w:rsid w:val="00E7227B"/>
    <w:rsid w:val="00E74331"/>
    <w:rsid w:val="00E76385"/>
    <w:rsid w:val="00E7752C"/>
    <w:rsid w:val="00E85A24"/>
    <w:rsid w:val="00E92CAB"/>
    <w:rsid w:val="00EA565A"/>
    <w:rsid w:val="00EB02E8"/>
    <w:rsid w:val="00EB5D3A"/>
    <w:rsid w:val="00EC2F0D"/>
    <w:rsid w:val="00ED547C"/>
    <w:rsid w:val="00ED586E"/>
    <w:rsid w:val="00ED7EBE"/>
    <w:rsid w:val="00EE1AF6"/>
    <w:rsid w:val="00EE2C4B"/>
    <w:rsid w:val="00EE3E39"/>
    <w:rsid w:val="00EE7FE8"/>
    <w:rsid w:val="00EF70B9"/>
    <w:rsid w:val="00F0041D"/>
    <w:rsid w:val="00F00609"/>
    <w:rsid w:val="00F01D34"/>
    <w:rsid w:val="00F14472"/>
    <w:rsid w:val="00F159D9"/>
    <w:rsid w:val="00F245FF"/>
    <w:rsid w:val="00F278C4"/>
    <w:rsid w:val="00F3041A"/>
    <w:rsid w:val="00F32E6F"/>
    <w:rsid w:val="00F41ADC"/>
    <w:rsid w:val="00F447A4"/>
    <w:rsid w:val="00F448C9"/>
    <w:rsid w:val="00F5293D"/>
    <w:rsid w:val="00F53237"/>
    <w:rsid w:val="00F56A9C"/>
    <w:rsid w:val="00F6021D"/>
    <w:rsid w:val="00F67FC9"/>
    <w:rsid w:val="00F735C9"/>
    <w:rsid w:val="00F7659E"/>
    <w:rsid w:val="00F76F24"/>
    <w:rsid w:val="00F7738F"/>
    <w:rsid w:val="00F87EDA"/>
    <w:rsid w:val="00F9068E"/>
    <w:rsid w:val="00F92206"/>
    <w:rsid w:val="00F92A46"/>
    <w:rsid w:val="00F940AF"/>
    <w:rsid w:val="00FA1985"/>
    <w:rsid w:val="00FB081B"/>
    <w:rsid w:val="00FB479F"/>
    <w:rsid w:val="00FC2830"/>
    <w:rsid w:val="00FC2B9F"/>
    <w:rsid w:val="00FC5388"/>
    <w:rsid w:val="00FD0CCB"/>
    <w:rsid w:val="00FD0EEF"/>
    <w:rsid w:val="00FD136A"/>
    <w:rsid w:val="00FD493F"/>
    <w:rsid w:val="00FD5CF1"/>
    <w:rsid w:val="00FE5136"/>
    <w:rsid w:val="00FF20D3"/>
    <w:rsid w:val="00FF39CB"/>
    <w:rsid w:val="00FF5FB0"/>
    <w:rsid w:val="00FF6A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B0085"/>
  <w15:chartTrackingRefBased/>
  <w15:docId w15:val="{605DFCA7-6BB9-B543-AA21-2B622706E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22245"/>
    <w:rPr>
      <w:rFonts w:ascii="Arial" w:hAnsi="Arial" w:cs="Arial"/>
      <w:sz w:val="22"/>
      <w:szCs w:val="22"/>
      <w:lang w:val="en" w:eastAsia="en-US"/>
    </w:rPr>
  </w:style>
  <w:style w:type="paragraph" w:styleId="Heading1">
    <w:name w:val="heading 1"/>
    <w:basedOn w:val="Normal"/>
    <w:next w:val="Normal"/>
    <w:link w:val="Heading1Char"/>
    <w:uiPriority w:val="9"/>
    <w:qFormat/>
    <w:rsid w:val="00714E0D"/>
    <w:pPr>
      <w:keepNext/>
      <w:keepLines/>
      <w:spacing w:before="24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14E0D"/>
    <w:pPr>
      <w:keepNext/>
      <w:keepLines/>
      <w:spacing w:before="40" w:after="0"/>
      <w:outlineLvl w:val="1"/>
    </w:pPr>
    <w:rPr>
      <w:rFonts w:ascii="Times New Roman" w:eastAsiaTheme="majorEastAsia" w:hAnsi="Times New Roman"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0C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72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4E0D"/>
    <w:rPr>
      <w:rFonts w:ascii="Times New Roman" w:eastAsiaTheme="majorEastAsia" w:hAnsi="Times New Roman" w:cstheme="majorBidi"/>
      <w:color w:val="2F5496" w:themeColor="accent1" w:themeShade="BF"/>
      <w:sz w:val="32"/>
      <w:szCs w:val="32"/>
      <w:lang w:val="en" w:eastAsia="en-US"/>
    </w:rPr>
  </w:style>
  <w:style w:type="paragraph" w:styleId="TOC1">
    <w:name w:val="toc 1"/>
    <w:basedOn w:val="Normal"/>
    <w:next w:val="Normal"/>
    <w:autoRedefine/>
    <w:uiPriority w:val="39"/>
    <w:unhideWhenUsed/>
    <w:rsid w:val="00722245"/>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722245"/>
    <w:pPr>
      <w:spacing w:before="240" w:after="0"/>
    </w:pPr>
    <w:rPr>
      <w:rFonts w:asciiTheme="minorHAnsi" w:hAnsiTheme="minorHAnsi" w:cstheme="minorHAnsi"/>
      <w:b/>
      <w:bCs/>
      <w:sz w:val="20"/>
      <w:szCs w:val="20"/>
    </w:rPr>
  </w:style>
  <w:style w:type="paragraph" w:styleId="NormalWeb">
    <w:name w:val="Normal (Web)"/>
    <w:basedOn w:val="Normal"/>
    <w:uiPriority w:val="99"/>
    <w:unhideWhenUsed/>
    <w:rsid w:val="00722245"/>
    <w:rPr>
      <w:rFonts w:ascii="Times New Roman" w:hAnsi="Times New Roman" w:cs="Times New Roman"/>
      <w:sz w:val="24"/>
      <w:szCs w:val="24"/>
    </w:rPr>
  </w:style>
  <w:style w:type="paragraph" w:styleId="TOC3">
    <w:name w:val="toc 3"/>
    <w:basedOn w:val="Normal"/>
    <w:next w:val="Normal"/>
    <w:autoRedefine/>
    <w:uiPriority w:val="39"/>
    <w:unhideWhenUsed/>
    <w:rsid w:val="00722245"/>
    <w:pPr>
      <w:spacing w:after="0"/>
      <w:ind w:left="220"/>
    </w:pPr>
    <w:rPr>
      <w:rFonts w:asciiTheme="minorHAnsi" w:hAnsiTheme="minorHAnsi" w:cstheme="minorHAnsi"/>
      <w:sz w:val="20"/>
      <w:szCs w:val="20"/>
    </w:rPr>
  </w:style>
  <w:style w:type="paragraph" w:styleId="TOC4">
    <w:name w:val="toc 4"/>
    <w:basedOn w:val="Normal"/>
    <w:next w:val="Normal"/>
    <w:autoRedefine/>
    <w:uiPriority w:val="39"/>
    <w:unhideWhenUsed/>
    <w:rsid w:val="00722245"/>
    <w:pPr>
      <w:spacing w:after="0"/>
      <w:ind w:left="440"/>
    </w:pPr>
    <w:rPr>
      <w:rFonts w:asciiTheme="minorHAnsi" w:hAnsiTheme="minorHAnsi" w:cstheme="minorHAnsi"/>
      <w:sz w:val="20"/>
      <w:szCs w:val="20"/>
    </w:rPr>
  </w:style>
  <w:style w:type="paragraph" w:styleId="TOC5">
    <w:name w:val="toc 5"/>
    <w:basedOn w:val="Normal"/>
    <w:next w:val="Normal"/>
    <w:autoRedefine/>
    <w:uiPriority w:val="39"/>
    <w:unhideWhenUsed/>
    <w:rsid w:val="00722245"/>
    <w:pPr>
      <w:spacing w:after="0"/>
      <w:ind w:left="660"/>
    </w:pPr>
    <w:rPr>
      <w:rFonts w:asciiTheme="minorHAnsi" w:hAnsiTheme="minorHAnsi" w:cstheme="minorHAnsi"/>
      <w:sz w:val="20"/>
      <w:szCs w:val="20"/>
    </w:rPr>
  </w:style>
  <w:style w:type="paragraph" w:styleId="TOC6">
    <w:name w:val="toc 6"/>
    <w:basedOn w:val="Normal"/>
    <w:next w:val="Normal"/>
    <w:autoRedefine/>
    <w:uiPriority w:val="39"/>
    <w:unhideWhenUsed/>
    <w:rsid w:val="00722245"/>
    <w:pPr>
      <w:spacing w:after="0"/>
      <w:ind w:left="880"/>
    </w:pPr>
    <w:rPr>
      <w:rFonts w:asciiTheme="minorHAnsi" w:hAnsiTheme="minorHAnsi" w:cstheme="minorHAnsi"/>
      <w:sz w:val="20"/>
      <w:szCs w:val="20"/>
    </w:rPr>
  </w:style>
  <w:style w:type="paragraph" w:styleId="TOC7">
    <w:name w:val="toc 7"/>
    <w:basedOn w:val="Normal"/>
    <w:next w:val="Normal"/>
    <w:autoRedefine/>
    <w:uiPriority w:val="39"/>
    <w:unhideWhenUsed/>
    <w:rsid w:val="00722245"/>
    <w:pPr>
      <w:spacing w:after="0"/>
      <w:ind w:left="1100"/>
    </w:pPr>
    <w:rPr>
      <w:rFonts w:asciiTheme="minorHAnsi" w:hAnsiTheme="minorHAnsi" w:cstheme="minorHAnsi"/>
      <w:sz w:val="20"/>
      <w:szCs w:val="20"/>
    </w:rPr>
  </w:style>
  <w:style w:type="paragraph" w:styleId="TOC8">
    <w:name w:val="toc 8"/>
    <w:basedOn w:val="Normal"/>
    <w:next w:val="Normal"/>
    <w:autoRedefine/>
    <w:uiPriority w:val="39"/>
    <w:unhideWhenUsed/>
    <w:rsid w:val="00722245"/>
    <w:pPr>
      <w:spacing w:after="0"/>
      <w:ind w:left="1320"/>
    </w:pPr>
    <w:rPr>
      <w:rFonts w:asciiTheme="minorHAnsi" w:hAnsiTheme="minorHAnsi" w:cstheme="minorHAnsi"/>
      <w:sz w:val="20"/>
      <w:szCs w:val="20"/>
    </w:rPr>
  </w:style>
  <w:style w:type="paragraph" w:styleId="TOC9">
    <w:name w:val="toc 9"/>
    <w:basedOn w:val="Normal"/>
    <w:next w:val="Normal"/>
    <w:autoRedefine/>
    <w:uiPriority w:val="39"/>
    <w:unhideWhenUsed/>
    <w:rsid w:val="00722245"/>
    <w:pPr>
      <w:spacing w:after="0"/>
      <w:ind w:left="1540"/>
    </w:pPr>
    <w:rPr>
      <w:rFonts w:asciiTheme="minorHAnsi" w:hAnsiTheme="minorHAnsi" w:cstheme="minorHAnsi"/>
      <w:sz w:val="20"/>
      <w:szCs w:val="20"/>
    </w:rPr>
  </w:style>
  <w:style w:type="paragraph" w:styleId="TOCHeading">
    <w:name w:val="TOC Heading"/>
    <w:basedOn w:val="Heading1"/>
    <w:next w:val="Normal"/>
    <w:uiPriority w:val="39"/>
    <w:unhideWhenUsed/>
    <w:qFormat/>
    <w:rsid w:val="00722245"/>
    <w:pPr>
      <w:spacing w:before="480"/>
      <w:outlineLvl w:val="9"/>
    </w:pPr>
    <w:rPr>
      <w:b/>
      <w:bCs/>
      <w:sz w:val="28"/>
      <w:szCs w:val="28"/>
      <w:lang w:val="en-US"/>
    </w:rPr>
  </w:style>
  <w:style w:type="paragraph" w:styleId="ListParagraph">
    <w:name w:val="List Paragraph"/>
    <w:basedOn w:val="Normal"/>
    <w:uiPriority w:val="34"/>
    <w:qFormat/>
    <w:rsid w:val="00C13F4D"/>
    <w:pPr>
      <w:ind w:left="720"/>
      <w:contextualSpacing/>
    </w:pPr>
  </w:style>
  <w:style w:type="paragraph" w:styleId="Date">
    <w:name w:val="Date"/>
    <w:basedOn w:val="Normal"/>
    <w:next w:val="Normal"/>
    <w:link w:val="DateChar"/>
    <w:uiPriority w:val="99"/>
    <w:semiHidden/>
    <w:unhideWhenUsed/>
    <w:rsid w:val="00C13F4D"/>
  </w:style>
  <w:style w:type="character" w:customStyle="1" w:styleId="DateChar">
    <w:name w:val="Date Char"/>
    <w:basedOn w:val="DefaultParagraphFont"/>
    <w:link w:val="Date"/>
    <w:uiPriority w:val="99"/>
    <w:semiHidden/>
    <w:rsid w:val="00C13F4D"/>
    <w:rPr>
      <w:rFonts w:ascii="Arial" w:hAnsi="Arial" w:cs="Arial"/>
      <w:sz w:val="22"/>
      <w:szCs w:val="22"/>
      <w:lang w:val="en" w:eastAsia="en-US"/>
    </w:rPr>
  </w:style>
  <w:style w:type="paragraph" w:styleId="Footer">
    <w:name w:val="footer"/>
    <w:basedOn w:val="Normal"/>
    <w:link w:val="FooterChar"/>
    <w:uiPriority w:val="99"/>
    <w:unhideWhenUsed/>
    <w:rsid w:val="00C13F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F4D"/>
    <w:rPr>
      <w:rFonts w:ascii="Arial" w:hAnsi="Arial" w:cs="Arial"/>
      <w:sz w:val="22"/>
      <w:szCs w:val="22"/>
      <w:lang w:val="en" w:eastAsia="en-US"/>
    </w:rPr>
  </w:style>
  <w:style w:type="character" w:styleId="PageNumber">
    <w:name w:val="page number"/>
    <w:basedOn w:val="DefaultParagraphFont"/>
    <w:uiPriority w:val="99"/>
    <w:semiHidden/>
    <w:unhideWhenUsed/>
    <w:rsid w:val="00C13F4D"/>
  </w:style>
  <w:style w:type="character" w:customStyle="1" w:styleId="Heading2Char">
    <w:name w:val="Heading 2 Char"/>
    <w:basedOn w:val="DefaultParagraphFont"/>
    <w:link w:val="Heading2"/>
    <w:uiPriority w:val="9"/>
    <w:rsid w:val="00714E0D"/>
    <w:rPr>
      <w:rFonts w:ascii="Times New Roman" w:eastAsiaTheme="majorEastAsia" w:hAnsi="Times New Roman" w:cstheme="majorBidi"/>
      <w:color w:val="2F5496" w:themeColor="accent1" w:themeShade="BF"/>
      <w:sz w:val="26"/>
      <w:szCs w:val="26"/>
      <w:lang w:val="en" w:eastAsia="en-US"/>
    </w:rPr>
  </w:style>
  <w:style w:type="table" w:styleId="MediumShading2-Accent5">
    <w:name w:val="Medium Shading 2 Accent 5"/>
    <w:basedOn w:val="TableNormal"/>
    <w:uiPriority w:val="64"/>
    <w:semiHidden/>
    <w:unhideWhenUsed/>
    <w:rsid w:val="00714E0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Hyperlink">
    <w:name w:val="Hyperlink"/>
    <w:basedOn w:val="DefaultParagraphFont"/>
    <w:uiPriority w:val="99"/>
    <w:unhideWhenUsed/>
    <w:rsid w:val="00714E0D"/>
    <w:rPr>
      <w:color w:val="0563C1" w:themeColor="hyperlink"/>
      <w:u w:val="single"/>
    </w:rPr>
  </w:style>
  <w:style w:type="character" w:styleId="UnresolvedMention">
    <w:name w:val="Unresolved Mention"/>
    <w:basedOn w:val="DefaultParagraphFont"/>
    <w:uiPriority w:val="99"/>
    <w:semiHidden/>
    <w:unhideWhenUsed/>
    <w:rsid w:val="000E1729"/>
    <w:rPr>
      <w:color w:val="605E5C"/>
      <w:shd w:val="clear" w:color="auto" w:fill="E1DFDD"/>
    </w:rPr>
  </w:style>
  <w:style w:type="character" w:customStyle="1" w:styleId="Heading3Char">
    <w:name w:val="Heading 3 Char"/>
    <w:basedOn w:val="DefaultParagraphFont"/>
    <w:link w:val="Heading3"/>
    <w:uiPriority w:val="9"/>
    <w:rsid w:val="00B80CDA"/>
    <w:rPr>
      <w:rFonts w:asciiTheme="majorHAnsi" w:eastAsiaTheme="majorEastAsia" w:hAnsiTheme="majorHAnsi" w:cstheme="majorBidi"/>
      <w:color w:val="1F3763" w:themeColor="accent1" w:themeShade="7F"/>
      <w:lang w:val="en" w:eastAsia="en-US"/>
    </w:rPr>
  </w:style>
  <w:style w:type="character" w:customStyle="1" w:styleId="Heading4Char">
    <w:name w:val="Heading 4 Char"/>
    <w:basedOn w:val="DefaultParagraphFont"/>
    <w:link w:val="Heading4"/>
    <w:uiPriority w:val="9"/>
    <w:rsid w:val="009D7254"/>
    <w:rPr>
      <w:rFonts w:asciiTheme="majorHAnsi" w:eastAsiaTheme="majorEastAsia" w:hAnsiTheme="majorHAnsi" w:cstheme="majorBidi"/>
      <w:i/>
      <w:iCs/>
      <w:color w:val="2F5496" w:themeColor="accent1" w:themeShade="BF"/>
      <w:sz w:val="22"/>
      <w:szCs w:val="22"/>
      <w:lang w:val="en" w:eastAsia="en-US"/>
    </w:rPr>
  </w:style>
  <w:style w:type="paragraph" w:styleId="Caption">
    <w:name w:val="caption"/>
    <w:basedOn w:val="Normal"/>
    <w:next w:val="Normal"/>
    <w:uiPriority w:val="35"/>
    <w:unhideWhenUsed/>
    <w:qFormat/>
    <w:rsid w:val="00574742"/>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D33521"/>
    <w:rPr>
      <w:color w:val="954F72" w:themeColor="followedHyperlink"/>
      <w:u w:val="single"/>
    </w:rPr>
  </w:style>
  <w:style w:type="table" w:styleId="TableGrid">
    <w:name w:val="Table Grid"/>
    <w:basedOn w:val="TableNormal"/>
    <w:uiPriority w:val="39"/>
    <w:rsid w:val="00227C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645F3"/>
    <w:pPr>
      <w:spacing w:after="0" w:line="240" w:lineRule="auto"/>
    </w:pPr>
    <w:rPr>
      <w:sz w:val="13"/>
      <w:szCs w:val="20"/>
    </w:rPr>
  </w:style>
  <w:style w:type="character" w:customStyle="1" w:styleId="FootnoteTextChar">
    <w:name w:val="Footnote Text Char"/>
    <w:basedOn w:val="DefaultParagraphFont"/>
    <w:link w:val="FootnoteText"/>
    <w:uiPriority w:val="99"/>
    <w:semiHidden/>
    <w:rsid w:val="00A645F3"/>
    <w:rPr>
      <w:rFonts w:ascii="Arial" w:hAnsi="Arial" w:cs="Arial"/>
      <w:sz w:val="13"/>
      <w:szCs w:val="20"/>
      <w:lang w:val="en" w:eastAsia="en-US"/>
    </w:rPr>
  </w:style>
  <w:style w:type="character" w:styleId="FootnoteReference">
    <w:name w:val="footnote reference"/>
    <w:basedOn w:val="DefaultParagraphFont"/>
    <w:uiPriority w:val="99"/>
    <w:semiHidden/>
    <w:unhideWhenUsed/>
    <w:rsid w:val="003A00F2"/>
    <w:rPr>
      <w:vertAlign w:val="superscript"/>
    </w:rPr>
  </w:style>
  <w:style w:type="paragraph" w:styleId="Header">
    <w:name w:val="header"/>
    <w:basedOn w:val="Normal"/>
    <w:link w:val="HeaderChar"/>
    <w:uiPriority w:val="99"/>
    <w:unhideWhenUsed/>
    <w:rsid w:val="00AD5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E5C"/>
    <w:rPr>
      <w:rFonts w:ascii="Arial" w:hAnsi="Arial" w:cs="Arial"/>
      <w:sz w:val="22"/>
      <w:szCs w:val="22"/>
      <w:lang w:val="en" w:eastAsia="en-US"/>
    </w:rPr>
  </w:style>
  <w:style w:type="paragraph" w:styleId="Revision">
    <w:name w:val="Revision"/>
    <w:hidden/>
    <w:uiPriority w:val="99"/>
    <w:semiHidden/>
    <w:rsid w:val="003F03ED"/>
    <w:pPr>
      <w:spacing w:after="0" w:line="240" w:lineRule="auto"/>
    </w:pPr>
    <w:rPr>
      <w:rFonts w:ascii="Arial" w:hAnsi="Arial" w:cs="Arial"/>
      <w:sz w:val="22"/>
      <w:szCs w:val="22"/>
      <w:lang w:val="e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947AAB-00DB-5F4E-8230-3E6F259F7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3487</Words>
  <Characters>1987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Yichen</dc:creator>
  <cp:keywords/>
  <dc:description/>
  <cp:lastModifiedBy>Huang, Yichen</cp:lastModifiedBy>
  <cp:revision>183</cp:revision>
  <dcterms:created xsi:type="dcterms:W3CDTF">2020-02-13T17:25:00Z</dcterms:created>
  <dcterms:modified xsi:type="dcterms:W3CDTF">2020-02-20T02:06:00Z</dcterms:modified>
</cp:coreProperties>
</file>